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55" w:rsidRDefault="00E84655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46128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29</w:t>
      </w:r>
      <w:r w:rsidR="00022AFE">
        <w:rPr>
          <w:b/>
          <w:i/>
          <w:sz w:val="28"/>
          <w:szCs w:val="20"/>
        </w:rPr>
        <w:t xml:space="preserve"> </w:t>
      </w:r>
      <w:r w:rsidR="00F96EEA">
        <w:rPr>
          <w:b/>
          <w:i/>
          <w:sz w:val="28"/>
          <w:szCs w:val="20"/>
        </w:rPr>
        <w:t>сентября</w:t>
      </w:r>
      <w:r w:rsidR="000A6721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</w:t>
      </w:r>
      <w:r w:rsidR="00444CDC">
        <w:rPr>
          <w:b/>
          <w:i/>
          <w:sz w:val="28"/>
          <w:szCs w:val="20"/>
        </w:rPr>
        <w:t>2</w:t>
      </w:r>
      <w:r w:rsidR="00621C5B">
        <w:rPr>
          <w:b/>
          <w:i/>
          <w:sz w:val="28"/>
          <w:szCs w:val="20"/>
        </w:rPr>
        <w:t>1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</w:t>
      </w:r>
      <w:r w:rsidR="004717AD">
        <w:rPr>
          <w:b/>
          <w:i/>
          <w:sz w:val="28"/>
          <w:szCs w:val="20"/>
        </w:rPr>
        <w:t xml:space="preserve">Выпуск № </w:t>
      </w:r>
      <w:r w:rsidR="00F96EEA">
        <w:rPr>
          <w:b/>
          <w:i/>
          <w:sz w:val="28"/>
          <w:szCs w:val="20"/>
        </w:rPr>
        <w:t>1</w:t>
      </w:r>
      <w:r>
        <w:rPr>
          <w:b/>
          <w:i/>
          <w:sz w:val="28"/>
          <w:szCs w:val="20"/>
        </w:rPr>
        <w:t>7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393C3C" w:rsidRDefault="00A83B72" w:rsidP="00393C3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4"/>
          <w:szCs w:val="14"/>
        </w:rPr>
      </w:pPr>
      <w:r>
        <w:t xml:space="preserve">- </w:t>
      </w:r>
      <w:r w:rsidR="00393C3C" w:rsidRPr="00393C3C">
        <w:rPr>
          <w:b/>
          <w:sz w:val="14"/>
          <w:szCs w:val="14"/>
        </w:rPr>
        <w:t>ПОСТАНОВЛЕНИЕ</w:t>
      </w:r>
      <w:r w:rsidR="00393C3C">
        <w:rPr>
          <w:b/>
          <w:sz w:val="14"/>
          <w:szCs w:val="14"/>
        </w:rPr>
        <w:t xml:space="preserve"> Местной администрации города Павловска </w:t>
      </w:r>
      <w:r w:rsidR="00393C3C" w:rsidRPr="00393C3C">
        <w:rPr>
          <w:b/>
          <w:sz w:val="14"/>
          <w:szCs w:val="14"/>
        </w:rPr>
        <w:t xml:space="preserve">от </w:t>
      </w:r>
      <w:r w:rsidR="001C4B9D">
        <w:rPr>
          <w:b/>
          <w:sz w:val="14"/>
          <w:szCs w:val="14"/>
        </w:rPr>
        <w:t>29</w:t>
      </w:r>
      <w:r w:rsidR="00393C3C" w:rsidRPr="00393C3C">
        <w:rPr>
          <w:b/>
          <w:sz w:val="14"/>
          <w:szCs w:val="14"/>
        </w:rPr>
        <w:t xml:space="preserve"> сентября 2021 года № 3</w:t>
      </w:r>
      <w:r w:rsidR="001C4B9D">
        <w:rPr>
          <w:b/>
          <w:sz w:val="14"/>
          <w:szCs w:val="14"/>
        </w:rPr>
        <w:t>47</w:t>
      </w:r>
      <w:r w:rsidR="00393C3C">
        <w:rPr>
          <w:b/>
          <w:sz w:val="14"/>
          <w:szCs w:val="14"/>
        </w:rPr>
        <w:t xml:space="preserve"> </w:t>
      </w:r>
      <w:r w:rsidR="00393C3C" w:rsidRPr="00393C3C">
        <w:rPr>
          <w:b/>
          <w:sz w:val="14"/>
          <w:szCs w:val="14"/>
        </w:rPr>
        <w:t>«</w:t>
      </w:r>
      <w:r w:rsidR="001C4B9D" w:rsidRPr="001C4B9D">
        <w:rPr>
          <w:b/>
          <w:sz w:val="14"/>
          <w:szCs w:val="14"/>
        </w:rPr>
        <w:t>Об утверждении муниципальных программ внутригородского муниципального образования Санкт-Петербурга город Павловск на 2022 год и плановый период 2023 и 2024 годов</w:t>
      </w:r>
      <w:r w:rsidR="001C4B9D">
        <w:rPr>
          <w:b/>
          <w:sz w:val="14"/>
          <w:szCs w:val="14"/>
        </w:rPr>
        <w:t>»</w:t>
      </w:r>
      <w:r w:rsidR="00393C3C" w:rsidRPr="00393C3C">
        <w:rPr>
          <w:b/>
          <w:sz w:val="14"/>
          <w:szCs w:val="14"/>
        </w:rPr>
        <w:tab/>
      </w:r>
    </w:p>
    <w:p w:rsidR="00393C3C" w:rsidRPr="006D0790" w:rsidRDefault="00393C3C" w:rsidP="00F96EEA">
      <w:pPr>
        <w:pBdr>
          <w:bottom w:val="single" w:sz="12" w:space="1" w:color="auto"/>
        </w:pBdr>
        <w:jc w:val="both"/>
        <w:rPr>
          <w:b/>
          <w:sz w:val="14"/>
          <w:szCs w:val="14"/>
        </w:rPr>
      </w:pPr>
    </w:p>
    <w:p w:rsidR="00393C3C" w:rsidRPr="00393C3C" w:rsidRDefault="00393C3C" w:rsidP="00393C3C">
      <w:pPr>
        <w:rPr>
          <w:sz w:val="20"/>
          <w:szCs w:val="20"/>
        </w:rPr>
      </w:pPr>
      <w:r w:rsidRPr="00393C3C">
        <w:rPr>
          <w:sz w:val="20"/>
          <w:szCs w:val="20"/>
        </w:rPr>
        <w:t xml:space="preserve">                                                                </w:t>
      </w:r>
      <w:r w:rsidR="001C4B9D">
        <w:rPr>
          <w:sz w:val="20"/>
          <w:szCs w:val="20"/>
        </w:rPr>
        <w:t xml:space="preserve">                             </w:t>
      </w:r>
      <w:r w:rsidRPr="00393C3C">
        <w:rPr>
          <w:sz w:val="20"/>
          <w:szCs w:val="20"/>
        </w:rPr>
        <w:t xml:space="preserve">      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ab/>
      </w:r>
      <w:r w:rsidRPr="00461283">
        <w:rPr>
          <w:sz w:val="18"/>
          <w:szCs w:val="18"/>
        </w:rPr>
        <w:tab/>
      </w:r>
    </w:p>
    <w:p w:rsidR="00461283" w:rsidRPr="00461283" w:rsidRDefault="00461283" w:rsidP="001C4B9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461283">
        <w:rPr>
          <w:noProof/>
          <w:sz w:val="18"/>
          <w:szCs w:val="18"/>
        </w:rPr>
        <w:drawing>
          <wp:inline distT="0" distB="0" distL="0" distR="0">
            <wp:extent cx="575945" cy="681990"/>
            <wp:effectExtent l="0" t="0" r="0" b="3810"/>
            <wp:docPr id="3" name="Рисунок 3" descr="Копия Павловск_чб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Павловск_чб_resi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83" w:rsidRPr="00461283" w:rsidRDefault="00461283" w:rsidP="001C4B9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461283" w:rsidRPr="00461283" w:rsidRDefault="00461283" w:rsidP="001C4B9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Местная администрация</w:t>
      </w:r>
    </w:p>
    <w:p w:rsidR="00461283" w:rsidRPr="00461283" w:rsidRDefault="00461283" w:rsidP="001C4B9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города Павловска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ОСТАНОВЛЕНИЕ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>от 29 сентября 2021 года</w:t>
      </w:r>
      <w:r w:rsidRPr="00461283">
        <w:rPr>
          <w:sz w:val="18"/>
          <w:szCs w:val="18"/>
        </w:rPr>
        <w:tab/>
      </w:r>
      <w:r w:rsidRPr="00461283">
        <w:rPr>
          <w:sz w:val="18"/>
          <w:szCs w:val="18"/>
        </w:rPr>
        <w:tab/>
      </w:r>
      <w:r w:rsidRPr="00461283">
        <w:rPr>
          <w:sz w:val="18"/>
          <w:szCs w:val="18"/>
        </w:rPr>
        <w:tab/>
      </w:r>
      <w:r w:rsidRPr="00461283">
        <w:rPr>
          <w:sz w:val="18"/>
          <w:szCs w:val="18"/>
        </w:rPr>
        <w:tab/>
      </w:r>
      <w:r w:rsidRPr="00461283">
        <w:rPr>
          <w:sz w:val="18"/>
          <w:szCs w:val="18"/>
        </w:rPr>
        <w:tab/>
      </w:r>
      <w:r w:rsidRPr="00461283">
        <w:rPr>
          <w:sz w:val="18"/>
          <w:szCs w:val="18"/>
        </w:rPr>
        <w:tab/>
      </w:r>
      <w:r w:rsidRPr="00461283">
        <w:rPr>
          <w:sz w:val="18"/>
          <w:szCs w:val="18"/>
        </w:rPr>
        <w:tab/>
      </w:r>
      <w:r w:rsidRPr="00461283">
        <w:rPr>
          <w:sz w:val="18"/>
          <w:szCs w:val="18"/>
        </w:rPr>
        <w:tab/>
        <w:t xml:space="preserve">                   № 34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461283" w:rsidRPr="001C4B9D" w:rsidTr="001C4B9D">
        <w:tc>
          <w:tcPr>
            <w:tcW w:w="5069" w:type="dxa"/>
            <w:shd w:val="clear" w:color="auto" w:fill="auto"/>
          </w:tcPr>
          <w:p w:rsidR="00461283" w:rsidRPr="001C4B9D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1C4B9D">
              <w:rPr>
                <w:b/>
                <w:sz w:val="16"/>
                <w:szCs w:val="16"/>
              </w:rPr>
              <w:t>Об утверждении муниципальных программ внутригородского муниципального образования Санкт-Петербурга город Павловск на 2022 год и плановый период 2023 и 2024 годов</w:t>
            </w:r>
          </w:p>
        </w:tc>
        <w:tc>
          <w:tcPr>
            <w:tcW w:w="5069" w:type="dxa"/>
            <w:shd w:val="clear" w:color="auto" w:fill="auto"/>
          </w:tcPr>
          <w:p w:rsidR="00461283" w:rsidRPr="001C4B9D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>В целях реализации полномочий органов местного самоуправления в соответствии со ст.10 Закона Санкт-Петербурга от 23.09.2009 № 420-79 «Об организации местного самоуправления в Санкт-Петербурге», ст. 179 Бюджетного Кодекса Российской Федерации, Местная администрация города Павловска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>ПОСТАНОВЛЯЕТ: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>1. Утвердить следующие муниципальные программы внутригородского муниципального образования Санкт-Петербурга город Павловск на 2022 год и плановый период 2023 и 2024 годов: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461283">
        <w:rPr>
          <w:sz w:val="18"/>
          <w:szCs w:val="18"/>
        </w:rPr>
        <w:t xml:space="preserve">1.1. «Благоустройство территории муниципального образования город Павловск» на 2022 год и плановый период 2023 и 2024 годов - согласно приложению № 1 (код раздела 0503, код целевой статьи: подпрограмма 1 «Содержание внутриквартальных территорий, проектирование благоустройства, размещение, содержание, включая ремонт, оборудования и элементов благоустройства, размещение покрытий и контейнерных площадок на внутриквартальных территориях» – 60000 00301, подпрограмма 2 «Размещение и содержание наружной информации в части указателей, информационных щитов и стендов»  -- 60000 00302, подпрограмма 3 «Проектирование, </w:t>
      </w:r>
      <w:r w:rsidRPr="00461283">
        <w:rPr>
          <w:bCs/>
          <w:sz w:val="18"/>
          <w:szCs w:val="18"/>
        </w:rPr>
        <w:t>размещение, содержание спортивных, детских площадок, включая ремонт расположенных на них элементов благоустройства, проектирование и строительство объектов наружного освещения детских и спортивных площадок</w:t>
      </w:r>
      <w:r w:rsidRPr="00461283">
        <w:rPr>
          <w:sz w:val="18"/>
          <w:szCs w:val="18"/>
        </w:rPr>
        <w:t>» – 60000 00303, подпрограмма 4 «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» – 60000 00304, подпрограмма 5 «Осуществление работ в сфере озеленения на территории муниципального образования город Павловск»</w:t>
      </w:r>
      <w:r w:rsidRPr="00461283">
        <w:rPr>
          <w:b/>
          <w:bCs/>
          <w:sz w:val="18"/>
          <w:szCs w:val="18"/>
        </w:rPr>
        <w:t xml:space="preserve"> </w:t>
      </w:r>
      <w:r w:rsidRPr="00461283">
        <w:rPr>
          <w:sz w:val="18"/>
          <w:szCs w:val="18"/>
        </w:rPr>
        <w:t>- 60000 00307, подпрограмма 6 «Временное размещение, содержание, включая ремонт, элементов оформления города Павловска к мероприятиям на внутриквартальных территориях» – 60000 00306.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>1.2.  «Текущий ремонт и содержание дорог, расположенных в пределах границ муниципального образования город Павловск (в соответствии с перечнем, утвержденным Правительством Санкт-Петербурга)» на 2022 год и плановый период 2023 и 2024 годов – согласно приложению № 2 (код раздела 0409, код целевой статьи 31500 00250);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461283">
        <w:rPr>
          <w:bCs/>
          <w:sz w:val="18"/>
          <w:szCs w:val="18"/>
        </w:rPr>
        <w:t>1.3. «Участие в организации и финансировании временного трудоустройства несовершеннолетних в возрасте от 14 до 18 лет в свободное от учебы время» на 2022 год и плановый период 2023 и 2024 годов -</w:t>
      </w:r>
      <w:r w:rsidRPr="00461283">
        <w:rPr>
          <w:b/>
          <w:bCs/>
          <w:sz w:val="18"/>
          <w:szCs w:val="18"/>
        </w:rPr>
        <w:t xml:space="preserve"> </w:t>
      </w:r>
      <w:r w:rsidRPr="00461283">
        <w:rPr>
          <w:bCs/>
          <w:sz w:val="18"/>
          <w:szCs w:val="18"/>
        </w:rPr>
        <w:t>согласно приложению № 3 (код раздела 0401, код целевой статьи 51000 00140);</w:t>
      </w:r>
      <w:r w:rsidRPr="00461283">
        <w:rPr>
          <w:b/>
          <w:bCs/>
          <w:sz w:val="18"/>
          <w:szCs w:val="18"/>
        </w:rPr>
        <w:t xml:space="preserve"> 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bCs/>
          <w:sz w:val="18"/>
          <w:szCs w:val="18"/>
        </w:rPr>
        <w:t>1.4. «</w:t>
      </w:r>
      <w:r w:rsidRPr="00461283">
        <w:rPr>
          <w:sz w:val="18"/>
          <w:szCs w:val="18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Pr="00461283">
        <w:rPr>
          <w:bCs/>
          <w:sz w:val="18"/>
          <w:szCs w:val="18"/>
        </w:rPr>
        <w:t>»</w:t>
      </w:r>
      <w:r w:rsidRPr="00461283">
        <w:rPr>
          <w:b/>
          <w:bCs/>
          <w:sz w:val="18"/>
          <w:szCs w:val="18"/>
        </w:rPr>
        <w:t xml:space="preserve"> </w:t>
      </w:r>
      <w:r w:rsidRPr="00461283">
        <w:rPr>
          <w:bCs/>
          <w:sz w:val="18"/>
          <w:szCs w:val="18"/>
        </w:rPr>
        <w:t>на 2022 год и плановый период 2024 и 2024 годов - согласно приложению № 4 (код раздела 0310, код целевой статьи 21900 00120);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>1.5. «Участие в деятельности по профилактике правонарушений в муниципальном образовании город Павловск» на 2022 год и плановый период 2024 и 2024 годов - согласно приложению № 5 (код раздела 0113, код целевой статьи   09201 00000);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>1.6. «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</w:t>
      </w:r>
      <w:r w:rsidRPr="00461283">
        <w:rPr>
          <w:bCs/>
          <w:sz w:val="18"/>
          <w:szCs w:val="18"/>
        </w:rPr>
        <w:t xml:space="preserve"> город Павловск</w:t>
      </w:r>
      <w:r w:rsidRPr="00461283">
        <w:rPr>
          <w:sz w:val="18"/>
          <w:szCs w:val="18"/>
        </w:rPr>
        <w:t>» на 2022 год и плановый период 2023 и 2024 годов - согласно приложению № 6 (код раздела 0113, код целевой статьи 09202 00000);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1.7. «Участие в мероприятиях по профилактике незаконного потребления наркотических средств и психотропных веществ, новых </w:t>
      </w:r>
      <w:r w:rsidRPr="00461283">
        <w:rPr>
          <w:sz w:val="18"/>
          <w:szCs w:val="18"/>
        </w:rPr>
        <w:lastRenderedPageBreak/>
        <w:t xml:space="preserve">потенциально опасных </w:t>
      </w:r>
      <w:proofErr w:type="spellStart"/>
      <w:r w:rsidRPr="00461283">
        <w:rPr>
          <w:sz w:val="18"/>
          <w:szCs w:val="18"/>
        </w:rPr>
        <w:t>психоактивных</w:t>
      </w:r>
      <w:proofErr w:type="spellEnd"/>
      <w:r w:rsidRPr="00461283">
        <w:rPr>
          <w:sz w:val="18"/>
          <w:szCs w:val="18"/>
        </w:rPr>
        <w:t xml:space="preserve"> веществ, наркомании в муниципальном образовании город Павловск» на 2022 год и плановый период 2023 и 2024 годов - согласно приложению № 7 (код раздела 0113, код целевой статьи 09203 00000);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>1.8. 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» на 2022 год и плановый период 2023 и 2024 годов – согласно приложению № 8 (код раздела 0113, код целевой статьи 09204 00000);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>1.9. «Проведение работ по военно-патриотическому воспитанию граждан на территории муниципального образования город Павловск» на 2022 год и плановый период 2023 и 2024 годов – согласно приложению № 9 (код раздела 0707, код целевой статьи 43100 00170);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461283">
        <w:rPr>
          <w:sz w:val="18"/>
          <w:szCs w:val="18"/>
        </w:rPr>
        <w:t xml:space="preserve">1.10. </w:t>
      </w:r>
      <w:r w:rsidRPr="00461283">
        <w:rPr>
          <w:bCs/>
          <w:sz w:val="18"/>
          <w:szCs w:val="18"/>
        </w:rPr>
        <w:t>«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» на 2022</w:t>
      </w:r>
      <w:r w:rsidRPr="00461283">
        <w:rPr>
          <w:b/>
          <w:sz w:val="18"/>
          <w:szCs w:val="18"/>
        </w:rPr>
        <w:t xml:space="preserve"> </w:t>
      </w:r>
      <w:r w:rsidRPr="00461283">
        <w:rPr>
          <w:sz w:val="18"/>
          <w:szCs w:val="18"/>
        </w:rPr>
        <w:t>год и плановый период 2023 и 2024 годов – согласно приложению № 10 (код раздела 0707,0113, код целевой статьи 0920500000);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>1.11. «Культура и досуг» на 2022 год и плановый период 2023 и 2024 годов - согласно приложению № 11 (код раздела 0801, код целевой статьи: подпрограмма 1 «Организация и проведение местных и участие в организации и проведении городских праздничных и иных зрелищных мероприятий» -  44000 00190, подпрограмма 2 «Организация и проведение досуговых мероприятий для жителей муниципального образования город Павловск» - 44000 00200);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>1.12. «Содействие развитию малого бизнеса на территории муниципального образования город Павловск» на 2022 год и плановый период 2023 и 2024 годов - согласно приложению          № 12 (код раздела 0412, код целевой статьи 34500 00130);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461283">
        <w:rPr>
          <w:bCs/>
          <w:sz w:val="18"/>
          <w:szCs w:val="18"/>
        </w:rPr>
        <w:t>1.13. «Обеспечение условий для развития на территории муниципального образования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22 год и плановый период 2023 и 2024 годов</w:t>
      </w:r>
      <w:r w:rsidRPr="00461283">
        <w:rPr>
          <w:b/>
          <w:bCs/>
          <w:sz w:val="18"/>
          <w:szCs w:val="18"/>
        </w:rPr>
        <w:t xml:space="preserve"> – </w:t>
      </w:r>
      <w:r w:rsidRPr="00461283">
        <w:rPr>
          <w:bCs/>
          <w:sz w:val="18"/>
          <w:szCs w:val="18"/>
        </w:rPr>
        <w:t>согласно приложению № 13 (код раздела 1102, код целевой статьи 48700 00240);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>1.14. «Осуществление экологического просвещения, а также организация экологического воспитания и формирование экологической культуры в области обращения с твердыми коммунальными отходами» на 2022 год и плановый период 2023 и 2024 годов - согласно приложению № 14 (код раздела 0709, код целевой статьи 09206 00000);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>1.15. «Периодические издания, учреждённые представительным органом местного самоуправления» на 2022 год и плановый период 2023 и 2024 годов - согласно приложению             № 15 (код раздела 1202, код целевой статьи 45700 00210).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>1.16.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авловск, социальную и культурную адаптацию мигрантов, профилактику межнациональных (межэтнических) конфликтов на 2022 год и плановый период 2023 и 2024 годов - согласно приложению № 16.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2.  Настоящее постановление опубликовать в информационно-аналитическом 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: </w:t>
      </w:r>
      <w:r w:rsidRPr="00461283">
        <w:rPr>
          <w:sz w:val="18"/>
          <w:szCs w:val="18"/>
          <w:lang w:val="en-US"/>
        </w:rPr>
        <w:t>http</w:t>
      </w:r>
      <w:r w:rsidRPr="00461283">
        <w:rPr>
          <w:sz w:val="18"/>
          <w:szCs w:val="18"/>
        </w:rPr>
        <w:t>://</w:t>
      </w:r>
      <w:r w:rsidRPr="00461283">
        <w:rPr>
          <w:sz w:val="18"/>
          <w:szCs w:val="18"/>
          <w:lang w:val="en-US"/>
        </w:rPr>
        <w:t>www</w:t>
      </w:r>
      <w:r w:rsidRPr="00461283">
        <w:rPr>
          <w:sz w:val="18"/>
          <w:szCs w:val="18"/>
        </w:rPr>
        <w:t>.</w:t>
      </w:r>
      <w:proofErr w:type="spellStart"/>
      <w:r w:rsidRPr="00461283">
        <w:rPr>
          <w:sz w:val="18"/>
          <w:szCs w:val="18"/>
          <w:lang w:val="en-US"/>
        </w:rPr>
        <w:t>mo</w:t>
      </w:r>
      <w:proofErr w:type="spellEnd"/>
      <w:r w:rsidRPr="00461283">
        <w:rPr>
          <w:sz w:val="18"/>
          <w:szCs w:val="18"/>
        </w:rPr>
        <w:t>-</w:t>
      </w:r>
      <w:proofErr w:type="spellStart"/>
      <w:r w:rsidRPr="00461283">
        <w:rPr>
          <w:sz w:val="18"/>
          <w:szCs w:val="18"/>
          <w:lang w:val="en-US"/>
        </w:rPr>
        <w:t>pavlovsk</w:t>
      </w:r>
      <w:proofErr w:type="spellEnd"/>
      <w:r w:rsidRPr="00461283">
        <w:rPr>
          <w:sz w:val="18"/>
          <w:szCs w:val="18"/>
        </w:rPr>
        <w:t>.</w:t>
      </w:r>
      <w:proofErr w:type="spellStart"/>
      <w:r w:rsidRPr="00461283">
        <w:rPr>
          <w:sz w:val="18"/>
          <w:szCs w:val="18"/>
          <w:lang w:val="en-US"/>
        </w:rPr>
        <w:t>ru</w:t>
      </w:r>
      <w:proofErr w:type="spellEnd"/>
      <w:r w:rsidRPr="00461283">
        <w:rPr>
          <w:sz w:val="18"/>
          <w:szCs w:val="18"/>
        </w:rPr>
        <w:t>/.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>3. Финансирование муниципальных программ, перечисленных в п. 1 настоящего постановления, осуществлять в пределах средств, утвержденных решением Муниципального Совета города Павловска «О бюджете муниципального образования город Павловск на 2022 год и плановый период 2023 и 2024 годов».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>4. Настоящее постановление вступает в силу со дня его официального опубликования.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>5. Контроль за выполнением настоящего постановления оставляю за собой.</w:t>
      </w:r>
    </w:p>
    <w:p w:rsidR="00461283" w:rsidRPr="00E87DC4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0"/>
          <w:szCs w:val="10"/>
        </w:rPr>
      </w:pP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>Глава Местной администрации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>города Павловска</w:t>
      </w:r>
      <w:r w:rsidRPr="00461283">
        <w:rPr>
          <w:sz w:val="18"/>
          <w:szCs w:val="18"/>
        </w:rPr>
        <w:tab/>
      </w:r>
      <w:r w:rsidRPr="00461283">
        <w:rPr>
          <w:sz w:val="18"/>
          <w:szCs w:val="18"/>
        </w:rPr>
        <w:tab/>
      </w:r>
      <w:r w:rsidRPr="00461283">
        <w:rPr>
          <w:sz w:val="18"/>
          <w:szCs w:val="18"/>
        </w:rPr>
        <w:tab/>
      </w:r>
      <w:r w:rsidRPr="00461283">
        <w:rPr>
          <w:sz w:val="18"/>
          <w:szCs w:val="18"/>
        </w:rPr>
        <w:tab/>
        <w:t xml:space="preserve">        </w:t>
      </w:r>
      <w:r w:rsidRPr="00461283">
        <w:rPr>
          <w:sz w:val="18"/>
          <w:szCs w:val="18"/>
        </w:rPr>
        <w:tab/>
        <w:t xml:space="preserve">                                                     А.В. Козлова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61283" w:rsidRPr="00461283" w:rsidRDefault="001C4B9D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461283" w:rsidRPr="00461283">
        <w:rPr>
          <w:sz w:val="18"/>
          <w:szCs w:val="18"/>
        </w:rPr>
        <w:t xml:space="preserve">                                                                                                              Приложение 1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                                                                                                                города Павловска от 29.09.2021 № 347</w:t>
      </w:r>
    </w:p>
    <w:p w:rsidR="00461283" w:rsidRPr="00461283" w:rsidRDefault="00461283" w:rsidP="001C4B9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461283" w:rsidRPr="00461283" w:rsidRDefault="00461283" w:rsidP="001C4B9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МУНИЦИПАЛЬНАЯ ПРОГРАММА</w:t>
      </w:r>
    </w:p>
    <w:p w:rsidR="00461283" w:rsidRPr="00461283" w:rsidRDefault="00461283" w:rsidP="001C4B9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Благоустройство территории муниципального образования город Павловск»</w:t>
      </w:r>
    </w:p>
    <w:p w:rsidR="00461283" w:rsidRPr="00461283" w:rsidRDefault="00461283" w:rsidP="001C4B9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на 2022 год и плановый период 2023 и 2024 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7571"/>
      </w:tblGrid>
      <w:tr w:rsidR="00461283" w:rsidRPr="00461283" w:rsidTr="001C4B9D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 xml:space="preserve">Наименование программы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1C4B9D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униципальная программа «Благоустройство территории муниципального образования город Павловск» на 2022 год  и плановый период 2023 и 2024 годов (далее – Программа)</w:t>
            </w:r>
          </w:p>
        </w:tc>
      </w:tr>
      <w:tr w:rsidR="00461283" w:rsidRPr="00461283" w:rsidTr="001C4B9D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 xml:space="preserve">Нормативно - правовые основание для разработки программы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Федеральный закон от 06.10.2003г. № 131-Ф3 «Об общих принципах организации местного самоуправления в Российской Федерации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Бюджетный кодекс Российской Федерации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Закон Санкт-Петербурга от 23.09.2009 № 420-79 «Об организации местного самоуправления в Санкт-Петербурге»</w:t>
            </w:r>
          </w:p>
          <w:p w:rsidR="00461283" w:rsidRPr="00461283" w:rsidRDefault="00461283" w:rsidP="001C4B9D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став внутригородского муниципального образован</w:t>
            </w:r>
            <w:r w:rsidR="001C4B9D">
              <w:rPr>
                <w:sz w:val="18"/>
                <w:szCs w:val="18"/>
              </w:rPr>
              <w:t xml:space="preserve">ия  </w:t>
            </w:r>
            <w:r w:rsidRPr="00461283">
              <w:rPr>
                <w:sz w:val="18"/>
                <w:szCs w:val="18"/>
              </w:rPr>
              <w:t>Санкт-Петербурга город Павловск.</w:t>
            </w:r>
          </w:p>
        </w:tc>
      </w:tr>
      <w:tr w:rsidR="00461283" w:rsidRPr="00461283" w:rsidTr="001C4B9D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 xml:space="preserve">Заказчик программы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Местная администрация города Павловска </w:t>
            </w:r>
          </w:p>
        </w:tc>
      </w:tr>
      <w:tr w:rsidR="00461283" w:rsidRPr="00461283" w:rsidTr="001C4B9D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 xml:space="preserve">Сроки реализации программы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022 год и плановый период 2023 и 2024 годов</w:t>
            </w:r>
          </w:p>
        </w:tc>
      </w:tr>
      <w:tr w:rsidR="00461283" w:rsidRPr="00461283" w:rsidTr="00E87DC4">
        <w:trPr>
          <w:trHeight w:val="97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 xml:space="preserve">Подпрограммы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Муниципальной программы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Подпрограмма 1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«</w:t>
            </w:r>
            <w:r w:rsidRPr="00461283">
              <w:rPr>
                <w:bCs/>
                <w:sz w:val="18"/>
                <w:szCs w:val="18"/>
              </w:rPr>
              <w:t>Содержание внутриквартальных территорий, проектирование благоустройства, размещение, содержание, включая ремонт, оборудования и элементов благоустройства, размещение покрытий и контейнерных площадок на внутриквартальных территориях</w:t>
            </w:r>
            <w:r w:rsidRPr="00461283">
              <w:rPr>
                <w:sz w:val="18"/>
                <w:szCs w:val="18"/>
              </w:rPr>
              <w:t>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Подпрограмма 2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«Размещение и содержание наружной информации в части указателей, информационных щитов и стендов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Подпрограмма 3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«Проектирование, размещение, содержание спортивных, детских площадок, включая ремонт расположенных на них элементов благоустройства, проектирование и строительство объектов наружного освещения детских и спортивных площадок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Подпрограмма 4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lastRenderedPageBreak/>
              <w:t>«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461283">
              <w:rPr>
                <w:b/>
                <w:bCs/>
                <w:sz w:val="18"/>
                <w:szCs w:val="18"/>
              </w:rPr>
              <w:t>Подпрограмма 5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«Осуществление работ в сфере озеленения на территории муниципального образования город Павловск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461283">
              <w:rPr>
                <w:b/>
                <w:bCs/>
                <w:sz w:val="18"/>
                <w:szCs w:val="18"/>
              </w:rPr>
              <w:t>Подпрограмма 6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«Временное размещение, содержание, включая ремонт, элементов оформления города Павловска к мероприятиям на</w:t>
            </w:r>
            <w:r w:rsidR="00E87DC4">
              <w:rPr>
                <w:sz w:val="18"/>
                <w:szCs w:val="18"/>
              </w:rPr>
              <w:t xml:space="preserve"> внутриквартальных территориях»</w:t>
            </w:r>
          </w:p>
        </w:tc>
      </w:tr>
      <w:tr w:rsidR="00461283" w:rsidRPr="00461283" w:rsidTr="00E87DC4">
        <w:trPr>
          <w:trHeight w:val="418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Основные цели программы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создание комплекса мероприятий, направленных на улучшение качества жизни населения муниципального образования, в том числе мероприятия по улучшению благоустройства внутриквартальных территорий в целях повышения комфортности городской среды, созданию безо</w:t>
            </w:r>
            <w:r w:rsidR="00E87DC4">
              <w:rPr>
                <w:sz w:val="18"/>
                <w:szCs w:val="18"/>
              </w:rPr>
              <w:t xml:space="preserve">пасных условий для проживания. </w:t>
            </w:r>
          </w:p>
        </w:tc>
      </w:tr>
      <w:tr w:rsidR="00461283" w:rsidRPr="00461283" w:rsidTr="001C4B9D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сполнители основных мероприятий программы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 Местной администрации города Павловска и/или юридические лица, определяемые на основании конкурсных процедур.</w:t>
            </w:r>
          </w:p>
        </w:tc>
      </w:tr>
      <w:tr w:rsidR="00461283" w:rsidRPr="00461283" w:rsidTr="001C4B9D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 xml:space="preserve">Контроль за реализацией программы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461283" w:rsidRPr="00461283" w:rsidTr="001C4B9D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Реализация программы приведет к созданию благоприятных условий для проживания жителей муниципального образования,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улучшит внешний вид территории муниципального образования, повысит степень удовлетворённости населения уровнем благоустройства территории.</w:t>
            </w:r>
          </w:p>
        </w:tc>
      </w:tr>
      <w:tr w:rsidR="00461283" w:rsidRPr="00461283" w:rsidTr="001C4B9D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 xml:space="preserve">Объемы и источники  финансирования программы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юджет муниципального образования город Павловск на 2022 год               и плановый период 2023 и 2024 годов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) на 2022 год</w:t>
            </w:r>
            <w:r w:rsidRPr="00461283">
              <w:rPr>
                <w:b/>
                <w:sz w:val="18"/>
                <w:szCs w:val="18"/>
              </w:rPr>
              <w:t xml:space="preserve"> -</w:t>
            </w:r>
            <w:r w:rsidRPr="00461283">
              <w:rPr>
                <w:sz w:val="18"/>
                <w:szCs w:val="18"/>
              </w:rPr>
              <w:t xml:space="preserve"> в сумме 42324,2 тыс. рублей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2) на 2023 год </w:t>
            </w:r>
            <w:r w:rsidRPr="00461283">
              <w:rPr>
                <w:b/>
                <w:sz w:val="18"/>
                <w:szCs w:val="18"/>
              </w:rPr>
              <w:t>-</w:t>
            </w:r>
            <w:r w:rsidRPr="00461283">
              <w:rPr>
                <w:sz w:val="18"/>
                <w:szCs w:val="18"/>
              </w:rPr>
              <w:t xml:space="preserve"> в сумме 33470,6 тыс. рублей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) на 2024 год – в сумме 32640,3 тыс. рублей.</w:t>
            </w: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461283" w:rsidRPr="00461283" w:rsidRDefault="00461283" w:rsidP="00E87DC4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одпрограмма 1</w:t>
      </w:r>
    </w:p>
    <w:p w:rsidR="00461283" w:rsidRPr="00461283" w:rsidRDefault="00461283" w:rsidP="00E87DC4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</w:t>
      </w:r>
      <w:r w:rsidRPr="00461283">
        <w:rPr>
          <w:b/>
          <w:bCs/>
          <w:sz w:val="18"/>
          <w:szCs w:val="18"/>
        </w:rPr>
        <w:t>Содержание внутриквартальных территорий, проектирование благоустройства, размещение, содержание, включая ремонт, оборудования и элементов благоустройства, размещение покрытий и контейнерных площадок на внутриквартальных территориях</w:t>
      </w:r>
      <w:r w:rsidRPr="00461283">
        <w:rPr>
          <w:b/>
          <w:sz w:val="18"/>
          <w:szCs w:val="18"/>
        </w:rPr>
        <w:t>»</w:t>
      </w:r>
      <w:r w:rsidR="00E87DC4">
        <w:rPr>
          <w:b/>
          <w:sz w:val="18"/>
          <w:szCs w:val="18"/>
        </w:rPr>
        <w:t xml:space="preserve"> </w:t>
      </w:r>
      <w:r w:rsidRPr="00461283">
        <w:rPr>
          <w:b/>
          <w:sz w:val="18"/>
          <w:szCs w:val="18"/>
        </w:rPr>
        <w:t>на 2022 год и плановый период 2023 и 2024 годов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796"/>
      </w:tblGrid>
      <w:tr w:rsidR="00461283" w:rsidRPr="00461283" w:rsidTr="001C4B9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ормативно - правовые основание для разработ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Федеральный закон от 06.10.2003г. № 131-Ф3 «Об общих принципах организации местного самоуправления в Российской Федерации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Бюджетный кодекс Российской Федерации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Закон Санкт-Петербурга от 23.09.2009 № 420-79 «Об организации местного самоуправления в Санкт-Петербурге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Устав внутригородского муниципального образования Санкт-Петербурга город  Павловск </w:t>
            </w:r>
          </w:p>
        </w:tc>
      </w:tr>
      <w:tr w:rsidR="00461283" w:rsidRPr="00461283" w:rsidTr="001C4B9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Ц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создание комплекса мероприятий, направленных на улучшение качества жизни населения муниципального образования, в том числе мероприятия по улучшению благоустройства </w:t>
            </w:r>
            <w:proofErr w:type="spellStart"/>
            <w:r w:rsidRPr="00461283">
              <w:rPr>
                <w:sz w:val="18"/>
                <w:szCs w:val="18"/>
              </w:rPr>
              <w:t>внутридворовых</w:t>
            </w:r>
            <w:proofErr w:type="spellEnd"/>
            <w:r w:rsidRPr="00461283">
              <w:rPr>
                <w:sz w:val="18"/>
                <w:szCs w:val="18"/>
              </w:rPr>
              <w:t xml:space="preserve"> территорий в целях повышения комфортности городской среды, созданию безопасных условий для проживания </w:t>
            </w:r>
          </w:p>
        </w:tc>
      </w:tr>
      <w:tr w:rsidR="00461283" w:rsidRPr="00461283" w:rsidTr="00E87DC4">
        <w:trPr>
          <w:trHeight w:val="18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Целевые индикаторы (показатели)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устроенных дополнительных парковочных мест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цветочных вазонов и клумб, подлежащих содержанию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утвержденных проектов благоустройства</w:t>
            </w:r>
          </w:p>
        </w:tc>
      </w:tr>
      <w:tr w:rsidR="00461283" w:rsidRPr="00461283" w:rsidTr="001C4B9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и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 2022 год и плановый период 2023 и 2024 годов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1C4B9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бъемы и источники финансирования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юджет муниципального образования город Павловск на 2022 год               и плановый период 2023 и 2024 годов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) на 2022 год</w:t>
            </w:r>
            <w:r w:rsidRPr="00461283">
              <w:rPr>
                <w:b/>
                <w:sz w:val="18"/>
                <w:szCs w:val="18"/>
              </w:rPr>
              <w:t xml:space="preserve"> -</w:t>
            </w:r>
            <w:r w:rsidRPr="00461283">
              <w:rPr>
                <w:sz w:val="18"/>
                <w:szCs w:val="18"/>
              </w:rPr>
              <w:t xml:space="preserve"> в сумме 6527,1</w:t>
            </w:r>
            <w:r w:rsidRPr="00461283">
              <w:rPr>
                <w:b/>
                <w:sz w:val="18"/>
                <w:szCs w:val="18"/>
              </w:rPr>
              <w:t xml:space="preserve"> </w:t>
            </w:r>
            <w:r w:rsidRPr="00461283">
              <w:rPr>
                <w:sz w:val="18"/>
                <w:szCs w:val="18"/>
              </w:rPr>
              <w:t>тыс. руб.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2) на 2023 год </w:t>
            </w:r>
            <w:r w:rsidRPr="00461283">
              <w:rPr>
                <w:b/>
                <w:sz w:val="18"/>
                <w:szCs w:val="18"/>
              </w:rPr>
              <w:t>-</w:t>
            </w:r>
            <w:r w:rsidRPr="00461283">
              <w:rPr>
                <w:sz w:val="18"/>
                <w:szCs w:val="18"/>
              </w:rPr>
              <w:t xml:space="preserve"> в сумме 2600,1</w:t>
            </w:r>
            <w:r w:rsidRPr="00461283">
              <w:rPr>
                <w:b/>
                <w:sz w:val="18"/>
                <w:szCs w:val="18"/>
              </w:rPr>
              <w:t xml:space="preserve"> </w:t>
            </w:r>
            <w:r w:rsidRPr="00461283">
              <w:rPr>
                <w:sz w:val="18"/>
                <w:szCs w:val="18"/>
              </w:rPr>
              <w:t>тыс. руб.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) на 2024 год – в сумме 4320,6</w:t>
            </w:r>
            <w:r w:rsidRPr="00461283">
              <w:rPr>
                <w:b/>
                <w:sz w:val="18"/>
                <w:szCs w:val="18"/>
              </w:rPr>
              <w:t xml:space="preserve"> </w:t>
            </w:r>
            <w:r w:rsidRPr="00461283">
              <w:rPr>
                <w:sz w:val="18"/>
                <w:szCs w:val="18"/>
              </w:rPr>
              <w:t>тыс. руб.</w:t>
            </w:r>
          </w:p>
        </w:tc>
      </w:tr>
      <w:tr w:rsidR="00461283" w:rsidRPr="00461283" w:rsidTr="001C4B9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сполнители основных мероприятий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 Местной администрации города Павловска и/или юридические лица, определяемые на основании конкурсных процедур</w:t>
            </w:r>
          </w:p>
        </w:tc>
      </w:tr>
      <w:tr w:rsidR="00461283" w:rsidRPr="00461283" w:rsidTr="001C4B9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жидаемые конечные результаты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Реализация программы приведет к созданию благоприятных условий для проживания жителей муниципального образования,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улучшит внешний вид территории муниципального образования, повысит степень удовлетворённости населения уровнем благоустройства территории.</w:t>
            </w: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461283" w:rsidRPr="00461283" w:rsidRDefault="00461283" w:rsidP="00E87DC4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муниципальной подпрограммы 1</w:t>
      </w:r>
    </w:p>
    <w:p w:rsidR="00461283" w:rsidRPr="00461283" w:rsidRDefault="00461283" w:rsidP="00E87DC4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Содержание внутриквартальных территорий, проектирование благоустройства, размещение, содержание, включая ремонт, оборудования и элементов благоустройства, размещение покрытий и контейнерных площадок на внутриквартальных территориях» на 2022 год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316"/>
        <w:gridCol w:w="1106"/>
        <w:gridCol w:w="1446"/>
        <w:gridCol w:w="1956"/>
        <w:gridCol w:w="2013"/>
      </w:tblGrid>
      <w:tr w:rsidR="00461283" w:rsidRPr="00461283" w:rsidTr="00E87DC4">
        <w:trPr>
          <w:cantSplit/>
          <w:trHeight w:val="43"/>
        </w:trPr>
        <w:tc>
          <w:tcPr>
            <w:tcW w:w="540" w:type="dxa"/>
          </w:tcPr>
          <w:p w:rsidR="00461283" w:rsidRPr="00E87DC4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87DC4">
              <w:rPr>
                <w:sz w:val="16"/>
                <w:szCs w:val="16"/>
              </w:rPr>
              <w:t>№ п/п</w:t>
            </w:r>
          </w:p>
        </w:tc>
        <w:tc>
          <w:tcPr>
            <w:tcW w:w="3316" w:type="dxa"/>
          </w:tcPr>
          <w:p w:rsidR="00461283" w:rsidRPr="00E87DC4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87DC4">
              <w:rPr>
                <w:sz w:val="16"/>
                <w:szCs w:val="16"/>
              </w:rPr>
              <w:t>Наименование работ</w:t>
            </w:r>
          </w:p>
        </w:tc>
        <w:tc>
          <w:tcPr>
            <w:tcW w:w="1106" w:type="dxa"/>
          </w:tcPr>
          <w:p w:rsidR="00461283" w:rsidRPr="00E87DC4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87DC4">
              <w:rPr>
                <w:sz w:val="16"/>
                <w:szCs w:val="16"/>
              </w:rPr>
              <w:t xml:space="preserve"> Срок исполнения</w:t>
            </w:r>
          </w:p>
        </w:tc>
        <w:tc>
          <w:tcPr>
            <w:tcW w:w="1446" w:type="dxa"/>
          </w:tcPr>
          <w:p w:rsidR="00461283" w:rsidRPr="00E87DC4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E87DC4">
              <w:rPr>
                <w:bCs/>
                <w:sz w:val="16"/>
                <w:szCs w:val="16"/>
              </w:rPr>
              <w:t>Планируемые предельные объемы финансирования</w:t>
            </w:r>
          </w:p>
          <w:p w:rsidR="00461283" w:rsidRPr="00E87DC4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87DC4">
              <w:rPr>
                <w:bCs/>
                <w:sz w:val="16"/>
                <w:szCs w:val="16"/>
              </w:rPr>
              <w:t>(тыс. руб.)</w:t>
            </w:r>
          </w:p>
        </w:tc>
        <w:tc>
          <w:tcPr>
            <w:tcW w:w="1956" w:type="dxa"/>
          </w:tcPr>
          <w:p w:rsidR="00461283" w:rsidRPr="00E87DC4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E87DC4">
              <w:rPr>
                <w:bCs/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2013" w:type="dxa"/>
          </w:tcPr>
          <w:p w:rsidR="00461283" w:rsidRPr="00E87DC4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E87DC4">
              <w:rPr>
                <w:bCs/>
                <w:sz w:val="16"/>
                <w:szCs w:val="16"/>
              </w:rPr>
              <w:t>Ответственный исполнитель</w:t>
            </w:r>
          </w:p>
        </w:tc>
      </w:tr>
      <w:tr w:rsidR="00461283" w:rsidRPr="00461283" w:rsidTr="00E87DC4">
        <w:trPr>
          <w:cantSplit/>
          <w:trHeight w:val="43"/>
        </w:trPr>
        <w:tc>
          <w:tcPr>
            <w:tcW w:w="54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331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Закупка и доставка растительного грунт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 квартал</w:t>
            </w:r>
          </w:p>
        </w:tc>
        <w:tc>
          <w:tcPr>
            <w:tcW w:w="144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19,9</w:t>
            </w:r>
          </w:p>
        </w:tc>
        <w:tc>
          <w:tcPr>
            <w:tcW w:w="195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70 куб. м</w:t>
            </w:r>
          </w:p>
        </w:tc>
        <w:tc>
          <w:tcPr>
            <w:tcW w:w="201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E87DC4">
        <w:trPr>
          <w:cantSplit/>
          <w:trHeight w:val="20"/>
        </w:trPr>
        <w:tc>
          <w:tcPr>
            <w:tcW w:w="54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331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Содержание и обслуживание цветочных вазонов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-3 квартал</w:t>
            </w:r>
          </w:p>
        </w:tc>
        <w:tc>
          <w:tcPr>
            <w:tcW w:w="144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60,5</w:t>
            </w:r>
          </w:p>
        </w:tc>
        <w:tc>
          <w:tcPr>
            <w:tcW w:w="195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62 вазона,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клумба</w:t>
            </w:r>
          </w:p>
        </w:tc>
        <w:tc>
          <w:tcPr>
            <w:tcW w:w="201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E87DC4">
        <w:trPr>
          <w:cantSplit/>
          <w:trHeight w:val="20"/>
        </w:trPr>
        <w:tc>
          <w:tcPr>
            <w:tcW w:w="54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.</w:t>
            </w:r>
          </w:p>
        </w:tc>
        <w:tc>
          <w:tcPr>
            <w:tcW w:w="331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одержание и ремонт элементов благоустройства</w:t>
            </w:r>
          </w:p>
        </w:tc>
        <w:tc>
          <w:tcPr>
            <w:tcW w:w="110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44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0,0</w:t>
            </w:r>
          </w:p>
        </w:tc>
        <w:tc>
          <w:tcPr>
            <w:tcW w:w="195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 фактической потребности в течение года</w:t>
            </w:r>
          </w:p>
        </w:tc>
        <w:tc>
          <w:tcPr>
            <w:tcW w:w="201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E87DC4">
        <w:trPr>
          <w:cantSplit/>
          <w:trHeight w:val="1063"/>
        </w:trPr>
        <w:tc>
          <w:tcPr>
            <w:tcW w:w="54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.</w:t>
            </w:r>
          </w:p>
        </w:tc>
        <w:tc>
          <w:tcPr>
            <w:tcW w:w="331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Ремонт покрытий, расположенных на внутриквартальных территориях, проведение санитарных рубок (включая составление сметы и ведение технического надзора)</w:t>
            </w:r>
          </w:p>
        </w:tc>
        <w:tc>
          <w:tcPr>
            <w:tcW w:w="110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44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700,0 </w:t>
            </w:r>
          </w:p>
        </w:tc>
        <w:tc>
          <w:tcPr>
            <w:tcW w:w="195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 фактической потребности</w:t>
            </w:r>
          </w:p>
        </w:tc>
        <w:tc>
          <w:tcPr>
            <w:tcW w:w="201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E87DC4">
        <w:trPr>
          <w:cantSplit/>
          <w:trHeight w:val="85"/>
        </w:trPr>
        <w:tc>
          <w:tcPr>
            <w:tcW w:w="54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5.</w:t>
            </w:r>
          </w:p>
        </w:tc>
        <w:tc>
          <w:tcPr>
            <w:tcW w:w="331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Изготовление проекта покрытий, в </w:t>
            </w:r>
            <w:proofErr w:type="spellStart"/>
            <w:r w:rsidRPr="00461283">
              <w:rPr>
                <w:sz w:val="18"/>
                <w:szCs w:val="18"/>
              </w:rPr>
              <w:t>т.ч</w:t>
            </w:r>
            <w:proofErr w:type="spellEnd"/>
            <w:r w:rsidRPr="00461283">
              <w:rPr>
                <w:sz w:val="18"/>
                <w:szCs w:val="18"/>
              </w:rPr>
              <w:t>. предназначенных для кратковременного и длительного хранения индивидуального автотранспорта</w:t>
            </w:r>
          </w:p>
        </w:tc>
        <w:tc>
          <w:tcPr>
            <w:tcW w:w="110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квартал</w:t>
            </w:r>
          </w:p>
        </w:tc>
        <w:tc>
          <w:tcPr>
            <w:tcW w:w="144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945,5</w:t>
            </w:r>
          </w:p>
        </w:tc>
        <w:tc>
          <w:tcPr>
            <w:tcW w:w="195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ионерская ул., д. 2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Горная, д.1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Слуцкая, д.5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Конюшенная, д.25</w:t>
            </w:r>
          </w:p>
        </w:tc>
        <w:tc>
          <w:tcPr>
            <w:tcW w:w="201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E87DC4">
        <w:trPr>
          <w:cantSplit/>
          <w:trHeight w:val="43"/>
        </w:trPr>
        <w:tc>
          <w:tcPr>
            <w:tcW w:w="54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6.</w:t>
            </w:r>
          </w:p>
        </w:tc>
        <w:tc>
          <w:tcPr>
            <w:tcW w:w="331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Устройство покрытий, в </w:t>
            </w:r>
            <w:proofErr w:type="spellStart"/>
            <w:r w:rsidRPr="00461283">
              <w:rPr>
                <w:sz w:val="18"/>
                <w:szCs w:val="18"/>
              </w:rPr>
              <w:t>т.ч</w:t>
            </w:r>
            <w:proofErr w:type="spellEnd"/>
            <w:r w:rsidRPr="00461283">
              <w:rPr>
                <w:sz w:val="18"/>
                <w:szCs w:val="18"/>
              </w:rPr>
              <w:t>. предназначенных для кратковременного и длительного хранения индивидуального автотранспорта</w:t>
            </w:r>
          </w:p>
        </w:tc>
        <w:tc>
          <w:tcPr>
            <w:tcW w:w="110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44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000,0</w:t>
            </w:r>
          </w:p>
        </w:tc>
        <w:tc>
          <w:tcPr>
            <w:tcW w:w="195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ионерская ул., д. 2</w:t>
            </w:r>
          </w:p>
        </w:tc>
        <w:tc>
          <w:tcPr>
            <w:tcW w:w="201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E87DC4">
        <w:trPr>
          <w:cantSplit/>
          <w:trHeight w:val="43"/>
        </w:trPr>
        <w:tc>
          <w:tcPr>
            <w:tcW w:w="54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7.</w:t>
            </w:r>
          </w:p>
        </w:tc>
        <w:tc>
          <w:tcPr>
            <w:tcW w:w="331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зготовление проектов контейнерных площадок</w:t>
            </w:r>
          </w:p>
        </w:tc>
        <w:tc>
          <w:tcPr>
            <w:tcW w:w="110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квартал</w:t>
            </w:r>
          </w:p>
        </w:tc>
        <w:tc>
          <w:tcPr>
            <w:tcW w:w="144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71,2</w:t>
            </w:r>
          </w:p>
        </w:tc>
        <w:tc>
          <w:tcPr>
            <w:tcW w:w="195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Обороны ул., д. 2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Горная ул., д. 14</w:t>
            </w:r>
          </w:p>
        </w:tc>
        <w:tc>
          <w:tcPr>
            <w:tcW w:w="201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E87DC4">
        <w:trPr>
          <w:cantSplit/>
          <w:trHeight w:val="43"/>
        </w:trPr>
        <w:tc>
          <w:tcPr>
            <w:tcW w:w="54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8.</w:t>
            </w:r>
          </w:p>
        </w:tc>
        <w:tc>
          <w:tcPr>
            <w:tcW w:w="331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Установка контейнерных площадок</w:t>
            </w:r>
          </w:p>
        </w:tc>
        <w:tc>
          <w:tcPr>
            <w:tcW w:w="110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44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 000,0</w:t>
            </w:r>
          </w:p>
        </w:tc>
        <w:tc>
          <w:tcPr>
            <w:tcW w:w="195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Обороны ул., д. 2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Горная ул., д. 14</w:t>
            </w:r>
          </w:p>
        </w:tc>
        <w:tc>
          <w:tcPr>
            <w:tcW w:w="201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E87DC4">
        <w:trPr>
          <w:cantSplit/>
          <w:trHeight w:val="20"/>
        </w:trPr>
        <w:tc>
          <w:tcPr>
            <w:tcW w:w="54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31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 xml:space="preserve"> ИТОГО</w:t>
            </w:r>
          </w:p>
        </w:tc>
        <w:tc>
          <w:tcPr>
            <w:tcW w:w="110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6 527,1</w:t>
            </w:r>
          </w:p>
        </w:tc>
        <w:tc>
          <w:tcPr>
            <w:tcW w:w="195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461283">
        <w:rPr>
          <w:bCs/>
          <w:sz w:val="18"/>
          <w:szCs w:val="18"/>
        </w:rPr>
        <w:t>Примечание: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461283" w:rsidRPr="00461283" w:rsidRDefault="00461283" w:rsidP="00E87DC4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муниципальной подпрограммы 1</w:t>
      </w:r>
    </w:p>
    <w:p w:rsidR="00461283" w:rsidRPr="00461283" w:rsidRDefault="00461283" w:rsidP="00E87DC4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Содержание внутриквартальных территорий, проектирование благоустройства, размещение, содержание, включая ремонт, оборудования и элементов благоустройства, размещение покрытий и контейнерных площадок на внутриквартальных территориях» на 2023 год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004"/>
        <w:gridCol w:w="1163"/>
        <w:gridCol w:w="1417"/>
        <w:gridCol w:w="1843"/>
        <w:gridCol w:w="2410"/>
      </w:tblGrid>
      <w:tr w:rsidR="00461283" w:rsidRPr="00461283" w:rsidTr="00E87DC4">
        <w:trPr>
          <w:cantSplit/>
          <w:trHeight w:val="20"/>
        </w:trPr>
        <w:tc>
          <w:tcPr>
            <w:tcW w:w="540" w:type="dxa"/>
          </w:tcPr>
          <w:p w:rsidR="00461283" w:rsidRPr="00E87DC4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87DC4">
              <w:rPr>
                <w:sz w:val="16"/>
                <w:szCs w:val="16"/>
              </w:rPr>
              <w:t>№ п/п</w:t>
            </w:r>
          </w:p>
        </w:tc>
        <w:tc>
          <w:tcPr>
            <w:tcW w:w="3004" w:type="dxa"/>
          </w:tcPr>
          <w:p w:rsidR="00461283" w:rsidRPr="00E87DC4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87DC4">
              <w:rPr>
                <w:sz w:val="16"/>
                <w:szCs w:val="16"/>
              </w:rPr>
              <w:t>Наименование работ</w:t>
            </w:r>
          </w:p>
        </w:tc>
        <w:tc>
          <w:tcPr>
            <w:tcW w:w="1163" w:type="dxa"/>
          </w:tcPr>
          <w:p w:rsidR="00461283" w:rsidRPr="00E87DC4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87DC4">
              <w:rPr>
                <w:sz w:val="16"/>
                <w:szCs w:val="16"/>
              </w:rPr>
              <w:t xml:space="preserve"> Срок исполнения</w:t>
            </w:r>
          </w:p>
        </w:tc>
        <w:tc>
          <w:tcPr>
            <w:tcW w:w="1417" w:type="dxa"/>
          </w:tcPr>
          <w:p w:rsidR="00461283" w:rsidRPr="00E87DC4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E87DC4">
              <w:rPr>
                <w:bCs/>
                <w:sz w:val="16"/>
                <w:szCs w:val="16"/>
              </w:rPr>
              <w:t>Планируемые предельные объемы финансирования</w:t>
            </w:r>
          </w:p>
          <w:p w:rsidR="00461283" w:rsidRPr="00E87DC4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87DC4">
              <w:rPr>
                <w:bCs/>
                <w:sz w:val="16"/>
                <w:szCs w:val="16"/>
              </w:rPr>
              <w:t>(тыс. руб.)</w:t>
            </w:r>
          </w:p>
        </w:tc>
        <w:tc>
          <w:tcPr>
            <w:tcW w:w="1843" w:type="dxa"/>
          </w:tcPr>
          <w:p w:rsidR="00461283" w:rsidRPr="00E87DC4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E87DC4">
              <w:rPr>
                <w:bCs/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2410" w:type="dxa"/>
          </w:tcPr>
          <w:p w:rsidR="00461283" w:rsidRPr="00E87DC4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E87DC4">
              <w:rPr>
                <w:bCs/>
                <w:sz w:val="16"/>
                <w:szCs w:val="16"/>
              </w:rPr>
              <w:t>Ответственный исполнитель</w:t>
            </w:r>
          </w:p>
        </w:tc>
      </w:tr>
      <w:tr w:rsidR="00461283" w:rsidRPr="00461283" w:rsidTr="00E87DC4">
        <w:trPr>
          <w:cantSplit/>
          <w:trHeight w:val="43"/>
        </w:trPr>
        <w:tc>
          <w:tcPr>
            <w:tcW w:w="54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300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Закупка и доставка растительног</w:t>
            </w:r>
            <w:r w:rsidR="00E87DC4">
              <w:rPr>
                <w:sz w:val="18"/>
                <w:szCs w:val="18"/>
              </w:rPr>
              <w:t>о грунта</w:t>
            </w:r>
          </w:p>
        </w:tc>
        <w:tc>
          <w:tcPr>
            <w:tcW w:w="116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 квартал</w:t>
            </w: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28,6</w:t>
            </w:r>
          </w:p>
        </w:tc>
        <w:tc>
          <w:tcPr>
            <w:tcW w:w="184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70 куб. м</w:t>
            </w:r>
          </w:p>
        </w:tc>
        <w:tc>
          <w:tcPr>
            <w:tcW w:w="241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E87DC4">
        <w:trPr>
          <w:cantSplit/>
          <w:trHeight w:val="43"/>
        </w:trPr>
        <w:tc>
          <w:tcPr>
            <w:tcW w:w="54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.</w:t>
            </w:r>
          </w:p>
        </w:tc>
        <w:tc>
          <w:tcPr>
            <w:tcW w:w="300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Содержание и</w:t>
            </w:r>
            <w:r w:rsidR="00E87DC4">
              <w:rPr>
                <w:sz w:val="18"/>
                <w:szCs w:val="18"/>
              </w:rPr>
              <w:t xml:space="preserve"> обслуживание цветочных вазонов</w:t>
            </w:r>
          </w:p>
        </w:tc>
        <w:tc>
          <w:tcPr>
            <w:tcW w:w="116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-3 квартал</w:t>
            </w: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70,8</w:t>
            </w:r>
          </w:p>
        </w:tc>
        <w:tc>
          <w:tcPr>
            <w:tcW w:w="184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62 вазона,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клумба</w:t>
            </w:r>
          </w:p>
        </w:tc>
        <w:tc>
          <w:tcPr>
            <w:tcW w:w="241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E87DC4">
        <w:trPr>
          <w:cantSplit/>
          <w:trHeight w:val="20"/>
        </w:trPr>
        <w:tc>
          <w:tcPr>
            <w:tcW w:w="54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.</w:t>
            </w:r>
          </w:p>
        </w:tc>
        <w:tc>
          <w:tcPr>
            <w:tcW w:w="300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одержание и ремонт элементов благоустройства</w:t>
            </w:r>
          </w:p>
        </w:tc>
        <w:tc>
          <w:tcPr>
            <w:tcW w:w="116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00,0</w:t>
            </w:r>
          </w:p>
        </w:tc>
        <w:tc>
          <w:tcPr>
            <w:tcW w:w="184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 фактической потребности в течение года</w:t>
            </w:r>
          </w:p>
        </w:tc>
        <w:tc>
          <w:tcPr>
            <w:tcW w:w="241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E87DC4">
        <w:trPr>
          <w:cantSplit/>
          <w:trHeight w:val="1063"/>
        </w:trPr>
        <w:tc>
          <w:tcPr>
            <w:tcW w:w="54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.</w:t>
            </w:r>
          </w:p>
        </w:tc>
        <w:tc>
          <w:tcPr>
            <w:tcW w:w="300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Ремонт покрытий, расположенных на внутриквартальных территориях, проведение санитарных рубок (включая составление сметы и ведение технического надзора)</w:t>
            </w:r>
          </w:p>
        </w:tc>
        <w:tc>
          <w:tcPr>
            <w:tcW w:w="116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200,0 </w:t>
            </w:r>
          </w:p>
        </w:tc>
        <w:tc>
          <w:tcPr>
            <w:tcW w:w="184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 фактической потребности</w:t>
            </w:r>
          </w:p>
        </w:tc>
        <w:tc>
          <w:tcPr>
            <w:tcW w:w="241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E87DC4">
        <w:trPr>
          <w:cantSplit/>
          <w:trHeight w:val="1063"/>
        </w:trPr>
        <w:tc>
          <w:tcPr>
            <w:tcW w:w="54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5.</w:t>
            </w:r>
          </w:p>
        </w:tc>
        <w:tc>
          <w:tcPr>
            <w:tcW w:w="300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Изготовление проекта покрытий, в </w:t>
            </w:r>
            <w:proofErr w:type="spellStart"/>
            <w:r w:rsidRPr="00461283">
              <w:rPr>
                <w:sz w:val="18"/>
                <w:szCs w:val="18"/>
              </w:rPr>
              <w:t>т.ч</w:t>
            </w:r>
            <w:proofErr w:type="spellEnd"/>
            <w:r w:rsidRPr="00461283">
              <w:rPr>
                <w:sz w:val="18"/>
                <w:szCs w:val="18"/>
              </w:rPr>
              <w:t>. предназначенных для кратковременного и длительного хранения индивидуального автотранспорта</w:t>
            </w:r>
          </w:p>
        </w:tc>
        <w:tc>
          <w:tcPr>
            <w:tcW w:w="116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600,7</w:t>
            </w:r>
          </w:p>
        </w:tc>
        <w:tc>
          <w:tcPr>
            <w:tcW w:w="184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ионерская ул., д. 8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</w:t>
            </w:r>
            <w:proofErr w:type="spellStart"/>
            <w:r w:rsidRPr="00461283">
              <w:rPr>
                <w:sz w:val="18"/>
                <w:szCs w:val="18"/>
              </w:rPr>
              <w:t>Гуммолосаровская</w:t>
            </w:r>
            <w:proofErr w:type="spellEnd"/>
            <w:r w:rsidRPr="00461283">
              <w:rPr>
                <w:sz w:val="18"/>
                <w:szCs w:val="18"/>
              </w:rPr>
              <w:t xml:space="preserve"> ул., д. 29</w:t>
            </w:r>
          </w:p>
        </w:tc>
        <w:tc>
          <w:tcPr>
            <w:tcW w:w="241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E87DC4">
        <w:trPr>
          <w:cantSplit/>
          <w:trHeight w:val="1063"/>
        </w:trPr>
        <w:tc>
          <w:tcPr>
            <w:tcW w:w="54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6.</w:t>
            </w:r>
          </w:p>
        </w:tc>
        <w:tc>
          <w:tcPr>
            <w:tcW w:w="300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Устройство покрытий, в </w:t>
            </w:r>
            <w:proofErr w:type="spellStart"/>
            <w:r w:rsidRPr="00461283">
              <w:rPr>
                <w:sz w:val="18"/>
                <w:szCs w:val="18"/>
              </w:rPr>
              <w:t>т.ч</w:t>
            </w:r>
            <w:proofErr w:type="spellEnd"/>
            <w:r w:rsidRPr="00461283">
              <w:rPr>
                <w:sz w:val="18"/>
                <w:szCs w:val="18"/>
              </w:rPr>
              <w:t>. предназначенных для кратковременного и длительного хранения индивидуального автотранспорта</w:t>
            </w:r>
          </w:p>
        </w:tc>
        <w:tc>
          <w:tcPr>
            <w:tcW w:w="116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200,0</w:t>
            </w:r>
          </w:p>
        </w:tc>
        <w:tc>
          <w:tcPr>
            <w:tcW w:w="184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Горная, д.1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Слуцкая, д.5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Конюшенная, д.25</w:t>
            </w:r>
          </w:p>
        </w:tc>
        <w:tc>
          <w:tcPr>
            <w:tcW w:w="241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E87DC4">
        <w:trPr>
          <w:cantSplit/>
          <w:trHeight w:val="20"/>
        </w:trPr>
        <w:tc>
          <w:tcPr>
            <w:tcW w:w="54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00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 xml:space="preserve"> ИТОГО</w:t>
            </w:r>
          </w:p>
        </w:tc>
        <w:tc>
          <w:tcPr>
            <w:tcW w:w="116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 xml:space="preserve">2 600,1 </w:t>
            </w:r>
          </w:p>
        </w:tc>
        <w:tc>
          <w:tcPr>
            <w:tcW w:w="184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461283">
        <w:rPr>
          <w:bCs/>
          <w:sz w:val="18"/>
          <w:szCs w:val="18"/>
        </w:rPr>
        <w:t>Примечание: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461283" w:rsidRPr="00461283" w:rsidRDefault="00461283" w:rsidP="00E87DC4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lastRenderedPageBreak/>
        <w:t>План мероприятий муниципальной подпрограммы 1</w:t>
      </w:r>
    </w:p>
    <w:p w:rsidR="00461283" w:rsidRPr="00461283" w:rsidRDefault="00461283" w:rsidP="00E87DC4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Содержание внутриквартальных территорий, проектирование благоустройства, размещение, содержание, включая ремонт, оборудования и элементов благоустройства, размещение покрытий и контейнерных площадок на внутриквартальных территориях» на 2024 год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004"/>
        <w:gridCol w:w="1418"/>
        <w:gridCol w:w="1417"/>
        <w:gridCol w:w="1985"/>
        <w:gridCol w:w="1701"/>
      </w:tblGrid>
      <w:tr w:rsidR="00461283" w:rsidRPr="00461283" w:rsidTr="001C4B9D">
        <w:trPr>
          <w:cantSplit/>
          <w:trHeight w:val="20"/>
        </w:trPr>
        <w:tc>
          <w:tcPr>
            <w:tcW w:w="540" w:type="dxa"/>
          </w:tcPr>
          <w:p w:rsidR="00461283" w:rsidRPr="00E87DC4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87DC4">
              <w:rPr>
                <w:sz w:val="16"/>
                <w:szCs w:val="16"/>
              </w:rPr>
              <w:t>№ п/п</w:t>
            </w:r>
          </w:p>
        </w:tc>
        <w:tc>
          <w:tcPr>
            <w:tcW w:w="3004" w:type="dxa"/>
          </w:tcPr>
          <w:p w:rsidR="00461283" w:rsidRPr="00E87DC4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87DC4">
              <w:rPr>
                <w:sz w:val="16"/>
                <w:szCs w:val="16"/>
              </w:rPr>
              <w:t>Наименование работ</w:t>
            </w:r>
          </w:p>
        </w:tc>
        <w:tc>
          <w:tcPr>
            <w:tcW w:w="1418" w:type="dxa"/>
          </w:tcPr>
          <w:p w:rsidR="00461283" w:rsidRPr="00E87DC4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87DC4">
              <w:rPr>
                <w:sz w:val="16"/>
                <w:szCs w:val="16"/>
              </w:rPr>
              <w:t xml:space="preserve"> Срок исполнения</w:t>
            </w:r>
          </w:p>
        </w:tc>
        <w:tc>
          <w:tcPr>
            <w:tcW w:w="1417" w:type="dxa"/>
          </w:tcPr>
          <w:p w:rsidR="00461283" w:rsidRPr="00E87DC4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E87DC4">
              <w:rPr>
                <w:bCs/>
                <w:sz w:val="16"/>
                <w:szCs w:val="16"/>
              </w:rPr>
              <w:t>Планируемые предельные объемы финансирования</w:t>
            </w:r>
          </w:p>
          <w:p w:rsidR="00461283" w:rsidRPr="00E87DC4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87DC4">
              <w:rPr>
                <w:bCs/>
                <w:sz w:val="16"/>
                <w:szCs w:val="16"/>
              </w:rPr>
              <w:t>(тыс. руб.)</w:t>
            </w:r>
          </w:p>
        </w:tc>
        <w:tc>
          <w:tcPr>
            <w:tcW w:w="1985" w:type="dxa"/>
          </w:tcPr>
          <w:p w:rsidR="00461283" w:rsidRPr="00E87DC4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E87DC4">
              <w:rPr>
                <w:bCs/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1701" w:type="dxa"/>
          </w:tcPr>
          <w:p w:rsidR="00461283" w:rsidRPr="00E87DC4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E87DC4">
              <w:rPr>
                <w:bCs/>
                <w:sz w:val="16"/>
                <w:szCs w:val="16"/>
              </w:rPr>
              <w:t>Ответственный исполнитель</w:t>
            </w:r>
          </w:p>
        </w:tc>
      </w:tr>
      <w:tr w:rsidR="00461283" w:rsidRPr="00461283" w:rsidTr="001C4B9D">
        <w:trPr>
          <w:cantSplit/>
          <w:trHeight w:val="20"/>
        </w:trPr>
        <w:tc>
          <w:tcPr>
            <w:tcW w:w="54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300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Закупка и доставка растительного грунт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 квартал</w:t>
            </w: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37,3</w:t>
            </w:r>
          </w:p>
        </w:tc>
        <w:tc>
          <w:tcPr>
            <w:tcW w:w="1985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70 куб. м</w:t>
            </w: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C4B9D">
        <w:trPr>
          <w:cantSplit/>
          <w:trHeight w:val="20"/>
        </w:trPr>
        <w:tc>
          <w:tcPr>
            <w:tcW w:w="54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.</w:t>
            </w:r>
          </w:p>
        </w:tc>
        <w:tc>
          <w:tcPr>
            <w:tcW w:w="300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Содержание и обслуживание цветочных вазонов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-3 квартал</w:t>
            </w: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81,1</w:t>
            </w:r>
          </w:p>
        </w:tc>
        <w:tc>
          <w:tcPr>
            <w:tcW w:w="1985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62 вазона,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клумба</w:t>
            </w: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C4B9D">
        <w:trPr>
          <w:cantSplit/>
          <w:trHeight w:val="20"/>
        </w:trPr>
        <w:tc>
          <w:tcPr>
            <w:tcW w:w="54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.</w:t>
            </w:r>
          </w:p>
        </w:tc>
        <w:tc>
          <w:tcPr>
            <w:tcW w:w="300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одержание и ремонт элементов благоустройства</w:t>
            </w:r>
          </w:p>
        </w:tc>
        <w:tc>
          <w:tcPr>
            <w:tcW w:w="141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00,0</w:t>
            </w:r>
          </w:p>
        </w:tc>
        <w:tc>
          <w:tcPr>
            <w:tcW w:w="1985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 фактической потребности в течение года</w:t>
            </w: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C4B9D">
        <w:trPr>
          <w:cantSplit/>
          <w:trHeight w:val="1063"/>
        </w:trPr>
        <w:tc>
          <w:tcPr>
            <w:tcW w:w="54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.</w:t>
            </w:r>
          </w:p>
        </w:tc>
        <w:tc>
          <w:tcPr>
            <w:tcW w:w="300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Ремонт покрытий, расположенных на внутриквартальных территориях, проведение санитарных рубок (включая составление сметы и ведение технического надзора)</w:t>
            </w:r>
          </w:p>
        </w:tc>
        <w:tc>
          <w:tcPr>
            <w:tcW w:w="141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800,0 </w:t>
            </w:r>
          </w:p>
        </w:tc>
        <w:tc>
          <w:tcPr>
            <w:tcW w:w="1985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 фактической потребности</w:t>
            </w: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C4B9D">
        <w:trPr>
          <w:cantSplit/>
          <w:trHeight w:val="1063"/>
        </w:trPr>
        <w:tc>
          <w:tcPr>
            <w:tcW w:w="54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5.</w:t>
            </w:r>
          </w:p>
        </w:tc>
        <w:tc>
          <w:tcPr>
            <w:tcW w:w="300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Изготовление проекта покрытий, в </w:t>
            </w:r>
            <w:proofErr w:type="spellStart"/>
            <w:r w:rsidRPr="00461283">
              <w:rPr>
                <w:sz w:val="18"/>
                <w:szCs w:val="18"/>
              </w:rPr>
              <w:t>т.ч</w:t>
            </w:r>
            <w:proofErr w:type="spellEnd"/>
            <w:r w:rsidRPr="00461283">
              <w:rPr>
                <w:sz w:val="18"/>
                <w:szCs w:val="18"/>
              </w:rPr>
              <w:t>. предназначенных для кратковременного и длительного хранения индивидуального автотранспорта</w:t>
            </w:r>
          </w:p>
        </w:tc>
        <w:tc>
          <w:tcPr>
            <w:tcW w:w="141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00,0</w:t>
            </w:r>
          </w:p>
        </w:tc>
        <w:tc>
          <w:tcPr>
            <w:tcW w:w="1985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Горная ул., д. 10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C4B9D">
        <w:trPr>
          <w:cantSplit/>
          <w:trHeight w:val="1063"/>
        </w:trPr>
        <w:tc>
          <w:tcPr>
            <w:tcW w:w="54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6.</w:t>
            </w:r>
          </w:p>
        </w:tc>
        <w:tc>
          <w:tcPr>
            <w:tcW w:w="300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Устройство покрытий, в </w:t>
            </w:r>
            <w:proofErr w:type="spellStart"/>
            <w:r w:rsidRPr="00461283">
              <w:rPr>
                <w:sz w:val="18"/>
                <w:szCs w:val="18"/>
              </w:rPr>
              <w:t>т.ч</w:t>
            </w:r>
            <w:proofErr w:type="spellEnd"/>
            <w:r w:rsidRPr="00461283">
              <w:rPr>
                <w:sz w:val="18"/>
                <w:szCs w:val="18"/>
              </w:rPr>
              <w:t>. предназначенных для кратковременного и длительного хранения индивидуального автотранспорта</w:t>
            </w:r>
          </w:p>
        </w:tc>
        <w:tc>
          <w:tcPr>
            <w:tcW w:w="141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 502,2</w:t>
            </w:r>
          </w:p>
        </w:tc>
        <w:tc>
          <w:tcPr>
            <w:tcW w:w="1985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ионерская ул., д. 8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</w:t>
            </w:r>
            <w:proofErr w:type="spellStart"/>
            <w:r w:rsidRPr="00461283">
              <w:rPr>
                <w:sz w:val="18"/>
                <w:szCs w:val="18"/>
              </w:rPr>
              <w:t>Гуммолосаровская</w:t>
            </w:r>
            <w:proofErr w:type="spellEnd"/>
            <w:r w:rsidRPr="00461283">
              <w:rPr>
                <w:sz w:val="18"/>
                <w:szCs w:val="18"/>
              </w:rPr>
              <w:t xml:space="preserve"> ул., д. 29</w:t>
            </w: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C4B9D">
        <w:trPr>
          <w:cantSplit/>
          <w:trHeight w:val="20"/>
        </w:trPr>
        <w:tc>
          <w:tcPr>
            <w:tcW w:w="54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00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 xml:space="preserve"> ИТОГО</w:t>
            </w:r>
          </w:p>
        </w:tc>
        <w:tc>
          <w:tcPr>
            <w:tcW w:w="141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 xml:space="preserve">4 320,6 </w:t>
            </w:r>
          </w:p>
        </w:tc>
        <w:tc>
          <w:tcPr>
            <w:tcW w:w="1985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461283">
        <w:rPr>
          <w:bCs/>
          <w:sz w:val="18"/>
          <w:szCs w:val="18"/>
        </w:rPr>
        <w:t>Примечание: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461283" w:rsidRPr="00461283" w:rsidRDefault="00461283" w:rsidP="00E87DC4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Оценка эффективности реализации программы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709"/>
        <w:gridCol w:w="1417"/>
        <w:gridCol w:w="1559"/>
        <w:gridCol w:w="1244"/>
        <w:gridCol w:w="1733"/>
      </w:tblGrid>
      <w:tr w:rsidR="00461283" w:rsidRPr="00461283" w:rsidTr="00E87DC4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сполнитель, ответственный за достижение целевого индикато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Ед. </w:t>
            </w:r>
            <w:proofErr w:type="spellStart"/>
            <w:r w:rsidRPr="00461283">
              <w:rPr>
                <w:sz w:val="18"/>
                <w:szCs w:val="18"/>
              </w:rPr>
              <w:t>измер</w:t>
            </w:r>
            <w:proofErr w:type="spellEnd"/>
            <w:r w:rsidRPr="00461283">
              <w:rPr>
                <w:sz w:val="18"/>
                <w:szCs w:val="18"/>
              </w:rPr>
              <w:t>.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Значение целевого индикатора</w:t>
            </w:r>
          </w:p>
        </w:tc>
      </w:tr>
      <w:tr w:rsidR="00461283" w:rsidRPr="00461283" w:rsidTr="00E87DC4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овый индикатор утвержденны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Фактический индикатор, достигнутый в ходе реализации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рограмм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ь целевого индикатор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%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Обоснование причин отрицательной динамики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и (менее 100%)</w:t>
            </w:r>
          </w:p>
        </w:tc>
      </w:tr>
      <w:tr w:rsidR="00461283" w:rsidRPr="00461283" w:rsidTr="00E87DC4">
        <w:trPr>
          <w:trHeight w:val="19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одержание цветочных вазонов и клум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ефёдов Ю.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461283" w:rsidRPr="00461283" w:rsidTr="00E87D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Устройство парковочных мест и контейнерных площад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461283" w:rsidRPr="00461283" w:rsidTr="00E87DC4">
        <w:trPr>
          <w:trHeight w:val="4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Грунт раститель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уб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461283" w:rsidRPr="00461283" w:rsidTr="00E87D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бъем средств на реализацию дан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652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461283" w:rsidRPr="00461283" w:rsidTr="00E87D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461283" w:rsidRPr="00461283" w:rsidTr="00E87DC4">
        <w:trPr>
          <w:trHeight w:val="4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ь реализаци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ндикатор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u w:val="single"/>
              </w:rPr>
              <w:t>(1+2+3+4+5) х</w:t>
            </w:r>
            <w:r w:rsidRPr="00461283">
              <w:rPr>
                <w:sz w:val="18"/>
                <w:szCs w:val="18"/>
              </w:rPr>
              <w:t>100</w:t>
            </w:r>
          </w:p>
          <w:p w:rsidR="00461283" w:rsidRPr="00461283" w:rsidRDefault="00E87DC4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461283" w:rsidRPr="00461283" w:rsidRDefault="00461283" w:rsidP="00E87DC4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lastRenderedPageBreak/>
        <w:t>Подпрограмма 2</w:t>
      </w:r>
    </w:p>
    <w:p w:rsidR="00461283" w:rsidRPr="00461283" w:rsidRDefault="00461283" w:rsidP="00E87DC4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461283">
        <w:rPr>
          <w:b/>
          <w:bCs/>
          <w:sz w:val="18"/>
          <w:szCs w:val="18"/>
        </w:rPr>
        <w:t>«Размещение и содержание наружной информации в части указателей, информационных щитов и стендов»</w:t>
      </w:r>
      <w:r w:rsidRPr="00461283">
        <w:rPr>
          <w:b/>
          <w:sz w:val="18"/>
          <w:szCs w:val="18"/>
        </w:rPr>
        <w:t xml:space="preserve"> </w:t>
      </w:r>
      <w:r w:rsidRPr="00461283">
        <w:rPr>
          <w:b/>
          <w:bCs/>
          <w:sz w:val="18"/>
          <w:szCs w:val="18"/>
        </w:rPr>
        <w:t>на 2022 год и плановый период 2023 и 2024 годов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796"/>
      </w:tblGrid>
      <w:tr w:rsidR="00461283" w:rsidRPr="00461283" w:rsidTr="00E87DC4">
        <w:trPr>
          <w:trHeight w:val="72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ормативно - правовые основание для разработ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Федеральный закон от 06.10.2003г. № 131-Ф3 «Об общих принципах организации местного самоуправления в Российской Федерации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Бюджетный кодекс Российской Федерации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Закон Санкт-Петербурга от 23.09.2009 № 420-79 «Об организации местного самоуправления в Санкт-Петербурге»</w:t>
            </w:r>
          </w:p>
          <w:p w:rsidR="00461283" w:rsidRPr="00461283" w:rsidRDefault="00461283" w:rsidP="00E87DC4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Устав внутригородског</w:t>
            </w:r>
            <w:r w:rsidR="00E87DC4">
              <w:rPr>
                <w:sz w:val="18"/>
                <w:szCs w:val="18"/>
              </w:rPr>
              <w:t xml:space="preserve">о муниципального образования </w:t>
            </w:r>
            <w:r w:rsidRPr="00461283">
              <w:rPr>
                <w:sz w:val="18"/>
                <w:szCs w:val="18"/>
              </w:rPr>
              <w:t xml:space="preserve"> Санкт-Петербурга город Павловск </w:t>
            </w:r>
          </w:p>
        </w:tc>
      </w:tr>
      <w:tr w:rsidR="00461283" w:rsidRPr="00461283" w:rsidTr="001C4B9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Ц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создание комплекса мероприятий, направленных на улучшение качества жизни населения муниципального образования, в том числе мероприятия по улучшению благоустройства внутриквартальных территорий в целях повышения комфортности городской среды, созданию безопасных у</w:t>
            </w:r>
            <w:r w:rsidR="00E87DC4">
              <w:rPr>
                <w:sz w:val="18"/>
                <w:szCs w:val="18"/>
              </w:rPr>
              <w:t>словий для проживания.</w:t>
            </w:r>
          </w:p>
        </w:tc>
      </w:tr>
      <w:tr w:rsidR="00461283" w:rsidRPr="00461283" w:rsidTr="00E87DC4">
        <w:trPr>
          <w:trHeight w:val="4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Целевые индикаторы (показатели)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публикаций (информационных материалов) в газете «Наш Павловск» и на официальном сайте муниципального образования.</w:t>
            </w:r>
          </w:p>
        </w:tc>
      </w:tr>
      <w:tr w:rsidR="00461283" w:rsidRPr="00461283" w:rsidTr="001C4B9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и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022 год и плановый период 2023 и 2024 годов</w:t>
            </w:r>
          </w:p>
        </w:tc>
      </w:tr>
      <w:tr w:rsidR="00461283" w:rsidRPr="00461283" w:rsidTr="001C4B9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бъемы и источники  финансирования 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юджет муниципального образования город Павловск на 2022 год               и плановый период 2023 и 2024 годов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) на 2022 год</w:t>
            </w:r>
            <w:r w:rsidRPr="00461283">
              <w:rPr>
                <w:b/>
                <w:sz w:val="18"/>
                <w:szCs w:val="18"/>
              </w:rPr>
              <w:t xml:space="preserve"> -</w:t>
            </w:r>
            <w:r w:rsidRPr="00461283">
              <w:rPr>
                <w:sz w:val="18"/>
                <w:szCs w:val="18"/>
              </w:rPr>
              <w:t xml:space="preserve"> в сумме 279,0</w:t>
            </w:r>
            <w:r w:rsidRPr="00461283">
              <w:rPr>
                <w:b/>
                <w:sz w:val="18"/>
                <w:szCs w:val="18"/>
              </w:rPr>
              <w:t xml:space="preserve"> </w:t>
            </w:r>
            <w:r w:rsidRPr="00461283">
              <w:rPr>
                <w:sz w:val="18"/>
                <w:szCs w:val="18"/>
              </w:rPr>
              <w:t>тыс. руб.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2) на 2023 год </w:t>
            </w:r>
            <w:r w:rsidRPr="00461283">
              <w:rPr>
                <w:b/>
                <w:sz w:val="18"/>
                <w:szCs w:val="18"/>
              </w:rPr>
              <w:t>-</w:t>
            </w:r>
            <w:r w:rsidRPr="00461283">
              <w:rPr>
                <w:sz w:val="18"/>
                <w:szCs w:val="18"/>
              </w:rPr>
              <w:t xml:space="preserve"> в сумме 200,0</w:t>
            </w:r>
            <w:r w:rsidRPr="00461283">
              <w:rPr>
                <w:b/>
                <w:sz w:val="18"/>
                <w:szCs w:val="18"/>
              </w:rPr>
              <w:t xml:space="preserve"> </w:t>
            </w:r>
            <w:r w:rsidRPr="00461283">
              <w:rPr>
                <w:sz w:val="18"/>
                <w:szCs w:val="18"/>
              </w:rPr>
              <w:t>тыс. руб.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) на 2024 год – в сумме 208,1</w:t>
            </w:r>
            <w:r w:rsidRPr="00461283">
              <w:rPr>
                <w:b/>
                <w:sz w:val="18"/>
                <w:szCs w:val="18"/>
              </w:rPr>
              <w:t xml:space="preserve"> </w:t>
            </w:r>
            <w:r w:rsidRPr="00461283">
              <w:rPr>
                <w:sz w:val="18"/>
                <w:szCs w:val="18"/>
              </w:rPr>
              <w:t>тыс. руб.</w:t>
            </w:r>
          </w:p>
        </w:tc>
      </w:tr>
      <w:tr w:rsidR="00461283" w:rsidRPr="00461283" w:rsidTr="001C4B9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сполнители основных мероприятий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 Местной администрации города Павловска и/или юридические лица, определяемые на основании конкурсных процедур</w:t>
            </w:r>
          </w:p>
        </w:tc>
      </w:tr>
      <w:tr w:rsidR="00461283" w:rsidRPr="00461283" w:rsidTr="001C4B9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жидаемые конечные результаты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83" w:rsidRPr="00461283" w:rsidRDefault="00461283" w:rsidP="00E531A6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Реализация программы приведет к созданию благоприятных условий для проживания жителей муниципального образования,</w:t>
            </w:r>
            <w:r w:rsidR="00E531A6">
              <w:rPr>
                <w:sz w:val="18"/>
                <w:szCs w:val="18"/>
              </w:rPr>
              <w:t xml:space="preserve"> </w:t>
            </w:r>
            <w:r w:rsidRPr="00461283">
              <w:rPr>
                <w:sz w:val="18"/>
                <w:szCs w:val="18"/>
              </w:rPr>
              <w:t>улучшит внешний вид территории муниципального образования, повысит степень удовлетворённости населения уровнем благоустройства территории.</w:t>
            </w:r>
          </w:p>
        </w:tc>
      </w:tr>
    </w:tbl>
    <w:p w:rsidR="00461283" w:rsidRPr="00E531A6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6"/>
          <w:szCs w:val="6"/>
        </w:rPr>
      </w:pPr>
    </w:p>
    <w:p w:rsidR="00461283" w:rsidRPr="00461283" w:rsidRDefault="00461283" w:rsidP="00E531A6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муниципальной подпрограммы 2</w:t>
      </w:r>
    </w:p>
    <w:p w:rsidR="00461283" w:rsidRPr="00461283" w:rsidRDefault="00461283" w:rsidP="00E531A6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461283">
        <w:rPr>
          <w:b/>
          <w:bCs/>
          <w:sz w:val="18"/>
          <w:szCs w:val="18"/>
        </w:rPr>
        <w:t>«Размещение и содержание наружной информации в части указателей, информационных щитов и стендов»</w:t>
      </w:r>
      <w:r w:rsidRPr="00461283">
        <w:rPr>
          <w:b/>
          <w:sz w:val="18"/>
          <w:szCs w:val="18"/>
        </w:rPr>
        <w:t xml:space="preserve"> </w:t>
      </w:r>
      <w:r w:rsidRPr="00461283">
        <w:rPr>
          <w:b/>
          <w:bCs/>
          <w:sz w:val="18"/>
          <w:szCs w:val="18"/>
        </w:rPr>
        <w:t>на 2022 год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1134"/>
        <w:gridCol w:w="1418"/>
        <w:gridCol w:w="2410"/>
        <w:gridCol w:w="2013"/>
      </w:tblGrid>
      <w:tr w:rsidR="00461283" w:rsidRPr="00461283" w:rsidTr="00E531A6">
        <w:trPr>
          <w:cantSplit/>
          <w:trHeight w:val="20"/>
        </w:trPr>
        <w:tc>
          <w:tcPr>
            <w:tcW w:w="851" w:type="dxa"/>
          </w:tcPr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531A6">
              <w:rPr>
                <w:sz w:val="16"/>
                <w:szCs w:val="16"/>
              </w:rPr>
              <w:t>№</w:t>
            </w:r>
          </w:p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531A6">
              <w:rPr>
                <w:sz w:val="16"/>
                <w:szCs w:val="16"/>
              </w:rPr>
              <w:t>п/п</w:t>
            </w:r>
          </w:p>
        </w:tc>
        <w:tc>
          <w:tcPr>
            <w:tcW w:w="2551" w:type="dxa"/>
          </w:tcPr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531A6">
              <w:rPr>
                <w:sz w:val="16"/>
                <w:szCs w:val="16"/>
              </w:rPr>
              <w:t>Наименование мероприятия</w:t>
            </w:r>
          </w:p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531A6">
              <w:rPr>
                <w:sz w:val="16"/>
                <w:szCs w:val="16"/>
              </w:rPr>
              <w:t xml:space="preserve"> Срок исполнения</w:t>
            </w:r>
          </w:p>
        </w:tc>
        <w:tc>
          <w:tcPr>
            <w:tcW w:w="1418" w:type="dxa"/>
          </w:tcPr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E531A6">
              <w:rPr>
                <w:bCs/>
                <w:sz w:val="16"/>
                <w:szCs w:val="16"/>
              </w:rPr>
              <w:t>Планируемые предельные объемы финансирования</w:t>
            </w:r>
          </w:p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531A6">
              <w:rPr>
                <w:bCs/>
                <w:sz w:val="16"/>
                <w:szCs w:val="16"/>
              </w:rPr>
              <w:t>(тыс. руб.)</w:t>
            </w:r>
          </w:p>
        </w:tc>
        <w:tc>
          <w:tcPr>
            <w:tcW w:w="2410" w:type="dxa"/>
          </w:tcPr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E531A6">
              <w:rPr>
                <w:bCs/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2013" w:type="dxa"/>
          </w:tcPr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E531A6">
              <w:rPr>
                <w:bCs/>
                <w:sz w:val="16"/>
                <w:szCs w:val="16"/>
              </w:rPr>
              <w:t>Ответственный исполнитель</w:t>
            </w:r>
          </w:p>
        </w:tc>
      </w:tr>
      <w:tr w:rsidR="00461283" w:rsidRPr="00461283" w:rsidTr="00E531A6">
        <w:trPr>
          <w:cantSplit/>
          <w:trHeight w:val="20"/>
        </w:trPr>
        <w:tc>
          <w:tcPr>
            <w:tcW w:w="85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255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риобретение информационного стенда</w:t>
            </w:r>
          </w:p>
        </w:tc>
        <w:tc>
          <w:tcPr>
            <w:tcW w:w="1134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87,0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. Динамо, Клубная пл., д. 2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. Попово</w:t>
            </w:r>
          </w:p>
        </w:tc>
        <w:tc>
          <w:tcPr>
            <w:tcW w:w="201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E531A6">
        <w:trPr>
          <w:cantSplit/>
          <w:trHeight w:val="20"/>
        </w:trPr>
        <w:tc>
          <w:tcPr>
            <w:tcW w:w="85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.</w:t>
            </w:r>
          </w:p>
        </w:tc>
        <w:tc>
          <w:tcPr>
            <w:tcW w:w="2551" w:type="dxa"/>
          </w:tcPr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531A6">
              <w:rPr>
                <w:sz w:val="17"/>
                <w:szCs w:val="17"/>
              </w:rPr>
              <w:t xml:space="preserve">Содержание (очистка, покраска) информационных стендов </w:t>
            </w:r>
          </w:p>
        </w:tc>
        <w:tc>
          <w:tcPr>
            <w:tcW w:w="1134" w:type="dxa"/>
            <w:vAlign w:val="center"/>
          </w:tcPr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531A6">
              <w:rPr>
                <w:sz w:val="17"/>
                <w:szCs w:val="17"/>
              </w:rPr>
              <w:t>1 раз в квартал</w:t>
            </w:r>
          </w:p>
        </w:tc>
        <w:tc>
          <w:tcPr>
            <w:tcW w:w="1418" w:type="dxa"/>
          </w:tcPr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531A6">
              <w:rPr>
                <w:sz w:val="17"/>
                <w:szCs w:val="17"/>
              </w:rPr>
              <w:t>192,0</w:t>
            </w:r>
          </w:p>
        </w:tc>
        <w:tc>
          <w:tcPr>
            <w:tcW w:w="2410" w:type="dxa"/>
          </w:tcPr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531A6">
              <w:rPr>
                <w:sz w:val="17"/>
                <w:szCs w:val="17"/>
              </w:rPr>
              <w:t xml:space="preserve">- п. </w:t>
            </w:r>
            <w:proofErr w:type="spellStart"/>
            <w:r w:rsidRPr="00E531A6">
              <w:rPr>
                <w:sz w:val="17"/>
                <w:szCs w:val="17"/>
              </w:rPr>
              <w:t>Гамболово</w:t>
            </w:r>
            <w:proofErr w:type="spellEnd"/>
            <w:r w:rsidRPr="00E531A6">
              <w:rPr>
                <w:sz w:val="17"/>
                <w:szCs w:val="17"/>
              </w:rPr>
              <w:t>, д. 17;</w:t>
            </w:r>
          </w:p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531A6">
              <w:rPr>
                <w:sz w:val="17"/>
                <w:szCs w:val="17"/>
              </w:rPr>
              <w:t xml:space="preserve">- </w:t>
            </w:r>
            <w:proofErr w:type="spellStart"/>
            <w:r w:rsidRPr="00E531A6">
              <w:rPr>
                <w:sz w:val="17"/>
                <w:szCs w:val="17"/>
              </w:rPr>
              <w:t>Звериницкая</w:t>
            </w:r>
            <w:proofErr w:type="spellEnd"/>
            <w:r w:rsidRPr="00E531A6">
              <w:rPr>
                <w:sz w:val="17"/>
                <w:szCs w:val="17"/>
              </w:rPr>
              <w:t xml:space="preserve"> ул., д. 23;</w:t>
            </w:r>
          </w:p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531A6">
              <w:rPr>
                <w:sz w:val="17"/>
                <w:szCs w:val="17"/>
              </w:rPr>
              <w:t>- Горная ул., д. 10;</w:t>
            </w:r>
          </w:p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531A6">
              <w:rPr>
                <w:sz w:val="17"/>
                <w:szCs w:val="17"/>
              </w:rPr>
              <w:t>- Березовая ул., д. 24;</w:t>
            </w:r>
          </w:p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531A6">
              <w:rPr>
                <w:sz w:val="17"/>
                <w:szCs w:val="17"/>
              </w:rPr>
              <w:t>- Обороны ул., д. 2;</w:t>
            </w:r>
          </w:p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531A6">
              <w:rPr>
                <w:sz w:val="17"/>
                <w:szCs w:val="17"/>
              </w:rPr>
              <w:t>-</w:t>
            </w:r>
            <w:r w:rsidR="00E531A6" w:rsidRPr="00E531A6">
              <w:rPr>
                <w:sz w:val="17"/>
                <w:szCs w:val="17"/>
              </w:rPr>
              <w:t>пе</w:t>
            </w:r>
            <w:r w:rsidRPr="00E531A6">
              <w:rPr>
                <w:sz w:val="17"/>
                <w:szCs w:val="17"/>
              </w:rPr>
              <w:t xml:space="preserve">рекресток </w:t>
            </w:r>
            <w:proofErr w:type="spellStart"/>
            <w:r w:rsidRPr="00E531A6">
              <w:rPr>
                <w:sz w:val="17"/>
                <w:szCs w:val="17"/>
              </w:rPr>
              <w:t>Гуммолосаровской</w:t>
            </w:r>
            <w:proofErr w:type="spellEnd"/>
            <w:r w:rsidRPr="00E531A6">
              <w:rPr>
                <w:sz w:val="17"/>
                <w:szCs w:val="17"/>
              </w:rPr>
              <w:t xml:space="preserve"> ул. и Мичурина ул.;</w:t>
            </w:r>
          </w:p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531A6">
              <w:rPr>
                <w:sz w:val="17"/>
                <w:szCs w:val="17"/>
              </w:rPr>
              <w:t>- Медвежий пер., д. 8/14;</w:t>
            </w:r>
          </w:p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531A6">
              <w:rPr>
                <w:sz w:val="17"/>
                <w:szCs w:val="17"/>
              </w:rPr>
              <w:t>- Госпитальная ул., д. 1</w:t>
            </w:r>
          </w:p>
        </w:tc>
        <w:tc>
          <w:tcPr>
            <w:tcW w:w="2013" w:type="dxa"/>
          </w:tcPr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531A6">
              <w:rPr>
                <w:sz w:val="17"/>
                <w:szCs w:val="17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E531A6">
        <w:trPr>
          <w:cantSplit/>
          <w:trHeight w:val="20"/>
        </w:trPr>
        <w:tc>
          <w:tcPr>
            <w:tcW w:w="85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279,0</w:t>
            </w:r>
          </w:p>
        </w:tc>
        <w:tc>
          <w:tcPr>
            <w:tcW w:w="241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461283">
        <w:rPr>
          <w:bCs/>
          <w:sz w:val="18"/>
          <w:szCs w:val="18"/>
        </w:rPr>
        <w:t>Примечание: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</w:t>
      </w:r>
    </w:p>
    <w:p w:rsidR="00E531A6" w:rsidRPr="00E531A6" w:rsidRDefault="00E531A6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6"/>
          <w:szCs w:val="6"/>
        </w:rPr>
      </w:pPr>
    </w:p>
    <w:p w:rsidR="00461283" w:rsidRPr="00461283" w:rsidRDefault="00461283" w:rsidP="00E531A6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муниципальной подпрограммы 2</w:t>
      </w:r>
    </w:p>
    <w:p w:rsidR="00461283" w:rsidRPr="00461283" w:rsidRDefault="00461283" w:rsidP="00E531A6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461283">
        <w:rPr>
          <w:b/>
          <w:bCs/>
          <w:sz w:val="18"/>
          <w:szCs w:val="18"/>
        </w:rPr>
        <w:t>«Размещение и содержание наружной информации в части указателей, информационных щитов и стендов»</w:t>
      </w:r>
      <w:r w:rsidRPr="00461283">
        <w:rPr>
          <w:b/>
          <w:sz w:val="18"/>
          <w:szCs w:val="18"/>
        </w:rPr>
        <w:t xml:space="preserve"> </w:t>
      </w:r>
      <w:r w:rsidRPr="00461283">
        <w:rPr>
          <w:b/>
          <w:bCs/>
          <w:sz w:val="18"/>
          <w:szCs w:val="18"/>
        </w:rPr>
        <w:t>на 2023 год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39"/>
        <w:gridCol w:w="992"/>
        <w:gridCol w:w="1559"/>
        <w:gridCol w:w="2665"/>
        <w:gridCol w:w="2013"/>
      </w:tblGrid>
      <w:tr w:rsidR="00461283" w:rsidRPr="00461283" w:rsidTr="00E531A6">
        <w:trPr>
          <w:cantSplit/>
          <w:trHeight w:val="20"/>
        </w:trPr>
        <w:tc>
          <w:tcPr>
            <w:tcW w:w="709" w:type="dxa"/>
          </w:tcPr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531A6">
              <w:rPr>
                <w:sz w:val="16"/>
                <w:szCs w:val="16"/>
              </w:rPr>
              <w:t>№</w:t>
            </w:r>
          </w:p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531A6">
              <w:rPr>
                <w:sz w:val="16"/>
                <w:szCs w:val="16"/>
              </w:rPr>
              <w:t>п/п</w:t>
            </w:r>
          </w:p>
        </w:tc>
        <w:tc>
          <w:tcPr>
            <w:tcW w:w="2439" w:type="dxa"/>
          </w:tcPr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531A6">
              <w:rPr>
                <w:sz w:val="16"/>
                <w:szCs w:val="16"/>
              </w:rPr>
              <w:t>Наименование мероприятия</w:t>
            </w:r>
          </w:p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531A6">
              <w:rPr>
                <w:sz w:val="16"/>
                <w:szCs w:val="16"/>
              </w:rPr>
              <w:t xml:space="preserve"> Срок исполнения</w:t>
            </w:r>
          </w:p>
        </w:tc>
        <w:tc>
          <w:tcPr>
            <w:tcW w:w="1559" w:type="dxa"/>
          </w:tcPr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E531A6">
              <w:rPr>
                <w:bCs/>
                <w:sz w:val="16"/>
                <w:szCs w:val="16"/>
              </w:rPr>
              <w:t>Планируемые предельные объемы финансирования</w:t>
            </w:r>
          </w:p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531A6">
              <w:rPr>
                <w:bCs/>
                <w:sz w:val="16"/>
                <w:szCs w:val="16"/>
              </w:rPr>
              <w:t>(тыс. руб.)</w:t>
            </w:r>
          </w:p>
        </w:tc>
        <w:tc>
          <w:tcPr>
            <w:tcW w:w="2665" w:type="dxa"/>
          </w:tcPr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E531A6">
              <w:rPr>
                <w:bCs/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2013" w:type="dxa"/>
          </w:tcPr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E531A6">
              <w:rPr>
                <w:bCs/>
                <w:sz w:val="16"/>
                <w:szCs w:val="16"/>
              </w:rPr>
              <w:t>Ответственный исполнитель</w:t>
            </w:r>
          </w:p>
        </w:tc>
      </w:tr>
      <w:tr w:rsidR="00461283" w:rsidRPr="00461283" w:rsidTr="00E531A6">
        <w:trPr>
          <w:cantSplit/>
          <w:trHeight w:val="43"/>
        </w:trPr>
        <w:tc>
          <w:tcPr>
            <w:tcW w:w="709" w:type="dxa"/>
          </w:tcPr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531A6">
              <w:rPr>
                <w:sz w:val="17"/>
                <w:szCs w:val="17"/>
              </w:rPr>
              <w:t>1.</w:t>
            </w:r>
          </w:p>
        </w:tc>
        <w:tc>
          <w:tcPr>
            <w:tcW w:w="2439" w:type="dxa"/>
          </w:tcPr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531A6">
              <w:rPr>
                <w:sz w:val="17"/>
                <w:szCs w:val="17"/>
              </w:rPr>
              <w:t xml:space="preserve">Содержание (очистка, покраска) информационных стендов </w:t>
            </w:r>
          </w:p>
        </w:tc>
        <w:tc>
          <w:tcPr>
            <w:tcW w:w="992" w:type="dxa"/>
            <w:vAlign w:val="center"/>
          </w:tcPr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531A6">
              <w:rPr>
                <w:sz w:val="17"/>
                <w:szCs w:val="17"/>
              </w:rPr>
              <w:t>1 раз в квартал</w:t>
            </w:r>
          </w:p>
        </w:tc>
        <w:tc>
          <w:tcPr>
            <w:tcW w:w="1559" w:type="dxa"/>
          </w:tcPr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531A6">
              <w:rPr>
                <w:sz w:val="17"/>
                <w:szCs w:val="17"/>
              </w:rPr>
              <w:t>200,0</w:t>
            </w:r>
          </w:p>
        </w:tc>
        <w:tc>
          <w:tcPr>
            <w:tcW w:w="2665" w:type="dxa"/>
          </w:tcPr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531A6">
              <w:rPr>
                <w:sz w:val="17"/>
                <w:szCs w:val="17"/>
              </w:rPr>
              <w:t xml:space="preserve">- п. </w:t>
            </w:r>
            <w:proofErr w:type="spellStart"/>
            <w:r w:rsidRPr="00E531A6">
              <w:rPr>
                <w:sz w:val="17"/>
                <w:szCs w:val="17"/>
              </w:rPr>
              <w:t>Гамболово</w:t>
            </w:r>
            <w:proofErr w:type="spellEnd"/>
            <w:r w:rsidRPr="00E531A6">
              <w:rPr>
                <w:sz w:val="17"/>
                <w:szCs w:val="17"/>
              </w:rPr>
              <w:t>, д. 17;</w:t>
            </w:r>
          </w:p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531A6">
              <w:rPr>
                <w:sz w:val="17"/>
                <w:szCs w:val="17"/>
              </w:rPr>
              <w:t xml:space="preserve">- </w:t>
            </w:r>
            <w:proofErr w:type="spellStart"/>
            <w:r w:rsidRPr="00E531A6">
              <w:rPr>
                <w:sz w:val="17"/>
                <w:szCs w:val="17"/>
              </w:rPr>
              <w:t>Звериницкая</w:t>
            </w:r>
            <w:proofErr w:type="spellEnd"/>
            <w:r w:rsidRPr="00E531A6">
              <w:rPr>
                <w:sz w:val="17"/>
                <w:szCs w:val="17"/>
              </w:rPr>
              <w:t xml:space="preserve"> ул., д. 23;</w:t>
            </w:r>
          </w:p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531A6">
              <w:rPr>
                <w:sz w:val="17"/>
                <w:szCs w:val="17"/>
              </w:rPr>
              <w:t>- Горная ул., д. 10;</w:t>
            </w:r>
          </w:p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531A6">
              <w:rPr>
                <w:sz w:val="17"/>
                <w:szCs w:val="17"/>
              </w:rPr>
              <w:t>- Березовая ул., д. 24;</w:t>
            </w:r>
          </w:p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531A6">
              <w:rPr>
                <w:sz w:val="17"/>
                <w:szCs w:val="17"/>
              </w:rPr>
              <w:t>- Обороны ул., д. 2;</w:t>
            </w:r>
          </w:p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531A6">
              <w:rPr>
                <w:sz w:val="17"/>
                <w:szCs w:val="17"/>
              </w:rPr>
              <w:t>-</w:t>
            </w:r>
            <w:r w:rsidR="00E531A6" w:rsidRPr="00E531A6">
              <w:rPr>
                <w:sz w:val="17"/>
                <w:szCs w:val="17"/>
              </w:rPr>
              <w:t>п</w:t>
            </w:r>
            <w:r w:rsidRPr="00E531A6">
              <w:rPr>
                <w:sz w:val="17"/>
                <w:szCs w:val="17"/>
              </w:rPr>
              <w:t xml:space="preserve">ерекресток </w:t>
            </w:r>
            <w:proofErr w:type="spellStart"/>
            <w:r w:rsidRPr="00E531A6">
              <w:rPr>
                <w:sz w:val="17"/>
                <w:szCs w:val="17"/>
              </w:rPr>
              <w:t>Гуммолосаровской</w:t>
            </w:r>
            <w:proofErr w:type="spellEnd"/>
            <w:r w:rsidRPr="00E531A6">
              <w:rPr>
                <w:sz w:val="17"/>
                <w:szCs w:val="17"/>
              </w:rPr>
              <w:t xml:space="preserve"> ул. и Мичурина ул.;</w:t>
            </w:r>
          </w:p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531A6">
              <w:rPr>
                <w:sz w:val="17"/>
                <w:szCs w:val="17"/>
              </w:rPr>
              <w:t>- Медвежий пер., д. 8/14;</w:t>
            </w:r>
          </w:p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531A6">
              <w:rPr>
                <w:sz w:val="17"/>
                <w:szCs w:val="17"/>
              </w:rPr>
              <w:t>- Госпитальная ул., д. 1;</w:t>
            </w:r>
          </w:p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531A6">
              <w:rPr>
                <w:sz w:val="17"/>
                <w:szCs w:val="17"/>
              </w:rPr>
              <w:t>- п. Динамо, Клубная пл., д. 2</w:t>
            </w:r>
          </w:p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531A6">
              <w:rPr>
                <w:sz w:val="17"/>
                <w:szCs w:val="17"/>
              </w:rPr>
              <w:t>- п. Попово</w:t>
            </w:r>
          </w:p>
        </w:tc>
        <w:tc>
          <w:tcPr>
            <w:tcW w:w="2013" w:type="dxa"/>
          </w:tcPr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531A6">
              <w:rPr>
                <w:sz w:val="17"/>
                <w:szCs w:val="17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E531A6">
        <w:trPr>
          <w:cantSplit/>
          <w:trHeight w:val="20"/>
        </w:trPr>
        <w:tc>
          <w:tcPr>
            <w:tcW w:w="70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3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2665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1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461283">
        <w:rPr>
          <w:bCs/>
          <w:sz w:val="18"/>
          <w:szCs w:val="18"/>
        </w:rPr>
        <w:t>Примечание: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</w:t>
      </w:r>
    </w:p>
    <w:p w:rsidR="00461283" w:rsidRPr="00461283" w:rsidRDefault="00461283" w:rsidP="00E531A6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lastRenderedPageBreak/>
        <w:t>План мероприятий муниципальной подпрограммы 2</w:t>
      </w:r>
    </w:p>
    <w:p w:rsidR="00461283" w:rsidRPr="00461283" w:rsidRDefault="00461283" w:rsidP="00E531A6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461283">
        <w:rPr>
          <w:b/>
          <w:bCs/>
          <w:sz w:val="18"/>
          <w:szCs w:val="18"/>
        </w:rPr>
        <w:t>«Размещение и содержание наружной информации в части указателей, информационных щитов и стендов»</w:t>
      </w:r>
      <w:r w:rsidRPr="00461283">
        <w:rPr>
          <w:b/>
          <w:sz w:val="18"/>
          <w:szCs w:val="18"/>
        </w:rPr>
        <w:t xml:space="preserve"> </w:t>
      </w:r>
      <w:r w:rsidRPr="00461283">
        <w:rPr>
          <w:b/>
          <w:bCs/>
          <w:sz w:val="18"/>
          <w:szCs w:val="18"/>
        </w:rPr>
        <w:t>на 2024 год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021"/>
        <w:gridCol w:w="1531"/>
        <w:gridCol w:w="2410"/>
        <w:gridCol w:w="1701"/>
      </w:tblGrid>
      <w:tr w:rsidR="00461283" w:rsidRPr="00461283" w:rsidTr="00E531A6">
        <w:trPr>
          <w:cantSplit/>
          <w:trHeight w:val="20"/>
        </w:trPr>
        <w:tc>
          <w:tcPr>
            <w:tcW w:w="567" w:type="dxa"/>
          </w:tcPr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531A6">
              <w:rPr>
                <w:sz w:val="17"/>
                <w:szCs w:val="17"/>
              </w:rPr>
              <w:t>№</w:t>
            </w:r>
          </w:p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531A6">
              <w:rPr>
                <w:sz w:val="17"/>
                <w:szCs w:val="17"/>
              </w:rPr>
              <w:t>п/п</w:t>
            </w:r>
          </w:p>
        </w:tc>
        <w:tc>
          <w:tcPr>
            <w:tcW w:w="2835" w:type="dxa"/>
          </w:tcPr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531A6">
              <w:rPr>
                <w:sz w:val="17"/>
                <w:szCs w:val="17"/>
              </w:rPr>
              <w:t>Наименование мероприятия</w:t>
            </w:r>
          </w:p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1021" w:type="dxa"/>
          </w:tcPr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531A6">
              <w:rPr>
                <w:sz w:val="17"/>
                <w:szCs w:val="17"/>
              </w:rPr>
              <w:t xml:space="preserve"> Срок исполнения</w:t>
            </w:r>
          </w:p>
        </w:tc>
        <w:tc>
          <w:tcPr>
            <w:tcW w:w="1531" w:type="dxa"/>
          </w:tcPr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7"/>
                <w:szCs w:val="17"/>
              </w:rPr>
            </w:pPr>
            <w:r w:rsidRPr="00E531A6">
              <w:rPr>
                <w:bCs/>
                <w:sz w:val="17"/>
                <w:szCs w:val="17"/>
              </w:rPr>
              <w:t>Планируемые предельные объемы финансирования</w:t>
            </w:r>
          </w:p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531A6">
              <w:rPr>
                <w:bCs/>
                <w:sz w:val="17"/>
                <w:szCs w:val="17"/>
              </w:rPr>
              <w:t>(тыс. руб.)</w:t>
            </w:r>
          </w:p>
        </w:tc>
        <w:tc>
          <w:tcPr>
            <w:tcW w:w="2410" w:type="dxa"/>
          </w:tcPr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7"/>
                <w:szCs w:val="17"/>
              </w:rPr>
            </w:pPr>
            <w:r w:rsidRPr="00E531A6">
              <w:rPr>
                <w:bCs/>
                <w:sz w:val="17"/>
                <w:szCs w:val="17"/>
              </w:rPr>
              <w:t>Планируемые натуральные показатели</w:t>
            </w:r>
          </w:p>
        </w:tc>
        <w:tc>
          <w:tcPr>
            <w:tcW w:w="1701" w:type="dxa"/>
          </w:tcPr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7"/>
                <w:szCs w:val="17"/>
              </w:rPr>
            </w:pPr>
            <w:r w:rsidRPr="00E531A6">
              <w:rPr>
                <w:bCs/>
                <w:sz w:val="17"/>
                <w:szCs w:val="17"/>
              </w:rPr>
              <w:t>Ответственный исполнитель</w:t>
            </w:r>
          </w:p>
        </w:tc>
      </w:tr>
      <w:tr w:rsidR="00461283" w:rsidRPr="00461283" w:rsidTr="00E531A6">
        <w:trPr>
          <w:cantSplit/>
          <w:trHeight w:val="20"/>
        </w:trPr>
        <w:tc>
          <w:tcPr>
            <w:tcW w:w="567" w:type="dxa"/>
          </w:tcPr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531A6">
              <w:rPr>
                <w:sz w:val="17"/>
                <w:szCs w:val="17"/>
              </w:rPr>
              <w:t>1.</w:t>
            </w:r>
          </w:p>
        </w:tc>
        <w:tc>
          <w:tcPr>
            <w:tcW w:w="2835" w:type="dxa"/>
          </w:tcPr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531A6">
              <w:rPr>
                <w:sz w:val="17"/>
                <w:szCs w:val="17"/>
              </w:rPr>
              <w:t xml:space="preserve">Содержание (очистка, покраска) информационных стендов </w:t>
            </w:r>
          </w:p>
        </w:tc>
        <w:tc>
          <w:tcPr>
            <w:tcW w:w="1021" w:type="dxa"/>
            <w:vAlign w:val="center"/>
          </w:tcPr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531A6">
              <w:rPr>
                <w:sz w:val="17"/>
                <w:szCs w:val="17"/>
              </w:rPr>
              <w:t>1 раз в квартал</w:t>
            </w:r>
          </w:p>
        </w:tc>
        <w:tc>
          <w:tcPr>
            <w:tcW w:w="1531" w:type="dxa"/>
          </w:tcPr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531A6">
              <w:rPr>
                <w:sz w:val="17"/>
                <w:szCs w:val="17"/>
              </w:rPr>
              <w:t>208,1</w:t>
            </w:r>
          </w:p>
        </w:tc>
        <w:tc>
          <w:tcPr>
            <w:tcW w:w="2410" w:type="dxa"/>
          </w:tcPr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531A6">
              <w:rPr>
                <w:sz w:val="17"/>
                <w:szCs w:val="17"/>
              </w:rPr>
              <w:t xml:space="preserve">- п. </w:t>
            </w:r>
            <w:proofErr w:type="spellStart"/>
            <w:r w:rsidRPr="00E531A6">
              <w:rPr>
                <w:sz w:val="17"/>
                <w:szCs w:val="17"/>
              </w:rPr>
              <w:t>Гамболово</w:t>
            </w:r>
            <w:proofErr w:type="spellEnd"/>
            <w:r w:rsidRPr="00E531A6">
              <w:rPr>
                <w:sz w:val="17"/>
                <w:szCs w:val="17"/>
              </w:rPr>
              <w:t>, д. 17;</w:t>
            </w:r>
          </w:p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531A6">
              <w:rPr>
                <w:sz w:val="17"/>
                <w:szCs w:val="17"/>
              </w:rPr>
              <w:t xml:space="preserve">- </w:t>
            </w:r>
            <w:proofErr w:type="spellStart"/>
            <w:r w:rsidRPr="00E531A6">
              <w:rPr>
                <w:sz w:val="17"/>
                <w:szCs w:val="17"/>
              </w:rPr>
              <w:t>Звериницкая</w:t>
            </w:r>
            <w:proofErr w:type="spellEnd"/>
            <w:r w:rsidRPr="00E531A6">
              <w:rPr>
                <w:sz w:val="17"/>
                <w:szCs w:val="17"/>
              </w:rPr>
              <w:t xml:space="preserve"> ул., д. 23;</w:t>
            </w:r>
          </w:p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531A6">
              <w:rPr>
                <w:sz w:val="17"/>
                <w:szCs w:val="17"/>
              </w:rPr>
              <w:t>- Горная ул., д. 10;</w:t>
            </w:r>
          </w:p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531A6">
              <w:rPr>
                <w:sz w:val="17"/>
                <w:szCs w:val="17"/>
              </w:rPr>
              <w:t>- Березовая ул., д. 24;</w:t>
            </w:r>
          </w:p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531A6">
              <w:rPr>
                <w:sz w:val="17"/>
                <w:szCs w:val="17"/>
              </w:rPr>
              <w:t>- Обороны ул., д. 2;</w:t>
            </w:r>
          </w:p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531A6">
              <w:rPr>
                <w:sz w:val="17"/>
                <w:szCs w:val="17"/>
              </w:rPr>
              <w:t xml:space="preserve">-перекресток </w:t>
            </w:r>
            <w:proofErr w:type="spellStart"/>
            <w:r w:rsidRPr="00E531A6">
              <w:rPr>
                <w:sz w:val="17"/>
                <w:szCs w:val="17"/>
              </w:rPr>
              <w:t>Гуммолосаровской</w:t>
            </w:r>
            <w:proofErr w:type="spellEnd"/>
            <w:r w:rsidRPr="00E531A6">
              <w:rPr>
                <w:sz w:val="17"/>
                <w:szCs w:val="17"/>
              </w:rPr>
              <w:t xml:space="preserve"> ул. и Мичурина ул.;</w:t>
            </w:r>
          </w:p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531A6">
              <w:rPr>
                <w:sz w:val="17"/>
                <w:szCs w:val="17"/>
              </w:rPr>
              <w:t>- Медвежий пер., д. 8/14;</w:t>
            </w:r>
          </w:p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531A6">
              <w:rPr>
                <w:sz w:val="17"/>
                <w:szCs w:val="17"/>
              </w:rPr>
              <w:t>- Госпитальная ул., д. 1;</w:t>
            </w:r>
          </w:p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531A6">
              <w:rPr>
                <w:sz w:val="17"/>
                <w:szCs w:val="17"/>
              </w:rPr>
              <w:t>- п. Динамо, Клубная пл., д. 2</w:t>
            </w:r>
          </w:p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531A6">
              <w:rPr>
                <w:sz w:val="17"/>
                <w:szCs w:val="17"/>
              </w:rPr>
              <w:t>- п. Попово</w:t>
            </w:r>
          </w:p>
        </w:tc>
        <w:tc>
          <w:tcPr>
            <w:tcW w:w="1701" w:type="dxa"/>
          </w:tcPr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E531A6">
              <w:rPr>
                <w:sz w:val="17"/>
                <w:szCs w:val="17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E531A6">
        <w:trPr>
          <w:cantSplit/>
          <w:trHeight w:val="20"/>
        </w:trPr>
        <w:tc>
          <w:tcPr>
            <w:tcW w:w="567" w:type="dxa"/>
          </w:tcPr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  <w:r w:rsidRPr="00E531A6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835" w:type="dxa"/>
          </w:tcPr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1021" w:type="dxa"/>
          </w:tcPr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  <w:r w:rsidRPr="00E531A6">
              <w:rPr>
                <w:b/>
                <w:sz w:val="17"/>
                <w:szCs w:val="17"/>
              </w:rPr>
              <w:t>ИТОГО</w:t>
            </w:r>
          </w:p>
        </w:tc>
        <w:tc>
          <w:tcPr>
            <w:tcW w:w="1531" w:type="dxa"/>
          </w:tcPr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  <w:r w:rsidRPr="00E531A6">
              <w:rPr>
                <w:b/>
                <w:sz w:val="17"/>
                <w:szCs w:val="17"/>
              </w:rPr>
              <w:t>208,1</w:t>
            </w:r>
          </w:p>
        </w:tc>
        <w:tc>
          <w:tcPr>
            <w:tcW w:w="2410" w:type="dxa"/>
          </w:tcPr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1701" w:type="dxa"/>
          </w:tcPr>
          <w:p w:rsidR="00461283" w:rsidRPr="00E531A6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7"/>
                <w:szCs w:val="17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461283">
        <w:rPr>
          <w:bCs/>
          <w:sz w:val="18"/>
          <w:szCs w:val="18"/>
        </w:rPr>
        <w:t>Примечание: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461283" w:rsidRPr="00461283" w:rsidRDefault="00461283" w:rsidP="00E531A6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Оценка эффективности реализации подпрограммы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737"/>
        <w:gridCol w:w="1389"/>
        <w:gridCol w:w="1701"/>
        <w:gridCol w:w="1414"/>
        <w:gridCol w:w="1275"/>
      </w:tblGrid>
      <w:tr w:rsidR="00461283" w:rsidRPr="00461283" w:rsidTr="00E531A6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сполнитель, ответственный за достижение целевого индикатор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Ед. </w:t>
            </w:r>
            <w:proofErr w:type="spellStart"/>
            <w:r w:rsidRPr="00461283">
              <w:rPr>
                <w:sz w:val="18"/>
                <w:szCs w:val="18"/>
              </w:rPr>
              <w:t>измер</w:t>
            </w:r>
            <w:proofErr w:type="spellEnd"/>
            <w:r w:rsidRPr="00461283">
              <w:rPr>
                <w:sz w:val="18"/>
                <w:szCs w:val="18"/>
              </w:rPr>
              <w:t>.</w:t>
            </w:r>
          </w:p>
        </w:tc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Значение целевого индикатора</w:t>
            </w:r>
          </w:p>
        </w:tc>
      </w:tr>
      <w:tr w:rsidR="00461283" w:rsidRPr="00461283" w:rsidTr="00E531A6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овый индикатор утвержденный под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Фактический индикатор, достигнутый в ходе реализации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д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ь целевого индикатор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Обоснование причин отрицательной динамики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и (менее 100%)</w:t>
            </w:r>
          </w:p>
        </w:tc>
      </w:tr>
      <w:tr w:rsidR="00461283" w:rsidRPr="00461283" w:rsidTr="00E531A6">
        <w:tc>
          <w:tcPr>
            <w:tcW w:w="180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риобретение информационного стен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Горшков В.Г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461283" w:rsidRPr="00461283" w:rsidTr="00E531A6">
        <w:trPr>
          <w:trHeight w:val="654"/>
        </w:trPr>
        <w:tc>
          <w:tcPr>
            <w:tcW w:w="180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Содержание (очистка, покраска) информационных стендов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Ш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461283" w:rsidRPr="00461283" w:rsidTr="00E531A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бъем средств на реализацию дан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Тыс. руб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7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461283" w:rsidRPr="00461283" w:rsidTr="00E531A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461283" w:rsidRPr="00461283" w:rsidTr="00E531A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ь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ндикатор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u w:val="single"/>
              </w:rPr>
              <w:t xml:space="preserve">1+2+3+4 </w:t>
            </w:r>
            <w:r w:rsidR="00E531A6">
              <w:rPr>
                <w:sz w:val="18"/>
                <w:szCs w:val="18"/>
              </w:rPr>
              <w:t>х100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461283" w:rsidRPr="00461283" w:rsidRDefault="00461283" w:rsidP="00E531A6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одпрограмма 3</w:t>
      </w:r>
    </w:p>
    <w:p w:rsidR="00461283" w:rsidRPr="00461283" w:rsidRDefault="00461283" w:rsidP="00E531A6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461283" w:rsidRPr="00461283" w:rsidRDefault="00461283" w:rsidP="00E531A6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Проектирование, размещение, содержание спортивных, детских площадок, включая ремонт расположенных на них элементов благоустройства; проектирование, строительство объектов и размещение устройств наружного освещения детских и спортивных площадок»</w:t>
      </w:r>
      <w:r w:rsidRPr="00461283">
        <w:rPr>
          <w:b/>
          <w:bCs/>
          <w:sz w:val="18"/>
          <w:szCs w:val="18"/>
        </w:rPr>
        <w:t xml:space="preserve"> на 2022 год и плановый период 2023 и 2024 годов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796"/>
      </w:tblGrid>
      <w:tr w:rsidR="00461283" w:rsidRPr="00461283" w:rsidTr="00E531A6">
        <w:trPr>
          <w:trHeight w:val="55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ормативно - правовые основание для разработ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Федеральный закон от 06.10.2003г. № 131-Ф3 «Об общих принципах организации местного самоуправления в Российской Федерации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Бюджетный кодекс Российской Федерации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Закон Санкт-Петербурга от 23.09.2009 № 420-79 «Об организации местного самоуправления в Санкт-Петербурге»</w:t>
            </w:r>
          </w:p>
          <w:p w:rsidR="00461283" w:rsidRPr="00461283" w:rsidRDefault="00461283" w:rsidP="00E531A6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Устав внутригородского му</w:t>
            </w:r>
            <w:r w:rsidR="00E531A6">
              <w:rPr>
                <w:sz w:val="18"/>
                <w:szCs w:val="18"/>
              </w:rPr>
              <w:t xml:space="preserve">ниципального образования </w:t>
            </w:r>
            <w:r w:rsidRPr="00461283">
              <w:rPr>
                <w:sz w:val="18"/>
                <w:szCs w:val="18"/>
              </w:rPr>
              <w:t xml:space="preserve">Санкт-Петербурга город Павловск. </w:t>
            </w:r>
          </w:p>
        </w:tc>
      </w:tr>
      <w:tr w:rsidR="00461283" w:rsidRPr="00461283" w:rsidTr="00E531A6">
        <w:trPr>
          <w:trHeight w:val="4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Ц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создание комплекса мероприятий, направленных на улучшение качества жизни населения муниципального образования, в том числе мероприятия по улучшению благоустройства внутриквартальных территорий  в целях повышения комфортности городской среды, созданию безопасных условий для проживания.</w:t>
            </w:r>
          </w:p>
        </w:tc>
      </w:tr>
      <w:tr w:rsidR="00461283" w:rsidRPr="00461283" w:rsidTr="00E531A6">
        <w:trPr>
          <w:trHeight w:val="55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>Целевые индикаторы (показатели)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количество детских площадок, установленных за счет средств муниципального образования город Павловск в </w:t>
            </w:r>
            <w:r w:rsidRPr="00461283">
              <w:rPr>
                <w:bCs/>
                <w:sz w:val="18"/>
                <w:szCs w:val="18"/>
              </w:rPr>
              <w:t>2022 году и плановом периоде 2023 и 2024 годов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уложенного резинового покрытия детских площадок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утвержденных проектов детских и спортивных площадок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завезенного песка в песочницы, расположенные на детских площадках</w:t>
            </w:r>
          </w:p>
        </w:tc>
      </w:tr>
      <w:tr w:rsidR="00461283" w:rsidRPr="00461283" w:rsidTr="001C4B9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и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2022 год и плановый период 2023 и 2024 годов</w:t>
            </w:r>
          </w:p>
        </w:tc>
      </w:tr>
      <w:tr w:rsidR="00461283" w:rsidRPr="00461283" w:rsidTr="001C4B9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бъемы и источники финансирования 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юджет муниципального образования город Павловск на 2022 год и плановый период 2023 и 2024 годов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) на 2022 год</w:t>
            </w:r>
            <w:r w:rsidRPr="00461283">
              <w:rPr>
                <w:b/>
                <w:sz w:val="18"/>
                <w:szCs w:val="18"/>
              </w:rPr>
              <w:t xml:space="preserve"> -</w:t>
            </w:r>
            <w:r w:rsidRPr="00461283">
              <w:rPr>
                <w:sz w:val="18"/>
                <w:szCs w:val="18"/>
              </w:rPr>
              <w:t xml:space="preserve"> в сумме </w:t>
            </w:r>
            <w:r w:rsidRPr="00461283">
              <w:rPr>
                <w:bCs/>
                <w:sz w:val="18"/>
                <w:szCs w:val="18"/>
              </w:rPr>
              <w:t>28 310,5 тыс. руб.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2) на 2023 год - в сумме 23 400,0 тыс. руб.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3) на 2024 год – в сумме 20 600,0</w:t>
            </w:r>
            <w:r w:rsidRPr="00461283">
              <w:rPr>
                <w:b/>
                <w:sz w:val="18"/>
                <w:szCs w:val="18"/>
              </w:rPr>
              <w:t xml:space="preserve"> </w:t>
            </w:r>
            <w:r w:rsidRPr="00461283">
              <w:rPr>
                <w:sz w:val="18"/>
                <w:szCs w:val="18"/>
              </w:rPr>
              <w:t>тыс. руб.</w:t>
            </w:r>
          </w:p>
        </w:tc>
      </w:tr>
      <w:tr w:rsidR="00461283" w:rsidRPr="00461283" w:rsidTr="001C4B9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сполнители основных мероприятий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 Местной администрации города Павловска и/или юридические лица, определяемые на основании конкурсных процедур</w:t>
            </w:r>
          </w:p>
        </w:tc>
      </w:tr>
      <w:tr w:rsidR="00461283" w:rsidRPr="00461283" w:rsidTr="001C4B9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жидаемые конечные результаты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Реализация программы приведет к созданию благоприятных условий для проживания жителей муниципального образования,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улучшит внешний вид территории муниципального образования, повысит степень удовлетворённости населения уровнем благоустройства территории.</w:t>
            </w: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</w:p>
    <w:p w:rsidR="00461283" w:rsidRPr="00461283" w:rsidRDefault="00461283" w:rsidP="00E531A6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муниципальной подпрограммы 3</w:t>
      </w:r>
    </w:p>
    <w:p w:rsidR="00461283" w:rsidRPr="00461283" w:rsidRDefault="00461283" w:rsidP="00E531A6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Проектирование, размещение, содержание спортивных, детских площадок, включая ремонт расположенных на них элементов благоустройства; проектирование, строительство объектов и размещение устройств наружного освещения детских и спортивных площадок» на 2022 год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2987"/>
        <w:gridCol w:w="993"/>
        <w:gridCol w:w="1417"/>
        <w:gridCol w:w="2977"/>
        <w:gridCol w:w="1588"/>
      </w:tblGrid>
      <w:tr w:rsidR="00461283" w:rsidRPr="00461283" w:rsidTr="00E531A6">
        <w:tc>
          <w:tcPr>
            <w:tcW w:w="523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№ п/п</w:t>
            </w:r>
          </w:p>
        </w:tc>
        <w:tc>
          <w:tcPr>
            <w:tcW w:w="2987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993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417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тыс. руб.)</w:t>
            </w:r>
          </w:p>
        </w:tc>
        <w:tc>
          <w:tcPr>
            <w:tcW w:w="297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58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E531A6">
        <w:trPr>
          <w:trHeight w:val="379"/>
        </w:trPr>
        <w:tc>
          <w:tcPr>
            <w:tcW w:w="523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2987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Устройство основания детской площадки, изготовление, доставка, монтаж оборудования зоны отдыха, детских и спортивных площадок, замена оборудования детских и спортивных площадок </w:t>
            </w:r>
          </w:p>
        </w:tc>
        <w:tc>
          <w:tcPr>
            <w:tcW w:w="993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-4 квартал</w:t>
            </w:r>
          </w:p>
        </w:tc>
        <w:tc>
          <w:tcPr>
            <w:tcW w:w="1417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3 747,2</w:t>
            </w:r>
          </w:p>
        </w:tc>
        <w:tc>
          <w:tcPr>
            <w:tcW w:w="297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Горная ул., д. 14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1-я Советская ул., д.12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Конюшенная ул., д. 1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Березовая ул., д. 24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Новая ул., д. 10;</w:t>
            </w:r>
          </w:p>
          <w:p w:rsidR="00461283" w:rsidRPr="00461283" w:rsidRDefault="00E531A6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ионерская ул., д. 4, 6, 8</w:t>
            </w:r>
          </w:p>
        </w:tc>
        <w:tc>
          <w:tcPr>
            <w:tcW w:w="158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E531A6">
        <w:trPr>
          <w:trHeight w:val="864"/>
        </w:trPr>
        <w:tc>
          <w:tcPr>
            <w:tcW w:w="523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1</w:t>
            </w:r>
          </w:p>
        </w:tc>
        <w:tc>
          <w:tcPr>
            <w:tcW w:w="2987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осстановительная стоимость зеленых насаждений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-4 квартал</w:t>
            </w:r>
          </w:p>
        </w:tc>
        <w:tc>
          <w:tcPr>
            <w:tcW w:w="1417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94,5</w:t>
            </w:r>
          </w:p>
        </w:tc>
        <w:tc>
          <w:tcPr>
            <w:tcW w:w="297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Горная ул., д. 14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Конюшенная ул., д. 1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Новая ул., д. 10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ионерская ул., д. 4, 6, 8</w:t>
            </w:r>
          </w:p>
        </w:tc>
        <w:tc>
          <w:tcPr>
            <w:tcW w:w="158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E531A6">
        <w:trPr>
          <w:trHeight w:val="823"/>
        </w:trPr>
        <w:tc>
          <w:tcPr>
            <w:tcW w:w="523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2. </w:t>
            </w:r>
          </w:p>
        </w:tc>
        <w:tc>
          <w:tcPr>
            <w:tcW w:w="2987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едение технического надзора</w:t>
            </w:r>
          </w:p>
        </w:tc>
        <w:tc>
          <w:tcPr>
            <w:tcW w:w="993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-4 квартал</w:t>
            </w:r>
          </w:p>
        </w:tc>
        <w:tc>
          <w:tcPr>
            <w:tcW w:w="1417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00,0</w:t>
            </w:r>
          </w:p>
        </w:tc>
        <w:tc>
          <w:tcPr>
            <w:tcW w:w="297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Горная ул., д. 14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1-я Советская ул., д.12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Конюшенная ул., д. 1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Березовая ул., д. 24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Новая ул., д. 10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ионерская ул., д. 4, 6, 8</w:t>
            </w:r>
          </w:p>
        </w:tc>
        <w:tc>
          <w:tcPr>
            <w:tcW w:w="158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E531A6">
        <w:tc>
          <w:tcPr>
            <w:tcW w:w="523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.</w:t>
            </w:r>
          </w:p>
        </w:tc>
        <w:tc>
          <w:tcPr>
            <w:tcW w:w="2987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Завоз песка в песочницы, расположенные на детских площадках</w:t>
            </w:r>
          </w:p>
        </w:tc>
        <w:tc>
          <w:tcPr>
            <w:tcW w:w="993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 квартал</w:t>
            </w:r>
          </w:p>
        </w:tc>
        <w:tc>
          <w:tcPr>
            <w:tcW w:w="1417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68,8</w:t>
            </w:r>
          </w:p>
        </w:tc>
        <w:tc>
          <w:tcPr>
            <w:tcW w:w="297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0 куб. м</w:t>
            </w:r>
          </w:p>
        </w:tc>
        <w:tc>
          <w:tcPr>
            <w:tcW w:w="158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E531A6">
        <w:tc>
          <w:tcPr>
            <w:tcW w:w="523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.</w:t>
            </w:r>
          </w:p>
        </w:tc>
        <w:tc>
          <w:tcPr>
            <w:tcW w:w="2987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Ремонт </w:t>
            </w:r>
            <w:proofErr w:type="spellStart"/>
            <w:r w:rsidRPr="00461283">
              <w:rPr>
                <w:sz w:val="18"/>
                <w:szCs w:val="18"/>
              </w:rPr>
              <w:t>травмоопасного</w:t>
            </w:r>
            <w:proofErr w:type="spellEnd"/>
            <w:r w:rsidRPr="00461283">
              <w:rPr>
                <w:sz w:val="18"/>
                <w:szCs w:val="18"/>
              </w:rPr>
              <w:t xml:space="preserve"> игрового оборудования, спортивных площадок, удаление граффити, заливка катков</w:t>
            </w:r>
          </w:p>
        </w:tc>
        <w:tc>
          <w:tcPr>
            <w:tcW w:w="993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-4 квартал</w:t>
            </w:r>
          </w:p>
        </w:tc>
        <w:tc>
          <w:tcPr>
            <w:tcW w:w="1417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200,0</w:t>
            </w:r>
          </w:p>
        </w:tc>
        <w:tc>
          <w:tcPr>
            <w:tcW w:w="297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Заливка катков по адресам: пос. Динамо, ул. Новая, д. 10; ул. Берёзовая, д.19.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Ремонт детских площадок и удаление граффити по фактической потребности </w:t>
            </w:r>
          </w:p>
        </w:tc>
        <w:tc>
          <w:tcPr>
            <w:tcW w:w="158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E531A6">
        <w:tc>
          <w:tcPr>
            <w:tcW w:w="523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5.</w:t>
            </w:r>
          </w:p>
        </w:tc>
        <w:tc>
          <w:tcPr>
            <w:tcW w:w="2987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зготовление проектов детских и спортивных площадок</w:t>
            </w:r>
          </w:p>
        </w:tc>
        <w:tc>
          <w:tcPr>
            <w:tcW w:w="993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-4 квартал</w:t>
            </w:r>
          </w:p>
        </w:tc>
        <w:tc>
          <w:tcPr>
            <w:tcW w:w="1417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 700,0</w:t>
            </w:r>
          </w:p>
        </w:tc>
        <w:tc>
          <w:tcPr>
            <w:tcW w:w="297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л. Обороны, д. 6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л. Васенко, д. 18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л. Пионерская, д. 17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л. Пионерская, д. 15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л. Пионерская, д. 12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л. Госпитальная, д. 12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л. Госпитальная, д. 24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л. Горная, д. 10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л. Слуцкая, д. 14</w:t>
            </w:r>
          </w:p>
        </w:tc>
        <w:tc>
          <w:tcPr>
            <w:tcW w:w="158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E531A6">
        <w:tc>
          <w:tcPr>
            <w:tcW w:w="523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87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28 310,5</w:t>
            </w:r>
          </w:p>
        </w:tc>
        <w:tc>
          <w:tcPr>
            <w:tcW w:w="297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>Примечание: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</w:r>
    </w:p>
    <w:p w:rsidR="00C60FC0" w:rsidRDefault="00C60FC0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461283" w:rsidRPr="00461283" w:rsidRDefault="00461283" w:rsidP="00C60FC0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lastRenderedPageBreak/>
        <w:t>План мероприятий муниципальной подпрограммы 3</w:t>
      </w:r>
    </w:p>
    <w:p w:rsidR="00461283" w:rsidRPr="00461283" w:rsidRDefault="00461283" w:rsidP="00C60FC0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Проектирование, размещение, содержание спортивных, детских площадок, включая ремонт расположенных на них элементов благоустройства; проектирование, строительство объектов и размещение устройств наружного освещения детских и спортивных площадок» на 2023 год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3271"/>
        <w:gridCol w:w="1134"/>
        <w:gridCol w:w="1134"/>
        <w:gridCol w:w="2693"/>
        <w:gridCol w:w="1383"/>
      </w:tblGrid>
      <w:tr w:rsidR="00461283" w:rsidRPr="00461283" w:rsidTr="001C4B9D">
        <w:tc>
          <w:tcPr>
            <w:tcW w:w="523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№ п/п</w:t>
            </w:r>
          </w:p>
        </w:tc>
        <w:tc>
          <w:tcPr>
            <w:tcW w:w="3271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34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134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тыс. руб.)</w:t>
            </w:r>
          </w:p>
        </w:tc>
        <w:tc>
          <w:tcPr>
            <w:tcW w:w="269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3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1C4B9D">
        <w:trPr>
          <w:trHeight w:val="864"/>
        </w:trPr>
        <w:tc>
          <w:tcPr>
            <w:tcW w:w="523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3271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Устройство основания детской площадки, изготовление, доставка, монтаж оборудования зоны отдыха, детских и спортивных площадок, замена оборудования детских и спортивных площадок </w:t>
            </w:r>
          </w:p>
        </w:tc>
        <w:tc>
          <w:tcPr>
            <w:tcW w:w="1134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-4 квартал</w:t>
            </w:r>
          </w:p>
        </w:tc>
        <w:tc>
          <w:tcPr>
            <w:tcW w:w="1134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0 828,5</w:t>
            </w:r>
          </w:p>
        </w:tc>
        <w:tc>
          <w:tcPr>
            <w:tcW w:w="269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г. Павловск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Горная ул., д. 10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Слуцкая ул., д. 14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Госпитальная ул., д. 12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Госпитальная ул., д. 24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C4B9D">
        <w:trPr>
          <w:trHeight w:val="864"/>
        </w:trPr>
        <w:tc>
          <w:tcPr>
            <w:tcW w:w="523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1</w:t>
            </w:r>
          </w:p>
        </w:tc>
        <w:tc>
          <w:tcPr>
            <w:tcW w:w="3271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осстановительная стоимость зеленых насаждений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-4 квартал</w:t>
            </w:r>
          </w:p>
        </w:tc>
        <w:tc>
          <w:tcPr>
            <w:tcW w:w="1134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00,0</w:t>
            </w:r>
          </w:p>
        </w:tc>
        <w:tc>
          <w:tcPr>
            <w:tcW w:w="269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г. Павловск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Горная ул., д. 10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Слуцкая ул., д. 14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Госпитальная ул., д. 12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Госпитальная ул., д. 24</w:t>
            </w:r>
          </w:p>
        </w:tc>
        <w:tc>
          <w:tcPr>
            <w:tcW w:w="13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C4B9D">
        <w:trPr>
          <w:trHeight w:val="823"/>
        </w:trPr>
        <w:tc>
          <w:tcPr>
            <w:tcW w:w="523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2. </w:t>
            </w:r>
          </w:p>
        </w:tc>
        <w:tc>
          <w:tcPr>
            <w:tcW w:w="3271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едение технического надзора</w:t>
            </w:r>
          </w:p>
        </w:tc>
        <w:tc>
          <w:tcPr>
            <w:tcW w:w="1134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-4 квартал</w:t>
            </w:r>
          </w:p>
        </w:tc>
        <w:tc>
          <w:tcPr>
            <w:tcW w:w="1134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00,0</w:t>
            </w:r>
          </w:p>
        </w:tc>
        <w:tc>
          <w:tcPr>
            <w:tcW w:w="269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г. Павловск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Горная ул., д. 10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Слуцкая ул., д. 14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Госпитальная ул., д. 12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Госпитальная ул., д. 24</w:t>
            </w:r>
          </w:p>
        </w:tc>
        <w:tc>
          <w:tcPr>
            <w:tcW w:w="13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C4B9D">
        <w:trPr>
          <w:trHeight w:val="823"/>
        </w:trPr>
        <w:tc>
          <w:tcPr>
            <w:tcW w:w="523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.</w:t>
            </w:r>
          </w:p>
        </w:tc>
        <w:tc>
          <w:tcPr>
            <w:tcW w:w="3271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зготовление проектов детских и спортивных площадок</w:t>
            </w:r>
          </w:p>
        </w:tc>
        <w:tc>
          <w:tcPr>
            <w:tcW w:w="1134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-4 квартал</w:t>
            </w:r>
          </w:p>
        </w:tc>
        <w:tc>
          <w:tcPr>
            <w:tcW w:w="1134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900,0</w:t>
            </w:r>
          </w:p>
        </w:tc>
        <w:tc>
          <w:tcPr>
            <w:tcW w:w="269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г. Павловск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авловское шоссе, д. 7, 7а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дорога в садоводство «Павловское-2»</w:t>
            </w:r>
          </w:p>
        </w:tc>
        <w:tc>
          <w:tcPr>
            <w:tcW w:w="13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C4B9D">
        <w:tc>
          <w:tcPr>
            <w:tcW w:w="523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.</w:t>
            </w:r>
          </w:p>
        </w:tc>
        <w:tc>
          <w:tcPr>
            <w:tcW w:w="3271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Завоз песка в песочницы, расположенные на детских площадках</w:t>
            </w:r>
          </w:p>
        </w:tc>
        <w:tc>
          <w:tcPr>
            <w:tcW w:w="1134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 квартал</w:t>
            </w:r>
          </w:p>
        </w:tc>
        <w:tc>
          <w:tcPr>
            <w:tcW w:w="1134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71,5</w:t>
            </w:r>
          </w:p>
        </w:tc>
        <w:tc>
          <w:tcPr>
            <w:tcW w:w="269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0 куб. м</w:t>
            </w:r>
          </w:p>
        </w:tc>
        <w:tc>
          <w:tcPr>
            <w:tcW w:w="13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C4B9D">
        <w:tc>
          <w:tcPr>
            <w:tcW w:w="523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5.</w:t>
            </w:r>
          </w:p>
        </w:tc>
        <w:tc>
          <w:tcPr>
            <w:tcW w:w="3271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Ремонт </w:t>
            </w:r>
            <w:proofErr w:type="spellStart"/>
            <w:r w:rsidRPr="00461283">
              <w:rPr>
                <w:sz w:val="18"/>
                <w:szCs w:val="18"/>
              </w:rPr>
              <w:t>травмоопасного</w:t>
            </w:r>
            <w:proofErr w:type="spellEnd"/>
            <w:r w:rsidRPr="00461283">
              <w:rPr>
                <w:sz w:val="18"/>
                <w:szCs w:val="18"/>
              </w:rPr>
              <w:t xml:space="preserve"> игрового оборудования, спортивных площадок, удаление граффити, заливка катков</w:t>
            </w:r>
          </w:p>
        </w:tc>
        <w:tc>
          <w:tcPr>
            <w:tcW w:w="1134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-4 квартал</w:t>
            </w:r>
          </w:p>
        </w:tc>
        <w:tc>
          <w:tcPr>
            <w:tcW w:w="1134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200,0</w:t>
            </w:r>
          </w:p>
        </w:tc>
        <w:tc>
          <w:tcPr>
            <w:tcW w:w="269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Заливка катков по адресам: пос. Динамо, ул. Новая, д. 10; ул. Берёзовая, д.19.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Ремонт детских площадок и удаление граффити по фактической потребности. </w:t>
            </w:r>
          </w:p>
        </w:tc>
        <w:tc>
          <w:tcPr>
            <w:tcW w:w="13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C4B9D">
        <w:tc>
          <w:tcPr>
            <w:tcW w:w="523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71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23 400,0</w:t>
            </w:r>
          </w:p>
        </w:tc>
        <w:tc>
          <w:tcPr>
            <w:tcW w:w="269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>Примечание: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461283" w:rsidRPr="00461283" w:rsidRDefault="00461283" w:rsidP="00C60FC0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муниципальной подпрограммы 3</w:t>
      </w:r>
    </w:p>
    <w:p w:rsidR="00461283" w:rsidRPr="00461283" w:rsidRDefault="00461283" w:rsidP="00C60FC0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Проектирование, размещение, содержание спортивных, детских площадок, включая ремонт расположенных на них элементов благоустройства; проектирование, строительство объектов и размещение устройств наружного освещения детских и спортивных площадок» на 2024 год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2704"/>
        <w:gridCol w:w="1134"/>
        <w:gridCol w:w="1327"/>
        <w:gridCol w:w="2784"/>
        <w:gridCol w:w="1666"/>
      </w:tblGrid>
      <w:tr w:rsidR="00461283" w:rsidRPr="00461283" w:rsidTr="001C4B9D">
        <w:tc>
          <w:tcPr>
            <w:tcW w:w="523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№ п/п</w:t>
            </w:r>
          </w:p>
        </w:tc>
        <w:tc>
          <w:tcPr>
            <w:tcW w:w="2704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34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327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тыс. руб.)</w:t>
            </w:r>
          </w:p>
        </w:tc>
        <w:tc>
          <w:tcPr>
            <w:tcW w:w="278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1C4B9D">
        <w:trPr>
          <w:trHeight w:val="864"/>
        </w:trPr>
        <w:tc>
          <w:tcPr>
            <w:tcW w:w="523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2704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Устройство основания детской площадки, изготовление, доставка, монтаж оборудования зоны отдыха, детских и спортивных площадок, замена оборудования детских и спортивных площадок </w:t>
            </w:r>
          </w:p>
        </w:tc>
        <w:tc>
          <w:tcPr>
            <w:tcW w:w="1134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-4 квартал</w:t>
            </w:r>
          </w:p>
        </w:tc>
        <w:tc>
          <w:tcPr>
            <w:tcW w:w="1327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7 970,8</w:t>
            </w:r>
          </w:p>
        </w:tc>
        <w:tc>
          <w:tcPr>
            <w:tcW w:w="278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л. Обороны, д. 6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л. Васенко, д. 18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л. Пионерская, д. 17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л. Пионерская, д. 15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л. Пионерская, д. 12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C4B9D">
        <w:trPr>
          <w:trHeight w:val="864"/>
        </w:trPr>
        <w:tc>
          <w:tcPr>
            <w:tcW w:w="523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1</w:t>
            </w:r>
          </w:p>
        </w:tc>
        <w:tc>
          <w:tcPr>
            <w:tcW w:w="2704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осстановительная стоимость зеленых насаждений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-4 квартал</w:t>
            </w:r>
          </w:p>
        </w:tc>
        <w:tc>
          <w:tcPr>
            <w:tcW w:w="1327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00,0</w:t>
            </w:r>
          </w:p>
        </w:tc>
        <w:tc>
          <w:tcPr>
            <w:tcW w:w="278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л. Обороны, д. 6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л. Васенко, д. 18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л. Пионерская, д. 17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л. Пионерская, д. 15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л. Пионерская, д. 12</w:t>
            </w: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C4B9D">
        <w:trPr>
          <w:trHeight w:val="823"/>
        </w:trPr>
        <w:tc>
          <w:tcPr>
            <w:tcW w:w="523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 xml:space="preserve">2. </w:t>
            </w:r>
          </w:p>
        </w:tc>
        <w:tc>
          <w:tcPr>
            <w:tcW w:w="2704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едение технического надзора</w:t>
            </w:r>
          </w:p>
        </w:tc>
        <w:tc>
          <w:tcPr>
            <w:tcW w:w="1134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-4 квартал</w:t>
            </w:r>
          </w:p>
        </w:tc>
        <w:tc>
          <w:tcPr>
            <w:tcW w:w="1327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50,0</w:t>
            </w:r>
          </w:p>
        </w:tc>
        <w:tc>
          <w:tcPr>
            <w:tcW w:w="278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л. Обороны, д. 6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л. Васенко, д. 18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л. Пионерская, д. 17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л. Пионерская, д. 15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л. Пионерская, д. 12</w:t>
            </w: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C4B9D">
        <w:trPr>
          <w:trHeight w:val="823"/>
        </w:trPr>
        <w:tc>
          <w:tcPr>
            <w:tcW w:w="523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.</w:t>
            </w:r>
          </w:p>
        </w:tc>
        <w:tc>
          <w:tcPr>
            <w:tcW w:w="2704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зготовление проектов спортивных площадок</w:t>
            </w:r>
          </w:p>
        </w:tc>
        <w:tc>
          <w:tcPr>
            <w:tcW w:w="1134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-4 квартал</w:t>
            </w:r>
          </w:p>
        </w:tc>
        <w:tc>
          <w:tcPr>
            <w:tcW w:w="1327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900,0</w:t>
            </w:r>
          </w:p>
        </w:tc>
        <w:tc>
          <w:tcPr>
            <w:tcW w:w="278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 Обороны ул., д. 4а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Горная ул., д. 14 </w:t>
            </w: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C4B9D">
        <w:tc>
          <w:tcPr>
            <w:tcW w:w="523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.</w:t>
            </w:r>
          </w:p>
        </w:tc>
        <w:tc>
          <w:tcPr>
            <w:tcW w:w="2704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Завоз песка в песочницы, расположенные на детских площадках</w:t>
            </w:r>
          </w:p>
        </w:tc>
        <w:tc>
          <w:tcPr>
            <w:tcW w:w="1134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 квартал</w:t>
            </w:r>
          </w:p>
        </w:tc>
        <w:tc>
          <w:tcPr>
            <w:tcW w:w="1327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79,2</w:t>
            </w:r>
          </w:p>
        </w:tc>
        <w:tc>
          <w:tcPr>
            <w:tcW w:w="278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2 куб. м</w:t>
            </w: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C4B9D">
        <w:tc>
          <w:tcPr>
            <w:tcW w:w="523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5.</w:t>
            </w:r>
          </w:p>
        </w:tc>
        <w:tc>
          <w:tcPr>
            <w:tcW w:w="2704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Ремонт </w:t>
            </w:r>
            <w:proofErr w:type="spellStart"/>
            <w:r w:rsidRPr="00461283">
              <w:rPr>
                <w:sz w:val="18"/>
                <w:szCs w:val="18"/>
              </w:rPr>
              <w:t>травмоопасного</w:t>
            </w:r>
            <w:proofErr w:type="spellEnd"/>
            <w:r w:rsidRPr="00461283">
              <w:rPr>
                <w:sz w:val="18"/>
                <w:szCs w:val="18"/>
              </w:rPr>
              <w:t xml:space="preserve"> игрового оборудования, спортивных площадок, удаление граффити, заливка катков</w:t>
            </w:r>
          </w:p>
        </w:tc>
        <w:tc>
          <w:tcPr>
            <w:tcW w:w="1134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-4 квартал</w:t>
            </w:r>
          </w:p>
        </w:tc>
        <w:tc>
          <w:tcPr>
            <w:tcW w:w="1327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200,0</w:t>
            </w:r>
          </w:p>
        </w:tc>
        <w:tc>
          <w:tcPr>
            <w:tcW w:w="278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Заливка катков по адресам: пос. Динамо, ул. Новая, д. 10; ул. Берёзовая, д.19.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Ремонт детских площадок и удаление граффити по фактической потребности. </w:t>
            </w: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C4B9D">
        <w:tc>
          <w:tcPr>
            <w:tcW w:w="523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04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327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20 600,0</w:t>
            </w:r>
          </w:p>
        </w:tc>
        <w:tc>
          <w:tcPr>
            <w:tcW w:w="278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461283">
        <w:rPr>
          <w:sz w:val="18"/>
          <w:szCs w:val="18"/>
        </w:rPr>
        <w:t>Примечание: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461283" w:rsidRPr="00461283" w:rsidRDefault="00461283" w:rsidP="00C60FC0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Оценка эффективности реализации подпрограммы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850"/>
        <w:gridCol w:w="1276"/>
        <w:gridCol w:w="1701"/>
        <w:gridCol w:w="1414"/>
        <w:gridCol w:w="1275"/>
      </w:tblGrid>
      <w:tr w:rsidR="00461283" w:rsidRPr="00461283" w:rsidTr="001C4B9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Ед. изм.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Значение целевого индикатора</w:t>
            </w:r>
          </w:p>
        </w:tc>
      </w:tr>
      <w:tr w:rsidR="00461283" w:rsidRPr="00461283" w:rsidTr="001C4B9D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овый индикатор утвержденный под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Фактический индикатор, достигнутый в ходе реализации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д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ь целевого индикатор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Обоснование причин отрицательной динамики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и (менее 100%)</w:t>
            </w:r>
          </w:p>
        </w:tc>
      </w:tr>
      <w:tr w:rsidR="00461283" w:rsidRPr="00461283" w:rsidTr="001C4B9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ефёдов Ю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461283" w:rsidRPr="00461283" w:rsidTr="001C4B9D">
        <w:trPr>
          <w:trHeight w:val="6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зготовление проект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461283" w:rsidRPr="00461283" w:rsidTr="001C4B9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Завоз песка в песочниц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уб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461283" w:rsidRPr="00461283" w:rsidTr="001C4B9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бъем средств на реализацию дан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83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461283" w:rsidRPr="00461283" w:rsidTr="001C4B9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461283" w:rsidRPr="00461283" w:rsidTr="001C4B9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ь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ндикатор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u w:val="single"/>
              </w:rPr>
              <w:t xml:space="preserve">1+2+3+4+5 </w:t>
            </w:r>
            <w:r w:rsidR="00C60FC0">
              <w:rPr>
                <w:sz w:val="18"/>
                <w:szCs w:val="18"/>
              </w:rPr>
              <w:t>х100/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C60FC0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одпрограмма 4</w:t>
      </w:r>
    </w:p>
    <w:p w:rsidR="00461283" w:rsidRPr="00461283" w:rsidRDefault="00461283" w:rsidP="00C60FC0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461283">
        <w:rPr>
          <w:b/>
          <w:bCs/>
          <w:sz w:val="18"/>
          <w:szCs w:val="18"/>
        </w:rPr>
        <w:t>«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»</w:t>
      </w:r>
      <w:r w:rsidRPr="00461283">
        <w:rPr>
          <w:b/>
          <w:sz w:val="18"/>
          <w:szCs w:val="18"/>
        </w:rPr>
        <w:t xml:space="preserve"> </w:t>
      </w:r>
      <w:r w:rsidRPr="00461283">
        <w:rPr>
          <w:b/>
          <w:bCs/>
          <w:sz w:val="18"/>
          <w:szCs w:val="18"/>
        </w:rPr>
        <w:t>на 2022 год и плановый период 2023 и 2024 годов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7626"/>
      </w:tblGrid>
      <w:tr w:rsidR="00461283" w:rsidRPr="00461283" w:rsidTr="00C60FC0">
        <w:trPr>
          <w:trHeight w:val="1062"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ормативно - правовые основание для разработки подпрограммы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Федеральный закон от 06.10.2003г. № 131-Ф3 «Об общих принципах организации местного самоуправления в Российской Федерации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Бюджетный кодекс Российской Федерации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Закон Санкт-Петербурга от 23.09.2009 № 420-79 «Об организации местного самоуправления в Санкт-Петербурге»</w:t>
            </w:r>
          </w:p>
          <w:p w:rsidR="00461283" w:rsidRPr="00461283" w:rsidRDefault="00461283" w:rsidP="00C60FC0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Устав внутригородского м</w:t>
            </w:r>
            <w:r w:rsidR="00C60FC0">
              <w:rPr>
                <w:sz w:val="18"/>
                <w:szCs w:val="18"/>
              </w:rPr>
              <w:t xml:space="preserve">униципального образования   </w:t>
            </w:r>
            <w:r w:rsidRPr="00461283">
              <w:rPr>
                <w:sz w:val="18"/>
                <w:szCs w:val="18"/>
              </w:rPr>
              <w:t xml:space="preserve">Санкт-Петербурга город Павловск </w:t>
            </w:r>
          </w:p>
        </w:tc>
      </w:tr>
      <w:tr w:rsidR="00461283" w:rsidRPr="00461283" w:rsidTr="00C60FC0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Цели подпрограммы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создание комплекса мероприятий, направленных на улучшение качества жизни населения муниципального образования, в том числе мероприятия по улучшению благоустройства внутриквартальных территорий в целях повышения комфортности городской среды, созданию без</w:t>
            </w:r>
            <w:r w:rsidR="00C60FC0">
              <w:rPr>
                <w:sz w:val="18"/>
                <w:szCs w:val="18"/>
              </w:rPr>
              <w:t>опасных условий для проживания.</w:t>
            </w:r>
          </w:p>
        </w:tc>
      </w:tr>
      <w:tr w:rsidR="00461283" w:rsidRPr="00461283" w:rsidTr="00C60FC0">
        <w:trPr>
          <w:trHeight w:val="43"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Целевые индикаторы (показатели) программы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публикаций (информационных материалов) в газете «Наш Павловск» и на официальном сайте муниципального образования.</w:t>
            </w:r>
          </w:p>
        </w:tc>
      </w:tr>
      <w:tr w:rsidR="00461283" w:rsidRPr="00461283" w:rsidTr="00C60FC0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Сроки реализации </w:t>
            </w:r>
            <w:r w:rsidRPr="00461283">
              <w:rPr>
                <w:sz w:val="18"/>
                <w:szCs w:val="18"/>
              </w:rPr>
              <w:lastRenderedPageBreak/>
              <w:t>подпрограммы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>2022 год и плановый период 2023 и 2024 годов</w:t>
            </w:r>
          </w:p>
        </w:tc>
      </w:tr>
      <w:tr w:rsidR="00461283" w:rsidRPr="00461283" w:rsidTr="00C60FC0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>Объемы и источники  финансирования  подпрограммы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бщий объем финансирования программы составляет 0,0 тыс. рублей бюджет муниципального образования город Павловск на 2022 год и плановый период 2023 и 2024 годов.</w:t>
            </w:r>
          </w:p>
        </w:tc>
      </w:tr>
      <w:tr w:rsidR="00461283" w:rsidRPr="00461283" w:rsidTr="00C60FC0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сполнители основных мероприятий подпрограммы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Отдел социальной политики и экономического развития Местной администрации города Павловска </w:t>
            </w:r>
          </w:p>
        </w:tc>
      </w:tr>
      <w:tr w:rsidR="00461283" w:rsidRPr="00461283" w:rsidTr="00C60FC0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жидаемые конечные результаты реализации подпрограммы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Реализация программы приведет к созданию благоприятных условий для проживания жителей муниципального образования,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улучшит внешний вид территории муниципального образования, повысит степень удовлетворённости населения уровнем благоустройства территории.</w:t>
            </w: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</w:p>
    <w:p w:rsidR="00461283" w:rsidRPr="00461283" w:rsidRDefault="00461283" w:rsidP="00C60FC0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муниципальной подпрограммы 4</w:t>
      </w:r>
    </w:p>
    <w:p w:rsidR="00461283" w:rsidRPr="00461283" w:rsidRDefault="00461283" w:rsidP="00C60FC0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461283">
        <w:rPr>
          <w:b/>
          <w:bCs/>
          <w:sz w:val="18"/>
          <w:szCs w:val="18"/>
        </w:rPr>
        <w:t>«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» на 2022 год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609"/>
        <w:gridCol w:w="1163"/>
        <w:gridCol w:w="1531"/>
        <w:gridCol w:w="1559"/>
        <w:gridCol w:w="1843"/>
      </w:tblGrid>
      <w:tr w:rsidR="00461283" w:rsidRPr="00461283" w:rsidTr="00C60FC0">
        <w:trPr>
          <w:cantSplit/>
          <w:trHeight w:val="20"/>
        </w:trPr>
        <w:tc>
          <w:tcPr>
            <w:tcW w:w="72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№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/п</w:t>
            </w:r>
          </w:p>
        </w:tc>
        <w:tc>
          <w:tcPr>
            <w:tcW w:w="360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мероприят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Срок исполнения</w:t>
            </w:r>
          </w:p>
        </w:tc>
        <w:tc>
          <w:tcPr>
            <w:tcW w:w="153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84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C60FC0">
        <w:trPr>
          <w:cantSplit/>
          <w:trHeight w:val="20"/>
        </w:trPr>
        <w:tc>
          <w:tcPr>
            <w:tcW w:w="72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360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нформирование населения через средства массовой информации, путем размещения на сайте муниципального образования, в газете «Наш Павловск» информации для жителей частного жилого сектора об организации сбора и вывоза бытовых отходов и мусора</w:t>
            </w:r>
          </w:p>
        </w:tc>
        <w:tc>
          <w:tcPr>
            <w:tcW w:w="1163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ез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6 публикаций</w:t>
            </w:r>
          </w:p>
        </w:tc>
        <w:tc>
          <w:tcPr>
            <w:tcW w:w="184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C60FC0">
        <w:trPr>
          <w:cantSplit/>
          <w:trHeight w:val="20"/>
        </w:trPr>
        <w:tc>
          <w:tcPr>
            <w:tcW w:w="72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0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53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461283" w:rsidRPr="00461283" w:rsidRDefault="00461283" w:rsidP="00C60FC0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муниципальной подпрограммы 4</w:t>
      </w:r>
    </w:p>
    <w:p w:rsidR="00461283" w:rsidRPr="00461283" w:rsidRDefault="00461283" w:rsidP="00C60FC0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461283">
        <w:rPr>
          <w:b/>
          <w:bCs/>
          <w:sz w:val="18"/>
          <w:szCs w:val="18"/>
        </w:rPr>
        <w:t>«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» на 2023 год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609"/>
        <w:gridCol w:w="1163"/>
        <w:gridCol w:w="1531"/>
        <w:gridCol w:w="1559"/>
        <w:gridCol w:w="1843"/>
      </w:tblGrid>
      <w:tr w:rsidR="00461283" w:rsidRPr="00461283" w:rsidTr="00C60FC0">
        <w:trPr>
          <w:cantSplit/>
          <w:trHeight w:val="20"/>
        </w:trPr>
        <w:tc>
          <w:tcPr>
            <w:tcW w:w="72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№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/п</w:t>
            </w:r>
          </w:p>
        </w:tc>
        <w:tc>
          <w:tcPr>
            <w:tcW w:w="360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мероприят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Срок исполнения</w:t>
            </w:r>
          </w:p>
        </w:tc>
        <w:tc>
          <w:tcPr>
            <w:tcW w:w="153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84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C60FC0">
        <w:trPr>
          <w:cantSplit/>
          <w:trHeight w:val="20"/>
        </w:trPr>
        <w:tc>
          <w:tcPr>
            <w:tcW w:w="72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360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нформирование населения через средства массовой информации, путем размещения на сайте муниципального образования, в газете «Наш Павловск» информации для жителей частного жилого сектора об организации сбора и вывоза бытовых отходов и мусора</w:t>
            </w:r>
          </w:p>
        </w:tc>
        <w:tc>
          <w:tcPr>
            <w:tcW w:w="1163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ез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6 публикаций</w:t>
            </w:r>
          </w:p>
        </w:tc>
        <w:tc>
          <w:tcPr>
            <w:tcW w:w="184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C60FC0">
        <w:trPr>
          <w:cantSplit/>
          <w:trHeight w:val="20"/>
        </w:trPr>
        <w:tc>
          <w:tcPr>
            <w:tcW w:w="72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0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53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461283" w:rsidRPr="00461283" w:rsidRDefault="00461283" w:rsidP="00C60FC0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муниципальной подпрограммы 4</w:t>
      </w:r>
    </w:p>
    <w:p w:rsidR="00461283" w:rsidRPr="00461283" w:rsidRDefault="00461283" w:rsidP="00C60FC0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461283">
        <w:rPr>
          <w:b/>
          <w:bCs/>
          <w:sz w:val="18"/>
          <w:szCs w:val="18"/>
        </w:rPr>
        <w:t>«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» на 2024 год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609"/>
        <w:gridCol w:w="1163"/>
        <w:gridCol w:w="1531"/>
        <w:gridCol w:w="1559"/>
        <w:gridCol w:w="1843"/>
      </w:tblGrid>
      <w:tr w:rsidR="00461283" w:rsidRPr="00461283" w:rsidTr="00C60FC0">
        <w:trPr>
          <w:cantSplit/>
          <w:trHeight w:val="20"/>
        </w:trPr>
        <w:tc>
          <w:tcPr>
            <w:tcW w:w="72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№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/п</w:t>
            </w:r>
          </w:p>
        </w:tc>
        <w:tc>
          <w:tcPr>
            <w:tcW w:w="360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мероприят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Срок исполнения</w:t>
            </w:r>
          </w:p>
        </w:tc>
        <w:tc>
          <w:tcPr>
            <w:tcW w:w="153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84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C60FC0">
        <w:trPr>
          <w:cantSplit/>
          <w:trHeight w:val="20"/>
        </w:trPr>
        <w:tc>
          <w:tcPr>
            <w:tcW w:w="72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360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нформирование населения через средства массовой информации, путем размещения на сайте муниципального образования, в газете «Наш Павловск» информации для жителей частного жилого сектора об организации сбора и вывоза бытовых отходов и мусора</w:t>
            </w:r>
          </w:p>
        </w:tc>
        <w:tc>
          <w:tcPr>
            <w:tcW w:w="1163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ез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6 публикаций</w:t>
            </w:r>
          </w:p>
        </w:tc>
        <w:tc>
          <w:tcPr>
            <w:tcW w:w="184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C60FC0">
        <w:trPr>
          <w:cantSplit/>
          <w:trHeight w:val="20"/>
        </w:trPr>
        <w:tc>
          <w:tcPr>
            <w:tcW w:w="72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0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53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461283" w:rsidRPr="00461283" w:rsidRDefault="00461283" w:rsidP="008E6B8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bookmarkStart w:id="0" w:name="_Hlk21702636"/>
      <w:r w:rsidRPr="00461283">
        <w:rPr>
          <w:b/>
          <w:sz w:val="18"/>
          <w:szCs w:val="18"/>
        </w:rPr>
        <w:t>Оценка эффективности реализации программы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851"/>
        <w:gridCol w:w="1417"/>
        <w:gridCol w:w="1559"/>
        <w:gridCol w:w="1134"/>
        <w:gridCol w:w="1272"/>
      </w:tblGrid>
      <w:tr w:rsidR="00461283" w:rsidRPr="00461283" w:rsidTr="001C4B9D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сполнитель, ответственный за достижение целевого индикато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Ед. </w:t>
            </w:r>
            <w:proofErr w:type="spellStart"/>
            <w:r w:rsidRPr="00461283">
              <w:rPr>
                <w:sz w:val="18"/>
                <w:szCs w:val="18"/>
              </w:rPr>
              <w:t>измер</w:t>
            </w:r>
            <w:proofErr w:type="spellEnd"/>
            <w:r w:rsidRPr="00461283">
              <w:rPr>
                <w:sz w:val="18"/>
                <w:szCs w:val="18"/>
              </w:rPr>
              <w:t>.</w:t>
            </w: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Значение целевого индикатора</w:t>
            </w:r>
          </w:p>
        </w:tc>
      </w:tr>
      <w:tr w:rsidR="00461283" w:rsidRPr="00461283" w:rsidTr="001C4B9D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овый индикатор утвержденны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Фактический индикатор, достигнутый в ходе реализации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ь целевого индикатор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%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Обоснование причин отрицательной динамики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эффективности (менее </w:t>
            </w:r>
            <w:r w:rsidRPr="00461283">
              <w:rPr>
                <w:sz w:val="18"/>
                <w:szCs w:val="18"/>
              </w:rPr>
              <w:lastRenderedPageBreak/>
              <w:t>100%)</w:t>
            </w:r>
          </w:p>
        </w:tc>
      </w:tr>
      <w:tr w:rsidR="00461283" w:rsidRPr="00461283" w:rsidTr="001C4B9D">
        <w:trPr>
          <w:trHeight w:val="144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>Количество публикаций (информационных материалов) в газете «Наш Павловск» и на официальном сайте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Горшков В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Шт.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461283" w:rsidRPr="00461283" w:rsidTr="001C4B9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ь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bookmarkEnd w:id="0"/>
    <w:p w:rsidR="00461283" w:rsidRPr="00461283" w:rsidRDefault="00461283" w:rsidP="00C60FC0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одпрограмма 5</w:t>
      </w:r>
    </w:p>
    <w:p w:rsidR="00461283" w:rsidRPr="00461283" w:rsidRDefault="00461283" w:rsidP="00C60FC0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461283">
        <w:rPr>
          <w:b/>
          <w:bCs/>
          <w:sz w:val="18"/>
          <w:szCs w:val="18"/>
        </w:rPr>
        <w:t>«Осуществление работ в сфере озеленения на территории муниципального образования город Павловск» на 2022 год и плановый период 2023 и 2024 годов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796"/>
      </w:tblGrid>
      <w:tr w:rsidR="00461283" w:rsidRPr="00461283" w:rsidTr="00C60FC0">
        <w:trPr>
          <w:trHeight w:val="46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ормативно - правовые основание для разработ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Федеральный закон от 06.10.2003г. № 131-Ф3 «Об общих принципах организации местного самоуправления в Российской Федерации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Бюджетный кодекс Российской Федерации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Закон Санкт-Петербурга от 23.09.2009 № 420-79 «Об организации местного самоуправления в Санкт-Петербурге»</w:t>
            </w:r>
          </w:p>
          <w:p w:rsidR="00461283" w:rsidRPr="00461283" w:rsidRDefault="00461283" w:rsidP="00C60FC0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Устав внутригородского м</w:t>
            </w:r>
            <w:r w:rsidR="00C60FC0">
              <w:rPr>
                <w:sz w:val="18"/>
                <w:szCs w:val="18"/>
              </w:rPr>
              <w:t xml:space="preserve">униципального образования  </w:t>
            </w:r>
            <w:r w:rsidRPr="00461283">
              <w:rPr>
                <w:sz w:val="18"/>
                <w:szCs w:val="18"/>
              </w:rPr>
              <w:t xml:space="preserve">Санкт-Петербурга город Павловск </w:t>
            </w:r>
          </w:p>
        </w:tc>
      </w:tr>
      <w:tr w:rsidR="00461283" w:rsidRPr="00461283" w:rsidTr="001C4B9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Ц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создание комплекса мероприятий, направленных на улучшение качества жизни населения муниципального образования, в том числе мероприятия по улучшению благоустройства внутриквартальных территорий в целях повышения комфортности городской среды, созданию безопасных условий для проживания.</w:t>
            </w:r>
          </w:p>
        </w:tc>
      </w:tr>
      <w:tr w:rsidR="00461283" w:rsidRPr="00461283" w:rsidTr="00C60FC0">
        <w:trPr>
          <w:trHeight w:val="4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Целевые индикаторы (показатели)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удаленных аварийных больных деревьев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посаженных деревьев по компенсационному озеленению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одержание зелёных насаждений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уборка территори</w:t>
            </w:r>
            <w:r w:rsidR="00C60FC0">
              <w:rPr>
                <w:sz w:val="18"/>
                <w:szCs w:val="18"/>
              </w:rPr>
              <w:t>й внутриквартального озеленения</w:t>
            </w:r>
          </w:p>
        </w:tc>
      </w:tr>
      <w:tr w:rsidR="00461283" w:rsidRPr="00461283" w:rsidTr="001C4B9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и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2022 год и плановый период 2023 и 2024 годов</w:t>
            </w:r>
          </w:p>
        </w:tc>
      </w:tr>
      <w:tr w:rsidR="00461283" w:rsidRPr="00461283" w:rsidTr="001C4B9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бъемы и источники  финансирования 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юджет муниципального образования город Павловск на 2022 год               и плановый период 2023 и 2024 годов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) на 2022 год</w:t>
            </w:r>
            <w:r w:rsidRPr="00461283">
              <w:rPr>
                <w:b/>
                <w:sz w:val="18"/>
                <w:szCs w:val="18"/>
              </w:rPr>
              <w:t xml:space="preserve"> -</w:t>
            </w:r>
            <w:r w:rsidRPr="00461283">
              <w:rPr>
                <w:sz w:val="18"/>
                <w:szCs w:val="18"/>
              </w:rPr>
              <w:t xml:space="preserve"> в сумме </w:t>
            </w:r>
            <w:r w:rsidRPr="00461283">
              <w:rPr>
                <w:bCs/>
                <w:sz w:val="18"/>
                <w:szCs w:val="18"/>
              </w:rPr>
              <w:t xml:space="preserve">3906,9 </w:t>
            </w:r>
            <w:r w:rsidRPr="00461283">
              <w:rPr>
                <w:sz w:val="18"/>
                <w:szCs w:val="18"/>
              </w:rPr>
              <w:t>тыс. руб.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2) на 2023 год </w:t>
            </w:r>
            <w:r w:rsidRPr="00461283">
              <w:rPr>
                <w:b/>
                <w:sz w:val="18"/>
                <w:szCs w:val="18"/>
              </w:rPr>
              <w:t>-</w:t>
            </w:r>
            <w:r w:rsidRPr="00461283">
              <w:rPr>
                <w:sz w:val="18"/>
                <w:szCs w:val="18"/>
              </w:rPr>
              <w:t xml:space="preserve"> в сумме 3834,5</w:t>
            </w:r>
            <w:r w:rsidRPr="00461283">
              <w:rPr>
                <w:b/>
                <w:sz w:val="18"/>
                <w:szCs w:val="18"/>
              </w:rPr>
              <w:t xml:space="preserve"> </w:t>
            </w:r>
            <w:r w:rsidRPr="00461283">
              <w:rPr>
                <w:sz w:val="18"/>
                <w:szCs w:val="18"/>
              </w:rPr>
              <w:t>тыс. руб.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) на 2024 год – в сумме 3940,2</w:t>
            </w:r>
            <w:r w:rsidRPr="00461283">
              <w:rPr>
                <w:b/>
                <w:sz w:val="18"/>
                <w:szCs w:val="18"/>
              </w:rPr>
              <w:t xml:space="preserve"> </w:t>
            </w:r>
            <w:r w:rsidRPr="00461283">
              <w:rPr>
                <w:sz w:val="18"/>
                <w:szCs w:val="18"/>
              </w:rPr>
              <w:t>тыс. руб.</w:t>
            </w:r>
          </w:p>
        </w:tc>
      </w:tr>
      <w:tr w:rsidR="00461283" w:rsidRPr="00461283" w:rsidTr="001C4B9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сполнители основных мероприятий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 Местной администрации города Павловска и/или юридические лица, определяемые на основании конкурсных процедур</w:t>
            </w:r>
          </w:p>
        </w:tc>
      </w:tr>
      <w:tr w:rsidR="00461283" w:rsidRPr="00461283" w:rsidTr="001C4B9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жидаемые конечные результаты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Реализация программы приведет к созданию благоприятных условий для проживания жителей муниципального образования,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улучшит внешний вид территории муниципального образования, повысит степень удовлетворённости населения уровнем благоустройства территории.</w:t>
            </w: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C60FC0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муниципальной подпрограммы 5</w:t>
      </w:r>
    </w:p>
    <w:p w:rsidR="00461283" w:rsidRPr="00461283" w:rsidRDefault="00461283" w:rsidP="00C60FC0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461283">
        <w:rPr>
          <w:b/>
          <w:bCs/>
          <w:sz w:val="18"/>
          <w:szCs w:val="18"/>
        </w:rPr>
        <w:t>«Осуществление работ в сфере озеленения на территории муниципального образования город Павловск» на 2022 год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22"/>
        <w:gridCol w:w="1276"/>
        <w:gridCol w:w="1701"/>
        <w:gridCol w:w="1417"/>
        <w:gridCol w:w="2552"/>
      </w:tblGrid>
      <w:tr w:rsidR="00461283" w:rsidRPr="00461283" w:rsidTr="00C60FC0">
        <w:trPr>
          <w:trHeight w:val="740"/>
        </w:trPr>
        <w:tc>
          <w:tcPr>
            <w:tcW w:w="70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№ п/п</w:t>
            </w:r>
          </w:p>
        </w:tc>
        <w:tc>
          <w:tcPr>
            <w:tcW w:w="272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мероприят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Срок исполнения</w:t>
            </w: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Планируем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255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C60FC0">
        <w:trPr>
          <w:trHeight w:val="620"/>
        </w:trPr>
        <w:tc>
          <w:tcPr>
            <w:tcW w:w="70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272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г. Павловск. Удаление аварийных, больных деревьев </w:t>
            </w:r>
          </w:p>
        </w:tc>
        <w:tc>
          <w:tcPr>
            <w:tcW w:w="127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1 200,0 </w:t>
            </w: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огласно порубочным билетам</w:t>
            </w:r>
          </w:p>
        </w:tc>
        <w:tc>
          <w:tcPr>
            <w:tcW w:w="255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C60FC0">
        <w:trPr>
          <w:trHeight w:val="43"/>
        </w:trPr>
        <w:tc>
          <w:tcPr>
            <w:tcW w:w="70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.</w:t>
            </w:r>
          </w:p>
        </w:tc>
        <w:tc>
          <w:tcPr>
            <w:tcW w:w="272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г. Павловск. Компенсационное озелен</w:t>
            </w:r>
            <w:r w:rsidR="00C60FC0">
              <w:rPr>
                <w:sz w:val="18"/>
                <w:szCs w:val="18"/>
              </w:rPr>
              <w:t>ение (посадка деревьев, кустов)</w:t>
            </w:r>
          </w:p>
        </w:tc>
        <w:tc>
          <w:tcPr>
            <w:tcW w:w="127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2-4 квартал</w:t>
            </w: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612,6</w:t>
            </w: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70 деревьев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C60FC0">
        <w:trPr>
          <w:trHeight w:val="620"/>
        </w:trPr>
        <w:tc>
          <w:tcPr>
            <w:tcW w:w="70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.</w:t>
            </w:r>
          </w:p>
        </w:tc>
        <w:tc>
          <w:tcPr>
            <w:tcW w:w="272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г. Павловск. Содержание зелёных насаждений</w:t>
            </w:r>
          </w:p>
        </w:tc>
        <w:tc>
          <w:tcPr>
            <w:tcW w:w="127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2-3 квартал</w:t>
            </w: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70,4</w:t>
            </w: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59 деревьев</w:t>
            </w:r>
          </w:p>
        </w:tc>
        <w:tc>
          <w:tcPr>
            <w:tcW w:w="255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C60FC0">
        <w:trPr>
          <w:trHeight w:val="83"/>
        </w:trPr>
        <w:tc>
          <w:tcPr>
            <w:tcW w:w="70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.</w:t>
            </w:r>
          </w:p>
        </w:tc>
        <w:tc>
          <w:tcPr>
            <w:tcW w:w="272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г. Павловск. Уборка территорий внутриквартального озеленения</w:t>
            </w:r>
          </w:p>
        </w:tc>
        <w:tc>
          <w:tcPr>
            <w:tcW w:w="127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1-4 квартал</w:t>
            </w: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 823,9</w:t>
            </w: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58 694 </w:t>
            </w:r>
            <w:proofErr w:type="spellStart"/>
            <w:r w:rsidRPr="00461283">
              <w:rPr>
                <w:sz w:val="18"/>
                <w:szCs w:val="18"/>
              </w:rPr>
              <w:t>кв.м</w:t>
            </w:r>
            <w:proofErr w:type="spellEnd"/>
            <w:r w:rsidRPr="00461283">
              <w:rPr>
                <w:sz w:val="18"/>
                <w:szCs w:val="18"/>
              </w:rPr>
              <w:t xml:space="preserve"> ежемесячно</w:t>
            </w:r>
          </w:p>
        </w:tc>
        <w:tc>
          <w:tcPr>
            <w:tcW w:w="255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C60FC0">
        <w:trPr>
          <w:trHeight w:val="43"/>
        </w:trPr>
        <w:tc>
          <w:tcPr>
            <w:tcW w:w="70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2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 xml:space="preserve">3 906,9  </w:t>
            </w: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 Примечание: Объем финансирования может отличаться от запланированного при условии сохранения предельного лимита финансирования.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C60FC0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lastRenderedPageBreak/>
        <w:t>План мероприятий муниципальной подпрограммы 5</w:t>
      </w:r>
    </w:p>
    <w:p w:rsidR="00461283" w:rsidRPr="00461283" w:rsidRDefault="00461283" w:rsidP="00C60FC0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461283">
        <w:rPr>
          <w:b/>
          <w:bCs/>
          <w:sz w:val="18"/>
          <w:szCs w:val="18"/>
        </w:rPr>
        <w:t>«Осуществление работ в сфере озеленения на территории муниципального образования город Павловск» на 2023 год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1417"/>
        <w:gridCol w:w="1701"/>
        <w:gridCol w:w="1559"/>
        <w:gridCol w:w="1559"/>
      </w:tblGrid>
      <w:tr w:rsidR="00461283" w:rsidRPr="00461283" w:rsidTr="001C4B9D">
        <w:trPr>
          <w:trHeight w:val="740"/>
        </w:trPr>
        <w:tc>
          <w:tcPr>
            <w:tcW w:w="70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№ п/п</w:t>
            </w:r>
          </w:p>
        </w:tc>
        <w:tc>
          <w:tcPr>
            <w:tcW w:w="311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мероприят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Срок исполнения</w:t>
            </w: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Планируем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1C4B9D">
        <w:trPr>
          <w:trHeight w:val="620"/>
        </w:trPr>
        <w:tc>
          <w:tcPr>
            <w:tcW w:w="70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311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г. Павловск. Удаление аварийных, больных деревьев </w:t>
            </w: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1 200,0 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огласно порубочным билетам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C4B9D">
        <w:trPr>
          <w:trHeight w:val="620"/>
        </w:trPr>
        <w:tc>
          <w:tcPr>
            <w:tcW w:w="70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.</w:t>
            </w:r>
          </w:p>
        </w:tc>
        <w:tc>
          <w:tcPr>
            <w:tcW w:w="311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г. Павловск. Компенсационное озеленение (посадка деревьев, кустов)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2-4 квартал</w:t>
            </w: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54,8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50 деревьев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C4B9D">
        <w:trPr>
          <w:trHeight w:val="620"/>
        </w:trPr>
        <w:tc>
          <w:tcPr>
            <w:tcW w:w="70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.</w:t>
            </w:r>
          </w:p>
        </w:tc>
        <w:tc>
          <w:tcPr>
            <w:tcW w:w="311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г. Павловск. Содержание зелёных насаждений</w:t>
            </w: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2-3 квартал</w:t>
            </w: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81,1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59 деревьев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C4B9D">
        <w:trPr>
          <w:trHeight w:val="620"/>
        </w:trPr>
        <w:tc>
          <w:tcPr>
            <w:tcW w:w="70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.</w:t>
            </w:r>
          </w:p>
        </w:tc>
        <w:tc>
          <w:tcPr>
            <w:tcW w:w="311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г. Павловск. Уборка территорий внутриквартального озеленения</w:t>
            </w: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1-4 квартал</w:t>
            </w: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898,6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58 694 </w:t>
            </w:r>
            <w:proofErr w:type="spellStart"/>
            <w:r w:rsidRPr="00461283">
              <w:rPr>
                <w:sz w:val="18"/>
                <w:szCs w:val="18"/>
              </w:rPr>
              <w:t>кв.м</w:t>
            </w:r>
            <w:proofErr w:type="spellEnd"/>
            <w:r w:rsidRPr="00461283">
              <w:rPr>
                <w:sz w:val="18"/>
                <w:szCs w:val="18"/>
              </w:rPr>
              <w:t xml:space="preserve"> ежемесячно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C4B9D">
        <w:trPr>
          <w:trHeight w:val="620"/>
        </w:trPr>
        <w:tc>
          <w:tcPr>
            <w:tcW w:w="70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 xml:space="preserve">3 834,5  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 Примечание: Объем финансирования может отличаться от запланированного при условии сохранения предельного лимита финансирования.</w:t>
      </w:r>
    </w:p>
    <w:p w:rsidR="00461283" w:rsidRPr="00461283" w:rsidRDefault="00461283" w:rsidP="00C60FC0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муниципальной подпрограммы 5</w:t>
      </w:r>
    </w:p>
    <w:p w:rsidR="00461283" w:rsidRPr="00461283" w:rsidRDefault="00461283" w:rsidP="00C60FC0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461283">
        <w:rPr>
          <w:b/>
          <w:bCs/>
          <w:sz w:val="18"/>
          <w:szCs w:val="18"/>
        </w:rPr>
        <w:t>«Осуществление работ в сфере озеленения на территории муниципального образования город Павловск» на 2024 год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1417"/>
        <w:gridCol w:w="1701"/>
        <w:gridCol w:w="1446"/>
        <w:gridCol w:w="1672"/>
      </w:tblGrid>
      <w:tr w:rsidR="00461283" w:rsidRPr="00461283" w:rsidTr="0092546D">
        <w:trPr>
          <w:trHeight w:val="740"/>
        </w:trPr>
        <w:tc>
          <w:tcPr>
            <w:tcW w:w="70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№ п/п</w:t>
            </w:r>
          </w:p>
        </w:tc>
        <w:tc>
          <w:tcPr>
            <w:tcW w:w="311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мероприят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Срок исполнения</w:t>
            </w: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Планируем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144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67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92546D">
        <w:trPr>
          <w:trHeight w:val="620"/>
        </w:trPr>
        <w:tc>
          <w:tcPr>
            <w:tcW w:w="70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311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г. Павловск. Удаление аварийных, больных деревьев </w:t>
            </w: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1 200,0 </w:t>
            </w:r>
          </w:p>
        </w:tc>
        <w:tc>
          <w:tcPr>
            <w:tcW w:w="144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огласно порубочным билетам</w:t>
            </w:r>
          </w:p>
        </w:tc>
        <w:tc>
          <w:tcPr>
            <w:tcW w:w="167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92546D">
        <w:trPr>
          <w:trHeight w:val="620"/>
        </w:trPr>
        <w:tc>
          <w:tcPr>
            <w:tcW w:w="70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.</w:t>
            </w:r>
          </w:p>
        </w:tc>
        <w:tc>
          <w:tcPr>
            <w:tcW w:w="311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г. Павловск. Компенсационное озеленение (посадка деревьев, кустов)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2-4 квартал</w:t>
            </w: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72,0</w:t>
            </w:r>
          </w:p>
        </w:tc>
        <w:tc>
          <w:tcPr>
            <w:tcW w:w="144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50 деревьев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7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92546D">
        <w:trPr>
          <w:trHeight w:val="620"/>
        </w:trPr>
        <w:tc>
          <w:tcPr>
            <w:tcW w:w="70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.</w:t>
            </w:r>
          </w:p>
        </w:tc>
        <w:tc>
          <w:tcPr>
            <w:tcW w:w="311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г. Павловск. Содержание зелёных насаждений</w:t>
            </w: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2-3 квартал</w:t>
            </w: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91,7</w:t>
            </w:r>
          </w:p>
        </w:tc>
        <w:tc>
          <w:tcPr>
            <w:tcW w:w="144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59 деревьев</w:t>
            </w:r>
          </w:p>
        </w:tc>
        <w:tc>
          <w:tcPr>
            <w:tcW w:w="167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92546D">
        <w:trPr>
          <w:trHeight w:val="620"/>
        </w:trPr>
        <w:tc>
          <w:tcPr>
            <w:tcW w:w="70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.</w:t>
            </w:r>
          </w:p>
        </w:tc>
        <w:tc>
          <w:tcPr>
            <w:tcW w:w="311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г. Павловск. Уборка территорий внутриквартального озеленения</w:t>
            </w: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1-4 квартал</w:t>
            </w: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976,5</w:t>
            </w:r>
          </w:p>
        </w:tc>
        <w:tc>
          <w:tcPr>
            <w:tcW w:w="144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58 694 </w:t>
            </w:r>
            <w:proofErr w:type="spellStart"/>
            <w:r w:rsidRPr="00461283">
              <w:rPr>
                <w:sz w:val="18"/>
                <w:szCs w:val="18"/>
              </w:rPr>
              <w:t>кв.м</w:t>
            </w:r>
            <w:proofErr w:type="spellEnd"/>
            <w:r w:rsidRPr="00461283">
              <w:rPr>
                <w:sz w:val="18"/>
                <w:szCs w:val="18"/>
              </w:rPr>
              <w:t xml:space="preserve"> ежемесячно</w:t>
            </w:r>
          </w:p>
        </w:tc>
        <w:tc>
          <w:tcPr>
            <w:tcW w:w="167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92546D">
        <w:trPr>
          <w:trHeight w:val="43"/>
        </w:trPr>
        <w:tc>
          <w:tcPr>
            <w:tcW w:w="70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 xml:space="preserve">3 940,2  </w:t>
            </w:r>
          </w:p>
        </w:tc>
        <w:tc>
          <w:tcPr>
            <w:tcW w:w="144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7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 Примечание: Объем финансирования может отличаться от запланированного при условии сохранения предельного лимита финансирования.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Оценка эффективности реализации программы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850"/>
        <w:gridCol w:w="1276"/>
        <w:gridCol w:w="1701"/>
        <w:gridCol w:w="1559"/>
        <w:gridCol w:w="1446"/>
      </w:tblGrid>
      <w:tr w:rsidR="00461283" w:rsidRPr="00461283" w:rsidTr="008E6B8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Ед. </w:t>
            </w:r>
            <w:proofErr w:type="spellStart"/>
            <w:r w:rsidRPr="00461283">
              <w:rPr>
                <w:sz w:val="18"/>
                <w:szCs w:val="18"/>
              </w:rPr>
              <w:t>измер</w:t>
            </w:r>
            <w:proofErr w:type="spellEnd"/>
            <w:r w:rsidRPr="00461283">
              <w:rPr>
                <w:sz w:val="18"/>
                <w:szCs w:val="18"/>
              </w:rPr>
              <w:t>.</w:t>
            </w: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Значение целевого индикатора</w:t>
            </w:r>
          </w:p>
        </w:tc>
      </w:tr>
      <w:tr w:rsidR="00461283" w:rsidRPr="00461283" w:rsidTr="008E6B8D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Фактический индикатор, достигнутый в ходе реализации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ь целевого индикатор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%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Обоснование причин отрицательной динамики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и (менее 100%)</w:t>
            </w:r>
          </w:p>
        </w:tc>
      </w:tr>
      <w:tr w:rsidR="00461283" w:rsidRPr="00461283" w:rsidTr="008E6B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Удаление аварийных больных деревье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ефёдов Ю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461283" w:rsidRPr="00461283" w:rsidTr="008E6B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Компенсационное </w:t>
            </w:r>
            <w:r w:rsidRPr="00461283">
              <w:rPr>
                <w:sz w:val="18"/>
                <w:szCs w:val="18"/>
              </w:rPr>
              <w:lastRenderedPageBreak/>
              <w:t>озеленение (посадка деревьев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461283" w:rsidRPr="00461283" w:rsidTr="008E6B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>Содержание зеленых насаждений (уход в течении сезона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Горшков В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461283" w:rsidRPr="00461283" w:rsidTr="008E6B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Уборка территорий внутриквартального озелен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Горшков В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61283">
              <w:rPr>
                <w:sz w:val="18"/>
                <w:szCs w:val="18"/>
              </w:rPr>
              <w:t>Кв.м</w:t>
            </w:r>
            <w:proofErr w:type="spellEnd"/>
            <w:r w:rsidRPr="00461283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58 6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461283" w:rsidRPr="00461283" w:rsidTr="008E6B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бъем средств на реализацию дан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90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461283" w:rsidRPr="00461283" w:rsidTr="008E6B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461283" w:rsidRPr="00461283" w:rsidTr="008E6B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ь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ндикатор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u w:val="single"/>
              </w:rPr>
              <w:t>(1+2+3+4+5+6)/6</w:t>
            </w:r>
            <w:r w:rsidRPr="00461283">
              <w:rPr>
                <w:sz w:val="18"/>
                <w:szCs w:val="18"/>
              </w:rPr>
              <w:t>х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92546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одпрограмма 6</w:t>
      </w:r>
    </w:p>
    <w:p w:rsidR="00461283" w:rsidRPr="00461283" w:rsidRDefault="00461283" w:rsidP="0092546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461283">
        <w:rPr>
          <w:b/>
          <w:bCs/>
          <w:sz w:val="18"/>
          <w:szCs w:val="18"/>
        </w:rPr>
        <w:t>«Временное размещение, содержание, включая ремонт, элементов оформления города Павловска к мероприятиям на внутриквартальных территориях» на 2022 год и плановый период 2023 и 2024 годов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796"/>
      </w:tblGrid>
      <w:tr w:rsidR="00461283" w:rsidRPr="00461283" w:rsidTr="0092546D">
        <w:trPr>
          <w:trHeight w:val="128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ормативно - правовые основание для разработ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Федеральный закон от 06.10.2003г. № 131-Ф3 «Об общих принципах организации местного самоуправления в Российской Федерации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Бюджетный кодекс Российской Федерации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Закон Санкт-Петербурга от 23.09.2009 № 420-79 «Об организации местного самоуправления в Санкт-Петербурге»</w:t>
            </w:r>
          </w:p>
          <w:p w:rsidR="00461283" w:rsidRPr="00461283" w:rsidRDefault="00461283" w:rsidP="0092546D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Устав внутригородского </w:t>
            </w:r>
            <w:r w:rsidR="0092546D">
              <w:rPr>
                <w:sz w:val="18"/>
                <w:szCs w:val="18"/>
              </w:rPr>
              <w:t xml:space="preserve">муниципального образования </w:t>
            </w:r>
            <w:r w:rsidRPr="00461283">
              <w:rPr>
                <w:sz w:val="18"/>
                <w:szCs w:val="18"/>
              </w:rPr>
              <w:t xml:space="preserve"> Санкт-Петербурга город Павловск </w:t>
            </w:r>
          </w:p>
        </w:tc>
      </w:tr>
      <w:tr w:rsidR="00461283" w:rsidRPr="00461283" w:rsidTr="0092546D">
        <w:trPr>
          <w:trHeight w:val="55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Ц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создание комплекса мероприятий, направленных на улучшение качества жизни населения муниципального образования, в том числе мероприятия по улучшению благоустройства на внутриквартальных территориях в целях повышения комфортности городской среды, созданию безопасных условий для проживания.</w:t>
            </w:r>
          </w:p>
        </w:tc>
      </w:tr>
      <w:tr w:rsidR="00461283" w:rsidRPr="00461283" w:rsidTr="0092546D">
        <w:trPr>
          <w:trHeight w:val="13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Целевые индикаторы (показатели)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адресов, оформленных к празднованию Нового года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адресов, оформленных к празднованию Дня победы.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1C4B9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и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2022 год и плановый период 2023 и 2024 годов</w:t>
            </w:r>
          </w:p>
        </w:tc>
      </w:tr>
      <w:tr w:rsidR="00461283" w:rsidRPr="00461283" w:rsidTr="001C4B9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бъемы и источники  финансирования 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юджет муниципального образования город Павловск на 2022 год и плановый период 2023 и 2024 годов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) на 2022 год</w:t>
            </w:r>
            <w:r w:rsidRPr="00461283">
              <w:rPr>
                <w:b/>
                <w:sz w:val="18"/>
                <w:szCs w:val="18"/>
              </w:rPr>
              <w:t xml:space="preserve"> -</w:t>
            </w:r>
            <w:r w:rsidRPr="00461283">
              <w:rPr>
                <w:sz w:val="18"/>
                <w:szCs w:val="18"/>
              </w:rPr>
              <w:t xml:space="preserve"> в сумме </w:t>
            </w:r>
            <w:r w:rsidRPr="00461283">
              <w:rPr>
                <w:bCs/>
                <w:sz w:val="18"/>
                <w:szCs w:val="18"/>
              </w:rPr>
              <w:t>3300,7</w:t>
            </w:r>
            <w:r w:rsidRPr="00461283">
              <w:rPr>
                <w:b/>
                <w:sz w:val="18"/>
                <w:szCs w:val="18"/>
              </w:rPr>
              <w:t xml:space="preserve"> </w:t>
            </w:r>
            <w:r w:rsidRPr="00461283">
              <w:rPr>
                <w:sz w:val="18"/>
                <w:szCs w:val="18"/>
              </w:rPr>
              <w:t>тыс. руб.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2) на 2023 год </w:t>
            </w:r>
            <w:r w:rsidRPr="00461283">
              <w:rPr>
                <w:b/>
                <w:sz w:val="18"/>
                <w:szCs w:val="18"/>
              </w:rPr>
              <w:t>-</w:t>
            </w:r>
            <w:r w:rsidRPr="00461283">
              <w:rPr>
                <w:sz w:val="18"/>
                <w:szCs w:val="18"/>
              </w:rPr>
              <w:t xml:space="preserve"> в сумме 3436,0</w:t>
            </w:r>
            <w:r w:rsidRPr="00461283">
              <w:rPr>
                <w:b/>
                <w:sz w:val="18"/>
                <w:szCs w:val="18"/>
              </w:rPr>
              <w:t xml:space="preserve"> </w:t>
            </w:r>
            <w:r w:rsidRPr="00461283">
              <w:rPr>
                <w:sz w:val="18"/>
                <w:szCs w:val="18"/>
              </w:rPr>
              <w:t>тыс. руб.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) на 2024 год – в сумме 3571,4 тыс. руб.</w:t>
            </w:r>
          </w:p>
        </w:tc>
      </w:tr>
      <w:tr w:rsidR="00461283" w:rsidRPr="00461283" w:rsidTr="001C4B9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сполнители основных мероприятий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 Местной администрации города Павловска и/или юридические лица, определяемые на основании конкурсных процедур</w:t>
            </w:r>
          </w:p>
        </w:tc>
      </w:tr>
      <w:tr w:rsidR="00461283" w:rsidRPr="00461283" w:rsidTr="001C4B9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жидаемые конечные результаты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83" w:rsidRPr="00461283" w:rsidRDefault="00461283" w:rsidP="0092546D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Реализация программы приведет к созданию благоприятных условий для проживания жителей муниципального образования,</w:t>
            </w:r>
            <w:r w:rsidR="0092546D">
              <w:rPr>
                <w:sz w:val="18"/>
                <w:szCs w:val="18"/>
              </w:rPr>
              <w:t xml:space="preserve"> </w:t>
            </w:r>
            <w:r w:rsidRPr="00461283">
              <w:rPr>
                <w:sz w:val="18"/>
                <w:szCs w:val="18"/>
              </w:rPr>
              <w:t>улучшит внешний вид территории муниципального образования, повысит степень удовлетворённости населения уровнем благоустройства территории.</w:t>
            </w: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</w:p>
    <w:p w:rsidR="00461283" w:rsidRPr="00461283" w:rsidRDefault="00461283" w:rsidP="0092546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муниципальной подпрограммы 6</w:t>
      </w:r>
    </w:p>
    <w:p w:rsidR="00461283" w:rsidRPr="00461283" w:rsidRDefault="00461283" w:rsidP="0092546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461283">
        <w:rPr>
          <w:b/>
          <w:bCs/>
          <w:sz w:val="18"/>
          <w:szCs w:val="18"/>
        </w:rPr>
        <w:t>«Временное размещение, содержание, включая ремонт, элементов оформления города Павловска к мероприятиям на внутриквартальных территориях»</w:t>
      </w:r>
      <w:r w:rsidR="0092546D">
        <w:rPr>
          <w:b/>
          <w:bCs/>
          <w:sz w:val="18"/>
          <w:szCs w:val="18"/>
        </w:rPr>
        <w:t xml:space="preserve"> </w:t>
      </w:r>
      <w:r w:rsidRPr="00461283">
        <w:rPr>
          <w:b/>
          <w:bCs/>
          <w:sz w:val="18"/>
          <w:szCs w:val="18"/>
        </w:rPr>
        <w:t>на 2022 год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021"/>
        <w:gridCol w:w="1814"/>
        <w:gridCol w:w="2977"/>
        <w:gridCol w:w="1588"/>
      </w:tblGrid>
      <w:tr w:rsidR="00461283" w:rsidRPr="00461283" w:rsidTr="0092546D">
        <w:trPr>
          <w:trHeight w:val="740"/>
        </w:trPr>
        <w:tc>
          <w:tcPr>
            <w:tcW w:w="70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№ п/п</w:t>
            </w:r>
          </w:p>
        </w:tc>
        <w:tc>
          <w:tcPr>
            <w:tcW w:w="22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Срок исполнения</w:t>
            </w:r>
          </w:p>
        </w:tc>
        <w:tc>
          <w:tcPr>
            <w:tcW w:w="181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297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58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92546D">
        <w:trPr>
          <w:trHeight w:val="620"/>
        </w:trPr>
        <w:tc>
          <w:tcPr>
            <w:tcW w:w="70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Выполнение работ по оформлению территории к празднованию Нового года 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1,4 квартал</w:t>
            </w:r>
          </w:p>
        </w:tc>
        <w:tc>
          <w:tcPr>
            <w:tcW w:w="181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 800,7</w:t>
            </w:r>
          </w:p>
        </w:tc>
        <w:tc>
          <w:tcPr>
            <w:tcW w:w="297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1. Березовая ул.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. пер. Песчаный, д.11/16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. Детская площадка у Купального пруд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. Госпитальная ул., д. 1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5. п. Динамо, Клубная пл., д. 1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6. ВИР, ул. Горная, д. 14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7. Садовая ул., д. 17 (</w:t>
            </w:r>
            <w:r w:rsidRPr="00461283">
              <w:rPr>
                <w:bCs/>
                <w:sz w:val="18"/>
                <w:szCs w:val="18"/>
              </w:rPr>
              <w:t xml:space="preserve">Храм св. </w:t>
            </w:r>
            <w:proofErr w:type="spellStart"/>
            <w:r w:rsidRPr="00461283">
              <w:rPr>
                <w:bCs/>
                <w:sz w:val="18"/>
                <w:szCs w:val="18"/>
              </w:rPr>
              <w:t>равноап</w:t>
            </w:r>
            <w:proofErr w:type="spellEnd"/>
            <w:r w:rsidRPr="00461283">
              <w:rPr>
                <w:bCs/>
                <w:sz w:val="18"/>
                <w:szCs w:val="18"/>
              </w:rPr>
              <w:t>. Марии Магдалины)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 xml:space="preserve">8. </w:t>
            </w:r>
            <w:r w:rsidRPr="00461283">
              <w:rPr>
                <w:sz w:val="18"/>
                <w:szCs w:val="18"/>
              </w:rPr>
              <w:t xml:space="preserve">ул. Артиллерийская, д.2 (Храм </w:t>
            </w:r>
            <w:proofErr w:type="spellStart"/>
            <w:r w:rsidRPr="00461283">
              <w:rPr>
                <w:sz w:val="18"/>
                <w:szCs w:val="18"/>
              </w:rPr>
              <w:lastRenderedPageBreak/>
              <w:t>свт</w:t>
            </w:r>
            <w:proofErr w:type="spellEnd"/>
            <w:r w:rsidRPr="00461283">
              <w:rPr>
                <w:sz w:val="18"/>
                <w:szCs w:val="18"/>
              </w:rPr>
              <w:t>. Николая Чудотворца)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9. пересечение Конюшенная ул. и Медвежий пер.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10. пересечение </w:t>
            </w:r>
            <w:proofErr w:type="spellStart"/>
            <w:r w:rsidRPr="00461283">
              <w:rPr>
                <w:sz w:val="18"/>
                <w:szCs w:val="18"/>
              </w:rPr>
              <w:t>Гуммолосаровская</w:t>
            </w:r>
            <w:proofErr w:type="spellEnd"/>
            <w:r w:rsidRPr="00461283">
              <w:rPr>
                <w:sz w:val="18"/>
                <w:szCs w:val="18"/>
              </w:rPr>
              <w:t xml:space="preserve"> ул. и Мичурина ул.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1. площадь Академика Рыкачева</w:t>
            </w:r>
          </w:p>
        </w:tc>
        <w:tc>
          <w:tcPr>
            <w:tcW w:w="158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>Отдел социальной политики и экономического развития</w:t>
            </w:r>
          </w:p>
        </w:tc>
      </w:tr>
      <w:tr w:rsidR="00461283" w:rsidRPr="00461283" w:rsidTr="0092546D">
        <w:trPr>
          <w:trHeight w:val="395"/>
        </w:trPr>
        <w:tc>
          <w:tcPr>
            <w:tcW w:w="70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22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Выполнение работ по оформлению территории к празднованию Дня Победы 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2 квартал</w:t>
            </w:r>
          </w:p>
        </w:tc>
        <w:tc>
          <w:tcPr>
            <w:tcW w:w="181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500,0</w:t>
            </w:r>
          </w:p>
        </w:tc>
        <w:tc>
          <w:tcPr>
            <w:tcW w:w="297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1. Березовая ул.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. пер. Песчаный, д.11/16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. Конюшенная ул.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. Детская площадка у Купального пруд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8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92546D">
        <w:trPr>
          <w:trHeight w:val="304"/>
        </w:trPr>
        <w:tc>
          <w:tcPr>
            <w:tcW w:w="70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1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3 300,7</w:t>
            </w:r>
          </w:p>
        </w:tc>
        <w:tc>
          <w:tcPr>
            <w:tcW w:w="297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8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 w:rsidRPr="00461283">
        <w:rPr>
          <w:sz w:val="18"/>
          <w:szCs w:val="18"/>
          <w:u w:val="single"/>
        </w:rPr>
        <w:t>Примечание:</w:t>
      </w:r>
      <w:r w:rsidRPr="00461283">
        <w:rPr>
          <w:sz w:val="18"/>
          <w:szCs w:val="18"/>
        </w:rPr>
        <w:t xml:space="preserve">  Объем</w:t>
      </w:r>
      <w:proofErr w:type="gramEnd"/>
      <w:r w:rsidRPr="00461283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92546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муниципальной подпрограммы 6</w:t>
      </w:r>
    </w:p>
    <w:p w:rsidR="00461283" w:rsidRPr="00461283" w:rsidRDefault="00461283" w:rsidP="0092546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461283">
        <w:rPr>
          <w:b/>
          <w:bCs/>
          <w:sz w:val="18"/>
          <w:szCs w:val="18"/>
        </w:rPr>
        <w:t>«Временное размещение, содержание, включая ремонт, элементов оформления города Павловска к мероприятиям на внутриквартальных территориях»</w:t>
      </w:r>
      <w:r w:rsidR="0092546D">
        <w:rPr>
          <w:b/>
          <w:bCs/>
          <w:sz w:val="18"/>
          <w:szCs w:val="18"/>
        </w:rPr>
        <w:t xml:space="preserve"> </w:t>
      </w:r>
      <w:r w:rsidRPr="00461283">
        <w:rPr>
          <w:b/>
          <w:bCs/>
          <w:sz w:val="18"/>
          <w:szCs w:val="18"/>
        </w:rPr>
        <w:t>на 2023 год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276"/>
        <w:gridCol w:w="1559"/>
        <w:gridCol w:w="2977"/>
        <w:gridCol w:w="1417"/>
      </w:tblGrid>
      <w:tr w:rsidR="00461283" w:rsidRPr="00461283" w:rsidTr="001C4B9D">
        <w:trPr>
          <w:trHeight w:val="740"/>
        </w:trPr>
        <w:tc>
          <w:tcPr>
            <w:tcW w:w="70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№ п/п</w:t>
            </w:r>
          </w:p>
        </w:tc>
        <w:tc>
          <w:tcPr>
            <w:tcW w:w="22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27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Срок исполнения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297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1C4B9D">
        <w:trPr>
          <w:trHeight w:val="620"/>
        </w:trPr>
        <w:tc>
          <w:tcPr>
            <w:tcW w:w="70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Выполнение работ по оформлению территории к празднованию Нового года </w:t>
            </w:r>
          </w:p>
        </w:tc>
        <w:tc>
          <w:tcPr>
            <w:tcW w:w="127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1,4 квартал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 915,5</w:t>
            </w:r>
          </w:p>
        </w:tc>
        <w:tc>
          <w:tcPr>
            <w:tcW w:w="297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1. Березовая ул.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. пер. Песчаный, д.11/16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. Детская площадка у Купального пруд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. Госпитальная ул., д. 1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5. п. Динамо, Клубная пл., д. 1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6. ВИР, ул. Горная, д. 14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7. Садовая ул., д. 17 (</w:t>
            </w:r>
            <w:r w:rsidRPr="00461283">
              <w:rPr>
                <w:bCs/>
                <w:sz w:val="18"/>
                <w:szCs w:val="18"/>
              </w:rPr>
              <w:t xml:space="preserve">Храм св. </w:t>
            </w:r>
            <w:proofErr w:type="spellStart"/>
            <w:r w:rsidRPr="00461283">
              <w:rPr>
                <w:bCs/>
                <w:sz w:val="18"/>
                <w:szCs w:val="18"/>
              </w:rPr>
              <w:t>равноап</w:t>
            </w:r>
            <w:proofErr w:type="spellEnd"/>
            <w:r w:rsidRPr="00461283">
              <w:rPr>
                <w:bCs/>
                <w:sz w:val="18"/>
                <w:szCs w:val="18"/>
              </w:rPr>
              <w:t>. Марии Магдалины)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 xml:space="preserve">8. </w:t>
            </w:r>
            <w:r w:rsidRPr="00461283">
              <w:rPr>
                <w:sz w:val="18"/>
                <w:szCs w:val="18"/>
              </w:rPr>
              <w:t xml:space="preserve">ул. Артиллерийская, д.2 (Храм </w:t>
            </w:r>
            <w:proofErr w:type="spellStart"/>
            <w:r w:rsidRPr="00461283">
              <w:rPr>
                <w:sz w:val="18"/>
                <w:szCs w:val="18"/>
              </w:rPr>
              <w:t>свт</w:t>
            </w:r>
            <w:proofErr w:type="spellEnd"/>
            <w:r w:rsidRPr="00461283">
              <w:rPr>
                <w:sz w:val="18"/>
                <w:szCs w:val="18"/>
              </w:rPr>
              <w:t>. Николая Чудотворца)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9. пересечение Конюшенная ул. и Медвежий пер.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10. пересечение </w:t>
            </w:r>
            <w:proofErr w:type="spellStart"/>
            <w:r w:rsidRPr="00461283">
              <w:rPr>
                <w:sz w:val="18"/>
                <w:szCs w:val="18"/>
              </w:rPr>
              <w:t>Гуммолосаровская</w:t>
            </w:r>
            <w:proofErr w:type="spellEnd"/>
            <w:r w:rsidRPr="00461283">
              <w:rPr>
                <w:sz w:val="18"/>
                <w:szCs w:val="18"/>
              </w:rPr>
              <w:t xml:space="preserve"> ул. и Мичурина ул.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1. площадь Академика Рыкачева</w:t>
            </w: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92546D">
        <w:trPr>
          <w:trHeight w:val="62"/>
        </w:trPr>
        <w:tc>
          <w:tcPr>
            <w:tcW w:w="70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Выполнение работ по оформлению территории к празднованию Дня Победы </w:t>
            </w:r>
          </w:p>
        </w:tc>
        <w:tc>
          <w:tcPr>
            <w:tcW w:w="127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2 квартал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520,5</w:t>
            </w:r>
          </w:p>
        </w:tc>
        <w:tc>
          <w:tcPr>
            <w:tcW w:w="297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1. Березовая ул.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. пер. Песчаный, д.11/16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. Конюшенная ул.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. Детс</w:t>
            </w:r>
            <w:r w:rsidR="0092546D">
              <w:rPr>
                <w:sz w:val="18"/>
                <w:szCs w:val="18"/>
              </w:rPr>
              <w:t>кая площадка у Купального пруда</w:t>
            </w: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C4B9D">
        <w:trPr>
          <w:trHeight w:val="304"/>
        </w:trPr>
        <w:tc>
          <w:tcPr>
            <w:tcW w:w="70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3 436,0</w:t>
            </w:r>
          </w:p>
        </w:tc>
        <w:tc>
          <w:tcPr>
            <w:tcW w:w="297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 w:rsidRPr="00461283">
        <w:rPr>
          <w:sz w:val="18"/>
          <w:szCs w:val="18"/>
          <w:u w:val="single"/>
        </w:rPr>
        <w:t>Примечание:</w:t>
      </w:r>
      <w:r w:rsidRPr="00461283">
        <w:rPr>
          <w:sz w:val="18"/>
          <w:szCs w:val="18"/>
        </w:rPr>
        <w:t xml:space="preserve">  Объем</w:t>
      </w:r>
      <w:proofErr w:type="gramEnd"/>
      <w:r w:rsidRPr="00461283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92546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муниципальной подпрограммы 6</w:t>
      </w:r>
    </w:p>
    <w:p w:rsidR="00461283" w:rsidRPr="00461283" w:rsidRDefault="00461283" w:rsidP="0092546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461283">
        <w:rPr>
          <w:b/>
          <w:bCs/>
          <w:sz w:val="18"/>
          <w:szCs w:val="18"/>
        </w:rPr>
        <w:t>«Временное размещение, содержание, включая ремонт, элементов оформления города Павловска к мероприятиям на внутриквартальных территориях»</w:t>
      </w:r>
      <w:r w:rsidR="0092546D">
        <w:rPr>
          <w:b/>
          <w:bCs/>
          <w:sz w:val="18"/>
          <w:szCs w:val="18"/>
        </w:rPr>
        <w:t xml:space="preserve"> </w:t>
      </w:r>
      <w:r w:rsidRPr="00461283">
        <w:rPr>
          <w:b/>
          <w:bCs/>
          <w:sz w:val="18"/>
          <w:szCs w:val="18"/>
        </w:rPr>
        <w:t>на 2024 год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276"/>
        <w:gridCol w:w="1559"/>
        <w:gridCol w:w="2977"/>
        <w:gridCol w:w="1417"/>
      </w:tblGrid>
      <w:tr w:rsidR="00461283" w:rsidRPr="00461283" w:rsidTr="001C4B9D">
        <w:trPr>
          <w:trHeight w:val="740"/>
        </w:trPr>
        <w:tc>
          <w:tcPr>
            <w:tcW w:w="70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№ п/п</w:t>
            </w:r>
          </w:p>
        </w:tc>
        <w:tc>
          <w:tcPr>
            <w:tcW w:w="22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27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Срок исполнения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297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1C4B9D">
        <w:trPr>
          <w:trHeight w:val="620"/>
        </w:trPr>
        <w:tc>
          <w:tcPr>
            <w:tcW w:w="70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Выполнение работ по оформлению территории к празднованию Нового года </w:t>
            </w:r>
          </w:p>
        </w:tc>
        <w:tc>
          <w:tcPr>
            <w:tcW w:w="127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1,4 квартал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 030,4</w:t>
            </w:r>
          </w:p>
        </w:tc>
        <w:tc>
          <w:tcPr>
            <w:tcW w:w="297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1. Березовая ул.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. пер. Песчаный, д.11/16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. Детская площадка у Купального пруд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. Госпитальная ул., д. 1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5. п. Динамо, Клубная пл., д. 1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6. ВИР, ул. Горная, д. 14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7. Садовая ул., д. 17 (</w:t>
            </w:r>
            <w:r w:rsidRPr="00461283">
              <w:rPr>
                <w:bCs/>
                <w:sz w:val="18"/>
                <w:szCs w:val="18"/>
              </w:rPr>
              <w:t xml:space="preserve">Храм св. </w:t>
            </w:r>
            <w:proofErr w:type="spellStart"/>
            <w:r w:rsidRPr="00461283">
              <w:rPr>
                <w:bCs/>
                <w:sz w:val="18"/>
                <w:szCs w:val="18"/>
              </w:rPr>
              <w:t>равноап</w:t>
            </w:r>
            <w:proofErr w:type="spellEnd"/>
            <w:r w:rsidRPr="00461283">
              <w:rPr>
                <w:bCs/>
                <w:sz w:val="18"/>
                <w:szCs w:val="18"/>
              </w:rPr>
              <w:t>. Марии Магдалины)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 xml:space="preserve">8. </w:t>
            </w:r>
            <w:r w:rsidRPr="00461283">
              <w:rPr>
                <w:sz w:val="18"/>
                <w:szCs w:val="18"/>
              </w:rPr>
              <w:t xml:space="preserve">ул. Артиллерийская, д.2 (Храм </w:t>
            </w:r>
            <w:proofErr w:type="spellStart"/>
            <w:r w:rsidRPr="00461283">
              <w:rPr>
                <w:sz w:val="18"/>
                <w:szCs w:val="18"/>
              </w:rPr>
              <w:t>свт</w:t>
            </w:r>
            <w:proofErr w:type="spellEnd"/>
            <w:r w:rsidRPr="00461283">
              <w:rPr>
                <w:sz w:val="18"/>
                <w:szCs w:val="18"/>
              </w:rPr>
              <w:t>. Николая Чудотворца)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9. пересечение Конюшенная ул. и Медвежий пер.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 xml:space="preserve">10. пересечение </w:t>
            </w:r>
            <w:proofErr w:type="spellStart"/>
            <w:r w:rsidRPr="00461283">
              <w:rPr>
                <w:sz w:val="18"/>
                <w:szCs w:val="18"/>
              </w:rPr>
              <w:t>Гуммолосаровская</w:t>
            </w:r>
            <w:proofErr w:type="spellEnd"/>
            <w:r w:rsidRPr="00461283">
              <w:rPr>
                <w:sz w:val="18"/>
                <w:szCs w:val="18"/>
              </w:rPr>
              <w:t xml:space="preserve"> ул. и Мичурина ул.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1. площадь Академика Рыкачева</w:t>
            </w: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>Отдел социальной политики и экономического развития</w:t>
            </w:r>
          </w:p>
        </w:tc>
      </w:tr>
      <w:tr w:rsidR="00461283" w:rsidRPr="00461283" w:rsidTr="001C4B9D">
        <w:trPr>
          <w:trHeight w:val="395"/>
        </w:trPr>
        <w:tc>
          <w:tcPr>
            <w:tcW w:w="70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22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Выполнение работ по оформлению территории к празднованию Дня Победы </w:t>
            </w:r>
          </w:p>
        </w:tc>
        <w:tc>
          <w:tcPr>
            <w:tcW w:w="127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2 квартал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541,0</w:t>
            </w:r>
          </w:p>
        </w:tc>
        <w:tc>
          <w:tcPr>
            <w:tcW w:w="297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1. Березовая ул.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. пер. Песчаный, д.11/16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. Конюшенная ул.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. Детс</w:t>
            </w:r>
            <w:r w:rsidR="0092546D">
              <w:rPr>
                <w:sz w:val="18"/>
                <w:szCs w:val="18"/>
              </w:rPr>
              <w:t>кая площадка у Купального пруда</w:t>
            </w: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92546D">
        <w:trPr>
          <w:trHeight w:val="43"/>
        </w:trPr>
        <w:tc>
          <w:tcPr>
            <w:tcW w:w="70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3 571,4</w:t>
            </w:r>
          </w:p>
        </w:tc>
        <w:tc>
          <w:tcPr>
            <w:tcW w:w="297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 w:rsidRPr="00461283">
        <w:rPr>
          <w:sz w:val="18"/>
          <w:szCs w:val="18"/>
          <w:u w:val="single"/>
        </w:rPr>
        <w:t>Примечание:</w:t>
      </w:r>
      <w:r w:rsidRPr="00461283">
        <w:rPr>
          <w:sz w:val="18"/>
          <w:szCs w:val="18"/>
        </w:rPr>
        <w:t xml:space="preserve">  Объем</w:t>
      </w:r>
      <w:proofErr w:type="gramEnd"/>
      <w:r w:rsidRPr="00461283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92546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Оценка эффективности реализации программы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850"/>
        <w:gridCol w:w="1276"/>
        <w:gridCol w:w="1701"/>
        <w:gridCol w:w="1414"/>
        <w:gridCol w:w="1733"/>
      </w:tblGrid>
      <w:tr w:rsidR="00461283" w:rsidRPr="00461283" w:rsidTr="0092546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Ед. </w:t>
            </w:r>
            <w:proofErr w:type="spellStart"/>
            <w:r w:rsidRPr="00461283">
              <w:rPr>
                <w:sz w:val="18"/>
                <w:szCs w:val="18"/>
              </w:rPr>
              <w:t>измер</w:t>
            </w:r>
            <w:proofErr w:type="spellEnd"/>
            <w:r w:rsidRPr="00461283">
              <w:rPr>
                <w:sz w:val="18"/>
                <w:szCs w:val="18"/>
              </w:rPr>
              <w:t>.</w:t>
            </w: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Значение целевого индикатора</w:t>
            </w:r>
          </w:p>
        </w:tc>
      </w:tr>
      <w:tr w:rsidR="00461283" w:rsidRPr="00461283" w:rsidTr="0092546D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Фактический индикатор, достигнутый в ходе реализации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ь целевого индикатор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%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Обоснование причин отрицательной динамики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и (менее 100%)</w:t>
            </w:r>
          </w:p>
        </w:tc>
      </w:tr>
      <w:tr w:rsidR="00461283" w:rsidRPr="00461283" w:rsidTr="009254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адресов, оформленных к празднованию Нового го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ефёдов Ю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461283" w:rsidRPr="00461283" w:rsidTr="009254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адресов, оформленных к празднованию Дня побед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461283" w:rsidRPr="00461283" w:rsidTr="009254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бъем средств на реализацию дан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 30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461283" w:rsidRPr="00461283" w:rsidTr="009254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461283" w:rsidRPr="00461283" w:rsidTr="009254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ь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ндикатор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u w:val="single"/>
              </w:rPr>
              <w:t xml:space="preserve">1+2+3 </w:t>
            </w:r>
            <w:r w:rsidRPr="00461283">
              <w:rPr>
                <w:sz w:val="18"/>
                <w:szCs w:val="18"/>
              </w:rPr>
              <w:t>х100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                                                                                                                Приложение 2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                                                                                                                города Павловска от 29.09.2021 № 347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1283" w:rsidRPr="00461283" w:rsidRDefault="00461283" w:rsidP="0092546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МУНИЦИПАЛЬНАЯ ПРОГРАММА</w:t>
      </w:r>
    </w:p>
    <w:p w:rsidR="00461283" w:rsidRPr="00461283" w:rsidRDefault="00461283" w:rsidP="0092546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461283">
        <w:rPr>
          <w:b/>
          <w:bCs/>
          <w:sz w:val="18"/>
          <w:szCs w:val="18"/>
        </w:rPr>
        <w:t>«Текущий ремонт и содержание дорог, расположенных в пределах границ муниципального образования город Павловск</w:t>
      </w:r>
    </w:p>
    <w:p w:rsidR="0092546D" w:rsidRDefault="00461283" w:rsidP="0092546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461283">
        <w:rPr>
          <w:b/>
          <w:bCs/>
          <w:sz w:val="18"/>
          <w:szCs w:val="18"/>
        </w:rPr>
        <w:t>(в соответствии с перечнем, утверждённым Правительством Санкт-Петербурга)»</w:t>
      </w:r>
    </w:p>
    <w:p w:rsidR="00461283" w:rsidRPr="00461283" w:rsidRDefault="00461283" w:rsidP="0092546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461283">
        <w:rPr>
          <w:b/>
          <w:bCs/>
          <w:sz w:val="18"/>
          <w:szCs w:val="18"/>
        </w:rPr>
        <w:t>на 2022 год и плановый период 2023 и 2024 годов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796"/>
      </w:tblGrid>
      <w:tr w:rsidR="00461283" w:rsidRPr="00461283" w:rsidTr="0092546D">
        <w:trPr>
          <w:trHeight w:val="4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 xml:space="preserve">«Текущий ремонт и содержание дорог, расположенных в пределах границ муниципального образования город Павловск (в соответствии с перечнем, утверждённым Правительством Санкт-Петербурга)» на </w:t>
            </w:r>
            <w:r w:rsidRPr="00461283">
              <w:rPr>
                <w:sz w:val="18"/>
                <w:szCs w:val="18"/>
              </w:rPr>
              <w:t>2022 год и плановый период 2023 и 2024 годов</w:t>
            </w:r>
          </w:p>
        </w:tc>
      </w:tr>
      <w:tr w:rsidR="00461283" w:rsidRPr="00461283" w:rsidTr="0092546D">
        <w:trPr>
          <w:trHeight w:val="45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ормативно - правовые основание для разработк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Федеральный закон от 06.10.2003г. № 131-Ф3 «Об общих принципах организации местного самоуправления в Российской Федерации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Бюджетный кодекс Российской Федерации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Закон Санкт-Петербурга от 23.09.2009 № 420-79 «Об организации местного самоуправления в Санкт-Петербурге»</w:t>
            </w:r>
          </w:p>
          <w:p w:rsidR="00461283" w:rsidRPr="00461283" w:rsidRDefault="00461283" w:rsidP="0092546D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Устав внутригородско</w:t>
            </w:r>
            <w:r w:rsidR="0092546D">
              <w:rPr>
                <w:sz w:val="18"/>
                <w:szCs w:val="18"/>
              </w:rPr>
              <w:t xml:space="preserve">го муниципального образования </w:t>
            </w:r>
            <w:r w:rsidRPr="00461283">
              <w:rPr>
                <w:sz w:val="18"/>
                <w:szCs w:val="18"/>
              </w:rPr>
              <w:t xml:space="preserve">Санкт-Петербурга город Павловск. </w:t>
            </w:r>
          </w:p>
        </w:tc>
      </w:tr>
      <w:tr w:rsidR="00461283" w:rsidRPr="00461283" w:rsidTr="0092546D">
        <w:trPr>
          <w:trHeight w:val="4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Цел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создание комплекса мероприятий, направленных на улучшение качества жизни населения муниципального образ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обеспечение надлежащего эксплуатационного состояния автомобильных дорог, реализация мероприятий по выполнению требований к обеспечению </w:t>
            </w:r>
            <w:r w:rsidR="0092546D">
              <w:rPr>
                <w:sz w:val="18"/>
                <w:szCs w:val="18"/>
              </w:rPr>
              <w:t>безопасности дорожного движения</w:t>
            </w:r>
          </w:p>
        </w:tc>
      </w:tr>
      <w:tr w:rsidR="00461283" w:rsidRPr="00461283" w:rsidTr="001C4B9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Целевые индикаторы (показатели)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решение вопроса местного значения по текущему ремонту и содержанию дорог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общая </w:t>
            </w:r>
            <w:r w:rsidRPr="00461283">
              <w:rPr>
                <w:bCs/>
                <w:sz w:val="18"/>
                <w:szCs w:val="18"/>
              </w:rPr>
              <w:t>протяженность дорог</w:t>
            </w:r>
            <w:r w:rsidRPr="00461283">
              <w:rPr>
                <w:sz w:val="18"/>
                <w:szCs w:val="18"/>
              </w:rPr>
              <w:t xml:space="preserve">, подлежащая уборке и содержанию-   </w:t>
            </w:r>
            <w:smartTag w:uri="urn:schemas-microsoft-com:office:smarttags" w:element="metricconverter">
              <w:smartTagPr>
                <w:attr w:name="ProductID" w:val="4718,08 м"/>
              </w:smartTagPr>
              <w:r w:rsidRPr="00461283">
                <w:rPr>
                  <w:bCs/>
                  <w:sz w:val="18"/>
                  <w:szCs w:val="18"/>
                </w:rPr>
                <w:t>4718,08 м</w:t>
              </w:r>
            </w:smartTag>
            <w:r w:rsidRPr="00461283">
              <w:rPr>
                <w:bCs/>
                <w:sz w:val="18"/>
                <w:szCs w:val="18"/>
              </w:rPr>
              <w:t xml:space="preserve">.; </w:t>
            </w:r>
            <w:r w:rsidRPr="00461283">
              <w:rPr>
                <w:sz w:val="18"/>
                <w:szCs w:val="18"/>
              </w:rPr>
              <w:t xml:space="preserve">20 426,0 </w:t>
            </w:r>
            <w:proofErr w:type="spellStart"/>
            <w:r w:rsidRPr="00461283">
              <w:rPr>
                <w:sz w:val="18"/>
                <w:szCs w:val="18"/>
              </w:rPr>
              <w:t>кв.м</w:t>
            </w:r>
            <w:proofErr w:type="spellEnd"/>
            <w:r w:rsidRPr="00461283">
              <w:rPr>
                <w:sz w:val="18"/>
                <w:szCs w:val="18"/>
              </w:rPr>
              <w:t>.</w:t>
            </w:r>
          </w:p>
        </w:tc>
      </w:tr>
      <w:tr w:rsidR="00461283" w:rsidRPr="00461283" w:rsidTr="001C4B9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и реализаци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2022 год и плановый период 2023 и 2024 годов</w:t>
            </w:r>
          </w:p>
        </w:tc>
      </w:tr>
      <w:tr w:rsidR="00461283" w:rsidRPr="00461283" w:rsidTr="001C4B9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бъемы и источники финансирования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юджет муниципального образования город Павловск на 2022</w:t>
            </w:r>
            <w:r w:rsidR="0092546D">
              <w:rPr>
                <w:sz w:val="18"/>
                <w:szCs w:val="18"/>
              </w:rPr>
              <w:t xml:space="preserve"> год   </w:t>
            </w:r>
            <w:r w:rsidRPr="00461283">
              <w:rPr>
                <w:sz w:val="18"/>
                <w:szCs w:val="18"/>
              </w:rPr>
              <w:t>и плановый период 2023 и 2024 годов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) на 2022 год</w:t>
            </w:r>
            <w:r w:rsidRPr="00461283">
              <w:rPr>
                <w:b/>
                <w:sz w:val="18"/>
                <w:szCs w:val="18"/>
              </w:rPr>
              <w:t xml:space="preserve"> -</w:t>
            </w:r>
            <w:r w:rsidRPr="00461283">
              <w:rPr>
                <w:sz w:val="18"/>
                <w:szCs w:val="18"/>
              </w:rPr>
              <w:t xml:space="preserve"> в сумме 3816,5 тыс. руб.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>2) на 2023 год - в сумме 3969,6 тыс. руб.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) на 2024 год – в сумме 4128,2 тыс. руб.</w:t>
            </w:r>
          </w:p>
        </w:tc>
      </w:tr>
      <w:tr w:rsidR="00461283" w:rsidRPr="00461283" w:rsidTr="001C4B9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>Исполнители основных мероприяти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 Местной администрации города Павловска и/или юридические лица, определяемые на основании конкурсных процедур</w:t>
            </w:r>
          </w:p>
        </w:tc>
      </w:tr>
      <w:tr w:rsidR="00461283" w:rsidRPr="00461283" w:rsidTr="001C4B9D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жидаемые конечные результаты реализаци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Реализация программы приведет к созданию благоприятных условий для проживания жителей муниципального образования,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улучшит внешний вид территории муниципального образования, повысит степень удовлетворённости населения уровнем благоустройства территории.</w:t>
            </w: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муниципальной программы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461283">
        <w:rPr>
          <w:b/>
          <w:bCs/>
          <w:sz w:val="18"/>
          <w:szCs w:val="18"/>
        </w:rPr>
        <w:t>«Текущий ремонт и содержание дорог, расположенных в пределах границ муниципального образования город Павловск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461283">
        <w:rPr>
          <w:b/>
          <w:bCs/>
          <w:sz w:val="18"/>
          <w:szCs w:val="18"/>
        </w:rPr>
        <w:t>(в соответствии с перечнем, утверждённым Правительством Санкт-Петербурга</w:t>
      </w:r>
      <w:proofErr w:type="gramStart"/>
      <w:r w:rsidRPr="00461283">
        <w:rPr>
          <w:b/>
          <w:bCs/>
          <w:sz w:val="18"/>
          <w:szCs w:val="18"/>
        </w:rPr>
        <w:t>)»на</w:t>
      </w:r>
      <w:proofErr w:type="gramEnd"/>
      <w:r w:rsidRPr="00461283">
        <w:rPr>
          <w:b/>
          <w:bCs/>
          <w:sz w:val="18"/>
          <w:szCs w:val="18"/>
        </w:rPr>
        <w:t xml:space="preserve"> 2022 год</w:t>
      </w: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402"/>
        <w:gridCol w:w="1247"/>
        <w:gridCol w:w="1276"/>
        <w:gridCol w:w="1871"/>
        <w:gridCol w:w="2268"/>
      </w:tblGrid>
      <w:tr w:rsidR="00461283" w:rsidRPr="00461283" w:rsidTr="0092546D">
        <w:tc>
          <w:tcPr>
            <w:tcW w:w="597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работ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276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тыс. руб.)</w:t>
            </w:r>
          </w:p>
        </w:tc>
        <w:tc>
          <w:tcPr>
            <w:tcW w:w="187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22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92546D">
        <w:tc>
          <w:tcPr>
            <w:tcW w:w="597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Уборка и содержание дорог, находящихся в ведении МО город Павловск: </w:t>
            </w:r>
          </w:p>
          <w:p w:rsidR="00461283" w:rsidRPr="00461283" w:rsidRDefault="00461283" w:rsidP="0092546D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ул. Герцена, Главная ул. (Грачёвка), ул. Гоголя, Екатерининская ул., Клубная пл. (Динамо), Коллективная ул. (</w:t>
            </w:r>
            <w:proofErr w:type="spellStart"/>
            <w:r w:rsidRPr="00461283">
              <w:rPr>
                <w:sz w:val="18"/>
                <w:szCs w:val="18"/>
              </w:rPr>
              <w:t>Пязелево</w:t>
            </w:r>
            <w:proofErr w:type="spellEnd"/>
            <w:r w:rsidRPr="00461283">
              <w:rPr>
                <w:sz w:val="18"/>
                <w:szCs w:val="18"/>
              </w:rPr>
              <w:t xml:space="preserve">), ул. </w:t>
            </w:r>
            <w:proofErr w:type="spellStart"/>
            <w:r w:rsidRPr="00461283">
              <w:rPr>
                <w:sz w:val="18"/>
                <w:szCs w:val="18"/>
              </w:rPr>
              <w:t>Лассаля</w:t>
            </w:r>
            <w:proofErr w:type="spellEnd"/>
            <w:r w:rsidRPr="00461283">
              <w:rPr>
                <w:sz w:val="18"/>
                <w:szCs w:val="18"/>
              </w:rPr>
              <w:t>, 7-я линия (</w:t>
            </w:r>
            <w:proofErr w:type="spellStart"/>
            <w:r w:rsidRPr="00461283">
              <w:rPr>
                <w:sz w:val="18"/>
                <w:szCs w:val="18"/>
              </w:rPr>
              <w:t>Пязелево</w:t>
            </w:r>
            <w:proofErr w:type="spellEnd"/>
            <w:r w:rsidRPr="00461283">
              <w:rPr>
                <w:sz w:val="18"/>
                <w:szCs w:val="18"/>
              </w:rPr>
              <w:t>), ул. Льва Толстого, Набережная ул., Новая ул. (Динамо), Общественная ул. (</w:t>
            </w:r>
            <w:proofErr w:type="spellStart"/>
            <w:r w:rsidRPr="00461283">
              <w:rPr>
                <w:sz w:val="18"/>
                <w:szCs w:val="18"/>
              </w:rPr>
              <w:t>Пязелево</w:t>
            </w:r>
            <w:proofErr w:type="spellEnd"/>
            <w:r w:rsidRPr="00461283">
              <w:rPr>
                <w:sz w:val="18"/>
                <w:szCs w:val="18"/>
              </w:rPr>
              <w:t>), Первомайская ул. (</w:t>
            </w:r>
            <w:proofErr w:type="spellStart"/>
            <w:r w:rsidRPr="00461283">
              <w:rPr>
                <w:sz w:val="18"/>
                <w:szCs w:val="18"/>
              </w:rPr>
              <w:t>Пязелево</w:t>
            </w:r>
            <w:proofErr w:type="spellEnd"/>
            <w:r w:rsidRPr="00461283">
              <w:rPr>
                <w:sz w:val="18"/>
                <w:szCs w:val="18"/>
              </w:rPr>
              <w:t xml:space="preserve">), проезд без названия (по территории </w:t>
            </w:r>
            <w:proofErr w:type="spellStart"/>
            <w:r w:rsidRPr="00461283">
              <w:rPr>
                <w:sz w:val="18"/>
                <w:szCs w:val="18"/>
              </w:rPr>
              <w:t>Гамболово</w:t>
            </w:r>
            <w:proofErr w:type="spellEnd"/>
            <w:r w:rsidRPr="00461283">
              <w:rPr>
                <w:sz w:val="18"/>
                <w:szCs w:val="18"/>
              </w:rPr>
              <w:t>), проезд без названия (от Горной ул. до моста через р. Поповку), проезд без названия (на территории Попово), ул. Свободы (</w:t>
            </w:r>
            <w:proofErr w:type="spellStart"/>
            <w:r w:rsidRPr="00461283">
              <w:rPr>
                <w:sz w:val="18"/>
                <w:szCs w:val="18"/>
              </w:rPr>
              <w:t>Пязелево</w:t>
            </w:r>
            <w:proofErr w:type="spellEnd"/>
            <w:r w:rsidRPr="00461283">
              <w:rPr>
                <w:sz w:val="18"/>
                <w:szCs w:val="18"/>
              </w:rPr>
              <w:t>), Социалистическая ул., Школьная ул. (</w:t>
            </w:r>
            <w:proofErr w:type="spellStart"/>
            <w:r w:rsidRPr="00461283">
              <w:rPr>
                <w:sz w:val="18"/>
                <w:szCs w:val="18"/>
              </w:rPr>
              <w:t>Пязелево</w:t>
            </w:r>
            <w:proofErr w:type="spellEnd"/>
            <w:r w:rsidRPr="00461283">
              <w:rPr>
                <w:sz w:val="18"/>
                <w:szCs w:val="18"/>
              </w:rPr>
              <w:t>), Цветочная ул. (</w:t>
            </w:r>
            <w:proofErr w:type="spellStart"/>
            <w:r w:rsidRPr="00461283">
              <w:rPr>
                <w:sz w:val="18"/>
                <w:szCs w:val="18"/>
              </w:rPr>
              <w:t>Пязелево</w:t>
            </w:r>
            <w:proofErr w:type="spellEnd"/>
            <w:r w:rsidRPr="00461283">
              <w:rPr>
                <w:sz w:val="18"/>
                <w:szCs w:val="18"/>
              </w:rPr>
              <w:t>)</w:t>
            </w:r>
          </w:p>
        </w:tc>
        <w:tc>
          <w:tcPr>
            <w:tcW w:w="1247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-4 квартал</w:t>
            </w:r>
          </w:p>
        </w:tc>
        <w:tc>
          <w:tcPr>
            <w:tcW w:w="1276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 716,5</w:t>
            </w:r>
          </w:p>
        </w:tc>
        <w:tc>
          <w:tcPr>
            <w:tcW w:w="187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Общая протяженность дорог – 4718,08 м</w:t>
            </w:r>
          </w:p>
        </w:tc>
        <w:tc>
          <w:tcPr>
            <w:tcW w:w="22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92546D">
        <w:tc>
          <w:tcPr>
            <w:tcW w:w="597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Текущий ремонт дорожного полотна. Ремонт обочин. Прочистка кюветов</w:t>
            </w:r>
          </w:p>
        </w:tc>
        <w:tc>
          <w:tcPr>
            <w:tcW w:w="1247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-4 квартал</w:t>
            </w:r>
          </w:p>
        </w:tc>
        <w:tc>
          <w:tcPr>
            <w:tcW w:w="1276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87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По мере необходимости</w:t>
            </w:r>
          </w:p>
        </w:tc>
        <w:tc>
          <w:tcPr>
            <w:tcW w:w="22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92546D">
        <w:tc>
          <w:tcPr>
            <w:tcW w:w="597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bCs/>
                <w:sz w:val="18"/>
                <w:szCs w:val="18"/>
              </w:rPr>
              <w:t>3 816,5</w:t>
            </w:r>
          </w:p>
        </w:tc>
        <w:tc>
          <w:tcPr>
            <w:tcW w:w="187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  <w:u w:val="single"/>
        </w:rPr>
        <w:t>Примечание:</w:t>
      </w:r>
      <w:r w:rsidRPr="00461283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92546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муниципальной программы</w:t>
      </w:r>
    </w:p>
    <w:p w:rsidR="00461283" w:rsidRPr="00461283" w:rsidRDefault="00461283" w:rsidP="0092546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461283">
        <w:rPr>
          <w:b/>
          <w:bCs/>
          <w:sz w:val="18"/>
          <w:szCs w:val="18"/>
        </w:rPr>
        <w:t>«Текущий ремонт и содержание дорог, расположенных в пределах границ муниципального образования город Павловск</w:t>
      </w:r>
    </w:p>
    <w:p w:rsidR="00461283" w:rsidRPr="00461283" w:rsidRDefault="00461283" w:rsidP="0092546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461283">
        <w:rPr>
          <w:b/>
          <w:bCs/>
          <w:sz w:val="18"/>
          <w:szCs w:val="18"/>
        </w:rPr>
        <w:t>(в соответствии с перечнем, утверждённым Правительством Санкт-Петербурга)»</w:t>
      </w:r>
      <w:r w:rsidR="0092546D">
        <w:rPr>
          <w:b/>
          <w:bCs/>
          <w:sz w:val="18"/>
          <w:szCs w:val="18"/>
        </w:rPr>
        <w:t xml:space="preserve"> </w:t>
      </w:r>
      <w:r w:rsidRPr="00461283">
        <w:rPr>
          <w:b/>
          <w:bCs/>
          <w:sz w:val="18"/>
          <w:szCs w:val="18"/>
        </w:rPr>
        <w:t>на 2023 год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373"/>
        <w:gridCol w:w="1276"/>
        <w:gridCol w:w="1276"/>
        <w:gridCol w:w="1871"/>
        <w:gridCol w:w="2268"/>
      </w:tblGrid>
      <w:tr w:rsidR="00461283" w:rsidRPr="00461283" w:rsidTr="0092546D">
        <w:tc>
          <w:tcPr>
            <w:tcW w:w="597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№ п/п</w:t>
            </w:r>
          </w:p>
        </w:tc>
        <w:tc>
          <w:tcPr>
            <w:tcW w:w="3373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работ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276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тыс. руб.)</w:t>
            </w:r>
          </w:p>
        </w:tc>
        <w:tc>
          <w:tcPr>
            <w:tcW w:w="187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22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92546D">
        <w:tc>
          <w:tcPr>
            <w:tcW w:w="597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3373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Уборка и содержание дорог, находящихся в ведении МО город Павловск: </w:t>
            </w:r>
          </w:p>
          <w:p w:rsidR="00461283" w:rsidRPr="00461283" w:rsidRDefault="00461283" w:rsidP="0092546D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ул. Герцена, Главная ул. (Грачёвка), ул. Гоголя, Екатерининская ул., Клубная пл. (Динамо), Коллективная ул. (</w:t>
            </w:r>
            <w:proofErr w:type="spellStart"/>
            <w:r w:rsidRPr="00461283">
              <w:rPr>
                <w:sz w:val="18"/>
                <w:szCs w:val="18"/>
              </w:rPr>
              <w:t>Пязелево</w:t>
            </w:r>
            <w:proofErr w:type="spellEnd"/>
            <w:r w:rsidRPr="00461283">
              <w:rPr>
                <w:sz w:val="18"/>
                <w:szCs w:val="18"/>
              </w:rPr>
              <w:t xml:space="preserve">), ул. </w:t>
            </w:r>
            <w:proofErr w:type="spellStart"/>
            <w:r w:rsidRPr="00461283">
              <w:rPr>
                <w:sz w:val="18"/>
                <w:szCs w:val="18"/>
              </w:rPr>
              <w:t>Лассаля</w:t>
            </w:r>
            <w:proofErr w:type="spellEnd"/>
            <w:r w:rsidRPr="00461283">
              <w:rPr>
                <w:sz w:val="18"/>
                <w:szCs w:val="18"/>
              </w:rPr>
              <w:t>, 7-я линия (</w:t>
            </w:r>
            <w:proofErr w:type="spellStart"/>
            <w:r w:rsidRPr="00461283">
              <w:rPr>
                <w:sz w:val="18"/>
                <w:szCs w:val="18"/>
              </w:rPr>
              <w:t>Пязелево</w:t>
            </w:r>
            <w:proofErr w:type="spellEnd"/>
            <w:r w:rsidRPr="00461283">
              <w:rPr>
                <w:sz w:val="18"/>
                <w:szCs w:val="18"/>
              </w:rPr>
              <w:t>), ул. Льва Толстого, Набережная ул., Новая ул. (Динамо), Общественная ул. (</w:t>
            </w:r>
            <w:proofErr w:type="spellStart"/>
            <w:r w:rsidRPr="00461283">
              <w:rPr>
                <w:sz w:val="18"/>
                <w:szCs w:val="18"/>
              </w:rPr>
              <w:t>Пязелево</w:t>
            </w:r>
            <w:proofErr w:type="spellEnd"/>
            <w:r w:rsidRPr="00461283">
              <w:rPr>
                <w:sz w:val="18"/>
                <w:szCs w:val="18"/>
              </w:rPr>
              <w:t>), Первомайская ул. (</w:t>
            </w:r>
            <w:proofErr w:type="spellStart"/>
            <w:r w:rsidRPr="00461283">
              <w:rPr>
                <w:sz w:val="18"/>
                <w:szCs w:val="18"/>
              </w:rPr>
              <w:t>Пязелево</w:t>
            </w:r>
            <w:proofErr w:type="spellEnd"/>
            <w:r w:rsidRPr="00461283">
              <w:rPr>
                <w:sz w:val="18"/>
                <w:szCs w:val="18"/>
              </w:rPr>
              <w:t xml:space="preserve">), проезд без названия (по территории </w:t>
            </w:r>
            <w:proofErr w:type="spellStart"/>
            <w:r w:rsidRPr="00461283">
              <w:rPr>
                <w:sz w:val="18"/>
                <w:szCs w:val="18"/>
              </w:rPr>
              <w:t>Гамболово</w:t>
            </w:r>
            <w:proofErr w:type="spellEnd"/>
            <w:r w:rsidRPr="00461283">
              <w:rPr>
                <w:sz w:val="18"/>
                <w:szCs w:val="18"/>
              </w:rPr>
              <w:t>), проезд без названия (от Горной ул. до моста через р. Поповку), проезд без названия (на территории Попово), ул. Свободы (</w:t>
            </w:r>
            <w:proofErr w:type="spellStart"/>
            <w:r w:rsidRPr="00461283">
              <w:rPr>
                <w:sz w:val="18"/>
                <w:szCs w:val="18"/>
              </w:rPr>
              <w:t>Пязелево</w:t>
            </w:r>
            <w:proofErr w:type="spellEnd"/>
            <w:r w:rsidRPr="00461283">
              <w:rPr>
                <w:sz w:val="18"/>
                <w:szCs w:val="18"/>
              </w:rPr>
              <w:t>), Социалистическая ул., Школьная ул. (</w:t>
            </w:r>
            <w:proofErr w:type="spellStart"/>
            <w:r w:rsidRPr="00461283">
              <w:rPr>
                <w:sz w:val="18"/>
                <w:szCs w:val="18"/>
              </w:rPr>
              <w:t>Пязелево</w:t>
            </w:r>
            <w:proofErr w:type="spellEnd"/>
            <w:r w:rsidRPr="00461283">
              <w:rPr>
                <w:sz w:val="18"/>
                <w:szCs w:val="18"/>
              </w:rPr>
              <w:t>), Цветочная ул. (</w:t>
            </w:r>
            <w:proofErr w:type="spellStart"/>
            <w:r w:rsidRPr="00461283">
              <w:rPr>
                <w:sz w:val="18"/>
                <w:szCs w:val="18"/>
              </w:rPr>
              <w:t>Пязелево</w:t>
            </w:r>
            <w:proofErr w:type="spellEnd"/>
            <w:r w:rsidRPr="00461283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-4 квартал</w:t>
            </w:r>
          </w:p>
        </w:tc>
        <w:tc>
          <w:tcPr>
            <w:tcW w:w="1276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 869,6</w:t>
            </w:r>
          </w:p>
        </w:tc>
        <w:tc>
          <w:tcPr>
            <w:tcW w:w="187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Общая протяженность дорог – 4718,08 м</w:t>
            </w:r>
          </w:p>
        </w:tc>
        <w:tc>
          <w:tcPr>
            <w:tcW w:w="22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92546D">
        <w:tc>
          <w:tcPr>
            <w:tcW w:w="597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3373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Текущий ремонт дорожного полотна. Ремонт обочин. Прочистка кюветов</w:t>
            </w:r>
          </w:p>
        </w:tc>
        <w:tc>
          <w:tcPr>
            <w:tcW w:w="1276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-4 квартал</w:t>
            </w:r>
          </w:p>
        </w:tc>
        <w:tc>
          <w:tcPr>
            <w:tcW w:w="1276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87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По мере необходимости</w:t>
            </w:r>
          </w:p>
        </w:tc>
        <w:tc>
          <w:tcPr>
            <w:tcW w:w="22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92546D">
        <w:tc>
          <w:tcPr>
            <w:tcW w:w="597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373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bCs/>
                <w:sz w:val="18"/>
                <w:szCs w:val="18"/>
              </w:rPr>
              <w:t>3 969,6</w:t>
            </w:r>
          </w:p>
        </w:tc>
        <w:tc>
          <w:tcPr>
            <w:tcW w:w="187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  <w:u w:val="single"/>
        </w:rPr>
        <w:t>Примечание:</w:t>
      </w:r>
      <w:r w:rsidRPr="00461283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</w:r>
    </w:p>
    <w:p w:rsidR="00461283" w:rsidRPr="00461283" w:rsidRDefault="00461283" w:rsidP="0092546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461283" w:rsidRPr="00461283" w:rsidRDefault="00461283" w:rsidP="0092546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муниципальной программы</w:t>
      </w:r>
    </w:p>
    <w:p w:rsidR="00461283" w:rsidRPr="00461283" w:rsidRDefault="00461283" w:rsidP="0092546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461283">
        <w:rPr>
          <w:b/>
          <w:bCs/>
          <w:sz w:val="18"/>
          <w:szCs w:val="18"/>
        </w:rPr>
        <w:t>«Текущий ремонт и содержание дорог, расположенных в пределах границ муниципального образования город Павловск</w:t>
      </w:r>
    </w:p>
    <w:p w:rsidR="00461283" w:rsidRPr="00461283" w:rsidRDefault="00461283" w:rsidP="0092546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461283">
        <w:rPr>
          <w:b/>
          <w:bCs/>
          <w:sz w:val="18"/>
          <w:szCs w:val="18"/>
        </w:rPr>
        <w:t>(в соответствии с перечнем, утверждённым Правительством Санкт-Петербурга)»</w:t>
      </w:r>
      <w:r w:rsidR="0092546D">
        <w:rPr>
          <w:b/>
          <w:bCs/>
          <w:sz w:val="18"/>
          <w:szCs w:val="18"/>
        </w:rPr>
        <w:t xml:space="preserve"> </w:t>
      </w:r>
      <w:r w:rsidRPr="00461283">
        <w:rPr>
          <w:b/>
          <w:bCs/>
          <w:sz w:val="18"/>
          <w:szCs w:val="18"/>
        </w:rPr>
        <w:t>на 2024 год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373"/>
        <w:gridCol w:w="1276"/>
        <w:gridCol w:w="1276"/>
        <w:gridCol w:w="1871"/>
        <w:gridCol w:w="1701"/>
      </w:tblGrid>
      <w:tr w:rsidR="00461283" w:rsidRPr="00461283" w:rsidTr="001C4B9D">
        <w:tc>
          <w:tcPr>
            <w:tcW w:w="597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№ п/п</w:t>
            </w:r>
          </w:p>
        </w:tc>
        <w:tc>
          <w:tcPr>
            <w:tcW w:w="3373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работ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276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тыс. руб.)</w:t>
            </w:r>
          </w:p>
        </w:tc>
        <w:tc>
          <w:tcPr>
            <w:tcW w:w="187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1C4B9D">
        <w:tc>
          <w:tcPr>
            <w:tcW w:w="597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3373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Уборка и содержание дорог, находящихся в ведении МО город Павловск: </w:t>
            </w:r>
          </w:p>
          <w:p w:rsidR="00461283" w:rsidRPr="00461283" w:rsidRDefault="00461283" w:rsidP="0092546D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ул. Герцена, Главная ул. (Грачёвка), ул. Гоголя, Екатерининская ул., Клубная пл. (Динамо), Коллективная ул. (</w:t>
            </w:r>
            <w:proofErr w:type="spellStart"/>
            <w:r w:rsidRPr="00461283">
              <w:rPr>
                <w:sz w:val="18"/>
                <w:szCs w:val="18"/>
              </w:rPr>
              <w:t>Пязелево</w:t>
            </w:r>
            <w:proofErr w:type="spellEnd"/>
            <w:r w:rsidRPr="00461283">
              <w:rPr>
                <w:sz w:val="18"/>
                <w:szCs w:val="18"/>
              </w:rPr>
              <w:t xml:space="preserve">), ул. </w:t>
            </w:r>
            <w:proofErr w:type="spellStart"/>
            <w:r w:rsidRPr="00461283">
              <w:rPr>
                <w:sz w:val="18"/>
                <w:szCs w:val="18"/>
              </w:rPr>
              <w:t>Лассаля</w:t>
            </w:r>
            <w:proofErr w:type="spellEnd"/>
            <w:r w:rsidRPr="00461283">
              <w:rPr>
                <w:sz w:val="18"/>
                <w:szCs w:val="18"/>
              </w:rPr>
              <w:t>, 7-я линия (</w:t>
            </w:r>
            <w:proofErr w:type="spellStart"/>
            <w:r w:rsidRPr="00461283">
              <w:rPr>
                <w:sz w:val="18"/>
                <w:szCs w:val="18"/>
              </w:rPr>
              <w:t>Пязелево</w:t>
            </w:r>
            <w:proofErr w:type="spellEnd"/>
            <w:r w:rsidRPr="00461283">
              <w:rPr>
                <w:sz w:val="18"/>
                <w:szCs w:val="18"/>
              </w:rPr>
              <w:t>), ул. Льва Толстого, Набережная ул., Новая ул. (Динамо), Общественная ул. (</w:t>
            </w:r>
            <w:proofErr w:type="spellStart"/>
            <w:r w:rsidRPr="00461283">
              <w:rPr>
                <w:sz w:val="18"/>
                <w:szCs w:val="18"/>
              </w:rPr>
              <w:t>Пязелево</w:t>
            </w:r>
            <w:proofErr w:type="spellEnd"/>
            <w:r w:rsidRPr="00461283">
              <w:rPr>
                <w:sz w:val="18"/>
                <w:szCs w:val="18"/>
              </w:rPr>
              <w:t>), Первомайская ул. (</w:t>
            </w:r>
            <w:proofErr w:type="spellStart"/>
            <w:r w:rsidRPr="00461283">
              <w:rPr>
                <w:sz w:val="18"/>
                <w:szCs w:val="18"/>
              </w:rPr>
              <w:t>Пязелево</w:t>
            </w:r>
            <w:proofErr w:type="spellEnd"/>
            <w:r w:rsidRPr="00461283">
              <w:rPr>
                <w:sz w:val="18"/>
                <w:szCs w:val="18"/>
              </w:rPr>
              <w:t xml:space="preserve">), проезд без названия (по территории </w:t>
            </w:r>
            <w:proofErr w:type="spellStart"/>
            <w:r w:rsidRPr="00461283">
              <w:rPr>
                <w:sz w:val="18"/>
                <w:szCs w:val="18"/>
              </w:rPr>
              <w:t>Гамболово</w:t>
            </w:r>
            <w:proofErr w:type="spellEnd"/>
            <w:r w:rsidRPr="00461283">
              <w:rPr>
                <w:sz w:val="18"/>
                <w:szCs w:val="18"/>
              </w:rPr>
              <w:t>), проезд без названия (от Горной ул. до моста через р. Поповку), проезд без названия (на территории Попово), ул. Свободы (</w:t>
            </w:r>
            <w:proofErr w:type="spellStart"/>
            <w:r w:rsidRPr="00461283">
              <w:rPr>
                <w:sz w:val="18"/>
                <w:szCs w:val="18"/>
              </w:rPr>
              <w:t>Пязелево</w:t>
            </w:r>
            <w:proofErr w:type="spellEnd"/>
            <w:r w:rsidRPr="00461283">
              <w:rPr>
                <w:sz w:val="18"/>
                <w:szCs w:val="18"/>
              </w:rPr>
              <w:t>), Социалистическая ул., Школьная ул. (</w:t>
            </w:r>
            <w:proofErr w:type="spellStart"/>
            <w:r w:rsidRPr="00461283">
              <w:rPr>
                <w:sz w:val="18"/>
                <w:szCs w:val="18"/>
              </w:rPr>
              <w:t>Пязелево</w:t>
            </w:r>
            <w:proofErr w:type="spellEnd"/>
            <w:r w:rsidRPr="00461283">
              <w:rPr>
                <w:sz w:val="18"/>
                <w:szCs w:val="18"/>
              </w:rPr>
              <w:t>), Цветочная ул. (</w:t>
            </w:r>
            <w:proofErr w:type="spellStart"/>
            <w:r w:rsidRPr="00461283">
              <w:rPr>
                <w:sz w:val="18"/>
                <w:szCs w:val="18"/>
              </w:rPr>
              <w:t>Пязелево</w:t>
            </w:r>
            <w:proofErr w:type="spellEnd"/>
            <w:r w:rsidRPr="00461283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-4 квартал</w:t>
            </w:r>
          </w:p>
        </w:tc>
        <w:tc>
          <w:tcPr>
            <w:tcW w:w="1276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 028,2</w:t>
            </w:r>
          </w:p>
        </w:tc>
        <w:tc>
          <w:tcPr>
            <w:tcW w:w="187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Общая протяженность дорог – 4718,08 м</w:t>
            </w: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C4B9D">
        <w:tc>
          <w:tcPr>
            <w:tcW w:w="597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.</w:t>
            </w:r>
          </w:p>
        </w:tc>
        <w:tc>
          <w:tcPr>
            <w:tcW w:w="3373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Текущий ремонт дорожного полотна. Ремонт обочин. Прочистка кюветов</w:t>
            </w:r>
          </w:p>
        </w:tc>
        <w:tc>
          <w:tcPr>
            <w:tcW w:w="1276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-4 квартал</w:t>
            </w:r>
          </w:p>
        </w:tc>
        <w:tc>
          <w:tcPr>
            <w:tcW w:w="1276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87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По мере необходимости</w:t>
            </w: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C4B9D">
        <w:tc>
          <w:tcPr>
            <w:tcW w:w="597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373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bCs/>
                <w:sz w:val="18"/>
                <w:szCs w:val="18"/>
              </w:rPr>
              <w:t>4 128,2</w:t>
            </w:r>
          </w:p>
        </w:tc>
        <w:tc>
          <w:tcPr>
            <w:tcW w:w="187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  <w:u w:val="single"/>
        </w:rPr>
        <w:t>Примечание:</w:t>
      </w:r>
      <w:r w:rsidRPr="00461283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92546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Оценка эффективности реализации программы</w:t>
      </w:r>
    </w:p>
    <w:tbl>
      <w:tblPr>
        <w:tblW w:w="101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560"/>
        <w:gridCol w:w="850"/>
        <w:gridCol w:w="1276"/>
        <w:gridCol w:w="1417"/>
        <w:gridCol w:w="1698"/>
        <w:gridCol w:w="1275"/>
      </w:tblGrid>
      <w:tr w:rsidR="00461283" w:rsidRPr="00461283" w:rsidTr="0092546D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Ед. </w:t>
            </w:r>
            <w:proofErr w:type="spellStart"/>
            <w:r w:rsidRPr="00461283">
              <w:rPr>
                <w:sz w:val="18"/>
                <w:szCs w:val="18"/>
              </w:rPr>
              <w:t>измер</w:t>
            </w:r>
            <w:proofErr w:type="spellEnd"/>
            <w:r w:rsidRPr="00461283">
              <w:rPr>
                <w:sz w:val="18"/>
                <w:szCs w:val="18"/>
              </w:rPr>
              <w:t>.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Значение целевого индикатора</w:t>
            </w:r>
          </w:p>
        </w:tc>
      </w:tr>
      <w:tr w:rsidR="00461283" w:rsidRPr="00461283" w:rsidTr="0092546D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овый индикатор утвержденный программ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Фактический индикатор, достигнутый в ходе реализации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рограмм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ь целевого индикатор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Обоснование причин отрицательной динамики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и (менее 100%)</w:t>
            </w:r>
          </w:p>
        </w:tc>
      </w:tr>
      <w:tr w:rsidR="00461283" w:rsidRPr="00461283" w:rsidTr="0092546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одержание дорог, находящихся в ведении  муниципального образования город Павлов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61283">
              <w:rPr>
                <w:sz w:val="18"/>
                <w:szCs w:val="18"/>
              </w:rPr>
              <w:t>кв.м</w:t>
            </w:r>
            <w:proofErr w:type="spellEnd"/>
            <w:r w:rsidRPr="00461283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0 4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461283" w:rsidRPr="00461283" w:rsidTr="0092546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бъем средств на реализацию дан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 8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461283" w:rsidRPr="00461283" w:rsidTr="0092546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461283" w:rsidRPr="00461283" w:rsidTr="0092546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ь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ндикатор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u w:val="single"/>
              </w:rPr>
              <w:t>1+2+3</w:t>
            </w:r>
            <w:r w:rsidRPr="00461283">
              <w:rPr>
                <w:sz w:val="18"/>
                <w:szCs w:val="18"/>
              </w:rPr>
              <w:t xml:space="preserve"> х 100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      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8E6B8D" w:rsidRDefault="0092546D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461283" w:rsidRPr="00461283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461283" w:rsidRPr="00461283" w:rsidRDefault="00461283" w:rsidP="008E6B8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right"/>
        <w:rPr>
          <w:sz w:val="18"/>
          <w:szCs w:val="18"/>
        </w:rPr>
      </w:pPr>
      <w:r w:rsidRPr="00461283">
        <w:rPr>
          <w:sz w:val="18"/>
          <w:szCs w:val="18"/>
        </w:rPr>
        <w:lastRenderedPageBreak/>
        <w:t xml:space="preserve">   Приложение 3</w:t>
      </w:r>
    </w:p>
    <w:p w:rsidR="00461283" w:rsidRPr="00461283" w:rsidRDefault="00461283" w:rsidP="008E6B8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right"/>
        <w:rPr>
          <w:sz w:val="18"/>
          <w:szCs w:val="18"/>
        </w:rPr>
      </w:pPr>
      <w:r w:rsidRPr="00461283">
        <w:rPr>
          <w:sz w:val="18"/>
          <w:szCs w:val="18"/>
        </w:rPr>
        <w:t xml:space="preserve">                                                                                                                   к постановлению Местной администрации</w:t>
      </w:r>
    </w:p>
    <w:p w:rsidR="00461283" w:rsidRPr="00461283" w:rsidRDefault="00461283" w:rsidP="008E6B8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right"/>
        <w:rPr>
          <w:sz w:val="18"/>
          <w:szCs w:val="18"/>
        </w:rPr>
      </w:pPr>
      <w:r w:rsidRPr="00461283">
        <w:rPr>
          <w:sz w:val="18"/>
          <w:szCs w:val="18"/>
        </w:rPr>
        <w:t xml:space="preserve">                                                                                                                   города Павловска от 29.09.2021 № 347</w:t>
      </w:r>
    </w:p>
    <w:p w:rsidR="00461283" w:rsidRPr="00461283" w:rsidRDefault="00461283" w:rsidP="0092546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МУНИЦИПАЛЬНАЯ ПРОГРАММА</w:t>
      </w:r>
    </w:p>
    <w:p w:rsidR="00461283" w:rsidRPr="00461283" w:rsidRDefault="00461283" w:rsidP="0092546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Участие в организации и финансировании временного трудоустройства несовершеннолетних в возрасте от 14 до 18 лет в свободное от учеб</w:t>
      </w:r>
      <w:r w:rsidR="0092546D">
        <w:rPr>
          <w:b/>
          <w:sz w:val="18"/>
          <w:szCs w:val="18"/>
        </w:rPr>
        <w:t xml:space="preserve">ы время» </w:t>
      </w:r>
      <w:r w:rsidRPr="00461283">
        <w:rPr>
          <w:b/>
          <w:sz w:val="18"/>
          <w:szCs w:val="18"/>
        </w:rPr>
        <w:t>на 2022 год и плановый период 2023 и 2024 годов</w:t>
      </w:r>
    </w:p>
    <w:tbl>
      <w:tblPr>
        <w:tblW w:w="1011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2"/>
        <w:gridCol w:w="7173"/>
      </w:tblGrid>
      <w:tr w:rsidR="00461283" w:rsidRPr="00461283" w:rsidTr="0092546D">
        <w:trPr>
          <w:trHeight w:hRule="exact" w:val="635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Наименование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униципальная программа «Участие в организации и финансировании временного трудоустройства несовершеннолетних в возрасте от 14 до 18 лет в свободное от учебы время» на 2022 год и плановый период 2023 и 2024 годов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8E6B8D">
        <w:trPr>
          <w:trHeight w:hRule="exact" w:val="1546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Нормативно-правовые основания для разработки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 Конституция РФ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Федеральный закон от 06.10.2003г. № 131-Ф3 «Об общих принципах организации местного самоуправления в Российской Федерации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  Бюджетный кодекс Российской Федерации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Закон Санкт-Петербурга от 23.09.2009 № 420-79 «Об организации местного самоуправления в Санкт-Петербурге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Устав внутригородского </w:t>
            </w:r>
            <w:r w:rsidR="008E6B8D">
              <w:rPr>
                <w:sz w:val="18"/>
                <w:szCs w:val="18"/>
              </w:rPr>
              <w:t xml:space="preserve">муниципального </w:t>
            </w:r>
            <w:proofErr w:type="gramStart"/>
            <w:r w:rsidR="008E6B8D">
              <w:rPr>
                <w:sz w:val="18"/>
                <w:szCs w:val="18"/>
              </w:rPr>
              <w:t xml:space="preserve">образования  </w:t>
            </w:r>
            <w:r w:rsidRPr="00461283">
              <w:rPr>
                <w:sz w:val="18"/>
                <w:szCs w:val="18"/>
              </w:rPr>
              <w:t>Санкт</w:t>
            </w:r>
            <w:proofErr w:type="gramEnd"/>
            <w:r w:rsidRPr="00461283">
              <w:rPr>
                <w:sz w:val="18"/>
                <w:szCs w:val="18"/>
              </w:rPr>
              <w:t>-Петербурга город Павловск.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амоуправления в Санкт-Петербурге», ст.10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C70064">
        <w:trPr>
          <w:trHeight w:hRule="exact" w:val="286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Заказчик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  Местная администрация города Павловска</w:t>
            </w:r>
          </w:p>
        </w:tc>
      </w:tr>
      <w:tr w:rsidR="00461283" w:rsidRPr="00461283" w:rsidTr="00C70064">
        <w:trPr>
          <w:trHeight w:hRule="exact" w:val="276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Сроки реализации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022 год и плановый период 2023 и 2024 год</w:t>
            </w:r>
          </w:p>
        </w:tc>
      </w:tr>
      <w:tr w:rsidR="00461283" w:rsidRPr="00461283" w:rsidTr="00C70064">
        <w:trPr>
          <w:trHeight w:hRule="exact" w:val="1853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Основные цели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временное трудоустройство и дополнительная социальная поддержка несовершеннолетних в возрасте от 14 до 18 лет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организация рабочих мест для временного трудоустройства несовершеннолетних в возрасте от 14 до 18 лет в свободное от учебы время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  приобщение к труду;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предоставление возможности адаптироваться в трудовом коллективе и научиться нести ответственность за выполняемую работу;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 занятие свободного времени подростков интересным и социально полезным делом;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 предоставление возможности подростку своим трудом заработать деньги.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C70064">
        <w:trPr>
          <w:trHeight w:hRule="exact" w:val="419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bCs/>
                <w:sz w:val="18"/>
                <w:szCs w:val="18"/>
              </w:rPr>
              <w:t>Целевые индикаторы (показатели)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несовершеннолетних жителей, подлежащих временному трудоустройству</w:t>
            </w:r>
          </w:p>
        </w:tc>
      </w:tr>
      <w:tr w:rsidR="00461283" w:rsidRPr="00461283" w:rsidTr="00C70064">
        <w:trPr>
          <w:trHeight w:hRule="exact" w:val="426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C70064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сполнители</w:t>
            </w:r>
            <w:r w:rsidR="00C70064">
              <w:rPr>
                <w:b/>
                <w:sz w:val="18"/>
                <w:szCs w:val="18"/>
              </w:rPr>
              <w:t xml:space="preserve"> </w:t>
            </w:r>
            <w:r w:rsidRPr="00461283">
              <w:rPr>
                <w:b/>
                <w:sz w:val="18"/>
                <w:szCs w:val="18"/>
              </w:rPr>
              <w:t>основных мероприятий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Местная администрация города </w:t>
            </w:r>
            <w:proofErr w:type="gramStart"/>
            <w:r w:rsidRPr="00461283">
              <w:rPr>
                <w:sz w:val="18"/>
                <w:szCs w:val="18"/>
              </w:rPr>
              <w:t>Павловска,  АЗН</w:t>
            </w:r>
            <w:proofErr w:type="gramEnd"/>
            <w:r w:rsidRPr="00461283">
              <w:rPr>
                <w:sz w:val="18"/>
                <w:szCs w:val="18"/>
              </w:rPr>
              <w:t xml:space="preserve"> Пушкинского района СПб, </w:t>
            </w:r>
          </w:p>
          <w:p w:rsidR="00461283" w:rsidRPr="00461283" w:rsidRDefault="00461283" w:rsidP="00C70064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торонние организации, привлекаемые на конкурсной основе.</w:t>
            </w:r>
          </w:p>
        </w:tc>
      </w:tr>
      <w:tr w:rsidR="00461283" w:rsidRPr="00461283" w:rsidTr="00C70064">
        <w:trPr>
          <w:trHeight w:hRule="exact" w:val="421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Контроль за реализацией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стная администрация города Павловск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C70064">
        <w:trPr>
          <w:trHeight w:hRule="exact" w:val="428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Ожидаемые конечные результаты реализации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 занятие свободного времени подростков интересным и социально полезным делом;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 предоставление возможности подростку своим трудом заработать деньги.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C70064">
        <w:trPr>
          <w:trHeight w:val="1006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Объемы и источники финансирования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юджет муниципального образования город Павловск на 2022 год и плановый период 2023 и 2024 годов в сумме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) на 2022 год</w:t>
            </w:r>
            <w:r w:rsidRPr="00461283">
              <w:rPr>
                <w:b/>
                <w:sz w:val="18"/>
                <w:szCs w:val="18"/>
              </w:rPr>
              <w:t xml:space="preserve"> -</w:t>
            </w:r>
            <w:r w:rsidRPr="00461283">
              <w:rPr>
                <w:sz w:val="18"/>
                <w:szCs w:val="18"/>
              </w:rPr>
              <w:t xml:space="preserve"> в сумме 573,3 тыс. руб.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) на 2023 год - в сумме 596,8 тыс. руб.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) на 2024 год – в сумме 621,2 тыс. руб.</w:t>
            </w:r>
          </w:p>
        </w:tc>
      </w:tr>
    </w:tbl>
    <w:p w:rsidR="00461283" w:rsidRPr="00461283" w:rsidRDefault="00461283" w:rsidP="00C70064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муниципальной программы</w:t>
      </w:r>
    </w:p>
    <w:p w:rsidR="00461283" w:rsidRPr="00461283" w:rsidRDefault="00461283" w:rsidP="00C70064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Участие в организации и финансировании временного трудоустройства несовершеннолетних в возрасте от 14 до 18 лет в свободное от учебы время» на 2022 год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3147"/>
        <w:gridCol w:w="1276"/>
        <w:gridCol w:w="2261"/>
        <w:gridCol w:w="1283"/>
        <w:gridCol w:w="1700"/>
      </w:tblGrid>
      <w:tr w:rsidR="00461283" w:rsidRPr="00461283" w:rsidTr="008E6B8D">
        <w:trPr>
          <w:trHeight w:val="339"/>
        </w:trPr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№ п/п</w:t>
            </w:r>
          </w:p>
        </w:tc>
        <w:tc>
          <w:tcPr>
            <w:tcW w:w="314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7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2261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тыс. руб.)</w:t>
            </w:r>
          </w:p>
        </w:tc>
        <w:tc>
          <w:tcPr>
            <w:tcW w:w="1283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700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8E6B8D">
        <w:trPr>
          <w:trHeight w:val="792"/>
        </w:trPr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314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Организация и финансирование времен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127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-3 квартал</w:t>
            </w:r>
          </w:p>
        </w:tc>
        <w:tc>
          <w:tcPr>
            <w:tcW w:w="226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573,3</w:t>
            </w:r>
          </w:p>
        </w:tc>
        <w:tc>
          <w:tcPr>
            <w:tcW w:w="12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0 человек</w:t>
            </w:r>
          </w:p>
        </w:tc>
        <w:tc>
          <w:tcPr>
            <w:tcW w:w="170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Местная администрация города Павловска </w:t>
            </w:r>
          </w:p>
        </w:tc>
      </w:tr>
      <w:tr w:rsidR="00461283" w:rsidRPr="00461283" w:rsidTr="008E6B8D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4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573,3</w:t>
            </w:r>
          </w:p>
        </w:tc>
        <w:tc>
          <w:tcPr>
            <w:tcW w:w="12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>Примечание: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 -  Объем финансирования может отличаться от запланированного при условии сохранения предельного лимита финансирования.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>-  Количество рабочих мест может уточняться в ходе реализации программы.</w:t>
      </w:r>
    </w:p>
    <w:p w:rsidR="00461283" w:rsidRPr="00461283" w:rsidRDefault="00461283" w:rsidP="00C70064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муниципальной программы</w:t>
      </w:r>
    </w:p>
    <w:p w:rsidR="00C70064" w:rsidRDefault="00461283" w:rsidP="00C70064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Участие в организации и финансировании временного трудоустройства несовершеннолетних в</w:t>
      </w:r>
    </w:p>
    <w:p w:rsidR="00461283" w:rsidRPr="00461283" w:rsidRDefault="00461283" w:rsidP="00C70064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возрасте от 14 до 18 лет в свободное от учебы время» на 2023 год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621"/>
        <w:gridCol w:w="1121"/>
        <w:gridCol w:w="1820"/>
        <w:gridCol w:w="1283"/>
        <w:gridCol w:w="1658"/>
      </w:tblGrid>
      <w:tr w:rsidR="00461283" w:rsidRPr="00461283" w:rsidTr="008E6B8D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№ п/п</w:t>
            </w:r>
          </w:p>
        </w:tc>
        <w:tc>
          <w:tcPr>
            <w:tcW w:w="371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9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837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тыс. руб.)</w:t>
            </w:r>
          </w:p>
        </w:tc>
        <w:tc>
          <w:tcPr>
            <w:tcW w:w="1283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671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8E6B8D">
        <w:trPr>
          <w:trHeight w:val="43"/>
        </w:trPr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371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Организация и финансирование времен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99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-3 квартал</w:t>
            </w:r>
          </w:p>
        </w:tc>
        <w:tc>
          <w:tcPr>
            <w:tcW w:w="183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596,8</w:t>
            </w:r>
          </w:p>
        </w:tc>
        <w:tc>
          <w:tcPr>
            <w:tcW w:w="12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0 человек</w:t>
            </w:r>
          </w:p>
        </w:tc>
        <w:tc>
          <w:tcPr>
            <w:tcW w:w="167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Местная администрация города Павловска </w:t>
            </w:r>
          </w:p>
        </w:tc>
      </w:tr>
      <w:tr w:rsidR="00461283" w:rsidRPr="00461283" w:rsidTr="008E6B8D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1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3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596,8</w:t>
            </w:r>
          </w:p>
        </w:tc>
        <w:tc>
          <w:tcPr>
            <w:tcW w:w="12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7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>Примечание: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 -  Объем финансирования может отличаться от запланированного при условии сохранения предельного лимита финансирования.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>-  Количество рабочих мест может уточняться в ходе реализации программы.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  <w:u w:val="single"/>
        </w:rPr>
      </w:pPr>
    </w:p>
    <w:p w:rsidR="00461283" w:rsidRPr="00461283" w:rsidRDefault="00461283" w:rsidP="00C70064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муниципальной программы</w:t>
      </w:r>
    </w:p>
    <w:p w:rsidR="00461283" w:rsidRPr="00461283" w:rsidRDefault="00461283" w:rsidP="00C70064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Участие в организации и финансировании временного трудоустройства несовершеннолетних в возрасте от 14 до 18 лет в свободное от учебы время» на 2024 год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3572"/>
        <w:gridCol w:w="1134"/>
        <w:gridCol w:w="1837"/>
        <w:gridCol w:w="1283"/>
        <w:gridCol w:w="1671"/>
      </w:tblGrid>
      <w:tr w:rsidR="00461283" w:rsidRPr="00461283" w:rsidTr="008E6B8D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№ п/п</w:t>
            </w:r>
          </w:p>
        </w:tc>
        <w:tc>
          <w:tcPr>
            <w:tcW w:w="357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837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тыс. руб.)</w:t>
            </w:r>
          </w:p>
        </w:tc>
        <w:tc>
          <w:tcPr>
            <w:tcW w:w="1283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671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8E6B8D">
        <w:trPr>
          <w:trHeight w:val="822"/>
        </w:trPr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357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Организация и финансирование времен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-3 квартал</w:t>
            </w:r>
          </w:p>
        </w:tc>
        <w:tc>
          <w:tcPr>
            <w:tcW w:w="183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621,2</w:t>
            </w:r>
          </w:p>
        </w:tc>
        <w:tc>
          <w:tcPr>
            <w:tcW w:w="12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0 человек</w:t>
            </w:r>
          </w:p>
        </w:tc>
        <w:tc>
          <w:tcPr>
            <w:tcW w:w="167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Местная администрация города Павловска </w:t>
            </w:r>
          </w:p>
        </w:tc>
      </w:tr>
      <w:tr w:rsidR="00461283" w:rsidRPr="00461283" w:rsidTr="008E6B8D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7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3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621,2</w:t>
            </w:r>
          </w:p>
        </w:tc>
        <w:tc>
          <w:tcPr>
            <w:tcW w:w="12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7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>Примечание: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 -  Объем финансирования может отличаться от запланированного при условии сохранения предельного лимита финансирования.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>-  Количество рабочих мест может уточняться в ходе реализации программы.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  <w:u w:val="single"/>
        </w:rPr>
      </w:pPr>
    </w:p>
    <w:p w:rsidR="00461283" w:rsidRPr="00461283" w:rsidRDefault="00461283" w:rsidP="008E6B8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Оценка эффективности реализации программы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737"/>
        <w:gridCol w:w="1106"/>
        <w:gridCol w:w="1701"/>
        <w:gridCol w:w="1272"/>
        <w:gridCol w:w="1450"/>
      </w:tblGrid>
      <w:tr w:rsidR="00461283" w:rsidRPr="00461283" w:rsidTr="008E6B8D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сполнитель, ответственный за достижение целевого индикатор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Ед. изм.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Значение целевого индикатора</w:t>
            </w:r>
          </w:p>
        </w:tc>
      </w:tr>
      <w:tr w:rsidR="00461283" w:rsidRPr="00461283" w:rsidTr="008E6B8D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Фактический индикатор, достигнутый в ходе реализации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рограмм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ь целевого индикатор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%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Обоснование причин отрицательной динамики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и (менее 100%)</w:t>
            </w:r>
          </w:p>
        </w:tc>
      </w:tr>
      <w:tr w:rsidR="00461283" w:rsidRPr="00461283" w:rsidTr="008E6B8D">
        <w:trPr>
          <w:trHeight w:val="82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несовершеннолетних жителей, подлежащих временному трудоустройству 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Чел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</w:tr>
      <w:tr w:rsidR="00461283" w:rsidRPr="00461283" w:rsidTr="008E6B8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бъем средств на реализацию дан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Тыс. руб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5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8E6B8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8E6B8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ь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ндикатор (1+2+3)/3 х 1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                                                                                                                   Приложение № 4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                                                                                                                   к постановлению Местной администрации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                                                                                                                   города Павловска от 29.09.2021 № 347</w:t>
      </w:r>
    </w:p>
    <w:p w:rsidR="00461283" w:rsidRPr="00461283" w:rsidRDefault="00461283" w:rsidP="00C70064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МУНИЦИПАЛЬНАЯ ПРОГРАММА</w:t>
      </w:r>
    </w:p>
    <w:p w:rsidR="00461283" w:rsidRPr="00461283" w:rsidRDefault="00461283" w:rsidP="00C70064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 на 2022 год и плановый период 2023 и 2024 годов</w:t>
      </w:r>
    </w:p>
    <w:tbl>
      <w:tblPr>
        <w:tblW w:w="1011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32"/>
        <w:gridCol w:w="7183"/>
      </w:tblGrid>
      <w:tr w:rsidR="00461283" w:rsidRPr="00461283" w:rsidTr="001C4B9D">
        <w:trPr>
          <w:trHeight w:hRule="exact" w:val="1424"/>
          <w:jc w:val="center"/>
        </w:trPr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Наименование программы</w:t>
            </w:r>
          </w:p>
        </w:tc>
        <w:tc>
          <w:tcPr>
            <w:tcW w:w="7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униципальная программа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 на 2022 год и плановый период 2023 и 2024 годов</w:t>
            </w:r>
          </w:p>
        </w:tc>
      </w:tr>
      <w:tr w:rsidR="00461283" w:rsidRPr="00461283" w:rsidTr="008E6B8D">
        <w:trPr>
          <w:trHeight w:hRule="exact" w:val="3143"/>
          <w:jc w:val="center"/>
        </w:trPr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Нормативно-правовые основания для разработки программы</w:t>
            </w:r>
          </w:p>
        </w:tc>
        <w:tc>
          <w:tcPr>
            <w:tcW w:w="7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Конституция РФ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Федеральный закон от 21.12. 1994 № 68-Ф3 «О защите населения и территорий от чрезвычайных ситуаций природного и техногенного характера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  Федеральный закон от 12.02. 1998 № 28-Ф3 «О гражданской обороне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Федеральный закон от 06.10.2003г. № 131-Ф3 «Об общих принципах организации местного самоуправления в Российской Федерации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  Бюджетный кодекс Российской Федерации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  Постановление Правител</w:t>
            </w:r>
            <w:r w:rsidR="00C70064">
              <w:rPr>
                <w:sz w:val="18"/>
                <w:szCs w:val="18"/>
              </w:rPr>
              <w:t xml:space="preserve">ьства РФ от 02.11.2000 № 841 </w:t>
            </w:r>
            <w:r w:rsidRPr="00461283">
              <w:rPr>
                <w:sz w:val="18"/>
                <w:szCs w:val="18"/>
              </w:rPr>
              <w:t>«Об утверждении Положения об организации обучения населения в области гражданской обороны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- Закон Санкт-Петербурга от 23.09.2009 № 420-79</w:t>
            </w:r>
            <w:r w:rsidR="00C70064">
              <w:rPr>
                <w:sz w:val="18"/>
                <w:szCs w:val="18"/>
              </w:rPr>
              <w:t xml:space="preserve"> </w:t>
            </w:r>
            <w:r w:rsidRPr="00461283">
              <w:rPr>
                <w:sz w:val="18"/>
                <w:szCs w:val="18"/>
              </w:rPr>
              <w:t>«Об организации местного самоуправления в Санкт-Петербурге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Закон Санкт-Петербурга от 20.10.2005 № 514-76 «О защите населения и территорий от чрезвычайных ситуаций природного и техногенного характера в Санкт-Петербурге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став внутригородского муниципального образования   Санкт-Петербурга город Павловск.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амоуправления в Санкт-Петербурге», ст.10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C70064">
        <w:trPr>
          <w:trHeight w:hRule="exact" w:val="278"/>
          <w:jc w:val="center"/>
        </w:trPr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lastRenderedPageBreak/>
              <w:t>Заказчик программы</w:t>
            </w:r>
          </w:p>
        </w:tc>
        <w:tc>
          <w:tcPr>
            <w:tcW w:w="7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461283" w:rsidRPr="00461283" w:rsidTr="00C70064">
        <w:trPr>
          <w:trHeight w:hRule="exact" w:val="284"/>
          <w:jc w:val="center"/>
        </w:trPr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Сроки реализации программы</w:t>
            </w:r>
          </w:p>
        </w:tc>
        <w:tc>
          <w:tcPr>
            <w:tcW w:w="7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022 год и плановый период 2023 и 2024 годов</w:t>
            </w:r>
          </w:p>
        </w:tc>
      </w:tr>
      <w:tr w:rsidR="00461283" w:rsidRPr="00461283" w:rsidTr="00C70064">
        <w:trPr>
          <w:trHeight w:hRule="exact" w:val="1987"/>
          <w:jc w:val="center"/>
        </w:trPr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Основные цели программы</w:t>
            </w:r>
          </w:p>
        </w:tc>
        <w:tc>
          <w:tcPr>
            <w:tcW w:w="7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 пропаганда государственной политики в области гражданской обороны, защиты от чрезвычайных ситуаций защиты от опасностей, возникающих при ведении военных действий или вследствие этих действий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создание устойчивой системы подготовки и обучения неработающего населения муниципального образова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своевременное доведение до населения информации, касающейся безопасности жизнедеятельности.</w:t>
            </w:r>
          </w:p>
        </w:tc>
      </w:tr>
      <w:tr w:rsidR="00461283" w:rsidRPr="00461283" w:rsidTr="00C70064">
        <w:trPr>
          <w:trHeight w:hRule="exact" w:val="286"/>
          <w:jc w:val="center"/>
        </w:trPr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bCs/>
                <w:sz w:val="18"/>
                <w:szCs w:val="18"/>
              </w:rPr>
              <w:t>Целевые индикаторы (показатели) программы</w:t>
            </w:r>
          </w:p>
        </w:tc>
        <w:tc>
          <w:tcPr>
            <w:tcW w:w="7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жителей, задействованных в мероприятии  </w:t>
            </w:r>
          </w:p>
        </w:tc>
      </w:tr>
      <w:tr w:rsidR="00461283" w:rsidRPr="00461283" w:rsidTr="008E6B8D">
        <w:trPr>
          <w:trHeight w:hRule="exact" w:val="440"/>
          <w:jc w:val="center"/>
        </w:trPr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сполнители основных мероприятий программы</w:t>
            </w:r>
          </w:p>
        </w:tc>
        <w:tc>
          <w:tcPr>
            <w:tcW w:w="7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стная администрация города Павловска, инструктор УКП, а также привлекаемые в установленном порядке иные организации и учреждения</w:t>
            </w:r>
          </w:p>
        </w:tc>
      </w:tr>
      <w:tr w:rsidR="00461283" w:rsidRPr="00461283" w:rsidTr="00C70064">
        <w:trPr>
          <w:trHeight w:hRule="exact" w:val="426"/>
          <w:jc w:val="center"/>
        </w:trPr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Контроль за реализацией программы</w:t>
            </w:r>
          </w:p>
        </w:tc>
        <w:tc>
          <w:tcPr>
            <w:tcW w:w="7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стная администрация города Павловск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C70064">
        <w:trPr>
          <w:trHeight w:hRule="exact" w:val="2544"/>
          <w:jc w:val="center"/>
        </w:trPr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Ожидаемые конечные результаты реализации программы</w:t>
            </w:r>
          </w:p>
        </w:tc>
        <w:tc>
          <w:tcPr>
            <w:tcW w:w="7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 привитие практических навыков неработающему населению, проживающему на территории муниципального образования, по действиям в условиях чрезвычайных ситуаций, а также способов защиты от опасностей, возникающих при ведении военных действий или вследствие этих действий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овышение уровня морально-психологического состояния населения в условиях угрозы и возникновения чрезвычайных ситуаций, а также при ликвидации их последствий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лучшение материально-технической базы учебно-консультационного пункта ГО ЧС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вовлечение большего числа неработающих жителей в процесс обучения, повышение уровня готовности неработающего населения к действиям в чрезвычайных ситуациях  (обучение не менее 70 чел.)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 увеличение количества печатных профилактических материалов для населения муниципального образования</w:t>
            </w:r>
          </w:p>
        </w:tc>
      </w:tr>
      <w:tr w:rsidR="00461283" w:rsidRPr="00461283" w:rsidTr="008E6B8D">
        <w:trPr>
          <w:trHeight w:hRule="exact" w:val="1014"/>
          <w:jc w:val="center"/>
        </w:trPr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Объемы и источники финансирования программы</w:t>
            </w:r>
          </w:p>
        </w:tc>
        <w:tc>
          <w:tcPr>
            <w:tcW w:w="7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юджет муниципального образования город Павловск на 2022 год               и плановый период 2023 и 2024 годов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) на 2022 год</w:t>
            </w:r>
            <w:r w:rsidRPr="00461283">
              <w:rPr>
                <w:b/>
                <w:sz w:val="18"/>
                <w:szCs w:val="18"/>
              </w:rPr>
              <w:t xml:space="preserve"> -</w:t>
            </w:r>
            <w:r w:rsidRPr="00461283">
              <w:rPr>
                <w:sz w:val="18"/>
                <w:szCs w:val="18"/>
              </w:rPr>
              <w:t xml:space="preserve"> в сумме 23,4 тыс. руб.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) на 2023 год - в сумме 24,4 тыс. руб.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) на 2024 год – в сумме 25,3 тыс. руб.</w:t>
            </w: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C70064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муниципальной программы</w:t>
      </w:r>
    </w:p>
    <w:p w:rsidR="00C70064" w:rsidRDefault="00461283" w:rsidP="00C70064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</w:t>
      </w:r>
    </w:p>
    <w:p w:rsidR="00461283" w:rsidRPr="00461283" w:rsidRDefault="00461283" w:rsidP="00C70064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461283">
        <w:rPr>
          <w:b/>
          <w:sz w:val="18"/>
          <w:szCs w:val="18"/>
        </w:rPr>
        <w:t xml:space="preserve">или вследствие этих </w:t>
      </w:r>
      <w:proofErr w:type="gramStart"/>
      <w:r w:rsidRPr="00461283">
        <w:rPr>
          <w:b/>
          <w:sz w:val="18"/>
          <w:szCs w:val="18"/>
        </w:rPr>
        <w:t>действий»</w:t>
      </w:r>
      <w:r w:rsidR="00C70064">
        <w:rPr>
          <w:b/>
          <w:sz w:val="18"/>
          <w:szCs w:val="18"/>
        </w:rPr>
        <w:t xml:space="preserve"> </w:t>
      </w:r>
      <w:r w:rsidRPr="00461283">
        <w:rPr>
          <w:b/>
          <w:sz w:val="18"/>
          <w:szCs w:val="18"/>
        </w:rPr>
        <w:t xml:space="preserve"> на</w:t>
      </w:r>
      <w:proofErr w:type="gramEnd"/>
      <w:r w:rsidRPr="00461283">
        <w:rPr>
          <w:b/>
          <w:sz w:val="18"/>
          <w:szCs w:val="18"/>
        </w:rPr>
        <w:t xml:space="preserve"> 2022 год</w:t>
      </w: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"/>
        <w:gridCol w:w="4095"/>
        <w:gridCol w:w="1121"/>
        <w:gridCol w:w="1820"/>
        <w:gridCol w:w="1283"/>
        <w:gridCol w:w="1555"/>
      </w:tblGrid>
      <w:tr w:rsidR="00461283" w:rsidRPr="00461283" w:rsidTr="008E6B8D">
        <w:tc>
          <w:tcPr>
            <w:tcW w:w="505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№ п/п</w:t>
            </w:r>
          </w:p>
        </w:tc>
        <w:tc>
          <w:tcPr>
            <w:tcW w:w="420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9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835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(тыс. руб.)</w:t>
            </w:r>
          </w:p>
        </w:tc>
        <w:tc>
          <w:tcPr>
            <w:tcW w:w="1283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559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8E6B8D">
        <w:tc>
          <w:tcPr>
            <w:tcW w:w="505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4202" w:type="dxa"/>
          </w:tcPr>
          <w:p w:rsidR="00461283" w:rsidRPr="00461283" w:rsidRDefault="00461283" w:rsidP="00C0435B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базе учебно-консультационного пункта муниципального образования города Павловска (в соответствии с муниципальным контрактом)</w:t>
            </w:r>
          </w:p>
        </w:tc>
        <w:tc>
          <w:tcPr>
            <w:tcW w:w="99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-4 квартал</w:t>
            </w:r>
          </w:p>
        </w:tc>
        <w:tc>
          <w:tcPr>
            <w:tcW w:w="1835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3,8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0 занятий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8E6B8D">
        <w:tc>
          <w:tcPr>
            <w:tcW w:w="505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.</w:t>
            </w:r>
          </w:p>
        </w:tc>
        <w:tc>
          <w:tcPr>
            <w:tcW w:w="420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Изготовление и распространение печатных материалов </w:t>
            </w:r>
          </w:p>
        </w:tc>
        <w:tc>
          <w:tcPr>
            <w:tcW w:w="99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-4 квартал</w:t>
            </w:r>
          </w:p>
        </w:tc>
        <w:tc>
          <w:tcPr>
            <w:tcW w:w="1835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9,6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00 шт.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8E6B8D">
        <w:tc>
          <w:tcPr>
            <w:tcW w:w="505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0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35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23,4</w:t>
            </w:r>
          </w:p>
        </w:tc>
        <w:tc>
          <w:tcPr>
            <w:tcW w:w="12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  <w:u w:val="single"/>
        </w:rPr>
        <w:t>Примечание:</w:t>
      </w:r>
      <w:r w:rsidRPr="00461283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C0435B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муниципальной программы</w:t>
      </w:r>
    </w:p>
    <w:p w:rsidR="00461283" w:rsidRPr="00461283" w:rsidRDefault="00461283" w:rsidP="00C0435B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</w:p>
    <w:p w:rsidR="00461283" w:rsidRPr="00461283" w:rsidRDefault="00461283" w:rsidP="00C0435B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на 2023 год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"/>
        <w:gridCol w:w="3583"/>
        <w:gridCol w:w="1121"/>
        <w:gridCol w:w="1761"/>
        <w:gridCol w:w="1559"/>
        <w:gridCol w:w="1674"/>
      </w:tblGrid>
      <w:tr w:rsidR="00461283" w:rsidRPr="00461283" w:rsidTr="008E6B8D">
        <w:tc>
          <w:tcPr>
            <w:tcW w:w="50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№ п/п</w:t>
            </w:r>
          </w:p>
        </w:tc>
        <w:tc>
          <w:tcPr>
            <w:tcW w:w="35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761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(тыс. руб.)</w:t>
            </w:r>
          </w:p>
        </w:tc>
        <w:tc>
          <w:tcPr>
            <w:tcW w:w="1559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674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8E6B8D">
        <w:tc>
          <w:tcPr>
            <w:tcW w:w="50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35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Проведение подготовки и обучения </w:t>
            </w:r>
            <w:r w:rsidRPr="00461283">
              <w:rPr>
                <w:sz w:val="18"/>
                <w:szCs w:val="18"/>
              </w:rPr>
              <w:lastRenderedPageBreak/>
              <w:t xml:space="preserve">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базе учебно-консультационного пункта муниципального образования города Павловска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в соответствии с муниципальным контрактом)</w:t>
            </w:r>
          </w:p>
        </w:tc>
        <w:tc>
          <w:tcPr>
            <w:tcW w:w="11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-4 квартал</w:t>
            </w:r>
          </w:p>
        </w:tc>
        <w:tc>
          <w:tcPr>
            <w:tcW w:w="176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4,4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0 занятий</w:t>
            </w:r>
          </w:p>
        </w:tc>
        <w:tc>
          <w:tcPr>
            <w:tcW w:w="167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8E6B8D">
        <w:tc>
          <w:tcPr>
            <w:tcW w:w="50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35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Изготовление и распространение печатных материалов </w:t>
            </w:r>
          </w:p>
        </w:tc>
        <w:tc>
          <w:tcPr>
            <w:tcW w:w="11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-4 квартал</w:t>
            </w:r>
          </w:p>
        </w:tc>
        <w:tc>
          <w:tcPr>
            <w:tcW w:w="176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0,0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00 шт.</w:t>
            </w:r>
          </w:p>
        </w:tc>
        <w:tc>
          <w:tcPr>
            <w:tcW w:w="167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8E6B8D">
        <w:tc>
          <w:tcPr>
            <w:tcW w:w="50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24,4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  <w:u w:val="single"/>
        </w:rPr>
        <w:t>Примечание:</w:t>
      </w:r>
      <w:r w:rsidRPr="00461283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461283" w:rsidRPr="00461283" w:rsidRDefault="00461283" w:rsidP="00C0435B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муниципальной программы</w:t>
      </w:r>
    </w:p>
    <w:p w:rsidR="00461283" w:rsidRPr="00461283" w:rsidRDefault="00461283" w:rsidP="00C0435B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</w:p>
    <w:p w:rsidR="00461283" w:rsidRPr="00461283" w:rsidRDefault="00461283" w:rsidP="00C0435B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на 2024 год</w:t>
      </w: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"/>
        <w:gridCol w:w="3773"/>
        <w:gridCol w:w="1134"/>
        <w:gridCol w:w="1701"/>
        <w:gridCol w:w="1416"/>
        <w:gridCol w:w="1844"/>
      </w:tblGrid>
      <w:tr w:rsidR="00461283" w:rsidRPr="00461283" w:rsidTr="008E6B8D">
        <w:tc>
          <w:tcPr>
            <w:tcW w:w="50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№ п/п</w:t>
            </w:r>
          </w:p>
        </w:tc>
        <w:tc>
          <w:tcPr>
            <w:tcW w:w="377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701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(тыс. руб.)</w:t>
            </w:r>
          </w:p>
        </w:tc>
        <w:tc>
          <w:tcPr>
            <w:tcW w:w="1416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844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8E6B8D">
        <w:tc>
          <w:tcPr>
            <w:tcW w:w="50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377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базе учебно-консультационного пункта муниципального образования города Павловска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в соответствии с муниципальным контрактом)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-4 квартал</w:t>
            </w: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4,9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0 занятий</w:t>
            </w:r>
          </w:p>
        </w:tc>
        <w:tc>
          <w:tcPr>
            <w:tcW w:w="184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8E6B8D">
        <w:tc>
          <w:tcPr>
            <w:tcW w:w="50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.</w:t>
            </w:r>
          </w:p>
        </w:tc>
        <w:tc>
          <w:tcPr>
            <w:tcW w:w="377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Изготовление и распространение печатных материалов 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-4 квартал</w:t>
            </w: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0,4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00 шт.</w:t>
            </w:r>
          </w:p>
        </w:tc>
        <w:tc>
          <w:tcPr>
            <w:tcW w:w="184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8E6B8D">
        <w:tc>
          <w:tcPr>
            <w:tcW w:w="50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7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24,4</w:t>
            </w:r>
          </w:p>
        </w:tc>
        <w:tc>
          <w:tcPr>
            <w:tcW w:w="141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  <w:u w:val="single"/>
        </w:rPr>
        <w:t>Примечание:</w:t>
      </w:r>
      <w:r w:rsidRPr="00461283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461283" w:rsidRPr="00461283" w:rsidRDefault="00461283" w:rsidP="00C0435B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Оценка эффективности реализации программы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560"/>
        <w:gridCol w:w="850"/>
        <w:gridCol w:w="1276"/>
        <w:gridCol w:w="1701"/>
        <w:gridCol w:w="1414"/>
        <w:gridCol w:w="1591"/>
      </w:tblGrid>
      <w:tr w:rsidR="00461283" w:rsidRPr="00461283" w:rsidTr="008E6B8D"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Ед. изм.</w:t>
            </w: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Значение целевого индикатора</w:t>
            </w:r>
          </w:p>
        </w:tc>
      </w:tr>
      <w:tr w:rsidR="00461283" w:rsidRPr="00461283" w:rsidTr="008E6B8D"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Фактический индикатор, достигнутый в ходе реализации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ь целевого индикатор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%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Обоснование причин отрицательной динамики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и (менее 100%)</w:t>
            </w:r>
          </w:p>
        </w:tc>
      </w:tr>
      <w:tr w:rsidR="00461283" w:rsidRPr="00461283" w:rsidTr="008E6B8D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жителей, задействованных в мероприятии 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</w:tr>
      <w:tr w:rsidR="00461283" w:rsidRPr="00461283" w:rsidTr="008E6B8D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бъем средств на реализацию дан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8E6B8D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8E6B8D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ь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ндикатор (1+2+3)/3 х 100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C0435B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right"/>
        <w:rPr>
          <w:sz w:val="18"/>
          <w:szCs w:val="18"/>
        </w:rPr>
      </w:pPr>
      <w:r w:rsidRPr="00461283">
        <w:rPr>
          <w:sz w:val="18"/>
          <w:szCs w:val="18"/>
        </w:rPr>
        <w:lastRenderedPageBreak/>
        <w:t>Приложение № 5</w:t>
      </w:r>
    </w:p>
    <w:p w:rsidR="00461283" w:rsidRPr="00461283" w:rsidRDefault="00461283" w:rsidP="00C0435B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right"/>
        <w:rPr>
          <w:sz w:val="18"/>
          <w:szCs w:val="18"/>
        </w:rPr>
      </w:pPr>
      <w:r w:rsidRPr="00461283">
        <w:rPr>
          <w:sz w:val="18"/>
          <w:szCs w:val="18"/>
        </w:rPr>
        <w:t xml:space="preserve">                                                                                                                  к постановлению Местной администрации</w:t>
      </w:r>
    </w:p>
    <w:p w:rsidR="00461283" w:rsidRPr="00461283" w:rsidRDefault="00461283" w:rsidP="00C0435B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right"/>
        <w:rPr>
          <w:sz w:val="18"/>
          <w:szCs w:val="18"/>
        </w:rPr>
      </w:pPr>
      <w:r w:rsidRPr="00461283">
        <w:rPr>
          <w:sz w:val="18"/>
          <w:szCs w:val="18"/>
        </w:rPr>
        <w:t xml:space="preserve">                                                                                                              города Павловска от 29.09.2021 № 347</w:t>
      </w:r>
    </w:p>
    <w:p w:rsidR="00461283" w:rsidRPr="00461283" w:rsidRDefault="00461283" w:rsidP="00C0435B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МУНИЦИПАЛЬНАЯ ПРОГРАММА</w:t>
      </w:r>
    </w:p>
    <w:p w:rsidR="00461283" w:rsidRPr="00461283" w:rsidRDefault="00461283" w:rsidP="00C0435B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Участие в деятельности по профилактике правонарушений в муниципальном образовании город Павловск» на 2022 год и плановый период 2023 и 2024 годов</w:t>
      </w:r>
    </w:p>
    <w:tbl>
      <w:tblPr>
        <w:tblW w:w="1011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2"/>
        <w:gridCol w:w="7713"/>
      </w:tblGrid>
      <w:tr w:rsidR="00461283" w:rsidRPr="00461283" w:rsidTr="00AC68B5">
        <w:trPr>
          <w:trHeight w:hRule="exact" w:val="615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Наименование программы</w:t>
            </w:r>
          </w:p>
        </w:tc>
        <w:tc>
          <w:tcPr>
            <w:tcW w:w="7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униципальная программа «Участие в деятельности по профилактике правонарушений в муниципальном образовании город Павловск» на 2022 год и плановый период 2023 и 2024 годов</w:t>
            </w:r>
          </w:p>
        </w:tc>
      </w:tr>
      <w:tr w:rsidR="00461283" w:rsidRPr="00461283" w:rsidTr="00AC68B5">
        <w:trPr>
          <w:trHeight w:hRule="exact" w:val="3119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Нормативно-правовые основания для разработки программы</w:t>
            </w:r>
          </w:p>
        </w:tc>
        <w:tc>
          <w:tcPr>
            <w:tcW w:w="7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 Конституция РФ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Федеральный закон от 06.10.2003г. № 131-Ф3 «Об общих принципах организации местного самоуправления в Российской Федерации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 Федеральный закон от 24.06.1999 № 120-Ф3 «Об основах системы профилактики безнадзорности и правонарушений несовершеннолетних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  Бюджетный кодекс Российской Федерации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Закон Санкт-Петербурга от </w:t>
            </w:r>
            <w:r w:rsidR="00C0435B">
              <w:rPr>
                <w:sz w:val="18"/>
                <w:szCs w:val="18"/>
              </w:rPr>
              <w:t xml:space="preserve">23.09.2009 № 420-79 </w:t>
            </w:r>
            <w:r w:rsidRPr="00461283">
              <w:rPr>
                <w:sz w:val="18"/>
                <w:szCs w:val="18"/>
              </w:rPr>
              <w:t>«Об организации местного самоуправления в Санкт-Петербурге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Закон Санкт-Петербурга от 19.03.2018 № 124-26 «О профилактике правонарушений в Санкт-Петербурге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став внутригородского муниципального образования   Санкт-Петербурга город Павловск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оложение о порядке решения органами местного самоуправления города Павловска вопроса местного значения «</w:t>
            </w:r>
            <w:r w:rsidRPr="00461283">
              <w:rPr>
                <w:bCs/>
                <w:sz w:val="18"/>
                <w:szCs w:val="18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  <w:r w:rsidRPr="00461283">
              <w:rPr>
                <w:sz w:val="18"/>
                <w:szCs w:val="18"/>
              </w:rPr>
              <w:t>», утвержденное решением Муниципального Совета города Павловска от 27.06.2018  № 7/3.1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AC68B5">
        <w:trPr>
          <w:trHeight w:hRule="exact" w:val="283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Заказчик программы</w:t>
            </w:r>
          </w:p>
        </w:tc>
        <w:tc>
          <w:tcPr>
            <w:tcW w:w="7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  Местная администрация города Павловска</w:t>
            </w:r>
          </w:p>
        </w:tc>
      </w:tr>
      <w:tr w:rsidR="00461283" w:rsidRPr="00461283" w:rsidTr="00AC68B5">
        <w:trPr>
          <w:trHeight w:hRule="exact" w:val="294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Сроки реализации программы</w:t>
            </w:r>
          </w:p>
        </w:tc>
        <w:tc>
          <w:tcPr>
            <w:tcW w:w="7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022 год и плановый период 2023 и 2024 годов</w:t>
            </w:r>
          </w:p>
        </w:tc>
      </w:tr>
      <w:tr w:rsidR="00461283" w:rsidRPr="00461283" w:rsidTr="00AC68B5">
        <w:trPr>
          <w:trHeight w:hRule="exact" w:val="1839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Основные цели программы</w:t>
            </w:r>
          </w:p>
        </w:tc>
        <w:tc>
          <w:tcPr>
            <w:tcW w:w="7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меньшение числа правонарушений на территории муниципального образования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</w:t>
            </w:r>
            <w:r w:rsidRPr="00461283">
              <w:rPr>
                <w:sz w:val="18"/>
                <w:szCs w:val="18"/>
              </w:rPr>
              <w:t xml:space="preserve">формирование у жителей муниципального образования внутренней потребности соблюдения законодательства;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</w:t>
            </w:r>
            <w:r w:rsidRPr="00461283">
              <w:rPr>
                <w:sz w:val="18"/>
                <w:szCs w:val="18"/>
              </w:rPr>
              <w:t xml:space="preserve">предупреждение безнадзорности, беспризорности, правонарушений и антиобщественных действий несовершеннолетних на территории муниципального образования;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</w:t>
            </w:r>
            <w:r w:rsidRPr="00461283">
              <w:rPr>
                <w:sz w:val="18"/>
                <w:szCs w:val="18"/>
              </w:rPr>
              <w:t></w:t>
            </w:r>
            <w:r w:rsidRPr="00461283">
              <w:rPr>
                <w:sz w:val="18"/>
                <w:szCs w:val="18"/>
              </w:rPr>
              <w:t xml:space="preserve">принятие профилактических мер, направленных на предупреждение правонарушений;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</w:t>
            </w:r>
            <w:r w:rsidRPr="00461283">
              <w:rPr>
                <w:sz w:val="18"/>
                <w:szCs w:val="18"/>
              </w:rPr>
              <w:t>вовлечение в процесс предупреждения правонарушений предприятий, учреждений и общественных организаций, осуществляющих деятельность на территории муниципального образования.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AC68B5">
        <w:trPr>
          <w:trHeight w:hRule="exact" w:val="423"/>
          <w:jc w:val="center"/>
        </w:trPr>
        <w:tc>
          <w:tcPr>
            <w:tcW w:w="2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bCs/>
                <w:sz w:val="18"/>
                <w:szCs w:val="18"/>
              </w:rPr>
              <w:t>Целевые индикаторы (показатели) программы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мероприятий программы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жителей, задействованных в мероприятии  </w:t>
            </w:r>
          </w:p>
        </w:tc>
      </w:tr>
      <w:tr w:rsidR="00461283" w:rsidRPr="00461283" w:rsidTr="00AC68B5">
        <w:trPr>
          <w:trHeight w:hRule="exact" w:val="292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сполнители основных мероприятий программы</w:t>
            </w:r>
          </w:p>
        </w:tc>
        <w:tc>
          <w:tcPr>
            <w:tcW w:w="7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461283" w:rsidRPr="00461283" w:rsidTr="00AC68B5">
        <w:trPr>
          <w:trHeight w:hRule="exact" w:val="424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Контроль за реализацией программы</w:t>
            </w:r>
          </w:p>
        </w:tc>
        <w:tc>
          <w:tcPr>
            <w:tcW w:w="7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стная администрация города Павловск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AC68B5">
        <w:trPr>
          <w:trHeight w:hRule="exact" w:val="1422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Ожидаемые конечные результаты реализации программы</w:t>
            </w:r>
          </w:p>
        </w:tc>
        <w:tc>
          <w:tcPr>
            <w:tcW w:w="7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меньшение числа правонарушений на территории муниципального образования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 повышение уровня информированности граждан по вопросам профилактики правонарушений среди населения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 повышение интереса общественных организаций к профилактике правонарушений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 улучшение социального и психологического состояния жителей муниципального образования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 увеличение интереса населения, особенно молодежи к ведению здорового образа жизни.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AC68B5">
        <w:trPr>
          <w:trHeight w:hRule="exact" w:val="1133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Объемы и источники финансирования программы</w:t>
            </w:r>
          </w:p>
        </w:tc>
        <w:tc>
          <w:tcPr>
            <w:tcW w:w="7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юджет муниципального образования город Павловск на 2022 год               и плановый период 2023 и 2024 годов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) на 2022 год</w:t>
            </w:r>
            <w:r w:rsidRPr="00461283">
              <w:rPr>
                <w:b/>
                <w:sz w:val="18"/>
                <w:szCs w:val="18"/>
              </w:rPr>
              <w:t xml:space="preserve"> -</w:t>
            </w:r>
            <w:r w:rsidRPr="00461283">
              <w:rPr>
                <w:sz w:val="18"/>
                <w:szCs w:val="18"/>
              </w:rPr>
              <w:t xml:space="preserve"> в сумме 43,9 тыс. руб.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) на 2023 год - в сумме 45,7 тыс. руб.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) на 2024 год – в сумме 47,4 тыс. руб.</w:t>
            </w: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8E6B8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муниципальной программы</w:t>
      </w:r>
    </w:p>
    <w:p w:rsidR="00461283" w:rsidRPr="00461283" w:rsidRDefault="00461283" w:rsidP="008E6B8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Участие в деятельности по профилактике правонарушений в муниципальном образовании город Павловск» на 2022 год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856"/>
        <w:gridCol w:w="1134"/>
        <w:gridCol w:w="1843"/>
        <w:gridCol w:w="1282"/>
        <w:gridCol w:w="1666"/>
      </w:tblGrid>
      <w:tr w:rsidR="00461283" w:rsidRPr="00461283" w:rsidTr="00AC68B5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№ п/п</w:t>
            </w:r>
          </w:p>
        </w:tc>
        <w:tc>
          <w:tcPr>
            <w:tcW w:w="385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843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тыс. руб.)</w:t>
            </w:r>
          </w:p>
        </w:tc>
        <w:tc>
          <w:tcPr>
            <w:tcW w:w="1282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666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AC68B5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385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Издание и распространение среди населения </w:t>
            </w:r>
            <w:r w:rsidRPr="00461283">
              <w:rPr>
                <w:bCs/>
                <w:sz w:val="18"/>
                <w:szCs w:val="18"/>
              </w:rPr>
              <w:t>МО</w:t>
            </w:r>
            <w:r w:rsidRPr="00461283">
              <w:rPr>
                <w:sz w:val="18"/>
                <w:szCs w:val="18"/>
              </w:rPr>
              <w:t xml:space="preserve"> печатных материалов, направленных на профилактику правонарушений (листовки, брошюры, </w:t>
            </w:r>
            <w:proofErr w:type="spellStart"/>
            <w:r w:rsidRPr="00461283">
              <w:rPr>
                <w:sz w:val="18"/>
                <w:szCs w:val="18"/>
              </w:rPr>
              <w:t>евробуклеты</w:t>
            </w:r>
            <w:proofErr w:type="spellEnd"/>
            <w:r w:rsidRPr="00461283">
              <w:rPr>
                <w:sz w:val="18"/>
                <w:szCs w:val="18"/>
              </w:rPr>
              <w:t>, плакаты и др.)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4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3,9</w:t>
            </w:r>
          </w:p>
        </w:tc>
        <w:tc>
          <w:tcPr>
            <w:tcW w:w="12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028 шт.</w:t>
            </w: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AC68B5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.</w:t>
            </w:r>
          </w:p>
        </w:tc>
        <w:tc>
          <w:tcPr>
            <w:tcW w:w="385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</w:t>
            </w:r>
            <w:r w:rsidRPr="00461283">
              <w:rPr>
                <w:bCs/>
                <w:vanish/>
                <w:sz w:val="18"/>
                <w:szCs w:val="18"/>
              </w:rPr>
              <w:t>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 xml:space="preserve">в соответствии с планом района </w:t>
            </w:r>
          </w:p>
        </w:tc>
        <w:tc>
          <w:tcPr>
            <w:tcW w:w="184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2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 xml:space="preserve">Местная администрация </w:t>
            </w:r>
            <w:r w:rsidRPr="00461283">
              <w:rPr>
                <w:bCs/>
                <w:vanish/>
                <w:sz w:val="18"/>
                <w:szCs w:val="18"/>
              </w:rPr>
              <w:t>Местная администрация</w:t>
            </w:r>
          </w:p>
        </w:tc>
      </w:tr>
      <w:tr w:rsidR="00461283" w:rsidRPr="00461283" w:rsidTr="00AC68B5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385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Участие в заседаниях Координационного Совета по профилактике правонарушений в Пушкинском районе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стоянно</w:t>
            </w:r>
          </w:p>
        </w:tc>
        <w:tc>
          <w:tcPr>
            <w:tcW w:w="184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2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 xml:space="preserve">Местная администрация </w:t>
            </w:r>
            <w:r w:rsidRPr="00461283">
              <w:rPr>
                <w:bCs/>
                <w:vanish/>
                <w:sz w:val="18"/>
                <w:szCs w:val="18"/>
              </w:rPr>
              <w:t>Местная администрация</w:t>
            </w:r>
          </w:p>
        </w:tc>
      </w:tr>
      <w:tr w:rsidR="00461283" w:rsidRPr="00461283" w:rsidTr="00AC68B5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.</w:t>
            </w:r>
          </w:p>
        </w:tc>
        <w:tc>
          <w:tcPr>
            <w:tcW w:w="385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Участие в работе Экспертного совета по обеспечению взаимодействия субъектов системы профилактики безнадзорности и правонарушений несовершеннолетних в Пушкинском районе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стоянно</w:t>
            </w:r>
          </w:p>
        </w:tc>
        <w:tc>
          <w:tcPr>
            <w:tcW w:w="184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2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Местная администрация</w:t>
            </w:r>
          </w:p>
        </w:tc>
      </w:tr>
      <w:tr w:rsidR="00461283" w:rsidRPr="00461283" w:rsidTr="00AC68B5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5.</w:t>
            </w:r>
          </w:p>
        </w:tc>
        <w:tc>
          <w:tcPr>
            <w:tcW w:w="385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Участие в работе Комиссии по делам несовершеннолетних и защите их прав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стоянно</w:t>
            </w:r>
          </w:p>
        </w:tc>
        <w:tc>
          <w:tcPr>
            <w:tcW w:w="184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2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Местная администрация</w:t>
            </w:r>
          </w:p>
        </w:tc>
      </w:tr>
      <w:tr w:rsidR="00461283" w:rsidRPr="00461283" w:rsidTr="00AC68B5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6.</w:t>
            </w:r>
          </w:p>
        </w:tc>
        <w:tc>
          <w:tcPr>
            <w:tcW w:w="385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заимодействие с органами государственной власти  Санкт-Петербурга, правоохранительными органами, прокуратурой и иными органами и организациями по вопросам профилактики правонарушений на территории муниципального образования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стоянно</w:t>
            </w:r>
          </w:p>
        </w:tc>
        <w:tc>
          <w:tcPr>
            <w:tcW w:w="184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2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В.В. </w:t>
            </w:r>
            <w:proofErr w:type="spellStart"/>
            <w:r w:rsidRPr="00461283">
              <w:rPr>
                <w:sz w:val="18"/>
                <w:szCs w:val="18"/>
              </w:rPr>
              <w:t>Зибарев</w:t>
            </w:r>
            <w:proofErr w:type="spellEnd"/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А.В. Козлова</w:t>
            </w:r>
          </w:p>
        </w:tc>
      </w:tr>
      <w:tr w:rsidR="00461283" w:rsidRPr="00461283" w:rsidTr="00AC68B5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7.</w:t>
            </w:r>
          </w:p>
        </w:tc>
        <w:tc>
          <w:tcPr>
            <w:tcW w:w="385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Участие в проведении отчетов о проделанной работе участковых уполномоченных полиции перед населением муниципального образования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 плану</w:t>
            </w:r>
          </w:p>
        </w:tc>
        <w:tc>
          <w:tcPr>
            <w:tcW w:w="184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2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В.В. </w:t>
            </w:r>
            <w:proofErr w:type="spellStart"/>
            <w:r w:rsidRPr="00461283">
              <w:rPr>
                <w:sz w:val="18"/>
                <w:szCs w:val="18"/>
              </w:rPr>
              <w:t>Зибарев</w:t>
            </w:r>
            <w:proofErr w:type="spellEnd"/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А.В. Козлова</w:t>
            </w:r>
          </w:p>
        </w:tc>
      </w:tr>
      <w:tr w:rsidR="00461283" w:rsidRPr="00461283" w:rsidTr="00AC68B5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8.</w:t>
            </w:r>
          </w:p>
        </w:tc>
        <w:tc>
          <w:tcPr>
            <w:tcW w:w="385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Рассмотрение в пределах предоставленной компетенции обращений граждан по вопросам профилактики правонарушений, поступающих в органы местного самоуправления города Павловска по телефону, в письменной форме и по сети Интернет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стоянно</w:t>
            </w:r>
          </w:p>
        </w:tc>
        <w:tc>
          <w:tcPr>
            <w:tcW w:w="184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2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Местная администрация</w:t>
            </w:r>
          </w:p>
        </w:tc>
      </w:tr>
      <w:tr w:rsidR="00461283" w:rsidRPr="00461283" w:rsidTr="00AC68B5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9.</w:t>
            </w:r>
          </w:p>
        </w:tc>
        <w:tc>
          <w:tcPr>
            <w:tcW w:w="385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Предоставление государственным и правоохранительным структурам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органам внутренних дел, прокуратуре района, районным подразделениям ГИБДД, УФМС, УФСБ, ЛО МВД на железнодорожном транспорте, и др.) возможности размещения в муниципальных средствах массовой информации (муниципальная  газета «Наш Павловск» и официальный  сайт муниципального образования) информации, направленной на профилактику правонарушений и информацию о результатах деятельности в области профилактики правонарушений.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4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без финансирования</w:t>
            </w:r>
          </w:p>
        </w:tc>
        <w:tc>
          <w:tcPr>
            <w:tcW w:w="12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Местная администрация</w:t>
            </w:r>
          </w:p>
        </w:tc>
      </w:tr>
      <w:tr w:rsidR="00461283" w:rsidRPr="00461283" w:rsidTr="00AC68B5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0.</w:t>
            </w:r>
          </w:p>
        </w:tc>
        <w:tc>
          <w:tcPr>
            <w:tcW w:w="385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Размещение информационных материалов, направленных на профилактику правонарушений, предоставляемых администрацией района, Прокуратурой района, ОМВД района, ОУФМС и др.  в муниципальной газете «Наш Павловск» и на официальном сайте муниципального образования.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стоянно</w:t>
            </w:r>
          </w:p>
        </w:tc>
        <w:tc>
          <w:tcPr>
            <w:tcW w:w="184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2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Местная администрация</w:t>
            </w:r>
          </w:p>
        </w:tc>
      </w:tr>
      <w:tr w:rsidR="00461283" w:rsidRPr="00461283" w:rsidTr="00AC68B5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1.</w:t>
            </w:r>
          </w:p>
        </w:tc>
        <w:tc>
          <w:tcPr>
            <w:tcW w:w="385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роведение обследований жилищно-бытовых  и условий воспитания несовершеннолетних, оставшихся без попечения родителей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 плану</w:t>
            </w:r>
          </w:p>
        </w:tc>
        <w:tc>
          <w:tcPr>
            <w:tcW w:w="184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2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стная администрация</w:t>
            </w:r>
          </w:p>
        </w:tc>
      </w:tr>
      <w:tr w:rsidR="00461283" w:rsidRPr="00461283" w:rsidTr="00AC68B5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2.</w:t>
            </w:r>
          </w:p>
        </w:tc>
        <w:tc>
          <w:tcPr>
            <w:tcW w:w="385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роведение консультаций для опекунов, попечителей с привлечением психологов, юристов, педагогов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стоянно</w:t>
            </w:r>
          </w:p>
        </w:tc>
        <w:tc>
          <w:tcPr>
            <w:tcW w:w="184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2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стная администрация</w:t>
            </w:r>
          </w:p>
        </w:tc>
      </w:tr>
      <w:tr w:rsidR="00461283" w:rsidRPr="00461283" w:rsidTr="00AC68B5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5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84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43,9</w:t>
            </w:r>
          </w:p>
        </w:tc>
        <w:tc>
          <w:tcPr>
            <w:tcW w:w="12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  <w:u w:val="single"/>
        </w:rPr>
        <w:t>Примечание:</w:t>
      </w:r>
      <w:r w:rsidRPr="00461283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 xml:space="preserve">План мероприятий муниципальной программы 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Участие в деятельности по профилактике правонарушений в муниципальном образовании город Павловск» на 2023 год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39"/>
        <w:gridCol w:w="1134"/>
        <w:gridCol w:w="1560"/>
        <w:gridCol w:w="1282"/>
        <w:gridCol w:w="1666"/>
      </w:tblGrid>
      <w:tr w:rsidR="00461283" w:rsidRPr="00461283" w:rsidTr="00AC68B5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№ п/п</w:t>
            </w:r>
          </w:p>
        </w:tc>
        <w:tc>
          <w:tcPr>
            <w:tcW w:w="413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560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тыс. руб.)</w:t>
            </w:r>
          </w:p>
        </w:tc>
        <w:tc>
          <w:tcPr>
            <w:tcW w:w="1282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666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AC68B5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413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Издание и распространение среди населения </w:t>
            </w:r>
            <w:r w:rsidRPr="00461283">
              <w:rPr>
                <w:bCs/>
                <w:sz w:val="18"/>
                <w:szCs w:val="18"/>
              </w:rPr>
              <w:t>МО</w:t>
            </w:r>
            <w:r w:rsidRPr="00461283">
              <w:rPr>
                <w:sz w:val="18"/>
                <w:szCs w:val="18"/>
              </w:rPr>
              <w:t xml:space="preserve"> печатных материалов, направленных на профилактику правонарушений (листовки, брошюры, </w:t>
            </w:r>
            <w:proofErr w:type="spellStart"/>
            <w:r w:rsidRPr="00461283">
              <w:rPr>
                <w:sz w:val="18"/>
                <w:szCs w:val="18"/>
              </w:rPr>
              <w:t>евробуклеты</w:t>
            </w:r>
            <w:proofErr w:type="spellEnd"/>
            <w:r w:rsidRPr="00461283">
              <w:rPr>
                <w:sz w:val="18"/>
                <w:szCs w:val="18"/>
              </w:rPr>
              <w:t>, плакаты и др.)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56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5,7</w:t>
            </w:r>
          </w:p>
        </w:tc>
        <w:tc>
          <w:tcPr>
            <w:tcW w:w="12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028 шт.</w:t>
            </w: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AC68B5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413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</w:t>
            </w:r>
            <w:r w:rsidRPr="00461283">
              <w:rPr>
                <w:bCs/>
                <w:vanish/>
                <w:sz w:val="18"/>
                <w:szCs w:val="18"/>
              </w:rPr>
              <w:t>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 xml:space="preserve">в соответствии с планом района </w:t>
            </w:r>
          </w:p>
        </w:tc>
        <w:tc>
          <w:tcPr>
            <w:tcW w:w="156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2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 xml:space="preserve">Местная администрация </w:t>
            </w:r>
            <w:r w:rsidRPr="00461283">
              <w:rPr>
                <w:bCs/>
                <w:vanish/>
                <w:sz w:val="18"/>
                <w:szCs w:val="18"/>
              </w:rPr>
              <w:t>Местная администрация</w:t>
            </w:r>
          </w:p>
        </w:tc>
      </w:tr>
      <w:tr w:rsidR="00461283" w:rsidRPr="00461283" w:rsidTr="00AC68B5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.</w:t>
            </w:r>
          </w:p>
        </w:tc>
        <w:tc>
          <w:tcPr>
            <w:tcW w:w="413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Участие в заседаниях Координационного Совета по профилактике правонарушений в Пушкинском районе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стоянно</w:t>
            </w:r>
          </w:p>
        </w:tc>
        <w:tc>
          <w:tcPr>
            <w:tcW w:w="156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2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 xml:space="preserve">Местная администрация </w:t>
            </w:r>
            <w:r w:rsidRPr="00461283">
              <w:rPr>
                <w:bCs/>
                <w:vanish/>
                <w:sz w:val="18"/>
                <w:szCs w:val="18"/>
              </w:rPr>
              <w:t>Местная администрация</w:t>
            </w:r>
          </w:p>
        </w:tc>
      </w:tr>
      <w:tr w:rsidR="00461283" w:rsidRPr="00461283" w:rsidTr="00AC68B5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.</w:t>
            </w:r>
          </w:p>
        </w:tc>
        <w:tc>
          <w:tcPr>
            <w:tcW w:w="413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Участие в работе Экспертного совета по обеспечению взаимодействия субъектов системы профилактики безнадзорности и правонарушений несовершеннолетних в Пушкинском районе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стоянно</w:t>
            </w:r>
          </w:p>
        </w:tc>
        <w:tc>
          <w:tcPr>
            <w:tcW w:w="156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2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Местная администрация</w:t>
            </w:r>
          </w:p>
        </w:tc>
      </w:tr>
      <w:tr w:rsidR="00461283" w:rsidRPr="00461283" w:rsidTr="00AC68B5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5.</w:t>
            </w:r>
          </w:p>
        </w:tc>
        <w:tc>
          <w:tcPr>
            <w:tcW w:w="413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Участие в работе Комиссии по делам несовершеннолетних и защите их прав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стоянно</w:t>
            </w:r>
          </w:p>
        </w:tc>
        <w:tc>
          <w:tcPr>
            <w:tcW w:w="156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2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Местная администрация</w:t>
            </w:r>
          </w:p>
        </w:tc>
      </w:tr>
      <w:tr w:rsidR="00461283" w:rsidRPr="00461283" w:rsidTr="00AC68B5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6.</w:t>
            </w:r>
          </w:p>
        </w:tc>
        <w:tc>
          <w:tcPr>
            <w:tcW w:w="413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заимодействие с органами государственной власти  Санкт-Петербурга, правоохранительными органами, прокуратурой и иными органами и организациями по вопросам профилактики правонарушений на территории муниципального образования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стоянно</w:t>
            </w:r>
          </w:p>
        </w:tc>
        <w:tc>
          <w:tcPr>
            <w:tcW w:w="156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2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В.В. </w:t>
            </w:r>
            <w:proofErr w:type="spellStart"/>
            <w:r w:rsidRPr="00461283">
              <w:rPr>
                <w:sz w:val="18"/>
                <w:szCs w:val="18"/>
              </w:rPr>
              <w:t>Зибарев</w:t>
            </w:r>
            <w:proofErr w:type="spellEnd"/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А.В. Козлова</w:t>
            </w:r>
          </w:p>
        </w:tc>
      </w:tr>
      <w:tr w:rsidR="00461283" w:rsidRPr="00461283" w:rsidTr="00AC68B5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7.</w:t>
            </w:r>
          </w:p>
        </w:tc>
        <w:tc>
          <w:tcPr>
            <w:tcW w:w="413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Участие в проведении отчетов о проделанной работе участковых уполномоченных полиции перед населением муниципального образования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 плану</w:t>
            </w:r>
          </w:p>
        </w:tc>
        <w:tc>
          <w:tcPr>
            <w:tcW w:w="156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2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В.В. </w:t>
            </w:r>
            <w:proofErr w:type="spellStart"/>
            <w:r w:rsidRPr="00461283">
              <w:rPr>
                <w:sz w:val="18"/>
                <w:szCs w:val="18"/>
              </w:rPr>
              <w:t>Зибарев</w:t>
            </w:r>
            <w:proofErr w:type="spellEnd"/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А.В. Козлова</w:t>
            </w:r>
          </w:p>
        </w:tc>
      </w:tr>
      <w:tr w:rsidR="00461283" w:rsidRPr="00461283" w:rsidTr="00AC68B5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8.</w:t>
            </w:r>
          </w:p>
        </w:tc>
        <w:tc>
          <w:tcPr>
            <w:tcW w:w="413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Рассмотрение в пределах предоставленной компетенции обращений граждан по вопросам профилактики правонарушений, поступающих в органы местного самоуправления города Павловска по телефону, в письменной форме и по сети Интернет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стоянно</w:t>
            </w:r>
          </w:p>
        </w:tc>
        <w:tc>
          <w:tcPr>
            <w:tcW w:w="156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2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Местная администрация</w:t>
            </w:r>
          </w:p>
        </w:tc>
      </w:tr>
      <w:tr w:rsidR="00461283" w:rsidRPr="00461283" w:rsidTr="00AC68B5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9.</w:t>
            </w:r>
          </w:p>
        </w:tc>
        <w:tc>
          <w:tcPr>
            <w:tcW w:w="413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Предоставление государственным и правоохранительным структурам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органам внутренних дел, прокуратуре района, районным подразделениям ГИБДД, УФМС, УФСБ, ЛО МВД на железнодорожном транспорте, и др.) возможности размещения в муниципальных средствах массовой информации (муниципальная  газета «Наш Павловск» и официальный  сайт муниципального образования) информации, направленной на профилактику правонарушений и информацию о результатах деятельности в области профилактики правонарушений.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56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без финансирования</w:t>
            </w:r>
          </w:p>
        </w:tc>
        <w:tc>
          <w:tcPr>
            <w:tcW w:w="12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Местная администрация</w:t>
            </w:r>
          </w:p>
        </w:tc>
      </w:tr>
      <w:tr w:rsidR="00461283" w:rsidRPr="00461283" w:rsidTr="00AC68B5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0.</w:t>
            </w:r>
          </w:p>
        </w:tc>
        <w:tc>
          <w:tcPr>
            <w:tcW w:w="413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Размещение информационных материалов, направленных на профилактику правонарушений, предоставляемых администрацией района, Прокуратурой района, ОМВД района, ОУФМС и др.  в муниципальной газете «Наш Павловск» и на официальном сайте муниципального образования.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стоянно</w:t>
            </w:r>
          </w:p>
        </w:tc>
        <w:tc>
          <w:tcPr>
            <w:tcW w:w="156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2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Местная администрация</w:t>
            </w:r>
          </w:p>
        </w:tc>
      </w:tr>
      <w:tr w:rsidR="00461283" w:rsidRPr="00461283" w:rsidTr="00AC68B5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1.</w:t>
            </w:r>
          </w:p>
        </w:tc>
        <w:tc>
          <w:tcPr>
            <w:tcW w:w="413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роведение обследований жилищно-бытовых  и условий воспитания несовершеннолетних, оставшихся без попечения родителей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 плану</w:t>
            </w:r>
          </w:p>
        </w:tc>
        <w:tc>
          <w:tcPr>
            <w:tcW w:w="156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2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стная администрация</w:t>
            </w:r>
          </w:p>
        </w:tc>
      </w:tr>
      <w:tr w:rsidR="00461283" w:rsidRPr="00461283" w:rsidTr="00AC68B5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2.</w:t>
            </w:r>
          </w:p>
        </w:tc>
        <w:tc>
          <w:tcPr>
            <w:tcW w:w="413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роведение консультаций для опекунов, попечителей с привлечением психологов, юристов, педагогов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стоянно</w:t>
            </w:r>
          </w:p>
        </w:tc>
        <w:tc>
          <w:tcPr>
            <w:tcW w:w="156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2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стная администрация</w:t>
            </w:r>
          </w:p>
        </w:tc>
      </w:tr>
      <w:tr w:rsidR="00461283" w:rsidRPr="00461283" w:rsidTr="00AC68B5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3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45,7</w:t>
            </w:r>
          </w:p>
        </w:tc>
        <w:tc>
          <w:tcPr>
            <w:tcW w:w="12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  <w:u w:val="single"/>
        </w:rPr>
        <w:t>Примечание:</w:t>
      </w:r>
      <w:r w:rsidRPr="00461283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 xml:space="preserve">План мероприятий муниципальной программы 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Участие в деятельности по профилактике правонарушений в муниципальном образовании город Павловск» на 2024 год</w:t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827"/>
        <w:gridCol w:w="1418"/>
        <w:gridCol w:w="1588"/>
        <w:gridCol w:w="1417"/>
        <w:gridCol w:w="1701"/>
      </w:tblGrid>
      <w:tr w:rsidR="00461283" w:rsidRPr="00461283" w:rsidTr="00AC68B5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№ п/п</w:t>
            </w:r>
          </w:p>
        </w:tc>
        <w:tc>
          <w:tcPr>
            <w:tcW w:w="382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588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тыс. руб.)</w:t>
            </w:r>
          </w:p>
        </w:tc>
        <w:tc>
          <w:tcPr>
            <w:tcW w:w="1417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701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AC68B5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382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Издание и распространение среди населения </w:t>
            </w:r>
            <w:r w:rsidRPr="00461283">
              <w:rPr>
                <w:bCs/>
                <w:sz w:val="18"/>
                <w:szCs w:val="18"/>
              </w:rPr>
              <w:t>МО</w:t>
            </w:r>
            <w:r w:rsidRPr="00461283">
              <w:rPr>
                <w:sz w:val="18"/>
                <w:szCs w:val="18"/>
              </w:rPr>
              <w:t xml:space="preserve"> печатных материалов, направленных на профилактику правонарушений (листовки, брошюры, </w:t>
            </w:r>
            <w:proofErr w:type="spellStart"/>
            <w:r w:rsidRPr="00461283">
              <w:rPr>
                <w:sz w:val="18"/>
                <w:szCs w:val="18"/>
              </w:rPr>
              <w:t>евробуклеты</w:t>
            </w:r>
            <w:proofErr w:type="spellEnd"/>
            <w:r w:rsidRPr="00461283">
              <w:rPr>
                <w:sz w:val="18"/>
                <w:szCs w:val="18"/>
              </w:rPr>
              <w:t>, плакаты и др.)</w:t>
            </w:r>
          </w:p>
        </w:tc>
        <w:tc>
          <w:tcPr>
            <w:tcW w:w="141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58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7,4</w:t>
            </w: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028 шт.</w:t>
            </w: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AC68B5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.</w:t>
            </w:r>
          </w:p>
        </w:tc>
        <w:tc>
          <w:tcPr>
            <w:tcW w:w="382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 xml:space="preserve">Участие в заседаниях Коллегии </w:t>
            </w:r>
            <w:r w:rsidRPr="00461283">
              <w:rPr>
                <w:bCs/>
                <w:sz w:val="18"/>
                <w:szCs w:val="18"/>
              </w:rPr>
              <w:lastRenderedPageBreak/>
              <w:t>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</w:t>
            </w:r>
            <w:r w:rsidRPr="00461283">
              <w:rPr>
                <w:bCs/>
                <w:vanish/>
                <w:sz w:val="18"/>
                <w:szCs w:val="18"/>
              </w:rPr>
              <w:t>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</w:t>
            </w:r>
          </w:p>
        </w:tc>
        <w:tc>
          <w:tcPr>
            <w:tcW w:w="141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lastRenderedPageBreak/>
              <w:t xml:space="preserve">в соответствии </w:t>
            </w:r>
            <w:r w:rsidRPr="00461283">
              <w:rPr>
                <w:bCs/>
                <w:sz w:val="18"/>
                <w:szCs w:val="18"/>
              </w:rPr>
              <w:lastRenderedPageBreak/>
              <w:t xml:space="preserve">с планом района </w:t>
            </w:r>
          </w:p>
        </w:tc>
        <w:tc>
          <w:tcPr>
            <w:tcW w:w="158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 xml:space="preserve">без </w:t>
            </w:r>
            <w:r w:rsidRPr="00461283">
              <w:rPr>
                <w:sz w:val="18"/>
                <w:szCs w:val="18"/>
              </w:rPr>
              <w:lastRenderedPageBreak/>
              <w:t>финансирования</w:t>
            </w: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 xml:space="preserve">Местная </w:t>
            </w:r>
            <w:r w:rsidRPr="00461283">
              <w:rPr>
                <w:bCs/>
                <w:sz w:val="18"/>
                <w:szCs w:val="18"/>
              </w:rPr>
              <w:lastRenderedPageBreak/>
              <w:t xml:space="preserve">администрация </w:t>
            </w:r>
            <w:r w:rsidRPr="00461283">
              <w:rPr>
                <w:bCs/>
                <w:vanish/>
                <w:sz w:val="18"/>
                <w:szCs w:val="18"/>
              </w:rPr>
              <w:t>Местная администрация</w:t>
            </w:r>
          </w:p>
        </w:tc>
      </w:tr>
      <w:tr w:rsidR="00461283" w:rsidRPr="00461283" w:rsidTr="00AC68B5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382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Участие в заседаниях Координационного Совета по профилактике правонарушений в Пушкинском районе</w:t>
            </w:r>
          </w:p>
        </w:tc>
        <w:tc>
          <w:tcPr>
            <w:tcW w:w="141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стоянно</w:t>
            </w:r>
          </w:p>
        </w:tc>
        <w:tc>
          <w:tcPr>
            <w:tcW w:w="158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 xml:space="preserve">Местная администрация </w:t>
            </w:r>
            <w:r w:rsidRPr="00461283">
              <w:rPr>
                <w:bCs/>
                <w:vanish/>
                <w:sz w:val="18"/>
                <w:szCs w:val="18"/>
              </w:rPr>
              <w:t>Местная администрация</w:t>
            </w:r>
          </w:p>
        </w:tc>
      </w:tr>
      <w:tr w:rsidR="00461283" w:rsidRPr="00461283" w:rsidTr="00AC68B5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.</w:t>
            </w:r>
          </w:p>
        </w:tc>
        <w:tc>
          <w:tcPr>
            <w:tcW w:w="382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Участие в работе Экспертного совета по обеспечению взаимодействия субъектов системы профилактики безнадзорности и правонарушений несовершеннолетних в Пушкинском районе</w:t>
            </w:r>
          </w:p>
        </w:tc>
        <w:tc>
          <w:tcPr>
            <w:tcW w:w="141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стоянно</w:t>
            </w:r>
          </w:p>
        </w:tc>
        <w:tc>
          <w:tcPr>
            <w:tcW w:w="158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Местная администрация</w:t>
            </w:r>
          </w:p>
        </w:tc>
      </w:tr>
      <w:tr w:rsidR="00461283" w:rsidRPr="00461283" w:rsidTr="00AC68B5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5.</w:t>
            </w:r>
          </w:p>
        </w:tc>
        <w:tc>
          <w:tcPr>
            <w:tcW w:w="382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Участие в работе Комиссии по делам несовершеннолетних и защите их прав</w:t>
            </w:r>
          </w:p>
        </w:tc>
        <w:tc>
          <w:tcPr>
            <w:tcW w:w="141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стоянно</w:t>
            </w:r>
          </w:p>
        </w:tc>
        <w:tc>
          <w:tcPr>
            <w:tcW w:w="158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Местная администрация</w:t>
            </w:r>
          </w:p>
        </w:tc>
      </w:tr>
      <w:tr w:rsidR="00461283" w:rsidRPr="00461283" w:rsidTr="00AC68B5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6.</w:t>
            </w:r>
          </w:p>
        </w:tc>
        <w:tc>
          <w:tcPr>
            <w:tcW w:w="382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заимодействие с органами государственной власти  Санкт-Петербурга, правоохранительными органами, прокуратурой и иными органами и организациями по вопросам профилактики правонарушений на территории муниципального образования</w:t>
            </w:r>
          </w:p>
        </w:tc>
        <w:tc>
          <w:tcPr>
            <w:tcW w:w="141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стоянно</w:t>
            </w:r>
          </w:p>
        </w:tc>
        <w:tc>
          <w:tcPr>
            <w:tcW w:w="158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В.В. </w:t>
            </w:r>
            <w:proofErr w:type="spellStart"/>
            <w:r w:rsidRPr="00461283">
              <w:rPr>
                <w:sz w:val="18"/>
                <w:szCs w:val="18"/>
              </w:rPr>
              <w:t>Зибарев</w:t>
            </w:r>
            <w:proofErr w:type="spellEnd"/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А.В. Козлова</w:t>
            </w:r>
          </w:p>
        </w:tc>
      </w:tr>
      <w:tr w:rsidR="00461283" w:rsidRPr="00461283" w:rsidTr="00AC68B5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7.</w:t>
            </w:r>
          </w:p>
        </w:tc>
        <w:tc>
          <w:tcPr>
            <w:tcW w:w="382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Участие в проведении отчетов о проделанной работе участковых уполномоченных полиции перед населением муниципального образования</w:t>
            </w:r>
          </w:p>
        </w:tc>
        <w:tc>
          <w:tcPr>
            <w:tcW w:w="141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 плану</w:t>
            </w:r>
          </w:p>
        </w:tc>
        <w:tc>
          <w:tcPr>
            <w:tcW w:w="158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В.В. </w:t>
            </w:r>
            <w:proofErr w:type="spellStart"/>
            <w:r w:rsidRPr="00461283">
              <w:rPr>
                <w:sz w:val="18"/>
                <w:szCs w:val="18"/>
              </w:rPr>
              <w:t>Зибарев</w:t>
            </w:r>
            <w:proofErr w:type="spellEnd"/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А.В. Козлова</w:t>
            </w:r>
          </w:p>
        </w:tc>
      </w:tr>
      <w:tr w:rsidR="00461283" w:rsidRPr="00461283" w:rsidTr="00AC68B5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8.</w:t>
            </w:r>
          </w:p>
        </w:tc>
        <w:tc>
          <w:tcPr>
            <w:tcW w:w="382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Рассмотрение в пределах предоставленной компетенции обращений граждан по вопросам профилактики правонарушений, поступающих в органы местного самоуправления города Павловска по телефону, в письменной форме и по сети Интернет</w:t>
            </w:r>
          </w:p>
        </w:tc>
        <w:tc>
          <w:tcPr>
            <w:tcW w:w="141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стоянно</w:t>
            </w:r>
          </w:p>
        </w:tc>
        <w:tc>
          <w:tcPr>
            <w:tcW w:w="158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Местная администрация</w:t>
            </w:r>
          </w:p>
        </w:tc>
      </w:tr>
      <w:tr w:rsidR="00461283" w:rsidRPr="00461283" w:rsidTr="00AC68B5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9.</w:t>
            </w:r>
          </w:p>
        </w:tc>
        <w:tc>
          <w:tcPr>
            <w:tcW w:w="382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Предоставление государственным и правоохранительным структурам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органам внутренних дел, прокуратуре района, районным подразделениям ГИБДД, УФМС, УФСБ, ЛО МВД на железнодорожном транспорте, и др.) возможности размещения в муниципальных средствах массовой информации (муниципальная  газета «Наш Павловск» и официальный  сайт муниципального образования) информации, направленной на профилактику правонарушений и информацию о результатах деятельности в области профилактики правонарушений.</w:t>
            </w:r>
          </w:p>
        </w:tc>
        <w:tc>
          <w:tcPr>
            <w:tcW w:w="141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58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без финансирования</w:t>
            </w: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Местная администрация</w:t>
            </w:r>
          </w:p>
        </w:tc>
      </w:tr>
      <w:tr w:rsidR="00461283" w:rsidRPr="00461283" w:rsidTr="00AC68B5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0.</w:t>
            </w:r>
          </w:p>
        </w:tc>
        <w:tc>
          <w:tcPr>
            <w:tcW w:w="382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Размещение информационных материалов, направленных на профилактику правонарушений, предоставляемых администрацией района, Прокуратурой района, ОМВД района, ОУФМС и др.  в муниципальной газете «Наш Павловск» и на официальном сайте муниципального образования.</w:t>
            </w:r>
          </w:p>
        </w:tc>
        <w:tc>
          <w:tcPr>
            <w:tcW w:w="141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стоянно</w:t>
            </w:r>
          </w:p>
        </w:tc>
        <w:tc>
          <w:tcPr>
            <w:tcW w:w="158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Местная администрация</w:t>
            </w:r>
          </w:p>
        </w:tc>
      </w:tr>
      <w:tr w:rsidR="00461283" w:rsidRPr="00461283" w:rsidTr="00AC68B5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1.</w:t>
            </w:r>
          </w:p>
        </w:tc>
        <w:tc>
          <w:tcPr>
            <w:tcW w:w="382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роведение обследований жилищно-бытовых  и условий воспитания несовершеннолетних, оставшихся без попечения родителей</w:t>
            </w:r>
          </w:p>
        </w:tc>
        <w:tc>
          <w:tcPr>
            <w:tcW w:w="141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 плану</w:t>
            </w:r>
          </w:p>
        </w:tc>
        <w:tc>
          <w:tcPr>
            <w:tcW w:w="158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стная администрация</w:t>
            </w:r>
          </w:p>
        </w:tc>
      </w:tr>
      <w:tr w:rsidR="00461283" w:rsidRPr="00461283" w:rsidTr="00AC68B5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2.</w:t>
            </w:r>
          </w:p>
        </w:tc>
        <w:tc>
          <w:tcPr>
            <w:tcW w:w="382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роведение консультаций для опекунов, попечителей с привлечением психологов, юристов, педагогов</w:t>
            </w:r>
          </w:p>
        </w:tc>
        <w:tc>
          <w:tcPr>
            <w:tcW w:w="141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стоянно</w:t>
            </w:r>
          </w:p>
        </w:tc>
        <w:tc>
          <w:tcPr>
            <w:tcW w:w="158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стная администрация</w:t>
            </w:r>
          </w:p>
        </w:tc>
      </w:tr>
      <w:tr w:rsidR="00461283" w:rsidRPr="00461283" w:rsidTr="00AC68B5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58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47,4</w:t>
            </w:r>
          </w:p>
        </w:tc>
        <w:tc>
          <w:tcPr>
            <w:tcW w:w="141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  <w:u w:val="single"/>
        </w:rPr>
        <w:t>Примечание:</w:t>
      </w:r>
      <w:r w:rsidRPr="00461283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Оценка эффективности реализации программы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850"/>
        <w:gridCol w:w="1276"/>
        <w:gridCol w:w="1701"/>
        <w:gridCol w:w="1414"/>
        <w:gridCol w:w="1275"/>
      </w:tblGrid>
      <w:tr w:rsidR="00461283" w:rsidRPr="00461283" w:rsidTr="001C4B9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Ед. изм.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Значение целевого индикатора</w:t>
            </w:r>
          </w:p>
        </w:tc>
      </w:tr>
      <w:tr w:rsidR="00461283" w:rsidRPr="00461283" w:rsidTr="001C4B9D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Плановый индикатор утвержденный </w:t>
            </w:r>
            <w:r w:rsidRPr="00461283">
              <w:rPr>
                <w:sz w:val="18"/>
                <w:szCs w:val="18"/>
              </w:rPr>
              <w:lastRenderedPageBreak/>
              <w:t>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 xml:space="preserve">Фактический индикатор, достигнутый в ходе реализации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>Эффективность целевого индикатор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Обоснование причин отрицательной динамики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и (менее 100%)</w:t>
            </w:r>
          </w:p>
        </w:tc>
      </w:tr>
      <w:tr w:rsidR="00461283" w:rsidRPr="00461283" w:rsidTr="001C4B9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>Количество мероприятий программы 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Горшков В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</w:tr>
      <w:tr w:rsidR="00461283" w:rsidRPr="00461283" w:rsidTr="001C4B9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жителей, задействованных в мероприятии  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</w:tr>
      <w:tr w:rsidR="00461283" w:rsidRPr="00461283" w:rsidTr="001C4B9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бъем средств на реализацию данной программ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1C4B9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AC68B5">
        <w:trPr>
          <w:trHeight w:val="56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ь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ндикатор (1+2+3+4)/4 х 100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                                                                                                                     Приложение № 6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                                                                                                                     к постановлению Местной администрации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                                                                                                                     города Павловска от 29.09.2021 № 347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AC68B5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МУНИЦИПАЛЬНАЯ ПРОГРАММА</w:t>
      </w:r>
    </w:p>
    <w:p w:rsidR="00461283" w:rsidRPr="00461283" w:rsidRDefault="00461283" w:rsidP="00AC68B5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» на 2022 год и плановый период 2023 и 2024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12"/>
      </w:tblGrid>
      <w:tr w:rsidR="00461283" w:rsidRPr="00461283" w:rsidTr="001C4B9D">
        <w:tc>
          <w:tcPr>
            <w:tcW w:w="3085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программы</w:t>
            </w:r>
          </w:p>
        </w:tc>
        <w:tc>
          <w:tcPr>
            <w:tcW w:w="6912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униципальная программа 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» на 2022 год и плановый период 2023 и 2024 годов</w:t>
            </w:r>
          </w:p>
        </w:tc>
      </w:tr>
      <w:tr w:rsidR="00461283" w:rsidRPr="00461283" w:rsidTr="00AC68B5">
        <w:trPr>
          <w:trHeight w:val="4655"/>
        </w:trPr>
        <w:tc>
          <w:tcPr>
            <w:tcW w:w="3085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ормативно-правовые основания для разработки программы</w:t>
            </w:r>
          </w:p>
        </w:tc>
        <w:tc>
          <w:tcPr>
            <w:tcW w:w="6912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Конституция Российской Федерации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Федеральный закон от 06.03.2006г. № 35-ФЗ «О противодействии терроризму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Федеральный закон от 25.06.2002г. № 114-ФЗ «О противодействии экстремистской деятельности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Бюджетный кодекс Российской Федерации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Стратегия противодействия экстремизму в Российской Федерации до 2025 года, утвержденная Указом Президента РФ от 29.05.2020 № 344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Комплексный план противодействия идеологии терроризма в Российской Федерации на 2019-2023 годы, утвержденный Президентом Российской Федерации 28.12.2018 № Пр-2665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Закон Санкт-Петербурга от 23.09.2009 г. № 420-79 «Об организации местного самоуправления в Санкт-Петербурге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став внутригородского муниципального образования Санкт-Петербурга город Павловск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- Положение о порядке решения органами местного самоуправления города Павловска вопроса местного значения «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», утвержденное решением Муниципального Совета города Павловска от 24.10.2018 № 10/5.1.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1C4B9D">
        <w:tc>
          <w:tcPr>
            <w:tcW w:w="3085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Заказчик программы</w:t>
            </w:r>
          </w:p>
        </w:tc>
        <w:tc>
          <w:tcPr>
            <w:tcW w:w="6912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461283" w:rsidRPr="00461283" w:rsidTr="001C4B9D">
        <w:tc>
          <w:tcPr>
            <w:tcW w:w="3085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и реализации программы</w:t>
            </w:r>
          </w:p>
        </w:tc>
        <w:tc>
          <w:tcPr>
            <w:tcW w:w="6912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022 год и плановый период 2023 и 2024 годов</w:t>
            </w:r>
          </w:p>
        </w:tc>
      </w:tr>
      <w:tr w:rsidR="00461283" w:rsidRPr="00461283" w:rsidTr="00AC68B5">
        <w:trPr>
          <w:trHeight w:val="2828"/>
        </w:trPr>
        <w:tc>
          <w:tcPr>
            <w:tcW w:w="3085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>Основные цели программы</w:t>
            </w:r>
          </w:p>
        </w:tc>
        <w:tc>
          <w:tcPr>
            <w:tcW w:w="6912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частие МО города Павловска в реализации единой государственной политики по профилактике экстремизма и терроризма на территории МО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деятельность по предупреждению терроризма, в т. ч. по выявлению и последующему устранению причин и условий, способствовавших совершению террористических актов (профилактика терроризма)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обучение граждан мерам противодействия терроризму путем пропаганды специальных знаний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деятельность по минимизации и (или) ликвидации последствий проявления терроризма и экстремизма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</w:t>
            </w:r>
            <w:r w:rsidRPr="00461283">
              <w:rPr>
                <w:bCs/>
                <w:sz w:val="18"/>
                <w:szCs w:val="18"/>
              </w:rPr>
              <w:t xml:space="preserve"> реализация мер по формированию у населения антитеррористического сознания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деятельность по гармонизации межэтнических и межкультурных отношений, профилактика проявления ксенофобии, укрепление толерантности на территории МО города Павловска.</w:t>
            </w:r>
          </w:p>
        </w:tc>
      </w:tr>
      <w:tr w:rsidR="00461283" w:rsidRPr="00461283" w:rsidTr="00AC68B5">
        <w:trPr>
          <w:trHeight w:val="557"/>
        </w:trPr>
        <w:tc>
          <w:tcPr>
            <w:tcW w:w="3085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/>
                <w:bCs/>
                <w:sz w:val="18"/>
                <w:szCs w:val="18"/>
              </w:rPr>
              <w:t>Целевые индикаторы (показатели) программы</w:t>
            </w:r>
          </w:p>
        </w:tc>
        <w:tc>
          <w:tcPr>
            <w:tcW w:w="6912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количество мероприятий программы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- количество жителей, задействованных в мероприятии  </w:t>
            </w:r>
          </w:p>
        </w:tc>
      </w:tr>
      <w:tr w:rsidR="00461283" w:rsidRPr="00461283" w:rsidTr="001C4B9D">
        <w:tc>
          <w:tcPr>
            <w:tcW w:w="3085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сполнители основных мероприятий программы</w:t>
            </w:r>
          </w:p>
        </w:tc>
        <w:tc>
          <w:tcPr>
            <w:tcW w:w="6912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461283" w:rsidRPr="00461283" w:rsidTr="001C4B9D">
        <w:tc>
          <w:tcPr>
            <w:tcW w:w="3085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нтроль за реализацией программы</w:t>
            </w:r>
          </w:p>
        </w:tc>
        <w:tc>
          <w:tcPr>
            <w:tcW w:w="6912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461283" w:rsidRPr="00461283" w:rsidTr="001C4B9D">
        <w:tc>
          <w:tcPr>
            <w:tcW w:w="3085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жидаемые конечные результаты реализации программы</w:t>
            </w:r>
          </w:p>
        </w:tc>
        <w:tc>
          <w:tcPr>
            <w:tcW w:w="6912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крепление правопорядка и общественной безопасности на территории муниципального образования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едупреждение террористических актов и экстремистских проявлений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повышение уровня подготовки населения к защите и действиям в условиях угроз и проявлений террористической направленности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воспитание культуры толерантности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- формирование в обществе атмосферы нетерпимости к экстремистской деятельности, неприятия экстремистской идеологии.</w:t>
            </w:r>
          </w:p>
        </w:tc>
      </w:tr>
      <w:tr w:rsidR="00461283" w:rsidRPr="00461283" w:rsidTr="001C4B9D">
        <w:tc>
          <w:tcPr>
            <w:tcW w:w="3085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бъемы и источники финансирования программы</w:t>
            </w:r>
          </w:p>
        </w:tc>
        <w:tc>
          <w:tcPr>
            <w:tcW w:w="6912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юджет муниципального образования город Павловск на 2022 год и плановый период 2023 и 2024 годов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) на 2022 год</w:t>
            </w:r>
            <w:r w:rsidRPr="00461283">
              <w:rPr>
                <w:b/>
                <w:sz w:val="18"/>
                <w:szCs w:val="18"/>
              </w:rPr>
              <w:t xml:space="preserve"> -</w:t>
            </w:r>
            <w:r w:rsidRPr="00461283">
              <w:rPr>
                <w:sz w:val="18"/>
                <w:szCs w:val="18"/>
              </w:rPr>
              <w:t xml:space="preserve"> в сумме 43,9 тыс. руб.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2) на 2023 год </w:t>
            </w:r>
            <w:r w:rsidRPr="00461283">
              <w:rPr>
                <w:b/>
                <w:sz w:val="18"/>
                <w:szCs w:val="18"/>
              </w:rPr>
              <w:t>-</w:t>
            </w:r>
            <w:r w:rsidRPr="00461283">
              <w:rPr>
                <w:sz w:val="18"/>
                <w:szCs w:val="18"/>
              </w:rPr>
              <w:t xml:space="preserve"> в сумме 45,7</w:t>
            </w:r>
            <w:r w:rsidRPr="00461283">
              <w:rPr>
                <w:b/>
                <w:sz w:val="18"/>
                <w:szCs w:val="18"/>
              </w:rPr>
              <w:t xml:space="preserve"> </w:t>
            </w:r>
            <w:r w:rsidRPr="00461283">
              <w:rPr>
                <w:sz w:val="18"/>
                <w:szCs w:val="18"/>
              </w:rPr>
              <w:t>тыс. руб.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) на 2024 год – в сумме 47,4</w:t>
            </w:r>
            <w:r w:rsidRPr="00461283">
              <w:rPr>
                <w:b/>
                <w:sz w:val="18"/>
                <w:szCs w:val="18"/>
              </w:rPr>
              <w:t xml:space="preserve"> </w:t>
            </w:r>
            <w:r w:rsidRPr="00461283">
              <w:rPr>
                <w:sz w:val="18"/>
                <w:szCs w:val="18"/>
              </w:rPr>
              <w:t>тыс. руб.</w:t>
            </w: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AC68B5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муниципальной программы</w:t>
      </w:r>
    </w:p>
    <w:p w:rsidR="00461283" w:rsidRPr="00461283" w:rsidRDefault="00461283" w:rsidP="00AC68B5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» на 2022 год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4121"/>
        <w:gridCol w:w="1134"/>
        <w:gridCol w:w="1777"/>
        <w:gridCol w:w="1517"/>
        <w:gridCol w:w="1594"/>
      </w:tblGrid>
      <w:tr w:rsidR="00461283" w:rsidRPr="00461283" w:rsidTr="00AC68B5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№ п/п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предельные объемы финансирования (тыс. руб.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AC68B5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Издание и (листовки, брошюры, </w:t>
            </w:r>
            <w:proofErr w:type="spellStart"/>
            <w:r w:rsidRPr="00461283">
              <w:rPr>
                <w:sz w:val="18"/>
                <w:szCs w:val="18"/>
              </w:rPr>
              <w:t>евробуклеты</w:t>
            </w:r>
            <w:proofErr w:type="spellEnd"/>
            <w:r w:rsidRPr="00461283">
              <w:rPr>
                <w:sz w:val="18"/>
                <w:szCs w:val="18"/>
              </w:rPr>
              <w:t xml:space="preserve">, плакаты и др.) распространение среди населения </w:t>
            </w:r>
            <w:r w:rsidRPr="00461283">
              <w:rPr>
                <w:bCs/>
                <w:sz w:val="18"/>
                <w:szCs w:val="18"/>
              </w:rPr>
              <w:t>МО</w:t>
            </w:r>
            <w:r w:rsidRPr="00461283">
              <w:rPr>
                <w:sz w:val="18"/>
                <w:szCs w:val="18"/>
              </w:rPr>
              <w:t xml:space="preserve"> печатных материалов, направленных на профилактику терроризма и экстремизма, гармонизацию межэтнических и межкультур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3,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028 шт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.Г. Горшков</w:t>
            </w:r>
          </w:p>
        </w:tc>
      </w:tr>
      <w:tr w:rsidR="00461283" w:rsidRPr="00461283" w:rsidTr="00AC68B5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Проведение мероприятий по обучению неработающего населения навыкам безопасного поведения при возникновении угрозы террористически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.Г. Горшков</w:t>
            </w:r>
          </w:p>
        </w:tc>
      </w:tr>
      <w:tr w:rsidR="00461283" w:rsidRPr="00461283" w:rsidTr="00AC68B5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Размещение информационных материалов, направленных на профилактику терроризма и экстремизма, предоставляемых администрацией района, Прокуратурой района, ОМВД района, ОУФМС и др.  в муниципальной газете «Наш Павловск» и на официальном сайте муниципа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AC68B5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Участие в заседаниях Коллегии администрации Пушкинского района Санкт–Петербурга по вопросам противодействия терроризму и экстремизму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 плану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В.В. </w:t>
            </w:r>
            <w:proofErr w:type="spellStart"/>
            <w:r w:rsidRPr="00461283">
              <w:rPr>
                <w:sz w:val="18"/>
                <w:szCs w:val="18"/>
              </w:rPr>
              <w:t>Зибарев</w:t>
            </w:r>
            <w:proofErr w:type="spellEnd"/>
          </w:p>
        </w:tc>
      </w:tr>
      <w:tr w:rsidR="00461283" w:rsidRPr="00461283" w:rsidTr="00AC68B5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5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 xml:space="preserve">Участие в работе Антитеррористической комисс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 плану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В.В. </w:t>
            </w:r>
            <w:proofErr w:type="spellStart"/>
            <w:r w:rsidRPr="00461283">
              <w:rPr>
                <w:sz w:val="18"/>
                <w:szCs w:val="18"/>
              </w:rPr>
              <w:t>Зибарев</w:t>
            </w:r>
            <w:proofErr w:type="spellEnd"/>
          </w:p>
        </w:tc>
      </w:tr>
      <w:tr w:rsidR="00461283" w:rsidRPr="00461283" w:rsidTr="00AC68B5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6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бмен информацией с иными субъектами профилактики терроризма и экстремизма (</w:t>
            </w:r>
            <w:r w:rsidRPr="00461283">
              <w:rPr>
                <w:bCs/>
                <w:sz w:val="18"/>
                <w:szCs w:val="18"/>
              </w:rPr>
              <w:t xml:space="preserve">администрацией района, Прокуратурой района, ОМВД района, ОУФМС и др.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стоянн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В.В. </w:t>
            </w:r>
            <w:proofErr w:type="spellStart"/>
            <w:r w:rsidRPr="00461283">
              <w:rPr>
                <w:sz w:val="18"/>
                <w:szCs w:val="18"/>
              </w:rPr>
              <w:t>Зибарев</w:t>
            </w:r>
            <w:proofErr w:type="spellEnd"/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А.В. Козлова</w:t>
            </w:r>
          </w:p>
        </w:tc>
      </w:tr>
      <w:tr w:rsidR="00461283" w:rsidRPr="00461283" w:rsidTr="00AC68B5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существление обходов территории муниципального образования город Павловск на предмет выявления фактов осквернения зданий, в том числе посредством нанесения надписей и рисунков экстремистской направленности, а также надписей, разжигающих межнациональную и религиозную роз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ежемесячн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461283" w:rsidRPr="00461283" w:rsidTr="00AC68B5">
        <w:trPr>
          <w:trHeight w:val="42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8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существление обмена информацией с общественными организациями, осуществляющими деятельность на территории муниципального образования, по вопросам проявления терроризма и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стоянн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А.В. Козлов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AC68B5">
        <w:trPr>
          <w:trHeight w:val="4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43,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  <w:u w:val="single"/>
        </w:rPr>
        <w:t>Примечание:</w:t>
      </w:r>
      <w:r w:rsidRPr="00461283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AC68B5" w:rsidRDefault="00AC68B5" w:rsidP="00AC68B5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461283" w:rsidRPr="00461283" w:rsidRDefault="00461283" w:rsidP="00AC68B5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муниципальной программы</w:t>
      </w:r>
    </w:p>
    <w:p w:rsidR="00461283" w:rsidRPr="00461283" w:rsidRDefault="00461283" w:rsidP="00AC68B5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» на 2023 год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4121"/>
        <w:gridCol w:w="1134"/>
        <w:gridCol w:w="1777"/>
        <w:gridCol w:w="1517"/>
        <w:gridCol w:w="1594"/>
      </w:tblGrid>
      <w:tr w:rsidR="00461283" w:rsidRPr="00461283" w:rsidTr="00AC68B5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№ п/п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предельные объемы финансирования (тыс. руб.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AC68B5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Издание и (листовки, брошюры, </w:t>
            </w:r>
            <w:proofErr w:type="spellStart"/>
            <w:r w:rsidRPr="00461283">
              <w:rPr>
                <w:sz w:val="18"/>
                <w:szCs w:val="18"/>
              </w:rPr>
              <w:t>евробуклеты</w:t>
            </w:r>
            <w:proofErr w:type="spellEnd"/>
            <w:r w:rsidRPr="00461283">
              <w:rPr>
                <w:sz w:val="18"/>
                <w:szCs w:val="18"/>
              </w:rPr>
              <w:t xml:space="preserve">, плакаты и др.) распространение среди населения </w:t>
            </w:r>
            <w:r w:rsidRPr="00461283">
              <w:rPr>
                <w:bCs/>
                <w:sz w:val="18"/>
                <w:szCs w:val="18"/>
              </w:rPr>
              <w:t>МО</w:t>
            </w:r>
            <w:r w:rsidRPr="00461283">
              <w:rPr>
                <w:sz w:val="18"/>
                <w:szCs w:val="18"/>
              </w:rPr>
              <w:t xml:space="preserve"> печатных материалов, направленных на профилактику терроризма и экстремизма, гармонизацию межэтнических и межкультур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5,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028 шт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.Г. Горшков</w:t>
            </w:r>
          </w:p>
        </w:tc>
      </w:tr>
      <w:tr w:rsidR="00461283" w:rsidRPr="00461283" w:rsidTr="00AC68B5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Проведение мероприятий по обучению неработающего населения навыкам безопасного поведения при возникновении угрозы террористически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.Г. Горшков</w:t>
            </w:r>
          </w:p>
        </w:tc>
      </w:tr>
      <w:tr w:rsidR="00461283" w:rsidRPr="00461283" w:rsidTr="00AC68B5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Размещение информационных материалов, направленных на профилактику терроризма и экстремизма, предоставляемых администрацией района, Прокуратурой района, ОМВД района, ОУФМС и др.  в муниципальной газете «Наш Павловск» и на официальном сайте муниципа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AC68B5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Участие в заседаниях Коллегии администрации Пушкинского района Санкт–Петербурга по вопросам противодействия терроризму и экстремизму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 плану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В.В. </w:t>
            </w:r>
            <w:proofErr w:type="spellStart"/>
            <w:r w:rsidRPr="00461283">
              <w:rPr>
                <w:sz w:val="18"/>
                <w:szCs w:val="18"/>
              </w:rPr>
              <w:t>Зибарев</w:t>
            </w:r>
            <w:proofErr w:type="spellEnd"/>
          </w:p>
        </w:tc>
      </w:tr>
      <w:tr w:rsidR="00461283" w:rsidRPr="00461283" w:rsidTr="00AC68B5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5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 xml:space="preserve">Участие в работе Антитеррористической комисс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 плану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В.В. </w:t>
            </w:r>
            <w:proofErr w:type="spellStart"/>
            <w:r w:rsidRPr="00461283">
              <w:rPr>
                <w:sz w:val="18"/>
                <w:szCs w:val="18"/>
              </w:rPr>
              <w:t>Зибарев</w:t>
            </w:r>
            <w:proofErr w:type="spellEnd"/>
          </w:p>
        </w:tc>
      </w:tr>
      <w:tr w:rsidR="00461283" w:rsidRPr="00461283" w:rsidTr="00AC68B5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6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бмен информацией с иными субъектами профилактики терроризма и экстремизма (</w:t>
            </w:r>
            <w:r w:rsidRPr="00461283">
              <w:rPr>
                <w:bCs/>
                <w:sz w:val="18"/>
                <w:szCs w:val="18"/>
              </w:rPr>
              <w:t xml:space="preserve">администрацией района, Прокуратурой района, ОМВД района, ОУФМС и др.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стоянн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В.В. </w:t>
            </w:r>
            <w:proofErr w:type="spellStart"/>
            <w:r w:rsidRPr="00461283">
              <w:rPr>
                <w:sz w:val="18"/>
                <w:szCs w:val="18"/>
              </w:rPr>
              <w:t>Зибарев</w:t>
            </w:r>
            <w:proofErr w:type="spellEnd"/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А.В. Козлова</w:t>
            </w:r>
          </w:p>
        </w:tc>
      </w:tr>
      <w:tr w:rsidR="00461283" w:rsidRPr="00461283" w:rsidTr="00AC68B5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7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существление обходов территории муниципального образования город Павловск на предмет выявления фактов осквернения зданий, в том числе посредством нанесения надписей и рисунков экстремистской направленности, а также надписей, разжигающих межнациональную и религиозную роз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ежемесячн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461283" w:rsidRPr="00461283" w:rsidTr="00AC68B5">
        <w:trPr>
          <w:trHeight w:val="42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8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существление обмена информацией с общественными организациями, осуществляющими деятельность на территории муниципального образования, по вопросам проявления терроризма и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стоянн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А.В. Козлов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AC68B5">
        <w:trPr>
          <w:trHeight w:val="7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45,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  <w:u w:val="single"/>
        </w:rPr>
        <w:t>Примечание:</w:t>
      </w:r>
      <w:r w:rsidRPr="00461283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AC68B5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lastRenderedPageBreak/>
        <w:t>План мероприятий муниципальной программы</w:t>
      </w:r>
    </w:p>
    <w:p w:rsidR="00461283" w:rsidRPr="00461283" w:rsidRDefault="00461283" w:rsidP="00AC68B5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» на 2024 год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4121"/>
        <w:gridCol w:w="1134"/>
        <w:gridCol w:w="1777"/>
        <w:gridCol w:w="1517"/>
        <w:gridCol w:w="1594"/>
      </w:tblGrid>
      <w:tr w:rsidR="00461283" w:rsidRPr="00461283" w:rsidTr="001C4B9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№ п/п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роприя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предельные объемы финансирования (тыс. руб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1C4B9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Издание и (листовки, брошюры, </w:t>
            </w:r>
            <w:proofErr w:type="spellStart"/>
            <w:r w:rsidRPr="00461283">
              <w:rPr>
                <w:sz w:val="18"/>
                <w:szCs w:val="18"/>
              </w:rPr>
              <w:t>евробуклеты</w:t>
            </w:r>
            <w:proofErr w:type="spellEnd"/>
            <w:r w:rsidRPr="00461283">
              <w:rPr>
                <w:sz w:val="18"/>
                <w:szCs w:val="18"/>
              </w:rPr>
              <w:t xml:space="preserve">, плакаты и др.) распространение среди населения </w:t>
            </w:r>
            <w:r w:rsidRPr="00461283">
              <w:rPr>
                <w:bCs/>
                <w:sz w:val="18"/>
                <w:szCs w:val="18"/>
              </w:rPr>
              <w:t>МО</w:t>
            </w:r>
            <w:r w:rsidRPr="00461283">
              <w:rPr>
                <w:sz w:val="18"/>
                <w:szCs w:val="18"/>
              </w:rPr>
              <w:t xml:space="preserve"> печатных материалов, направленных на профилактику терроризма и экстремизма, гармонизацию межэтнических и межкультурных отношени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7,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028 шт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.Г. Горшков</w:t>
            </w:r>
          </w:p>
        </w:tc>
      </w:tr>
      <w:tr w:rsidR="00461283" w:rsidRPr="00461283" w:rsidTr="001C4B9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Проведение мероприятий по обучению неработающего населения навыкам безопасного поведения при возникновении угрозы террористических акт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.Г. Горшков</w:t>
            </w:r>
          </w:p>
        </w:tc>
      </w:tr>
      <w:tr w:rsidR="00461283" w:rsidRPr="00461283" w:rsidTr="001C4B9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Размещение информационных материалов, направленных на профилактику терроризма и экстремизма, предоставляемых администрацией района, Прокуратурой района, ОМВД района, ОУФМС и др.  в муниципальной газете «Наш Павловск» и на официальном сайте муниципального образования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C4B9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Участие в заседаниях Коллегии администрации Пушкинского района Санкт–Петербурга по вопросам противодействия терроризму и экстремизму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 плану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В.В. </w:t>
            </w:r>
            <w:proofErr w:type="spellStart"/>
            <w:r w:rsidRPr="00461283">
              <w:rPr>
                <w:sz w:val="18"/>
                <w:szCs w:val="18"/>
              </w:rPr>
              <w:t>Зибарев</w:t>
            </w:r>
            <w:proofErr w:type="spellEnd"/>
          </w:p>
        </w:tc>
      </w:tr>
      <w:tr w:rsidR="00461283" w:rsidRPr="00461283" w:rsidTr="001C4B9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5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 xml:space="preserve">Участие в работе Антитеррористической комиссии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 плану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В.В. </w:t>
            </w:r>
            <w:proofErr w:type="spellStart"/>
            <w:r w:rsidRPr="00461283">
              <w:rPr>
                <w:sz w:val="18"/>
                <w:szCs w:val="18"/>
              </w:rPr>
              <w:t>Зибарев</w:t>
            </w:r>
            <w:proofErr w:type="spellEnd"/>
          </w:p>
        </w:tc>
      </w:tr>
      <w:tr w:rsidR="00461283" w:rsidRPr="00461283" w:rsidTr="001C4B9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6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бмен информацией с иными субъектами профилактики терроризма и экстремизма (</w:t>
            </w:r>
            <w:r w:rsidRPr="00461283">
              <w:rPr>
                <w:bCs/>
                <w:sz w:val="18"/>
                <w:szCs w:val="18"/>
              </w:rPr>
              <w:t xml:space="preserve">администрацией района, Прокуратурой района, ОМВД района, ОУФМС и др.)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стоянно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В.В. </w:t>
            </w:r>
            <w:proofErr w:type="spellStart"/>
            <w:r w:rsidRPr="00461283">
              <w:rPr>
                <w:sz w:val="18"/>
                <w:szCs w:val="18"/>
              </w:rPr>
              <w:t>Зибарев</w:t>
            </w:r>
            <w:proofErr w:type="spellEnd"/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А.В. Козлова</w:t>
            </w:r>
          </w:p>
        </w:tc>
      </w:tr>
      <w:tr w:rsidR="00461283" w:rsidRPr="00461283" w:rsidTr="001C4B9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7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существление обходов территории муниципального образования город Павловск на предмет выявления фактов осквернения зданий, в том числе посредством нанесения надписей и рисунков экстремистской направленности, а также надписей, разжигающих межнациональную и религиозную розн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ежемесячно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461283" w:rsidRPr="00461283" w:rsidTr="001C4B9D">
        <w:trPr>
          <w:trHeight w:val="42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8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существление обмена информацией с общественными организациями, осуществляющими деятельность на территории муниципального образования, по вопросам проявления терроризма и экстремизм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стоянно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А.В. Козлов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AC68B5">
        <w:trPr>
          <w:trHeight w:val="4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47,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  <w:u w:val="single"/>
        </w:rPr>
        <w:t>Примечание:</w:t>
      </w:r>
      <w:r w:rsidRPr="00461283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461283" w:rsidRPr="00461283" w:rsidRDefault="00461283" w:rsidP="00AC68B5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Оценка эффективности реализации программы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850"/>
        <w:gridCol w:w="1276"/>
        <w:gridCol w:w="1701"/>
        <w:gridCol w:w="1414"/>
        <w:gridCol w:w="1275"/>
      </w:tblGrid>
      <w:tr w:rsidR="00461283" w:rsidRPr="00461283" w:rsidTr="001C4B9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Ед. изм.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Значение целевого индикатора</w:t>
            </w:r>
          </w:p>
        </w:tc>
      </w:tr>
      <w:tr w:rsidR="00461283" w:rsidRPr="00461283" w:rsidTr="001C4B9D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Фактический индикатор, достигнутый в ходе реализации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ь целевого индикатор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Обоснование причин отрицательной динамики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и (менее 100%)</w:t>
            </w:r>
          </w:p>
        </w:tc>
      </w:tr>
      <w:tr w:rsidR="00461283" w:rsidRPr="00461283" w:rsidTr="001C4B9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мероприятий программы 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Горшков В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</w:tr>
      <w:tr w:rsidR="00461283" w:rsidRPr="00461283" w:rsidTr="001C4B9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жителей, задействованных в мероприятии  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</w:tr>
      <w:tr w:rsidR="00461283" w:rsidRPr="00461283" w:rsidTr="001C4B9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Объем средств на </w:t>
            </w:r>
            <w:r w:rsidRPr="00461283">
              <w:rPr>
                <w:sz w:val="18"/>
                <w:szCs w:val="18"/>
              </w:rPr>
              <w:lastRenderedPageBreak/>
              <w:t>реализацию данной программ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Тыс. </w:t>
            </w:r>
            <w:r w:rsidRPr="00461283">
              <w:rPr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>4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1C4B9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AC68B5">
        <w:trPr>
          <w:trHeight w:val="2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ь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ндикатор (1+2+3+4)/4 х 100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                                                                                                                 Приложение № 7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                                                                                                                  к постановлению Местной администрации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                                                                                                                  города Павловска от 29.09.2021 № 347</w:t>
      </w:r>
    </w:p>
    <w:p w:rsidR="00461283" w:rsidRPr="00461283" w:rsidRDefault="00461283" w:rsidP="00AC68B5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МУНИЦИПАЛЬНАЯ ПРОГРАММА</w:t>
      </w:r>
    </w:p>
    <w:p w:rsidR="00461283" w:rsidRPr="00461283" w:rsidRDefault="00461283" w:rsidP="00AC68B5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 xml:space="preserve">«Участи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461283">
        <w:rPr>
          <w:b/>
          <w:sz w:val="18"/>
          <w:szCs w:val="18"/>
        </w:rPr>
        <w:t>психоактивных</w:t>
      </w:r>
      <w:proofErr w:type="spellEnd"/>
      <w:r w:rsidRPr="00461283">
        <w:rPr>
          <w:b/>
          <w:sz w:val="18"/>
          <w:szCs w:val="18"/>
        </w:rPr>
        <w:t xml:space="preserve"> веществ, наркомании в муниципальном образовании город Павловск» на 2022 год и плановый период 2023 и 2024 годов</w:t>
      </w:r>
    </w:p>
    <w:tbl>
      <w:tblPr>
        <w:tblW w:w="1011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35"/>
        <w:gridCol w:w="8280"/>
      </w:tblGrid>
      <w:tr w:rsidR="00461283" w:rsidRPr="00461283" w:rsidTr="00AC68B5">
        <w:trPr>
          <w:trHeight w:hRule="exact" w:val="663"/>
          <w:jc w:val="center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Наименование программы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Муниципальная программа «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461283">
              <w:rPr>
                <w:sz w:val="18"/>
                <w:szCs w:val="18"/>
              </w:rPr>
              <w:t>психоактивных</w:t>
            </w:r>
            <w:proofErr w:type="spellEnd"/>
            <w:r w:rsidRPr="00461283">
              <w:rPr>
                <w:sz w:val="18"/>
                <w:szCs w:val="18"/>
              </w:rPr>
              <w:t xml:space="preserve"> веществ, наркомании в муниципальном образовании город Павловск» на 2022 год и плановый период 2023 и 2024 </w:t>
            </w:r>
            <w:r w:rsidR="00AC68B5">
              <w:rPr>
                <w:sz w:val="18"/>
                <w:szCs w:val="18"/>
              </w:rPr>
              <w:t>г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AC68B5">
        <w:trPr>
          <w:trHeight w:hRule="exact" w:val="3321"/>
          <w:jc w:val="center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Нормативно-правовые основания для разработки программы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-  Конституция РФ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Федеральный закон от 06.10.2003г. № 131-Ф3 «Об общих принципах организации местного самоуправления в Российской Федерации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  Бюджетный кодекс Российской Федерации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Закон Санкт-Пе</w:t>
            </w:r>
            <w:r w:rsidR="00AC68B5">
              <w:rPr>
                <w:sz w:val="18"/>
                <w:szCs w:val="18"/>
              </w:rPr>
              <w:t xml:space="preserve">тербурга от 23.09.2009 № 420-79 </w:t>
            </w:r>
            <w:r w:rsidRPr="00461283">
              <w:rPr>
                <w:sz w:val="18"/>
                <w:szCs w:val="18"/>
              </w:rPr>
              <w:t>«Об организации местного самоуправления в Санкт-Петербурге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Закон Санкт-Петербурга от 19.03.2018 № 124-26 «О профилактике правонарушений в Санкт-Петербурге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 Закон Санкт-Петербурга 21.09.2011 № 541-106 «О профилактике наркомании в Санкт-Петербурге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став внутригородского муниципального образования Санкт-Петербурга город Павловск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</w:t>
            </w:r>
            <w:r w:rsidRPr="00461283">
              <w:rPr>
                <w:bCs/>
                <w:sz w:val="18"/>
                <w:szCs w:val="18"/>
              </w:rPr>
              <w:t xml:space="preserve">Положение «О порядке решения органами местного самоуправления города Павловска вопроса местного значения «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461283">
              <w:rPr>
                <w:bCs/>
                <w:sz w:val="18"/>
                <w:szCs w:val="18"/>
              </w:rPr>
              <w:t>психоактивных</w:t>
            </w:r>
            <w:proofErr w:type="spellEnd"/>
            <w:r w:rsidRPr="00461283">
              <w:rPr>
                <w:bCs/>
                <w:sz w:val="18"/>
                <w:szCs w:val="18"/>
              </w:rPr>
              <w:t xml:space="preserve"> веществ, наркомании в Санкт-Петербурге», утвержденное решением Муниципального Совета города Павловска от 22.06 2016 № 5/6.1 (в ред. от 09.11.2016 № 8/2.1)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- Указ Президента РФ от 23.112020 г. № 733 «Об утверждении Стратегии государственной антинаркотической политики Российской Федерации на период до 2030 года».</w:t>
            </w:r>
          </w:p>
        </w:tc>
      </w:tr>
      <w:tr w:rsidR="00461283" w:rsidRPr="00461283" w:rsidTr="00AC68B5">
        <w:trPr>
          <w:trHeight w:hRule="exact" w:val="282"/>
          <w:jc w:val="center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Заказчик программы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  Местная администрация города Павловска</w:t>
            </w:r>
          </w:p>
        </w:tc>
      </w:tr>
      <w:tr w:rsidR="00461283" w:rsidRPr="00461283" w:rsidTr="00AC68B5">
        <w:trPr>
          <w:trHeight w:hRule="exact" w:val="272"/>
          <w:jc w:val="center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Сроки реализации программы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022 год и плановый период 2023 и 2024 годов</w:t>
            </w:r>
          </w:p>
        </w:tc>
      </w:tr>
      <w:tr w:rsidR="00461283" w:rsidRPr="00461283" w:rsidTr="00AC68B5">
        <w:trPr>
          <w:trHeight w:hRule="exact" w:val="2566"/>
          <w:jc w:val="center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Основные цели программы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частие органов местного самоуправления в реализации государственной социальной политики в области профилактики наркомании в Санкт-Петербурге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 повышение эффективности мер по профилактике правонарушений, доведение до жителей ответственности за административные и другие правонарушения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  профилактика злоупотребления наркотических средств и их незаконного оборота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 формирование в обществе через средства массовой информации негативного отношения к потреблению наркотиков;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  пропаганда здорового образа жизни, создание благополучной среды для детей и молодежи, обеспечение занятости детей и молодежи, привлечение их к активным формам досуга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совершенствование взаимодействия органов местного самоуправления МО с общественными организациями, расположенными и осуществляющими свою деятельность на территории муниципального образования.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AC68B5">
        <w:trPr>
          <w:trHeight w:hRule="exact" w:val="423"/>
          <w:jc w:val="center"/>
        </w:trPr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bCs/>
                <w:sz w:val="18"/>
                <w:szCs w:val="18"/>
              </w:rPr>
              <w:t>Целевые индикаторы (показатели) программы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мероприятий программы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участников, задействованных в мероприятии  </w:t>
            </w:r>
          </w:p>
        </w:tc>
      </w:tr>
      <w:tr w:rsidR="00461283" w:rsidRPr="00461283" w:rsidTr="00AC68B5">
        <w:trPr>
          <w:trHeight w:hRule="exact" w:val="278"/>
          <w:jc w:val="center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сполнители основных мероприятий программы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461283" w:rsidRPr="00461283" w:rsidTr="00AC68B5">
        <w:trPr>
          <w:trHeight w:hRule="exact" w:val="301"/>
          <w:jc w:val="center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Контроль за реализацией программы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Местная администрация города Павловска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AC68B5">
        <w:trPr>
          <w:trHeight w:hRule="exact" w:val="847"/>
          <w:jc w:val="center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Ожидаемые конечные результаты реализации программы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  увеличение интереса населения, особенно молодежи к ведению здорового образа жизни; </w:t>
            </w:r>
          </w:p>
          <w:p w:rsidR="00461283" w:rsidRPr="00461283" w:rsidRDefault="00461283" w:rsidP="00461283">
            <w:pPr>
              <w:widowControl w:val="0"/>
              <w:numPr>
                <w:ilvl w:val="0"/>
                <w:numId w:val="23"/>
              </w:numPr>
              <w:tabs>
                <w:tab w:val="num" w:pos="34"/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  увеличение количества молодежи, охваченных организованными формами досуга.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AC68B5">
        <w:trPr>
          <w:trHeight w:hRule="exact" w:val="1396"/>
          <w:jc w:val="center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Объемы и источники финансирования программы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юджет муниципального образования город Павловск на 2022 год               и плановый период 2023 и 2024 годов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) на 2022 год</w:t>
            </w:r>
            <w:r w:rsidRPr="00461283">
              <w:rPr>
                <w:b/>
                <w:sz w:val="18"/>
                <w:szCs w:val="18"/>
              </w:rPr>
              <w:t xml:space="preserve"> -</w:t>
            </w:r>
            <w:r w:rsidRPr="00461283">
              <w:rPr>
                <w:sz w:val="18"/>
                <w:szCs w:val="18"/>
              </w:rPr>
              <w:t xml:space="preserve"> в сумме 169,7</w:t>
            </w:r>
            <w:r w:rsidRPr="00461283">
              <w:rPr>
                <w:bCs/>
                <w:sz w:val="18"/>
                <w:szCs w:val="18"/>
              </w:rPr>
              <w:t xml:space="preserve"> тыс. руб.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2) на 2023 год - в сумме 176,6 тыс. руб.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3) на 2024 год – в сумме 183,4</w:t>
            </w:r>
            <w:r w:rsidRPr="00461283">
              <w:rPr>
                <w:b/>
                <w:sz w:val="18"/>
                <w:szCs w:val="18"/>
              </w:rPr>
              <w:t xml:space="preserve"> </w:t>
            </w:r>
            <w:r w:rsidRPr="00461283">
              <w:rPr>
                <w:sz w:val="18"/>
                <w:szCs w:val="18"/>
              </w:rPr>
              <w:t>тыс. руб.</w:t>
            </w:r>
          </w:p>
        </w:tc>
      </w:tr>
    </w:tbl>
    <w:p w:rsidR="00461283" w:rsidRPr="00461283" w:rsidRDefault="00461283" w:rsidP="00AC68B5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lastRenderedPageBreak/>
        <w:t>План мероприятий муниципальной программы</w:t>
      </w:r>
    </w:p>
    <w:p w:rsidR="00461283" w:rsidRPr="00461283" w:rsidRDefault="00461283" w:rsidP="00AC68B5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461283">
        <w:rPr>
          <w:b/>
          <w:sz w:val="18"/>
          <w:szCs w:val="18"/>
        </w:rPr>
        <w:t xml:space="preserve">«Участи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461283">
        <w:rPr>
          <w:b/>
          <w:sz w:val="18"/>
          <w:szCs w:val="18"/>
        </w:rPr>
        <w:t>психоактивных</w:t>
      </w:r>
      <w:proofErr w:type="spellEnd"/>
      <w:r w:rsidRPr="00461283">
        <w:rPr>
          <w:b/>
          <w:sz w:val="18"/>
          <w:szCs w:val="18"/>
        </w:rPr>
        <w:t xml:space="preserve"> веществ, наркомании в муниципальном образовании город Павловск» на 2022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"/>
        <w:gridCol w:w="3871"/>
        <w:gridCol w:w="1440"/>
        <w:gridCol w:w="1783"/>
        <w:gridCol w:w="1283"/>
        <w:gridCol w:w="1882"/>
      </w:tblGrid>
      <w:tr w:rsidR="00461283" w:rsidRPr="00461283" w:rsidTr="001974A7">
        <w:tc>
          <w:tcPr>
            <w:tcW w:w="51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№ п/п</w:t>
            </w:r>
          </w:p>
        </w:tc>
        <w:tc>
          <w:tcPr>
            <w:tcW w:w="387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4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783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тыс. руб.)</w:t>
            </w:r>
          </w:p>
        </w:tc>
        <w:tc>
          <w:tcPr>
            <w:tcW w:w="1282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8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1974A7">
        <w:tc>
          <w:tcPr>
            <w:tcW w:w="51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387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роведение информационно-просветительских антинаркотических мероприятий для несовершеннолетних и молодежи</w:t>
            </w:r>
          </w:p>
        </w:tc>
        <w:tc>
          <w:tcPr>
            <w:tcW w:w="144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7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32,0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1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роприятий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974A7">
        <w:tc>
          <w:tcPr>
            <w:tcW w:w="51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.</w:t>
            </w:r>
          </w:p>
        </w:tc>
        <w:tc>
          <w:tcPr>
            <w:tcW w:w="387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зготовление и распространение на территории муниципального образования</w:t>
            </w:r>
            <w:r w:rsidRPr="00461283">
              <w:rPr>
                <w:b/>
                <w:sz w:val="18"/>
                <w:szCs w:val="18"/>
              </w:rPr>
              <w:t xml:space="preserve"> </w:t>
            </w:r>
            <w:r w:rsidRPr="00461283">
              <w:rPr>
                <w:sz w:val="18"/>
                <w:szCs w:val="18"/>
              </w:rPr>
              <w:t>печатной продукции по профилактике наркомании среди несовершеннолетних и молодежи</w:t>
            </w:r>
          </w:p>
        </w:tc>
        <w:tc>
          <w:tcPr>
            <w:tcW w:w="144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7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9,4</w:t>
            </w:r>
          </w:p>
        </w:tc>
        <w:tc>
          <w:tcPr>
            <w:tcW w:w="12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600 шт.</w:t>
            </w:r>
          </w:p>
        </w:tc>
        <w:tc>
          <w:tcPr>
            <w:tcW w:w="18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974A7">
        <w:tc>
          <w:tcPr>
            <w:tcW w:w="51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.</w:t>
            </w:r>
          </w:p>
        </w:tc>
        <w:tc>
          <w:tcPr>
            <w:tcW w:w="387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зготовление плакатов антинаркотической направленности для размещения на стендах муниципального образования</w:t>
            </w:r>
          </w:p>
        </w:tc>
        <w:tc>
          <w:tcPr>
            <w:tcW w:w="144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7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8,3</w:t>
            </w:r>
          </w:p>
        </w:tc>
        <w:tc>
          <w:tcPr>
            <w:tcW w:w="12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8 шт.</w:t>
            </w:r>
          </w:p>
        </w:tc>
        <w:tc>
          <w:tcPr>
            <w:tcW w:w="18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974A7">
        <w:tc>
          <w:tcPr>
            <w:tcW w:w="51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.</w:t>
            </w:r>
          </w:p>
        </w:tc>
        <w:tc>
          <w:tcPr>
            <w:tcW w:w="387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Размещение информационных материалов   по профилактике наркомании, предоставляемых администрацией района, Прокуратурой района ОМВД района и другими субъектами профилактики в   муниципальной газете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«Наш Павловск» и на официальном сайте муниципального образования </w:t>
            </w:r>
          </w:p>
        </w:tc>
        <w:tc>
          <w:tcPr>
            <w:tcW w:w="144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461283" w:rsidRPr="00461283" w:rsidTr="001974A7">
        <w:tc>
          <w:tcPr>
            <w:tcW w:w="51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5.</w:t>
            </w:r>
          </w:p>
        </w:tc>
        <w:tc>
          <w:tcPr>
            <w:tcW w:w="387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Участие в работе антинаркотической комиссии Пушкинского района</w:t>
            </w:r>
          </w:p>
        </w:tc>
        <w:tc>
          <w:tcPr>
            <w:tcW w:w="144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7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461283" w:rsidRPr="00461283" w:rsidTr="001974A7">
        <w:tc>
          <w:tcPr>
            <w:tcW w:w="51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6.</w:t>
            </w:r>
          </w:p>
        </w:tc>
        <w:tc>
          <w:tcPr>
            <w:tcW w:w="387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существление обходов территории муниципального образования город Павловск на предмет выявления и устранения фактов нанесения надписей с рекламой наркотических средств</w:t>
            </w:r>
          </w:p>
        </w:tc>
        <w:tc>
          <w:tcPr>
            <w:tcW w:w="144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ежемесячно</w:t>
            </w:r>
          </w:p>
        </w:tc>
        <w:tc>
          <w:tcPr>
            <w:tcW w:w="17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461283" w:rsidRPr="00461283" w:rsidTr="001974A7">
        <w:tc>
          <w:tcPr>
            <w:tcW w:w="51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7.</w:t>
            </w:r>
          </w:p>
        </w:tc>
        <w:tc>
          <w:tcPr>
            <w:tcW w:w="387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Участие в работе комиссии по делам несовершеннолетних Пушкинского района</w:t>
            </w:r>
          </w:p>
        </w:tc>
        <w:tc>
          <w:tcPr>
            <w:tcW w:w="144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 плану заседания комиссии</w:t>
            </w:r>
          </w:p>
        </w:tc>
        <w:tc>
          <w:tcPr>
            <w:tcW w:w="17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пециалисты по опеке и попечительству</w:t>
            </w:r>
          </w:p>
        </w:tc>
      </w:tr>
      <w:tr w:rsidR="00461283" w:rsidRPr="00461283" w:rsidTr="001974A7">
        <w:tc>
          <w:tcPr>
            <w:tcW w:w="51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7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7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169,7</w:t>
            </w:r>
          </w:p>
        </w:tc>
        <w:tc>
          <w:tcPr>
            <w:tcW w:w="12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  <w:u w:val="single"/>
        </w:rPr>
        <w:t>Примечание:</w:t>
      </w:r>
      <w:r w:rsidRPr="00461283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о программе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461283" w:rsidRPr="00461283" w:rsidRDefault="00461283" w:rsidP="001974A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муниципальной программы</w:t>
      </w:r>
    </w:p>
    <w:p w:rsidR="00461283" w:rsidRPr="00461283" w:rsidRDefault="00461283" w:rsidP="001974A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461283">
        <w:rPr>
          <w:b/>
          <w:sz w:val="18"/>
          <w:szCs w:val="18"/>
        </w:rPr>
        <w:t xml:space="preserve">«Участи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461283">
        <w:rPr>
          <w:b/>
          <w:sz w:val="18"/>
          <w:szCs w:val="18"/>
        </w:rPr>
        <w:t>психоактивных</w:t>
      </w:r>
      <w:proofErr w:type="spellEnd"/>
      <w:r w:rsidRPr="00461283">
        <w:rPr>
          <w:b/>
          <w:sz w:val="18"/>
          <w:szCs w:val="18"/>
        </w:rPr>
        <w:t xml:space="preserve"> веществ, наркомании в муниципальном образовании город Павловск» на 2023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"/>
        <w:gridCol w:w="3871"/>
        <w:gridCol w:w="1440"/>
        <w:gridCol w:w="1783"/>
        <w:gridCol w:w="1283"/>
        <w:gridCol w:w="1882"/>
      </w:tblGrid>
      <w:tr w:rsidR="00461283" w:rsidRPr="00461283" w:rsidTr="001974A7">
        <w:tc>
          <w:tcPr>
            <w:tcW w:w="51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№ п/п</w:t>
            </w:r>
          </w:p>
        </w:tc>
        <w:tc>
          <w:tcPr>
            <w:tcW w:w="387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4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783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тыс. руб.)</w:t>
            </w:r>
          </w:p>
        </w:tc>
        <w:tc>
          <w:tcPr>
            <w:tcW w:w="1282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8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1974A7">
        <w:tc>
          <w:tcPr>
            <w:tcW w:w="51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387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роведение информационно-просветительских антинаркотических мероприятий для несовершеннолетних и молодежи</w:t>
            </w:r>
          </w:p>
        </w:tc>
        <w:tc>
          <w:tcPr>
            <w:tcW w:w="144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7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37,4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1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роприятий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974A7">
        <w:tc>
          <w:tcPr>
            <w:tcW w:w="51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.</w:t>
            </w:r>
          </w:p>
        </w:tc>
        <w:tc>
          <w:tcPr>
            <w:tcW w:w="387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зготовление и распространение на территории муниципального образования</w:t>
            </w:r>
            <w:r w:rsidRPr="00461283">
              <w:rPr>
                <w:b/>
                <w:sz w:val="18"/>
                <w:szCs w:val="18"/>
              </w:rPr>
              <w:t xml:space="preserve"> </w:t>
            </w:r>
            <w:r w:rsidRPr="00461283">
              <w:rPr>
                <w:sz w:val="18"/>
                <w:szCs w:val="18"/>
              </w:rPr>
              <w:t>печатной продукции по профилактике наркомании среди несовершеннолетних и молодежи</w:t>
            </w:r>
          </w:p>
        </w:tc>
        <w:tc>
          <w:tcPr>
            <w:tcW w:w="144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7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9,7</w:t>
            </w:r>
          </w:p>
        </w:tc>
        <w:tc>
          <w:tcPr>
            <w:tcW w:w="12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600 шт.</w:t>
            </w:r>
          </w:p>
        </w:tc>
        <w:tc>
          <w:tcPr>
            <w:tcW w:w="18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974A7">
        <w:tc>
          <w:tcPr>
            <w:tcW w:w="51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.</w:t>
            </w:r>
          </w:p>
        </w:tc>
        <w:tc>
          <w:tcPr>
            <w:tcW w:w="387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зготовление плакатов антинаркотической направленности для размещения на стендах муниципального образования</w:t>
            </w:r>
          </w:p>
        </w:tc>
        <w:tc>
          <w:tcPr>
            <w:tcW w:w="144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7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9,5</w:t>
            </w:r>
          </w:p>
        </w:tc>
        <w:tc>
          <w:tcPr>
            <w:tcW w:w="12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8 шт.</w:t>
            </w:r>
          </w:p>
        </w:tc>
        <w:tc>
          <w:tcPr>
            <w:tcW w:w="18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974A7">
        <w:tc>
          <w:tcPr>
            <w:tcW w:w="51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.</w:t>
            </w:r>
          </w:p>
        </w:tc>
        <w:tc>
          <w:tcPr>
            <w:tcW w:w="387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Размещение информационных материалов   по профилактике наркомании, предоставляемых администрацией района, Прокуратурой района ОМВД района и другими субъектами профилактики в   муниципальной газете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«Наш Павловск» и на официальном сайте муниципального образования </w:t>
            </w:r>
          </w:p>
        </w:tc>
        <w:tc>
          <w:tcPr>
            <w:tcW w:w="144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461283" w:rsidRPr="00461283" w:rsidTr="001974A7">
        <w:tc>
          <w:tcPr>
            <w:tcW w:w="51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387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Участие в работе антинаркотической комиссии Пушкинского района</w:t>
            </w:r>
          </w:p>
        </w:tc>
        <w:tc>
          <w:tcPr>
            <w:tcW w:w="144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7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461283" w:rsidRPr="00461283" w:rsidTr="001974A7">
        <w:tc>
          <w:tcPr>
            <w:tcW w:w="51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6.</w:t>
            </w:r>
          </w:p>
        </w:tc>
        <w:tc>
          <w:tcPr>
            <w:tcW w:w="387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существление обходов территории муниципального образования город Павловск на предмет выявления и устранения фактов нанесения надписей с рекламой наркотических средств</w:t>
            </w:r>
          </w:p>
        </w:tc>
        <w:tc>
          <w:tcPr>
            <w:tcW w:w="144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ежемесячно</w:t>
            </w:r>
          </w:p>
        </w:tc>
        <w:tc>
          <w:tcPr>
            <w:tcW w:w="17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461283" w:rsidRPr="00461283" w:rsidTr="001974A7">
        <w:tc>
          <w:tcPr>
            <w:tcW w:w="51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7.</w:t>
            </w:r>
          </w:p>
        </w:tc>
        <w:tc>
          <w:tcPr>
            <w:tcW w:w="387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Участие в работе комиссии по делам несовершеннолетних Пушкинского района</w:t>
            </w:r>
          </w:p>
        </w:tc>
        <w:tc>
          <w:tcPr>
            <w:tcW w:w="144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 плану заседания комиссии</w:t>
            </w:r>
          </w:p>
        </w:tc>
        <w:tc>
          <w:tcPr>
            <w:tcW w:w="17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пециалисты по опеке и попечительству</w:t>
            </w:r>
          </w:p>
        </w:tc>
      </w:tr>
      <w:tr w:rsidR="00461283" w:rsidRPr="00461283" w:rsidTr="001974A7">
        <w:tc>
          <w:tcPr>
            <w:tcW w:w="51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7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7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176,6</w:t>
            </w:r>
          </w:p>
        </w:tc>
        <w:tc>
          <w:tcPr>
            <w:tcW w:w="12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8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  <w:u w:val="single"/>
        </w:rPr>
        <w:t>Примечание:</w:t>
      </w:r>
      <w:r w:rsidRPr="00461283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</w:t>
      </w:r>
      <w:proofErr w:type="gramStart"/>
      <w:r w:rsidRPr="00461283">
        <w:rPr>
          <w:sz w:val="18"/>
          <w:szCs w:val="18"/>
        </w:rPr>
        <w:t>по программ</w:t>
      </w:r>
      <w:proofErr w:type="gramEnd"/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1974A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муниципальной программы</w:t>
      </w:r>
    </w:p>
    <w:p w:rsidR="00461283" w:rsidRPr="00461283" w:rsidRDefault="00461283" w:rsidP="001974A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461283">
        <w:rPr>
          <w:b/>
          <w:sz w:val="18"/>
          <w:szCs w:val="18"/>
        </w:rPr>
        <w:t xml:space="preserve">«Участи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461283">
        <w:rPr>
          <w:b/>
          <w:sz w:val="18"/>
          <w:szCs w:val="18"/>
        </w:rPr>
        <w:t>психоактивных</w:t>
      </w:r>
      <w:proofErr w:type="spellEnd"/>
      <w:r w:rsidRPr="00461283">
        <w:rPr>
          <w:b/>
          <w:sz w:val="18"/>
          <w:szCs w:val="18"/>
        </w:rPr>
        <w:t xml:space="preserve"> веществ, наркомании в муниципальном образовании город Павловск» на 2024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"/>
        <w:gridCol w:w="3872"/>
        <w:gridCol w:w="1440"/>
        <w:gridCol w:w="1783"/>
        <w:gridCol w:w="1567"/>
        <w:gridCol w:w="1597"/>
      </w:tblGrid>
      <w:tr w:rsidR="00461283" w:rsidRPr="00461283" w:rsidTr="001C4B9D">
        <w:tc>
          <w:tcPr>
            <w:tcW w:w="51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№ п/п</w:t>
            </w:r>
          </w:p>
        </w:tc>
        <w:tc>
          <w:tcPr>
            <w:tcW w:w="387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4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783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тыс. руб.)</w:t>
            </w:r>
          </w:p>
        </w:tc>
        <w:tc>
          <w:tcPr>
            <w:tcW w:w="1567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59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1C4B9D">
        <w:tc>
          <w:tcPr>
            <w:tcW w:w="51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387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роведение информационно-просветительских антинаркотических мероприятий для несовершеннолетних и молодежи</w:t>
            </w:r>
          </w:p>
        </w:tc>
        <w:tc>
          <w:tcPr>
            <w:tcW w:w="144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7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42,8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1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роприятий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C4B9D">
        <w:tc>
          <w:tcPr>
            <w:tcW w:w="51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.</w:t>
            </w:r>
          </w:p>
        </w:tc>
        <w:tc>
          <w:tcPr>
            <w:tcW w:w="387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зготовление и распространение на территории муниципального образования</w:t>
            </w:r>
            <w:r w:rsidRPr="00461283">
              <w:rPr>
                <w:b/>
                <w:sz w:val="18"/>
                <w:szCs w:val="18"/>
              </w:rPr>
              <w:t xml:space="preserve"> </w:t>
            </w:r>
            <w:r w:rsidRPr="00461283">
              <w:rPr>
                <w:sz w:val="18"/>
                <w:szCs w:val="18"/>
              </w:rPr>
              <w:t>печатной продукции по профилактике наркомании среди несовершеннолетних и молодежи</w:t>
            </w:r>
          </w:p>
        </w:tc>
        <w:tc>
          <w:tcPr>
            <w:tcW w:w="144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7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0,1</w:t>
            </w:r>
          </w:p>
        </w:tc>
        <w:tc>
          <w:tcPr>
            <w:tcW w:w="156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600 шт.</w:t>
            </w:r>
          </w:p>
        </w:tc>
        <w:tc>
          <w:tcPr>
            <w:tcW w:w="159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C4B9D">
        <w:tc>
          <w:tcPr>
            <w:tcW w:w="51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.</w:t>
            </w:r>
          </w:p>
        </w:tc>
        <w:tc>
          <w:tcPr>
            <w:tcW w:w="387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зготовление плакатов антинаркотической направленности для размещения на стендах муниципального образования</w:t>
            </w:r>
          </w:p>
        </w:tc>
        <w:tc>
          <w:tcPr>
            <w:tcW w:w="144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7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0,5</w:t>
            </w:r>
          </w:p>
        </w:tc>
        <w:tc>
          <w:tcPr>
            <w:tcW w:w="156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8 шт.</w:t>
            </w:r>
          </w:p>
        </w:tc>
        <w:tc>
          <w:tcPr>
            <w:tcW w:w="159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C4B9D">
        <w:tc>
          <w:tcPr>
            <w:tcW w:w="51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.</w:t>
            </w:r>
          </w:p>
        </w:tc>
        <w:tc>
          <w:tcPr>
            <w:tcW w:w="387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Размещение информационных материалов   по профилактике наркомании, предоставляемых администрацией района, Прокуратурой района ОМВД района и другими субъектами профилактики в   муниципальной газете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«Наш Павловск» и на официальном сайте муниципального образования </w:t>
            </w:r>
          </w:p>
        </w:tc>
        <w:tc>
          <w:tcPr>
            <w:tcW w:w="144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461283" w:rsidRPr="00461283" w:rsidTr="001C4B9D">
        <w:tc>
          <w:tcPr>
            <w:tcW w:w="51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5.</w:t>
            </w:r>
          </w:p>
        </w:tc>
        <w:tc>
          <w:tcPr>
            <w:tcW w:w="387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Участие в работе антинаркотической комиссии Пушкинского района</w:t>
            </w:r>
          </w:p>
        </w:tc>
        <w:tc>
          <w:tcPr>
            <w:tcW w:w="144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7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461283" w:rsidRPr="00461283" w:rsidTr="001C4B9D">
        <w:tc>
          <w:tcPr>
            <w:tcW w:w="51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6.</w:t>
            </w:r>
          </w:p>
        </w:tc>
        <w:tc>
          <w:tcPr>
            <w:tcW w:w="387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существление обходов территории муниципального образования город Павловск на предмет выявления и устранения фактов нанесения надписей с рекламой наркотических средств</w:t>
            </w:r>
          </w:p>
        </w:tc>
        <w:tc>
          <w:tcPr>
            <w:tcW w:w="144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ежемесячно</w:t>
            </w:r>
          </w:p>
        </w:tc>
        <w:tc>
          <w:tcPr>
            <w:tcW w:w="17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461283" w:rsidRPr="00461283" w:rsidTr="001C4B9D">
        <w:tc>
          <w:tcPr>
            <w:tcW w:w="51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7.</w:t>
            </w:r>
          </w:p>
        </w:tc>
        <w:tc>
          <w:tcPr>
            <w:tcW w:w="387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Участие в работе комиссии по делам несовершеннолетних Пушкинского района</w:t>
            </w:r>
          </w:p>
        </w:tc>
        <w:tc>
          <w:tcPr>
            <w:tcW w:w="144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 плану заседания комиссии</w:t>
            </w:r>
          </w:p>
        </w:tc>
        <w:tc>
          <w:tcPr>
            <w:tcW w:w="17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</w:t>
            </w:r>
          </w:p>
        </w:tc>
        <w:tc>
          <w:tcPr>
            <w:tcW w:w="156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пециалисты по опеке и попечительству</w:t>
            </w:r>
          </w:p>
        </w:tc>
      </w:tr>
      <w:tr w:rsidR="00461283" w:rsidRPr="00461283" w:rsidTr="001C4B9D">
        <w:tc>
          <w:tcPr>
            <w:tcW w:w="51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7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7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183,4</w:t>
            </w:r>
          </w:p>
        </w:tc>
        <w:tc>
          <w:tcPr>
            <w:tcW w:w="156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9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  <w:u w:val="single"/>
        </w:rPr>
        <w:t>Примечание:</w:t>
      </w:r>
      <w:r w:rsidRPr="00461283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о программе.</w:t>
      </w:r>
    </w:p>
    <w:p w:rsidR="00461283" w:rsidRPr="00461283" w:rsidRDefault="00461283" w:rsidP="001974A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461283">
        <w:rPr>
          <w:b/>
          <w:sz w:val="18"/>
          <w:szCs w:val="18"/>
        </w:rPr>
        <w:t>Оценка эффективности реализации программы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1560"/>
        <w:gridCol w:w="850"/>
        <w:gridCol w:w="1276"/>
        <w:gridCol w:w="1701"/>
        <w:gridCol w:w="1414"/>
        <w:gridCol w:w="1591"/>
      </w:tblGrid>
      <w:tr w:rsidR="00461283" w:rsidRPr="00461283" w:rsidTr="001974A7"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Ед. </w:t>
            </w:r>
            <w:proofErr w:type="spellStart"/>
            <w:r w:rsidRPr="00461283">
              <w:rPr>
                <w:sz w:val="18"/>
                <w:szCs w:val="18"/>
              </w:rPr>
              <w:t>измер</w:t>
            </w:r>
            <w:proofErr w:type="spellEnd"/>
            <w:r w:rsidRPr="00461283">
              <w:rPr>
                <w:sz w:val="18"/>
                <w:szCs w:val="18"/>
              </w:rPr>
              <w:t>.</w:t>
            </w: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Значение целевого индикатора</w:t>
            </w:r>
          </w:p>
        </w:tc>
      </w:tr>
      <w:tr w:rsidR="00461283" w:rsidRPr="00461283" w:rsidTr="001974A7"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Фактический индикатор, достигнутый в ходе реализации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ь целевого индикатор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%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Обоснование причин отрицательной динамики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и (менее 100%)</w:t>
            </w:r>
          </w:p>
        </w:tc>
      </w:tr>
      <w:tr w:rsidR="00461283" w:rsidRPr="00461283" w:rsidTr="001974A7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мероприятий программы 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61283">
              <w:rPr>
                <w:sz w:val="18"/>
                <w:szCs w:val="18"/>
              </w:rPr>
              <w:t>Русакова</w:t>
            </w:r>
            <w:proofErr w:type="spellEnd"/>
            <w:r w:rsidRPr="00461283">
              <w:rPr>
                <w:sz w:val="18"/>
                <w:szCs w:val="18"/>
              </w:rPr>
              <w:t xml:space="preserve"> В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</w:tr>
      <w:tr w:rsidR="00461283" w:rsidRPr="00461283" w:rsidTr="001974A7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жителей, задействованных в мероприятии  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</w:tr>
      <w:tr w:rsidR="00461283" w:rsidRPr="00461283" w:rsidTr="001974A7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Объем средств на </w:t>
            </w:r>
            <w:r w:rsidRPr="00461283">
              <w:rPr>
                <w:sz w:val="18"/>
                <w:szCs w:val="18"/>
              </w:rPr>
              <w:lastRenderedPageBreak/>
              <w:t>реализацию данной программ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Тыс. </w:t>
            </w:r>
            <w:r w:rsidRPr="00461283">
              <w:rPr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>1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1974A7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1974A7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ь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1974A7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катор (1+2+3+4)/4 х 1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                                                                                                        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                                                                                                                  Приложение № 8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                                                                                                                  к постановлению Местной администрации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                                                                                                                  города Павловска от 29.09.2021 № 347</w:t>
      </w:r>
    </w:p>
    <w:p w:rsidR="00461283" w:rsidRPr="00461283" w:rsidRDefault="00461283" w:rsidP="001974A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МУНИЦИПАЛЬНАЯ ПРОГРАММА</w:t>
      </w:r>
    </w:p>
    <w:p w:rsidR="00461283" w:rsidRPr="00461283" w:rsidRDefault="00461283" w:rsidP="001974A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» н</w:t>
      </w:r>
      <w:r w:rsidR="001974A7">
        <w:rPr>
          <w:b/>
          <w:sz w:val="18"/>
          <w:szCs w:val="18"/>
        </w:rPr>
        <w:t xml:space="preserve">а 2022 год и плановый </w:t>
      </w:r>
      <w:proofErr w:type="gramStart"/>
      <w:r w:rsidR="001974A7">
        <w:rPr>
          <w:b/>
          <w:sz w:val="18"/>
          <w:szCs w:val="18"/>
        </w:rPr>
        <w:t xml:space="preserve">период </w:t>
      </w:r>
      <w:r w:rsidRPr="00461283">
        <w:rPr>
          <w:b/>
          <w:sz w:val="18"/>
          <w:szCs w:val="18"/>
        </w:rPr>
        <w:t xml:space="preserve"> 2023</w:t>
      </w:r>
      <w:proofErr w:type="gramEnd"/>
      <w:r w:rsidRPr="00461283">
        <w:rPr>
          <w:b/>
          <w:sz w:val="18"/>
          <w:szCs w:val="18"/>
        </w:rPr>
        <w:t xml:space="preserve"> и 2024 годов</w:t>
      </w:r>
    </w:p>
    <w:tbl>
      <w:tblPr>
        <w:tblW w:w="1049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8"/>
        <w:gridCol w:w="7903"/>
      </w:tblGrid>
      <w:tr w:rsidR="00461283" w:rsidRPr="00461283" w:rsidTr="001974A7">
        <w:trPr>
          <w:trHeight w:hRule="exact" w:val="657"/>
          <w:jc w:val="center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Наименование программы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Муниципальная программа </w:t>
            </w:r>
            <w:r w:rsidRPr="00461283">
              <w:rPr>
                <w:b/>
                <w:sz w:val="18"/>
                <w:szCs w:val="18"/>
              </w:rPr>
              <w:t>«</w:t>
            </w:r>
            <w:r w:rsidRPr="00461283">
              <w:rPr>
                <w:sz w:val="18"/>
                <w:szCs w:val="18"/>
              </w:rPr>
      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» на 2022 год и плановый период 2023 и 2024 годов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1974A7">
        <w:trPr>
          <w:trHeight w:hRule="exact" w:val="2883"/>
          <w:jc w:val="center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Нормативно-правовые основания для разработки программы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 Конституция РФ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Федеральный закон от 06.10.2003г. № 131-Ф3 «Об общих принципах организации местного самоуправления в Российской Федерации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Федеральный закон от 23 февраля 2013 года № 15-ФЗ «Об охране здоровья граждан от воздействия окружающего табачного дыма и последствий потребления табака».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  Бюджетный кодекс Российской Федерации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Закон Санкт-Петербурга от 23.09.2009 № 420-79 «Об организации местного самоуправления в Санкт-Петербурге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Устав внутригородского муниципального </w:t>
            </w:r>
            <w:proofErr w:type="gramStart"/>
            <w:r w:rsidRPr="00461283">
              <w:rPr>
                <w:sz w:val="18"/>
                <w:szCs w:val="18"/>
              </w:rPr>
              <w:t>образования  Санкт</w:t>
            </w:r>
            <w:proofErr w:type="gramEnd"/>
            <w:r w:rsidRPr="00461283">
              <w:rPr>
                <w:sz w:val="18"/>
                <w:szCs w:val="18"/>
              </w:rPr>
              <w:t>-Петербурга город Павловск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Положение о порядке решения органами местного самоуправления города Павловска вопроса местного значения «Участие </w:t>
            </w:r>
            <w:r w:rsidRPr="00461283">
              <w:rPr>
                <w:bCs/>
                <w:sz w:val="18"/>
                <w:szCs w:val="18"/>
              </w:rPr>
              <w:t xml:space="preserve">в реализации мероприятий по охране здоровья граждан от воздействия окружающего табачного дыма и последствий потребления табака на территории </w:t>
            </w:r>
            <w:r w:rsidRPr="00461283">
              <w:rPr>
                <w:sz w:val="18"/>
                <w:szCs w:val="18"/>
              </w:rPr>
              <w:t>внутригородского муниципального образования  Санкт-Петербурга город Павловск», утвержденное решением Муниципального Совета города Павловска от 28.02.2018 № 2/2.1</w:t>
            </w:r>
          </w:p>
        </w:tc>
      </w:tr>
      <w:tr w:rsidR="00461283" w:rsidRPr="00461283" w:rsidTr="001974A7">
        <w:trPr>
          <w:trHeight w:hRule="exact" w:val="284"/>
          <w:jc w:val="center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Заказчик программы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  Местная администрация города Павловск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1974A7">
        <w:trPr>
          <w:trHeight w:hRule="exact" w:val="288"/>
          <w:jc w:val="center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Сроки реализации программы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2022 год и плановый период 2023 и 2024 годов</w:t>
            </w:r>
          </w:p>
        </w:tc>
      </w:tr>
      <w:tr w:rsidR="00461283" w:rsidRPr="00461283" w:rsidTr="001974A7">
        <w:trPr>
          <w:trHeight w:hRule="exact" w:val="705"/>
          <w:jc w:val="center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Основные цели программы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опаганда преимуществ здорового образа жизни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предупреждение </w:t>
            </w:r>
            <w:proofErr w:type="spellStart"/>
            <w:r w:rsidRPr="00461283">
              <w:rPr>
                <w:sz w:val="18"/>
                <w:szCs w:val="18"/>
              </w:rPr>
              <w:t>табакокурения</w:t>
            </w:r>
            <w:proofErr w:type="spellEnd"/>
            <w:r w:rsidRPr="00461283">
              <w:rPr>
                <w:sz w:val="18"/>
                <w:szCs w:val="18"/>
              </w:rPr>
              <w:t>, в том числе несовершеннолетними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изменение отношения к </w:t>
            </w:r>
            <w:proofErr w:type="spellStart"/>
            <w:r w:rsidRPr="00461283">
              <w:rPr>
                <w:sz w:val="18"/>
                <w:szCs w:val="18"/>
              </w:rPr>
              <w:t>табакокурению</w:t>
            </w:r>
            <w:proofErr w:type="spellEnd"/>
            <w:r w:rsidRPr="00461283">
              <w:rPr>
                <w:sz w:val="18"/>
                <w:szCs w:val="18"/>
              </w:rPr>
              <w:t xml:space="preserve"> в молодежной среде.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1974A7">
        <w:trPr>
          <w:trHeight w:hRule="exact" w:val="473"/>
          <w:jc w:val="center"/>
        </w:trPr>
        <w:tc>
          <w:tcPr>
            <w:tcW w:w="2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bCs/>
                <w:sz w:val="18"/>
                <w:szCs w:val="18"/>
              </w:rPr>
              <w:t>Целевые индикаторы (показатели)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мероприятий программы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участников, задействованных в мероприятии  </w:t>
            </w:r>
          </w:p>
        </w:tc>
      </w:tr>
      <w:tr w:rsidR="00461283" w:rsidRPr="00461283" w:rsidTr="001974A7">
        <w:trPr>
          <w:trHeight w:hRule="exact" w:val="425"/>
          <w:jc w:val="center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сполнители основных мероприятий программы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461283" w:rsidRPr="00461283" w:rsidTr="001974A7">
        <w:trPr>
          <w:trHeight w:hRule="exact" w:val="432"/>
          <w:jc w:val="center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Контроль за реализацие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стная администрация города Павловск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1974A7">
        <w:trPr>
          <w:trHeight w:hRule="exact" w:val="849"/>
          <w:jc w:val="center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Ожидаемые конечные результаты реализации программы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создание обстановки неприятия употребления табака среди детей,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дростков и молодежи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повышение уровня осведомленности населения о негативных последствиях </w:t>
            </w:r>
            <w:proofErr w:type="spellStart"/>
            <w:r w:rsidRPr="00461283">
              <w:rPr>
                <w:sz w:val="18"/>
                <w:szCs w:val="18"/>
              </w:rPr>
              <w:t>табакокурения</w:t>
            </w:r>
            <w:proofErr w:type="spellEnd"/>
            <w:r w:rsidRPr="00461283">
              <w:rPr>
                <w:sz w:val="18"/>
                <w:szCs w:val="18"/>
              </w:rPr>
              <w:t xml:space="preserve"> и об ответственности за нарушение административных правил </w:t>
            </w:r>
            <w:proofErr w:type="spellStart"/>
            <w:r w:rsidRPr="00461283">
              <w:rPr>
                <w:sz w:val="18"/>
                <w:szCs w:val="18"/>
              </w:rPr>
              <w:t>табакокурения</w:t>
            </w:r>
            <w:proofErr w:type="spellEnd"/>
            <w:r w:rsidRPr="00461283">
              <w:rPr>
                <w:sz w:val="18"/>
                <w:szCs w:val="18"/>
              </w:rPr>
              <w:t>.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1974A7">
        <w:trPr>
          <w:trHeight w:hRule="exact" w:val="1129"/>
          <w:jc w:val="center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Объемы и источники финансирования программы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юджет муниципального образования город Павловск на 2022 год         и плановый период 2023 и 2024 годов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) на 2022 год</w:t>
            </w:r>
            <w:r w:rsidRPr="00461283">
              <w:rPr>
                <w:b/>
                <w:sz w:val="18"/>
                <w:szCs w:val="18"/>
              </w:rPr>
              <w:t xml:space="preserve"> -</w:t>
            </w:r>
            <w:r w:rsidRPr="00461283">
              <w:rPr>
                <w:sz w:val="18"/>
                <w:szCs w:val="18"/>
              </w:rPr>
              <w:t xml:space="preserve"> в сумме 132,0</w:t>
            </w:r>
            <w:r w:rsidRPr="00461283">
              <w:rPr>
                <w:bCs/>
                <w:sz w:val="18"/>
                <w:szCs w:val="18"/>
              </w:rPr>
              <w:t xml:space="preserve"> тыс. руб.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2) на 2023 год - в сумме 137,4 тыс. руб.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3) на 2024 год – в сумме 142,8</w:t>
            </w:r>
            <w:r w:rsidRPr="00461283">
              <w:rPr>
                <w:sz w:val="18"/>
                <w:szCs w:val="18"/>
              </w:rPr>
              <w:t xml:space="preserve"> тыс. руб.</w:t>
            </w: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1974A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муниципальной программы</w:t>
      </w:r>
    </w:p>
    <w:p w:rsidR="00461283" w:rsidRPr="00461283" w:rsidRDefault="00461283" w:rsidP="001974A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461283">
        <w:rPr>
          <w:b/>
          <w:sz w:val="18"/>
          <w:szCs w:val="18"/>
        </w:rPr>
        <w:t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» на 2022 год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0"/>
        <w:gridCol w:w="3286"/>
        <w:gridCol w:w="1134"/>
        <w:gridCol w:w="1559"/>
        <w:gridCol w:w="1701"/>
        <w:gridCol w:w="1871"/>
      </w:tblGrid>
      <w:tr w:rsidR="00461283" w:rsidRPr="00461283" w:rsidTr="001974A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№ п/п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1974A7">
        <w:trPr>
          <w:trHeight w:val="41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Проведение интерактивных тематических спектаклей, программ по профилактике </w:t>
            </w:r>
            <w:proofErr w:type="spellStart"/>
            <w:r w:rsidRPr="00461283">
              <w:rPr>
                <w:sz w:val="18"/>
                <w:szCs w:val="18"/>
              </w:rPr>
              <w:t>табакокурения</w:t>
            </w:r>
            <w:proofErr w:type="spellEnd"/>
            <w:r w:rsidRPr="00461283">
              <w:rPr>
                <w:sz w:val="18"/>
                <w:szCs w:val="18"/>
              </w:rPr>
              <w:t xml:space="preserve"> для учащихся образовательных учреждений, расположенных на </w:t>
            </w:r>
            <w:r w:rsidRPr="00461283">
              <w:rPr>
                <w:sz w:val="18"/>
                <w:szCs w:val="18"/>
              </w:rPr>
              <w:lastRenderedPageBreak/>
              <w:t>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год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1 мероприят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974A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1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 w:rsidRPr="00461283">
        <w:rPr>
          <w:sz w:val="18"/>
          <w:szCs w:val="18"/>
          <w:u w:val="single"/>
        </w:rPr>
        <w:t>Примечание:</w:t>
      </w:r>
      <w:r w:rsidRPr="00461283">
        <w:rPr>
          <w:sz w:val="18"/>
          <w:szCs w:val="18"/>
        </w:rPr>
        <w:t xml:space="preserve">  Объем</w:t>
      </w:r>
      <w:proofErr w:type="gramEnd"/>
      <w:r w:rsidRPr="00461283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 программы.</w:t>
      </w:r>
    </w:p>
    <w:p w:rsidR="00461283" w:rsidRPr="00461283" w:rsidRDefault="00461283" w:rsidP="001974A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461283" w:rsidRPr="00461283" w:rsidRDefault="00461283" w:rsidP="001974A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муниципальной программы</w:t>
      </w:r>
    </w:p>
    <w:p w:rsidR="00461283" w:rsidRPr="00461283" w:rsidRDefault="00461283" w:rsidP="001974A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461283">
        <w:rPr>
          <w:b/>
          <w:sz w:val="18"/>
          <w:szCs w:val="18"/>
        </w:rPr>
        <w:t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» на 2023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0"/>
        <w:gridCol w:w="3144"/>
        <w:gridCol w:w="1276"/>
        <w:gridCol w:w="1559"/>
        <w:gridCol w:w="1701"/>
        <w:gridCol w:w="1417"/>
      </w:tblGrid>
      <w:tr w:rsidR="00461283" w:rsidRPr="00461283" w:rsidTr="001C4B9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№ п/п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1974A7">
        <w:trPr>
          <w:trHeight w:val="143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Проведение интерактивных тематических спектаклей, программ по профилактике </w:t>
            </w:r>
            <w:proofErr w:type="spellStart"/>
            <w:r w:rsidRPr="00461283">
              <w:rPr>
                <w:sz w:val="18"/>
                <w:szCs w:val="18"/>
              </w:rPr>
              <w:t>табакокурения</w:t>
            </w:r>
            <w:proofErr w:type="spellEnd"/>
            <w:r w:rsidRPr="00461283">
              <w:rPr>
                <w:sz w:val="18"/>
                <w:szCs w:val="18"/>
              </w:rPr>
              <w:t xml:space="preserve"> для учащихся образовательных учреждений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год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3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1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C4B9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13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  <w:u w:val="single"/>
        </w:rPr>
        <w:t>Примечание:</w:t>
      </w:r>
      <w:r w:rsidRPr="00461283">
        <w:rPr>
          <w:sz w:val="18"/>
          <w:szCs w:val="18"/>
        </w:rPr>
        <w:t xml:space="preserve">  Объем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 программы.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1974A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муниципальной программы</w:t>
      </w:r>
    </w:p>
    <w:p w:rsidR="00461283" w:rsidRPr="00461283" w:rsidRDefault="00461283" w:rsidP="001974A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461283">
        <w:rPr>
          <w:b/>
          <w:sz w:val="18"/>
          <w:szCs w:val="18"/>
        </w:rPr>
        <w:t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» на 2024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0"/>
        <w:gridCol w:w="3144"/>
        <w:gridCol w:w="1276"/>
        <w:gridCol w:w="1559"/>
        <w:gridCol w:w="1701"/>
        <w:gridCol w:w="1417"/>
      </w:tblGrid>
      <w:tr w:rsidR="00461283" w:rsidRPr="00461283" w:rsidTr="001C4B9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№ п/п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1974A7">
        <w:trPr>
          <w:trHeight w:val="115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Проведение интерактивных тематических спектаклей, программ по профилактике </w:t>
            </w:r>
            <w:proofErr w:type="spellStart"/>
            <w:r w:rsidRPr="00461283">
              <w:rPr>
                <w:sz w:val="18"/>
                <w:szCs w:val="18"/>
              </w:rPr>
              <w:t>табакокурения</w:t>
            </w:r>
            <w:proofErr w:type="spellEnd"/>
            <w:r w:rsidRPr="00461283">
              <w:rPr>
                <w:sz w:val="18"/>
                <w:szCs w:val="18"/>
              </w:rPr>
              <w:t xml:space="preserve"> для учащихся образовательных учреждений, расположенных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год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4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1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C4B9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14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  <w:u w:val="single"/>
        </w:rPr>
        <w:t>Примечание:</w:t>
      </w:r>
      <w:r w:rsidRPr="00461283">
        <w:rPr>
          <w:sz w:val="18"/>
          <w:szCs w:val="18"/>
        </w:rPr>
        <w:t xml:space="preserve">  Объем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 программы.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1974A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Оценка эффективности реализации программы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275"/>
        <w:gridCol w:w="1276"/>
        <w:gridCol w:w="989"/>
        <w:gridCol w:w="1275"/>
      </w:tblGrid>
      <w:tr w:rsidR="00461283" w:rsidRPr="00461283" w:rsidTr="001C4B9D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сполнитель, ответственный за достиже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Ед. изм.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Значение целевого индикатора</w:t>
            </w:r>
          </w:p>
        </w:tc>
      </w:tr>
      <w:tr w:rsidR="00461283" w:rsidRPr="00461283" w:rsidTr="001974A7">
        <w:trPr>
          <w:trHeight w:val="112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овый индикатор утвержденный программ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Фактический индикатор, достигнутый в ходе реализации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рограмм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ь целевого индикатор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Обоснование причин отрицательной динамики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и (менее 100%)</w:t>
            </w:r>
          </w:p>
        </w:tc>
      </w:tr>
      <w:tr w:rsidR="00461283" w:rsidRPr="00461283" w:rsidTr="001C4B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мероприятий программы 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61283">
              <w:rPr>
                <w:sz w:val="18"/>
                <w:szCs w:val="18"/>
              </w:rPr>
              <w:t>Русакова</w:t>
            </w:r>
            <w:proofErr w:type="spellEnd"/>
            <w:r w:rsidRPr="00461283">
              <w:rPr>
                <w:sz w:val="18"/>
                <w:szCs w:val="18"/>
              </w:rPr>
              <w:t xml:space="preserve"> В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</w:tr>
      <w:tr w:rsidR="00461283" w:rsidRPr="00461283" w:rsidTr="001C4B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жителей, задействованных в мероприятии 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</w:tr>
      <w:tr w:rsidR="00461283" w:rsidRPr="00461283" w:rsidTr="001C4B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бъем средств на реализацию данной программ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1C4B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1C4B9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ь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ндикатор (1+2+3+4)/4 х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1974A7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                                                                                                                  </w:t>
      </w:r>
    </w:p>
    <w:p w:rsidR="001974A7" w:rsidRDefault="001974A7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1974A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right"/>
        <w:rPr>
          <w:sz w:val="18"/>
          <w:szCs w:val="18"/>
        </w:rPr>
      </w:pPr>
      <w:r w:rsidRPr="00461283">
        <w:rPr>
          <w:sz w:val="18"/>
          <w:szCs w:val="18"/>
        </w:rPr>
        <w:lastRenderedPageBreak/>
        <w:t>Приложение № 9</w:t>
      </w:r>
    </w:p>
    <w:p w:rsidR="00461283" w:rsidRPr="00461283" w:rsidRDefault="00461283" w:rsidP="001974A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right"/>
        <w:rPr>
          <w:sz w:val="18"/>
          <w:szCs w:val="18"/>
        </w:rPr>
      </w:pPr>
      <w:r w:rsidRPr="00461283">
        <w:rPr>
          <w:sz w:val="18"/>
          <w:szCs w:val="18"/>
        </w:rPr>
        <w:t xml:space="preserve">                                                                                                                  к постановлению Местной администрации</w:t>
      </w:r>
    </w:p>
    <w:p w:rsidR="00461283" w:rsidRPr="00461283" w:rsidRDefault="00461283" w:rsidP="001974A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right"/>
        <w:rPr>
          <w:sz w:val="18"/>
          <w:szCs w:val="18"/>
        </w:rPr>
      </w:pPr>
      <w:r w:rsidRPr="00461283">
        <w:rPr>
          <w:sz w:val="18"/>
          <w:szCs w:val="18"/>
        </w:rPr>
        <w:t xml:space="preserve">                                                                                                                  города Павловска от 29.09.2021 № 347</w:t>
      </w:r>
    </w:p>
    <w:p w:rsidR="00461283" w:rsidRPr="00461283" w:rsidRDefault="00461283" w:rsidP="001974A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МУНИЦИПАЛЬНАЯ ПРОГРАММА</w:t>
      </w:r>
    </w:p>
    <w:p w:rsidR="00461283" w:rsidRPr="00461283" w:rsidRDefault="00461283" w:rsidP="001974A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Проведение работ по военно-патриотическому воспитанию граждан на территории муниципального образования город Павловск»</w:t>
      </w:r>
      <w:r w:rsidR="001974A7">
        <w:rPr>
          <w:b/>
          <w:sz w:val="18"/>
          <w:szCs w:val="18"/>
        </w:rPr>
        <w:t xml:space="preserve"> на 2022 год и плановый период</w:t>
      </w:r>
      <w:r w:rsidRPr="00461283">
        <w:rPr>
          <w:b/>
          <w:sz w:val="18"/>
          <w:szCs w:val="18"/>
        </w:rPr>
        <w:t xml:space="preserve"> 2023 и 2024 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6"/>
        <w:gridCol w:w="7571"/>
      </w:tblGrid>
      <w:tr w:rsidR="00461283" w:rsidRPr="00461283" w:rsidTr="001974A7">
        <w:trPr>
          <w:trHeight w:val="575"/>
        </w:trPr>
        <w:tc>
          <w:tcPr>
            <w:tcW w:w="133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Наименование программы</w:t>
            </w:r>
          </w:p>
        </w:tc>
        <w:tc>
          <w:tcPr>
            <w:tcW w:w="36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униципальная программа «Проведение работ по военно-патриотическому воспитанию граждан на территории муниципального образования город Павловск» на 2022 год и плановый период 2023 и 2024 годов (далее – Программа)</w:t>
            </w:r>
          </w:p>
        </w:tc>
      </w:tr>
      <w:tr w:rsidR="00461283" w:rsidRPr="00461283" w:rsidTr="001974A7">
        <w:trPr>
          <w:trHeight w:val="1477"/>
        </w:trPr>
        <w:tc>
          <w:tcPr>
            <w:tcW w:w="133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 xml:space="preserve">Нормативно - правовые основание для разработки подпрограммы </w:t>
            </w:r>
          </w:p>
        </w:tc>
        <w:tc>
          <w:tcPr>
            <w:tcW w:w="36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Конституция РФ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Федеральный закон от 06.10.2003г. № 131-Ф3 «Об общих принципах организации местного самоуправления в Российской Федерации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Бюджетный кодекс Российской Федерации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Закон Санкт-Петербурга от 23.09.2009 № 420-79 «Об организации местного самоуправления в Санкт-Петербурге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Устав внутригородского муниципального образования Санкт-Петербурга город Павловск.</w:t>
            </w:r>
          </w:p>
        </w:tc>
      </w:tr>
      <w:tr w:rsidR="00461283" w:rsidRPr="00461283" w:rsidTr="001974A7">
        <w:trPr>
          <w:trHeight w:val="1514"/>
        </w:trPr>
        <w:tc>
          <w:tcPr>
            <w:tcW w:w="133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Цели подпрограммы</w:t>
            </w:r>
          </w:p>
        </w:tc>
        <w:tc>
          <w:tcPr>
            <w:tcW w:w="36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совершенствование системы мероприятий, направленной на формирование и развитие у подростков и молодежи патриотических чувств к Родине, родному городу, гордости за свое Отечество, активной жизненной позиции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организация и проведение мероприятий различных форм, связанных с памятными датами России, событиями военной истории Ленинграда и города Павловска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воспитание личности гражданина-патриота Родины, способного встать на защиту государственных интересов </w:t>
            </w:r>
          </w:p>
        </w:tc>
      </w:tr>
      <w:tr w:rsidR="00461283" w:rsidRPr="00461283" w:rsidTr="001974A7">
        <w:trPr>
          <w:trHeight w:val="388"/>
        </w:trPr>
        <w:tc>
          <w:tcPr>
            <w:tcW w:w="133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bCs/>
                <w:sz w:val="18"/>
                <w:szCs w:val="18"/>
              </w:rPr>
              <w:t>Целевые индикаторы (показатели) программы</w:t>
            </w:r>
          </w:p>
        </w:tc>
        <w:tc>
          <w:tcPr>
            <w:tcW w:w="36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мероприятий программы; 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жителей, задействованных в мероприятии  </w:t>
            </w:r>
          </w:p>
        </w:tc>
      </w:tr>
      <w:tr w:rsidR="00461283" w:rsidRPr="00461283" w:rsidTr="001C4B9D">
        <w:tc>
          <w:tcPr>
            <w:tcW w:w="133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 xml:space="preserve">Сроки реализации подпрограммы </w:t>
            </w:r>
          </w:p>
        </w:tc>
        <w:tc>
          <w:tcPr>
            <w:tcW w:w="36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022 год и плановый период 2023 и 2024 годов</w:t>
            </w:r>
          </w:p>
        </w:tc>
      </w:tr>
      <w:tr w:rsidR="00461283" w:rsidRPr="00461283" w:rsidTr="001974A7">
        <w:trPr>
          <w:trHeight w:val="1052"/>
        </w:trPr>
        <w:tc>
          <w:tcPr>
            <w:tcW w:w="133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Объемы и источники  финансирования  программы</w:t>
            </w:r>
          </w:p>
        </w:tc>
        <w:tc>
          <w:tcPr>
            <w:tcW w:w="36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Бюджет муниципального образования город Павловск на 2022 год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 плановый период 2023 и 2024 годов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) на 2022 год</w:t>
            </w:r>
            <w:r w:rsidRPr="00461283">
              <w:rPr>
                <w:b/>
                <w:sz w:val="18"/>
                <w:szCs w:val="18"/>
              </w:rPr>
              <w:t xml:space="preserve"> -</w:t>
            </w:r>
            <w:r w:rsidRPr="00461283">
              <w:rPr>
                <w:sz w:val="18"/>
                <w:szCs w:val="18"/>
              </w:rPr>
              <w:t xml:space="preserve"> в сумме </w:t>
            </w:r>
            <w:r w:rsidRPr="00461283">
              <w:rPr>
                <w:bCs/>
                <w:sz w:val="18"/>
                <w:szCs w:val="18"/>
              </w:rPr>
              <w:t>541,0</w:t>
            </w:r>
            <w:r w:rsidRPr="00461283">
              <w:rPr>
                <w:sz w:val="18"/>
                <w:szCs w:val="18"/>
              </w:rPr>
              <w:t xml:space="preserve"> тыс. руб.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2) на 2023 год </w:t>
            </w:r>
            <w:r w:rsidRPr="00461283">
              <w:rPr>
                <w:b/>
                <w:sz w:val="18"/>
                <w:szCs w:val="18"/>
              </w:rPr>
              <w:t>-</w:t>
            </w:r>
            <w:r w:rsidRPr="00461283">
              <w:rPr>
                <w:sz w:val="18"/>
                <w:szCs w:val="18"/>
              </w:rPr>
              <w:t xml:space="preserve"> в сумме 461,0</w:t>
            </w:r>
            <w:r w:rsidRPr="00461283">
              <w:rPr>
                <w:bCs/>
                <w:sz w:val="18"/>
                <w:szCs w:val="18"/>
              </w:rPr>
              <w:t xml:space="preserve"> </w:t>
            </w:r>
            <w:r w:rsidRPr="00461283">
              <w:rPr>
                <w:sz w:val="18"/>
                <w:szCs w:val="18"/>
              </w:rPr>
              <w:t>тыс. руб.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) на 2024 год – в сумме 461,0</w:t>
            </w:r>
            <w:r w:rsidRPr="00461283">
              <w:rPr>
                <w:bCs/>
                <w:sz w:val="18"/>
                <w:szCs w:val="18"/>
              </w:rPr>
              <w:t xml:space="preserve"> </w:t>
            </w:r>
            <w:r w:rsidRPr="00461283">
              <w:rPr>
                <w:sz w:val="18"/>
                <w:szCs w:val="18"/>
              </w:rPr>
              <w:t>тыс. руб.</w:t>
            </w:r>
          </w:p>
        </w:tc>
      </w:tr>
      <w:tr w:rsidR="00461283" w:rsidRPr="00461283" w:rsidTr="001974A7">
        <w:trPr>
          <w:trHeight w:val="445"/>
        </w:trPr>
        <w:tc>
          <w:tcPr>
            <w:tcW w:w="133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сполнители основных мероприятий подпрограммы</w:t>
            </w:r>
          </w:p>
        </w:tc>
        <w:tc>
          <w:tcPr>
            <w:tcW w:w="36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стная администрация города Павловска и/или юридические лица, определяемые на основании конкурсных процедур.</w:t>
            </w:r>
          </w:p>
        </w:tc>
      </w:tr>
      <w:tr w:rsidR="00461283" w:rsidRPr="00461283" w:rsidTr="001974A7">
        <w:trPr>
          <w:trHeight w:val="2011"/>
        </w:trPr>
        <w:tc>
          <w:tcPr>
            <w:tcW w:w="133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36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Реализация подпрограммы позволит в течение 2022 года и планового  периода 2023 и 2024 годов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укрепить связи органов местного самоуправления города Павловска с общественными и ветеранскими организациями города Павловска;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одолжить совместную работу с учреждениями и общественными организациями, находящимися на территории муниципального образования города Павловска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 привлечь большее число граждан к участию в мероприятиях военно-патриотической тематики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  формирование позитивного отношения молодежи к прохождению военной и государственной службы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  развитие системы патриотического воспитания подростков и молодежи на местном уровне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  воспитание гражданственности и па</w:t>
            </w:r>
            <w:r w:rsidR="001974A7">
              <w:rPr>
                <w:sz w:val="18"/>
                <w:szCs w:val="18"/>
              </w:rPr>
              <w:t>триотизма у детей и подростков.</w:t>
            </w:r>
          </w:p>
        </w:tc>
      </w:tr>
    </w:tbl>
    <w:p w:rsidR="00461283" w:rsidRPr="00461283" w:rsidRDefault="00461283" w:rsidP="001974A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муниципальной программы</w:t>
      </w:r>
    </w:p>
    <w:p w:rsidR="00461283" w:rsidRPr="00461283" w:rsidRDefault="00461283" w:rsidP="001974A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Проведение работ по военно-патриотическому воспитанию граждан на территории муниципального образования город Павловск» на 2022 год</w:t>
      </w:r>
    </w:p>
    <w:tbl>
      <w:tblPr>
        <w:tblW w:w="10272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4111"/>
        <w:gridCol w:w="1134"/>
        <w:gridCol w:w="1559"/>
        <w:gridCol w:w="1305"/>
        <w:gridCol w:w="1559"/>
      </w:tblGrid>
      <w:tr w:rsidR="00461283" w:rsidRPr="00461283" w:rsidTr="001974A7">
        <w:tc>
          <w:tcPr>
            <w:tcW w:w="60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№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411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тыс. руб.)</w:t>
            </w:r>
          </w:p>
        </w:tc>
        <w:tc>
          <w:tcPr>
            <w:tcW w:w="1305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1974A7">
        <w:tc>
          <w:tcPr>
            <w:tcW w:w="10272" w:type="dxa"/>
            <w:gridSpan w:val="6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461283">
              <w:rPr>
                <w:b/>
                <w:bCs/>
                <w:sz w:val="18"/>
                <w:szCs w:val="18"/>
                <w:lang w:val="en-US"/>
              </w:rPr>
              <w:t>I</w:t>
            </w:r>
            <w:r w:rsidRPr="00461283">
              <w:rPr>
                <w:b/>
                <w:bCs/>
                <w:sz w:val="18"/>
                <w:szCs w:val="18"/>
              </w:rPr>
              <w:t>. Организация и проведение памятных акций, связанных с историей России</w:t>
            </w:r>
          </w:p>
        </w:tc>
      </w:tr>
      <w:tr w:rsidR="00461283" w:rsidRPr="00461283" w:rsidTr="001974A7">
        <w:tc>
          <w:tcPr>
            <w:tcW w:w="60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1</w:t>
            </w:r>
          </w:p>
        </w:tc>
        <w:tc>
          <w:tcPr>
            <w:tcW w:w="411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«Ленинград - гордость моя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мероприятия, посвященные 78-й годовщине полного освобождения Ленинграда от фашистской блокады и освобождения города Павловска от оккупации)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частие в патриотических акциях молодежи города Павловска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 xml:space="preserve">I </w:t>
            </w:r>
            <w:r w:rsidRPr="00461283">
              <w:rPr>
                <w:sz w:val="18"/>
                <w:szCs w:val="18"/>
              </w:rPr>
              <w:t xml:space="preserve">квартал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974A7">
        <w:tc>
          <w:tcPr>
            <w:tcW w:w="60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2.</w:t>
            </w:r>
          </w:p>
        </w:tc>
        <w:tc>
          <w:tcPr>
            <w:tcW w:w="411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«</w:t>
            </w:r>
            <w:proofErr w:type="spellStart"/>
            <w:r w:rsidRPr="00461283">
              <w:rPr>
                <w:sz w:val="18"/>
                <w:szCs w:val="18"/>
              </w:rPr>
              <w:t>Бухенвальдский</w:t>
            </w:r>
            <w:proofErr w:type="spellEnd"/>
            <w:r w:rsidRPr="00461283">
              <w:rPr>
                <w:sz w:val="18"/>
                <w:szCs w:val="18"/>
              </w:rPr>
              <w:t xml:space="preserve"> набат»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мероприятия, посвященные Международному дню освобождения узников фашистских лагерей)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тематические программы для детей школьного возраста «Детство, опаленное войной»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 xml:space="preserve">II </w:t>
            </w:r>
            <w:r w:rsidRPr="00461283">
              <w:rPr>
                <w:sz w:val="18"/>
                <w:szCs w:val="18"/>
              </w:rPr>
              <w:t xml:space="preserve">квартал 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974A7">
        <w:trPr>
          <w:trHeight w:val="43"/>
        </w:trPr>
        <w:tc>
          <w:tcPr>
            <w:tcW w:w="60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3.</w:t>
            </w:r>
          </w:p>
        </w:tc>
        <w:tc>
          <w:tcPr>
            <w:tcW w:w="411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«Салют Победы нашей» (мероприятия, посвященные празднованию 77-й годовщины Победы в Великой Отечественной войне)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тематическая интерактивная программа для </w:t>
            </w:r>
            <w:r w:rsidRPr="00461283">
              <w:rPr>
                <w:sz w:val="18"/>
                <w:szCs w:val="18"/>
              </w:rPr>
              <w:lastRenderedPageBreak/>
              <w:t>детей школьного возраста «Я помню! Я горжусь!»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lastRenderedPageBreak/>
              <w:t>II</w:t>
            </w:r>
            <w:r w:rsidRPr="00461283">
              <w:rPr>
                <w:sz w:val="18"/>
                <w:szCs w:val="18"/>
              </w:rPr>
              <w:t xml:space="preserve"> квартал 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50,0</w:t>
            </w:r>
          </w:p>
        </w:tc>
        <w:tc>
          <w:tcPr>
            <w:tcW w:w="1305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отдел социальной политики и экономического </w:t>
            </w:r>
            <w:r w:rsidRPr="00461283">
              <w:rPr>
                <w:sz w:val="18"/>
                <w:szCs w:val="18"/>
              </w:rPr>
              <w:lastRenderedPageBreak/>
              <w:t>развития</w:t>
            </w:r>
          </w:p>
        </w:tc>
      </w:tr>
      <w:tr w:rsidR="00461283" w:rsidRPr="00461283" w:rsidTr="001974A7">
        <w:tc>
          <w:tcPr>
            <w:tcW w:w="60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>1.4.</w:t>
            </w:r>
          </w:p>
        </w:tc>
        <w:tc>
          <w:tcPr>
            <w:tcW w:w="411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«Я горжусь своей страной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конкурс детского рисунка, посвященный Дню России)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461283">
              <w:rPr>
                <w:sz w:val="18"/>
                <w:szCs w:val="18"/>
                <w:lang w:val="en-US"/>
              </w:rPr>
              <w:t xml:space="preserve">II </w:t>
            </w:r>
            <w:r w:rsidRPr="00461283">
              <w:rPr>
                <w:sz w:val="18"/>
                <w:szCs w:val="18"/>
              </w:rPr>
              <w:t>квартал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5,0</w:t>
            </w:r>
          </w:p>
        </w:tc>
        <w:tc>
          <w:tcPr>
            <w:tcW w:w="1305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974A7">
        <w:tc>
          <w:tcPr>
            <w:tcW w:w="60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5.</w:t>
            </w:r>
          </w:p>
        </w:tc>
        <w:tc>
          <w:tcPr>
            <w:tcW w:w="411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«С днем рождения, любимый город!»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мероприятия, посвященные Дню основания города Павловска - 1777)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оведение конкурса знатоков города Павловска среди детей школьного возраста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  <w:lang w:val="en-US"/>
              </w:rPr>
              <w:t xml:space="preserve">IV </w:t>
            </w:r>
            <w:r w:rsidRPr="00461283">
              <w:rPr>
                <w:bCs/>
                <w:sz w:val="18"/>
                <w:szCs w:val="18"/>
              </w:rPr>
              <w:t>квартал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66,0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974A7">
        <w:trPr>
          <w:trHeight w:val="952"/>
        </w:trPr>
        <w:tc>
          <w:tcPr>
            <w:tcW w:w="60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6.</w:t>
            </w:r>
          </w:p>
        </w:tc>
        <w:tc>
          <w:tcPr>
            <w:tcW w:w="411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нкурс патриотической песни среди детей школьного возраст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80,0</w:t>
            </w:r>
          </w:p>
        </w:tc>
        <w:tc>
          <w:tcPr>
            <w:tcW w:w="1305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отдел социальной политики и экономического </w:t>
            </w:r>
            <w:r w:rsidR="001974A7">
              <w:rPr>
                <w:sz w:val="18"/>
                <w:szCs w:val="18"/>
              </w:rPr>
              <w:t>развития</w:t>
            </w:r>
          </w:p>
        </w:tc>
      </w:tr>
      <w:tr w:rsidR="00461283" w:rsidRPr="00461283" w:rsidTr="00AC303D">
        <w:trPr>
          <w:trHeight w:val="181"/>
        </w:trPr>
        <w:tc>
          <w:tcPr>
            <w:tcW w:w="8713" w:type="dxa"/>
            <w:gridSpan w:val="5"/>
          </w:tcPr>
          <w:p w:rsidR="00461283" w:rsidRPr="00AC303D" w:rsidRDefault="00461283" w:rsidP="00AC303D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461283">
              <w:rPr>
                <w:b/>
                <w:bCs/>
                <w:sz w:val="18"/>
                <w:szCs w:val="18"/>
                <w:lang w:val="en-US"/>
              </w:rPr>
              <w:t>II</w:t>
            </w:r>
            <w:r w:rsidRPr="00461283">
              <w:rPr>
                <w:b/>
                <w:bCs/>
                <w:sz w:val="18"/>
                <w:szCs w:val="18"/>
              </w:rPr>
              <w:t>. Организация и проведение мероприятий с допризывной молодежью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461283" w:rsidRPr="00461283" w:rsidTr="001974A7">
        <w:tc>
          <w:tcPr>
            <w:tcW w:w="60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.1.</w:t>
            </w:r>
          </w:p>
        </w:tc>
        <w:tc>
          <w:tcPr>
            <w:tcW w:w="411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Участие в мероприятиях с допризывной молодежью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Днях призывника, Спартакиаде допризывной молодежи и других)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</w:t>
            </w:r>
          </w:p>
        </w:tc>
        <w:tc>
          <w:tcPr>
            <w:tcW w:w="1305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 мероприятия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974A7">
        <w:trPr>
          <w:trHeight w:val="334"/>
        </w:trPr>
        <w:tc>
          <w:tcPr>
            <w:tcW w:w="5849" w:type="dxa"/>
            <w:gridSpan w:val="3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541,0</w:t>
            </w:r>
          </w:p>
        </w:tc>
        <w:tc>
          <w:tcPr>
            <w:tcW w:w="1305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  <w:u w:val="single"/>
        </w:rPr>
        <w:t>Примечание:</w:t>
      </w:r>
      <w:r w:rsidRPr="00461283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461283" w:rsidRPr="00461283" w:rsidRDefault="00461283" w:rsidP="001974A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муниципальной программы</w:t>
      </w:r>
    </w:p>
    <w:p w:rsidR="00461283" w:rsidRPr="00461283" w:rsidRDefault="00461283" w:rsidP="001974A7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461283">
        <w:rPr>
          <w:b/>
          <w:sz w:val="18"/>
          <w:szCs w:val="18"/>
        </w:rPr>
        <w:t>«Проведение работ по военно-патриотическому воспитанию граждан на территории муниципального образования город Павловск» на 2023 год</w:t>
      </w:r>
    </w:p>
    <w:tbl>
      <w:tblPr>
        <w:tblW w:w="10102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4423"/>
        <w:gridCol w:w="851"/>
        <w:gridCol w:w="1559"/>
        <w:gridCol w:w="1276"/>
        <w:gridCol w:w="1389"/>
      </w:tblGrid>
      <w:tr w:rsidR="00461283" w:rsidRPr="00461283" w:rsidTr="001974A7">
        <w:tc>
          <w:tcPr>
            <w:tcW w:w="60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№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442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5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тыс. руб.)</w:t>
            </w:r>
          </w:p>
        </w:tc>
        <w:tc>
          <w:tcPr>
            <w:tcW w:w="127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38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1C4B9D">
        <w:tc>
          <w:tcPr>
            <w:tcW w:w="10102" w:type="dxa"/>
            <w:gridSpan w:val="6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461283">
              <w:rPr>
                <w:b/>
                <w:bCs/>
                <w:sz w:val="18"/>
                <w:szCs w:val="18"/>
                <w:lang w:val="en-US"/>
              </w:rPr>
              <w:t>I</w:t>
            </w:r>
            <w:r w:rsidRPr="00461283">
              <w:rPr>
                <w:b/>
                <w:bCs/>
                <w:sz w:val="18"/>
                <w:szCs w:val="18"/>
              </w:rPr>
              <w:t>. Организация и проведение памятных акций, связанных с историей России</w:t>
            </w:r>
          </w:p>
        </w:tc>
      </w:tr>
      <w:tr w:rsidR="00461283" w:rsidRPr="00461283" w:rsidTr="001974A7">
        <w:tc>
          <w:tcPr>
            <w:tcW w:w="60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1</w:t>
            </w:r>
          </w:p>
        </w:tc>
        <w:tc>
          <w:tcPr>
            <w:tcW w:w="442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«Ленинград - гордость моя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мероприятия, посвященные 79-й годовщине полного освобождения Ленинграда от фашистской блокады и освобождения города Павловска от оккупации)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частие в патриотических акциях молодежи города Павловска</w:t>
            </w:r>
          </w:p>
        </w:tc>
        <w:tc>
          <w:tcPr>
            <w:tcW w:w="85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 xml:space="preserve">I </w:t>
            </w:r>
            <w:r w:rsidRPr="00461283">
              <w:rPr>
                <w:sz w:val="18"/>
                <w:szCs w:val="18"/>
              </w:rPr>
              <w:t xml:space="preserve">квартал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38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974A7">
        <w:tc>
          <w:tcPr>
            <w:tcW w:w="60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2.</w:t>
            </w:r>
          </w:p>
        </w:tc>
        <w:tc>
          <w:tcPr>
            <w:tcW w:w="442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«</w:t>
            </w:r>
            <w:proofErr w:type="spellStart"/>
            <w:r w:rsidRPr="00461283">
              <w:rPr>
                <w:sz w:val="18"/>
                <w:szCs w:val="18"/>
              </w:rPr>
              <w:t>Бухенвальдский</w:t>
            </w:r>
            <w:proofErr w:type="spellEnd"/>
            <w:r w:rsidRPr="00461283">
              <w:rPr>
                <w:sz w:val="18"/>
                <w:szCs w:val="18"/>
              </w:rPr>
              <w:t xml:space="preserve"> набат»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мероприятия, посвященные Международному дню освобождения узников фашистских лагерей)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тематические программы для детей школьного возраста «Детство, опаленное войной»</w:t>
            </w:r>
          </w:p>
        </w:tc>
        <w:tc>
          <w:tcPr>
            <w:tcW w:w="85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 xml:space="preserve">II </w:t>
            </w:r>
            <w:r w:rsidRPr="00461283">
              <w:rPr>
                <w:sz w:val="18"/>
                <w:szCs w:val="18"/>
              </w:rPr>
              <w:t xml:space="preserve">квартал 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38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974A7">
        <w:tc>
          <w:tcPr>
            <w:tcW w:w="60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3.</w:t>
            </w:r>
          </w:p>
        </w:tc>
        <w:tc>
          <w:tcPr>
            <w:tcW w:w="442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«Салют Победы нашей» (мероприятия, посвященные празднованию 78-й годовщины Победы в Великой Отечественной войне)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тематическая интерактивная программа для детей школьного возраста «Я помню! Я горжусь!»</w:t>
            </w:r>
          </w:p>
        </w:tc>
        <w:tc>
          <w:tcPr>
            <w:tcW w:w="85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I</w:t>
            </w:r>
            <w:r w:rsidRPr="00461283">
              <w:rPr>
                <w:sz w:val="18"/>
                <w:szCs w:val="18"/>
              </w:rPr>
              <w:t xml:space="preserve"> квартал 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50,0</w:t>
            </w:r>
          </w:p>
        </w:tc>
        <w:tc>
          <w:tcPr>
            <w:tcW w:w="127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38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974A7">
        <w:tc>
          <w:tcPr>
            <w:tcW w:w="60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4.</w:t>
            </w:r>
          </w:p>
        </w:tc>
        <w:tc>
          <w:tcPr>
            <w:tcW w:w="442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«Я горжусь своей страной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конкурс детского рисунка, посвященный Дню России)</w:t>
            </w:r>
          </w:p>
        </w:tc>
        <w:tc>
          <w:tcPr>
            <w:tcW w:w="85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461283">
              <w:rPr>
                <w:sz w:val="18"/>
                <w:szCs w:val="18"/>
                <w:lang w:val="en-US"/>
              </w:rPr>
              <w:t xml:space="preserve">II </w:t>
            </w:r>
            <w:r w:rsidRPr="00461283">
              <w:rPr>
                <w:sz w:val="18"/>
                <w:szCs w:val="18"/>
              </w:rPr>
              <w:t>квартал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5,0</w:t>
            </w:r>
          </w:p>
        </w:tc>
        <w:tc>
          <w:tcPr>
            <w:tcW w:w="127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38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974A7">
        <w:tc>
          <w:tcPr>
            <w:tcW w:w="60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5.</w:t>
            </w:r>
          </w:p>
        </w:tc>
        <w:tc>
          <w:tcPr>
            <w:tcW w:w="442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«С днем рождения, любимый город!»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мероприятия, посвященные Дню основания города Павловска - 1777)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оведение конкурса знатоков города Павловска среди детей школьного возраста</w:t>
            </w:r>
          </w:p>
        </w:tc>
        <w:tc>
          <w:tcPr>
            <w:tcW w:w="85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  <w:lang w:val="en-US"/>
              </w:rPr>
              <w:t xml:space="preserve">IV </w:t>
            </w:r>
            <w:r w:rsidRPr="00461283">
              <w:rPr>
                <w:bCs/>
                <w:sz w:val="18"/>
                <w:szCs w:val="18"/>
              </w:rPr>
              <w:t>квартал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66,0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38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974A7">
        <w:tc>
          <w:tcPr>
            <w:tcW w:w="8713" w:type="dxa"/>
            <w:gridSpan w:val="5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/>
                <w:bCs/>
                <w:sz w:val="18"/>
                <w:szCs w:val="18"/>
                <w:lang w:val="en-US"/>
              </w:rPr>
              <w:t>II</w:t>
            </w:r>
            <w:r w:rsidRPr="00461283">
              <w:rPr>
                <w:b/>
                <w:bCs/>
                <w:sz w:val="18"/>
                <w:szCs w:val="18"/>
              </w:rPr>
              <w:t>. Организация и проведение мероприятий с допризывной молодежью</w:t>
            </w:r>
          </w:p>
        </w:tc>
        <w:tc>
          <w:tcPr>
            <w:tcW w:w="138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461283" w:rsidRPr="00461283" w:rsidTr="001974A7">
        <w:tc>
          <w:tcPr>
            <w:tcW w:w="60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.1.</w:t>
            </w:r>
          </w:p>
        </w:tc>
        <w:tc>
          <w:tcPr>
            <w:tcW w:w="442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Участие в мероприятиях с допризывной молодежью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Днях призывника, Спартакиаде допризывной молодежи и других)</w:t>
            </w:r>
          </w:p>
        </w:tc>
        <w:tc>
          <w:tcPr>
            <w:tcW w:w="85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 мероприятия</w:t>
            </w:r>
          </w:p>
        </w:tc>
        <w:tc>
          <w:tcPr>
            <w:tcW w:w="138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974A7">
        <w:trPr>
          <w:trHeight w:val="334"/>
        </w:trPr>
        <w:tc>
          <w:tcPr>
            <w:tcW w:w="5878" w:type="dxa"/>
            <w:gridSpan w:val="3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461,0</w:t>
            </w:r>
          </w:p>
        </w:tc>
        <w:tc>
          <w:tcPr>
            <w:tcW w:w="127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8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  <w:u w:val="single"/>
        </w:rPr>
        <w:t>Примечание:</w:t>
      </w:r>
      <w:r w:rsidRPr="00461283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461283" w:rsidRPr="00461283" w:rsidRDefault="00461283" w:rsidP="00AC303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461283" w:rsidRPr="00461283" w:rsidRDefault="00461283" w:rsidP="00AC303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муниципальной программы</w:t>
      </w:r>
    </w:p>
    <w:p w:rsidR="00461283" w:rsidRPr="00461283" w:rsidRDefault="00461283" w:rsidP="00AC303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461283">
        <w:rPr>
          <w:b/>
          <w:sz w:val="18"/>
          <w:szCs w:val="18"/>
        </w:rPr>
        <w:t>«Проведение работ по военно-патриотическому воспитанию граждан на территории муниципального образования город Павловск» на 2024 год</w:t>
      </w:r>
    </w:p>
    <w:tbl>
      <w:tblPr>
        <w:tblW w:w="10102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4111"/>
        <w:gridCol w:w="1134"/>
        <w:gridCol w:w="1559"/>
        <w:gridCol w:w="1418"/>
        <w:gridCol w:w="1276"/>
      </w:tblGrid>
      <w:tr w:rsidR="00461283" w:rsidRPr="00461283" w:rsidTr="001C4B9D">
        <w:tc>
          <w:tcPr>
            <w:tcW w:w="60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№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411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тыс. руб.)</w:t>
            </w:r>
          </w:p>
        </w:tc>
        <w:tc>
          <w:tcPr>
            <w:tcW w:w="141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27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1C4B9D">
        <w:tc>
          <w:tcPr>
            <w:tcW w:w="10102" w:type="dxa"/>
            <w:gridSpan w:val="6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461283">
              <w:rPr>
                <w:b/>
                <w:bCs/>
                <w:sz w:val="18"/>
                <w:szCs w:val="18"/>
                <w:lang w:val="en-US"/>
              </w:rPr>
              <w:t>I</w:t>
            </w:r>
            <w:r w:rsidRPr="00461283">
              <w:rPr>
                <w:b/>
                <w:bCs/>
                <w:sz w:val="18"/>
                <w:szCs w:val="18"/>
              </w:rPr>
              <w:t>. Организация и проведение памятных акций, связанных с историей России</w:t>
            </w:r>
          </w:p>
        </w:tc>
      </w:tr>
      <w:tr w:rsidR="00461283" w:rsidRPr="00461283" w:rsidTr="001C4B9D">
        <w:tc>
          <w:tcPr>
            <w:tcW w:w="60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1</w:t>
            </w:r>
          </w:p>
        </w:tc>
        <w:tc>
          <w:tcPr>
            <w:tcW w:w="411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«Ленинград - гордость моя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мероприятия, посвященные 80-й годовщине полного освобождения Ленинграда от фашистской блокады и освобождения города Павловска от оккупации)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частие в патриотических акциях молодежи города Павловска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 xml:space="preserve">I </w:t>
            </w:r>
            <w:r w:rsidRPr="00461283">
              <w:rPr>
                <w:sz w:val="18"/>
                <w:szCs w:val="18"/>
              </w:rPr>
              <w:t xml:space="preserve">квартал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27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C4B9D">
        <w:tc>
          <w:tcPr>
            <w:tcW w:w="60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2.</w:t>
            </w:r>
          </w:p>
        </w:tc>
        <w:tc>
          <w:tcPr>
            <w:tcW w:w="411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«</w:t>
            </w:r>
            <w:proofErr w:type="spellStart"/>
            <w:r w:rsidRPr="00461283">
              <w:rPr>
                <w:sz w:val="18"/>
                <w:szCs w:val="18"/>
              </w:rPr>
              <w:t>Бухенвальдский</w:t>
            </w:r>
            <w:proofErr w:type="spellEnd"/>
            <w:r w:rsidRPr="00461283">
              <w:rPr>
                <w:sz w:val="18"/>
                <w:szCs w:val="18"/>
              </w:rPr>
              <w:t xml:space="preserve"> набат»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мероприятия, посвященные Международному дню освобождения узников фашистских лагерей)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тематические программы для детей школьного возраста «Детство, опаленное войной»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 xml:space="preserve">II </w:t>
            </w:r>
            <w:r w:rsidRPr="00461283">
              <w:rPr>
                <w:sz w:val="18"/>
                <w:szCs w:val="18"/>
              </w:rPr>
              <w:t xml:space="preserve">квартал 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27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C4B9D">
        <w:tc>
          <w:tcPr>
            <w:tcW w:w="60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3.</w:t>
            </w:r>
          </w:p>
        </w:tc>
        <w:tc>
          <w:tcPr>
            <w:tcW w:w="411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«Салют Победы нашей» (мероприятия, посвященные празднованию 79-й годовщины Победы в Великой Отечественной войне)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тематическая интерактивная программа для детей школьного возраста «Я помню! Я горжусь!»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I</w:t>
            </w:r>
            <w:r w:rsidRPr="00461283">
              <w:rPr>
                <w:sz w:val="18"/>
                <w:szCs w:val="18"/>
              </w:rPr>
              <w:t xml:space="preserve"> квартал 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50,0</w:t>
            </w:r>
          </w:p>
        </w:tc>
        <w:tc>
          <w:tcPr>
            <w:tcW w:w="141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27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C4B9D">
        <w:tc>
          <w:tcPr>
            <w:tcW w:w="60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4.</w:t>
            </w:r>
          </w:p>
        </w:tc>
        <w:tc>
          <w:tcPr>
            <w:tcW w:w="411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«Я горжусь своей страной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конкурс детского рисунка, посвященный Дню России)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461283">
              <w:rPr>
                <w:sz w:val="18"/>
                <w:szCs w:val="18"/>
                <w:lang w:val="en-US"/>
              </w:rPr>
              <w:t xml:space="preserve">II </w:t>
            </w:r>
            <w:r w:rsidRPr="00461283">
              <w:rPr>
                <w:sz w:val="18"/>
                <w:szCs w:val="18"/>
              </w:rPr>
              <w:t>квартал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5,0</w:t>
            </w:r>
          </w:p>
        </w:tc>
        <w:tc>
          <w:tcPr>
            <w:tcW w:w="141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27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C4B9D">
        <w:tc>
          <w:tcPr>
            <w:tcW w:w="60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5.</w:t>
            </w:r>
          </w:p>
        </w:tc>
        <w:tc>
          <w:tcPr>
            <w:tcW w:w="411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«С днем рождения, любимый город!»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мероприятия, посвященные Дню основания города Павловска - 1777)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оведение конкурса знатоков города Павловска детей школьного возраста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  <w:lang w:val="en-US"/>
              </w:rPr>
              <w:t xml:space="preserve">IV </w:t>
            </w:r>
            <w:r w:rsidRPr="00461283">
              <w:rPr>
                <w:bCs/>
                <w:sz w:val="18"/>
                <w:szCs w:val="18"/>
              </w:rPr>
              <w:t>квартал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66,0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27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C4B9D">
        <w:tc>
          <w:tcPr>
            <w:tcW w:w="8826" w:type="dxa"/>
            <w:gridSpan w:val="5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/>
                <w:bCs/>
                <w:sz w:val="18"/>
                <w:szCs w:val="18"/>
                <w:lang w:val="en-US"/>
              </w:rPr>
              <w:t>II</w:t>
            </w:r>
            <w:r w:rsidRPr="00461283">
              <w:rPr>
                <w:b/>
                <w:bCs/>
                <w:sz w:val="18"/>
                <w:szCs w:val="18"/>
              </w:rPr>
              <w:t>. Организация и проведение мероприятий с допризывной молодежью</w:t>
            </w:r>
          </w:p>
        </w:tc>
        <w:tc>
          <w:tcPr>
            <w:tcW w:w="127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461283" w:rsidRPr="00461283" w:rsidTr="001C4B9D">
        <w:tc>
          <w:tcPr>
            <w:tcW w:w="60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.1.</w:t>
            </w:r>
          </w:p>
        </w:tc>
        <w:tc>
          <w:tcPr>
            <w:tcW w:w="411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Участие в мероприятиях с допризывной молодежью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Днях призывника, Спартакиаде допризывной молодежи и других)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 мероприятия</w:t>
            </w:r>
          </w:p>
        </w:tc>
        <w:tc>
          <w:tcPr>
            <w:tcW w:w="127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C4B9D">
        <w:trPr>
          <w:trHeight w:val="334"/>
        </w:trPr>
        <w:tc>
          <w:tcPr>
            <w:tcW w:w="5849" w:type="dxa"/>
            <w:gridSpan w:val="3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461,0</w:t>
            </w:r>
          </w:p>
        </w:tc>
        <w:tc>
          <w:tcPr>
            <w:tcW w:w="141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  <w:u w:val="single"/>
        </w:rPr>
        <w:t>Примечание:</w:t>
      </w:r>
      <w:r w:rsidRPr="00461283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461283" w:rsidRPr="00461283" w:rsidRDefault="00461283" w:rsidP="00AC303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Оценка эффективности реализации программы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850"/>
        <w:gridCol w:w="1276"/>
        <w:gridCol w:w="1701"/>
        <w:gridCol w:w="1414"/>
        <w:gridCol w:w="1591"/>
      </w:tblGrid>
      <w:tr w:rsidR="00461283" w:rsidRPr="00461283" w:rsidTr="00AC303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Ед. изм.</w:t>
            </w: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Значение целевого индикатора</w:t>
            </w:r>
          </w:p>
        </w:tc>
      </w:tr>
      <w:tr w:rsidR="00461283" w:rsidRPr="00461283" w:rsidTr="00AC303D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Фактический индикатор, достигнутый в ходе реализации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ь целевого индикатор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%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Обоснование причин отрицательной динамики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и (менее 100%)</w:t>
            </w:r>
          </w:p>
        </w:tc>
      </w:tr>
      <w:tr w:rsidR="00461283" w:rsidRPr="00461283" w:rsidTr="00AC303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мероприятий программы 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61283">
              <w:rPr>
                <w:sz w:val="18"/>
                <w:szCs w:val="18"/>
              </w:rPr>
              <w:t>Русакова</w:t>
            </w:r>
            <w:proofErr w:type="spellEnd"/>
            <w:r w:rsidRPr="00461283">
              <w:rPr>
                <w:sz w:val="18"/>
                <w:szCs w:val="18"/>
              </w:rPr>
              <w:t xml:space="preserve"> В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</w:tr>
      <w:tr w:rsidR="00461283" w:rsidRPr="00461283" w:rsidTr="00AC303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жителей, задействованных в мероприятии  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</w:tr>
      <w:tr w:rsidR="00461283" w:rsidRPr="00461283" w:rsidTr="00AC303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бъем средств на реализацию данной программ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5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AC303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Сумма средств программы, освоенная посредством </w:t>
            </w:r>
            <w:r w:rsidRPr="00461283">
              <w:rPr>
                <w:sz w:val="18"/>
                <w:szCs w:val="18"/>
              </w:rPr>
              <w:lastRenderedPageBreak/>
              <w:t>размещения муниципального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AC303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>Эффективность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ндикатор (1+2+3+4)/4 х 100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</w:tr>
    </w:tbl>
    <w:p w:rsidR="00461283" w:rsidRPr="00461283" w:rsidRDefault="00AC303D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461283" w:rsidRPr="00461283" w:rsidRDefault="00AC303D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461283" w:rsidRPr="00461283">
        <w:rPr>
          <w:sz w:val="18"/>
          <w:szCs w:val="18"/>
        </w:rPr>
        <w:t xml:space="preserve">                                                                                                              Приложение № 10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                                                                                                                  к постановлению Местной администрации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                                                                                                                  города Павловска от 29.09.2021 № 347</w:t>
      </w:r>
    </w:p>
    <w:p w:rsidR="00461283" w:rsidRPr="00461283" w:rsidRDefault="00461283" w:rsidP="00AC303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МУНИЦИПАЛЬНАЯ ПРОГРАММА</w:t>
      </w:r>
    </w:p>
    <w:p w:rsidR="00461283" w:rsidRPr="00461283" w:rsidRDefault="00461283" w:rsidP="00AC303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</w:t>
      </w:r>
      <w:r w:rsidR="00AC303D">
        <w:rPr>
          <w:b/>
          <w:sz w:val="18"/>
          <w:szCs w:val="18"/>
        </w:rPr>
        <w:t>тальных проездах»</w:t>
      </w:r>
      <w:r w:rsidRPr="00461283">
        <w:rPr>
          <w:b/>
          <w:sz w:val="18"/>
          <w:szCs w:val="18"/>
        </w:rPr>
        <w:t xml:space="preserve"> на 2022 год и плановый период 2023 и 2024 годов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tbl>
      <w:tblPr>
        <w:tblW w:w="1011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2"/>
        <w:gridCol w:w="7173"/>
      </w:tblGrid>
      <w:tr w:rsidR="00461283" w:rsidRPr="00461283" w:rsidTr="00AC303D">
        <w:trPr>
          <w:trHeight w:hRule="exact" w:val="929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Наименование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Муниципальная программа «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» на 2022 год и плановый период 2023</w:t>
            </w:r>
            <w:r w:rsidRPr="00461283">
              <w:rPr>
                <w:b/>
                <w:sz w:val="18"/>
                <w:szCs w:val="18"/>
              </w:rPr>
              <w:t xml:space="preserve"> </w:t>
            </w:r>
            <w:r w:rsidRPr="00461283">
              <w:rPr>
                <w:bCs/>
                <w:sz w:val="18"/>
                <w:szCs w:val="18"/>
              </w:rPr>
              <w:t>и 2024 годов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AC303D">
        <w:trPr>
          <w:trHeight w:hRule="exact" w:val="1694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Нормативно-правовые основания для разработки под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 Конституция РФ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Федеральный закон от 06.10.2003г. № 131-Ф3 «Об общих принципах организации местного самоуправления в Российской Федерации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 Закон РФ от 10.12.1995 № 196-ФЗ «О безопасности дорожного движения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  Бюджетный кодекс Российской Федерации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Закон Санкт-Петербурга от 23.09.2009 № 420-79 «Об организации местного самоуправления в Санкт-Петербурге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став внутригородского муниципального образования Санкт-Петербурга город Павловск.</w:t>
            </w:r>
          </w:p>
        </w:tc>
      </w:tr>
      <w:tr w:rsidR="00461283" w:rsidRPr="00461283" w:rsidTr="00AC303D">
        <w:trPr>
          <w:trHeight w:hRule="exact" w:val="3405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Цели под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  -  формирование у населения муниципального образования потребности в соблюдении установленных правил дорожного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движения в повседневной жизни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- предупреждение опасного поведения у детей дошкольного и младшего школьного возраста, участников дорожного движения;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- сокращение детского дорожно-транспортного травматизма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 -  развитие умения и навыков, позволяющих ориентироваться в дорожной обстановке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-  формирование правильной и своевременной реакции на дорожную ситуацию и самостоятельное принятия адекватных решений в данной дорожной ситуации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-  информирование населения муниципального образования о мероприятиях по профилактике дорожно-транспортного травматизма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-  пропаганда необходимости соблюдения правил дорожного движения в повседневной жизни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  повышение безопасности жителей на придомовых и на </w:t>
            </w:r>
            <w:proofErr w:type="spellStart"/>
            <w:r w:rsidRPr="00461283">
              <w:rPr>
                <w:sz w:val="18"/>
                <w:szCs w:val="18"/>
              </w:rPr>
              <w:t>внутридворовых</w:t>
            </w:r>
            <w:proofErr w:type="spellEnd"/>
            <w:r w:rsidRPr="00461283">
              <w:rPr>
                <w:sz w:val="18"/>
                <w:szCs w:val="18"/>
              </w:rPr>
              <w:t xml:space="preserve"> территориях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пропаганда необходимости соблюдения правил дорожного движения, формирование культуры поведения на дороге у водителей и пешеходов 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AC303D">
        <w:trPr>
          <w:trHeight w:hRule="exact" w:val="562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bCs/>
                <w:sz w:val="18"/>
                <w:szCs w:val="18"/>
              </w:rPr>
              <w:t>Целевые индикаторы (показатели)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мероприятий программы; 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участников, задействованных в мероприятии  </w:t>
            </w:r>
          </w:p>
        </w:tc>
      </w:tr>
      <w:tr w:rsidR="00461283" w:rsidRPr="00461283" w:rsidTr="00AC303D">
        <w:trPr>
          <w:trHeight w:hRule="exact" w:val="286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Сроки реализации под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2022 год и плановый период 2023 и 2024 годов</w:t>
            </w:r>
          </w:p>
        </w:tc>
      </w:tr>
      <w:tr w:rsidR="00461283" w:rsidRPr="00461283" w:rsidTr="00AC303D">
        <w:trPr>
          <w:trHeight w:hRule="exact" w:val="1140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Объемы и источники финансирования под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юджет муниципального образования город Павловск на 2022 год               и плановый период 2023 и 2024 годов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) на 2022 год</w:t>
            </w:r>
            <w:r w:rsidRPr="00461283">
              <w:rPr>
                <w:b/>
                <w:sz w:val="18"/>
                <w:szCs w:val="18"/>
              </w:rPr>
              <w:t xml:space="preserve"> -</w:t>
            </w:r>
            <w:r w:rsidRPr="00461283">
              <w:rPr>
                <w:sz w:val="18"/>
                <w:szCs w:val="18"/>
              </w:rPr>
              <w:t xml:space="preserve"> в сумме 440,0</w:t>
            </w:r>
            <w:r w:rsidRPr="00461283">
              <w:rPr>
                <w:b/>
                <w:sz w:val="18"/>
                <w:szCs w:val="18"/>
              </w:rPr>
              <w:t xml:space="preserve"> </w:t>
            </w:r>
            <w:r w:rsidRPr="00461283">
              <w:rPr>
                <w:sz w:val="18"/>
                <w:szCs w:val="18"/>
              </w:rPr>
              <w:t>тыс. руб.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2) на 2023 год </w:t>
            </w:r>
            <w:r w:rsidRPr="00461283">
              <w:rPr>
                <w:b/>
                <w:sz w:val="18"/>
                <w:szCs w:val="18"/>
              </w:rPr>
              <w:t>-</w:t>
            </w:r>
            <w:r w:rsidRPr="00461283">
              <w:rPr>
                <w:sz w:val="18"/>
                <w:szCs w:val="18"/>
              </w:rPr>
              <w:t xml:space="preserve"> в сумме 453,2</w:t>
            </w:r>
            <w:r w:rsidRPr="00461283">
              <w:rPr>
                <w:b/>
                <w:sz w:val="18"/>
                <w:szCs w:val="18"/>
              </w:rPr>
              <w:t xml:space="preserve"> </w:t>
            </w:r>
            <w:r w:rsidRPr="00461283">
              <w:rPr>
                <w:sz w:val="18"/>
                <w:szCs w:val="18"/>
              </w:rPr>
              <w:t>тыс. руб.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) на 2024 год – в сумме 466,3</w:t>
            </w:r>
            <w:r w:rsidRPr="00461283">
              <w:rPr>
                <w:b/>
                <w:sz w:val="18"/>
                <w:szCs w:val="18"/>
              </w:rPr>
              <w:t xml:space="preserve"> </w:t>
            </w:r>
            <w:r w:rsidRPr="00461283">
              <w:rPr>
                <w:sz w:val="18"/>
                <w:szCs w:val="18"/>
              </w:rPr>
              <w:t>тыс. руб.</w:t>
            </w:r>
          </w:p>
        </w:tc>
      </w:tr>
      <w:tr w:rsidR="00461283" w:rsidRPr="00461283" w:rsidTr="00AC303D">
        <w:trPr>
          <w:trHeight w:hRule="exact" w:val="420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сполнители основных мероприятий под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стная администрация города Павловска и/или юридические лица, определяемые на основании конкурсных процедур.</w:t>
            </w:r>
          </w:p>
        </w:tc>
      </w:tr>
      <w:tr w:rsidR="00461283" w:rsidRPr="00461283" w:rsidTr="00AC303D">
        <w:trPr>
          <w:trHeight w:hRule="exact" w:val="1276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Ожидаемые конечные результаты реализации под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формирование умений и навыков у населения муниципального образования правильно и своевременно действовать на дорогах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снижение дорожно-транспортного травматизма на территории муниципального образования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 повышение уровня информированности граждан по вопросам профилактики дорожно-транспортного травматизма, повышение уровня правовой культуры населения.</w:t>
            </w: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AC303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lastRenderedPageBreak/>
        <w:t>План мероприятий муниципальной подпрограммы</w:t>
      </w:r>
    </w:p>
    <w:p w:rsidR="00461283" w:rsidRPr="00461283" w:rsidRDefault="00461283" w:rsidP="00AC303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» на 2022 год</w:t>
      </w:r>
    </w:p>
    <w:tbl>
      <w:tblPr>
        <w:tblW w:w="106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3"/>
        <w:gridCol w:w="5129"/>
        <w:gridCol w:w="1276"/>
        <w:gridCol w:w="1276"/>
        <w:gridCol w:w="992"/>
        <w:gridCol w:w="1299"/>
      </w:tblGrid>
      <w:tr w:rsidR="00461283" w:rsidRPr="00461283" w:rsidTr="001C4B9D">
        <w:trPr>
          <w:trHeight w:val="1268"/>
        </w:trPr>
        <w:tc>
          <w:tcPr>
            <w:tcW w:w="6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№ п/п</w:t>
            </w:r>
          </w:p>
        </w:tc>
        <w:tc>
          <w:tcPr>
            <w:tcW w:w="512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7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276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тыс. руб.)</w:t>
            </w:r>
          </w:p>
        </w:tc>
        <w:tc>
          <w:tcPr>
            <w:tcW w:w="992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29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AC303D">
        <w:trPr>
          <w:trHeight w:val="1284"/>
        </w:trPr>
        <w:tc>
          <w:tcPr>
            <w:tcW w:w="6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512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Проведение интерактивных тематических спектаклей, игр, программ, праздников, конкурсов по профилактике дорожного травматизма для детей дошкольного и младшего школьного возраста </w:t>
            </w:r>
          </w:p>
        </w:tc>
        <w:tc>
          <w:tcPr>
            <w:tcW w:w="127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27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10,0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5 мероприятий</w:t>
            </w:r>
          </w:p>
        </w:tc>
        <w:tc>
          <w:tcPr>
            <w:tcW w:w="129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AC303D">
        <w:trPr>
          <w:trHeight w:val="1118"/>
        </w:trPr>
        <w:tc>
          <w:tcPr>
            <w:tcW w:w="6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.</w:t>
            </w:r>
          </w:p>
        </w:tc>
        <w:tc>
          <w:tcPr>
            <w:tcW w:w="512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Публикации в муниципальной газете «Наш Павловск» и размещение на сайте муниципального образования тематических информационных материалов, направленных на профилактику детского дорожно-транспортного травматизма, повышение правового сознания граждан, формирование законопослушного поведения участников дорожного движения </w:t>
            </w:r>
          </w:p>
        </w:tc>
        <w:tc>
          <w:tcPr>
            <w:tcW w:w="127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раз в кварта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461283" w:rsidRPr="00461283" w:rsidTr="00AC303D">
        <w:trPr>
          <w:trHeight w:val="1007"/>
        </w:trPr>
        <w:tc>
          <w:tcPr>
            <w:tcW w:w="6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.</w:t>
            </w:r>
          </w:p>
        </w:tc>
        <w:tc>
          <w:tcPr>
            <w:tcW w:w="512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зготовление и распространение полиграфической продукции по профилактике дорожного травматизма среди детей дошкольного и младшего школьного возраста</w:t>
            </w:r>
          </w:p>
        </w:tc>
        <w:tc>
          <w:tcPr>
            <w:tcW w:w="127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27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0,0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500 шт.</w:t>
            </w:r>
          </w:p>
        </w:tc>
        <w:tc>
          <w:tcPr>
            <w:tcW w:w="129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AC303D">
        <w:trPr>
          <w:trHeight w:val="952"/>
        </w:trPr>
        <w:tc>
          <w:tcPr>
            <w:tcW w:w="6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.</w:t>
            </w:r>
          </w:p>
        </w:tc>
        <w:tc>
          <w:tcPr>
            <w:tcW w:w="512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Приобретение и распространение </w:t>
            </w:r>
            <w:proofErr w:type="spellStart"/>
            <w:r w:rsidRPr="00461283">
              <w:rPr>
                <w:sz w:val="18"/>
                <w:szCs w:val="18"/>
              </w:rPr>
              <w:t>световозвращающей</w:t>
            </w:r>
            <w:proofErr w:type="spellEnd"/>
            <w:r w:rsidRPr="00461283">
              <w:rPr>
                <w:sz w:val="18"/>
                <w:szCs w:val="18"/>
              </w:rPr>
              <w:t xml:space="preserve"> продукции среди детей дошкольного и младшего школьного возраста</w:t>
            </w:r>
          </w:p>
        </w:tc>
        <w:tc>
          <w:tcPr>
            <w:tcW w:w="127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27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70,0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500 наборов</w:t>
            </w:r>
          </w:p>
        </w:tc>
        <w:tc>
          <w:tcPr>
            <w:tcW w:w="129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AC303D">
        <w:trPr>
          <w:trHeight w:val="910"/>
        </w:trPr>
        <w:tc>
          <w:tcPr>
            <w:tcW w:w="6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5. </w:t>
            </w:r>
          </w:p>
        </w:tc>
        <w:tc>
          <w:tcPr>
            <w:tcW w:w="5129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Ремонт ранее установленных искусственных неровностей</w:t>
            </w:r>
          </w:p>
        </w:tc>
        <w:tc>
          <w:tcPr>
            <w:tcW w:w="1276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-4 квартал</w:t>
            </w:r>
          </w:p>
        </w:tc>
        <w:tc>
          <w:tcPr>
            <w:tcW w:w="1276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 фактической потребности</w:t>
            </w:r>
          </w:p>
        </w:tc>
        <w:tc>
          <w:tcPr>
            <w:tcW w:w="129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AC303D">
        <w:trPr>
          <w:trHeight w:val="146"/>
        </w:trPr>
        <w:tc>
          <w:tcPr>
            <w:tcW w:w="6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12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461283" w:rsidRPr="00461283" w:rsidRDefault="00AC303D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,0</w:t>
            </w:r>
          </w:p>
        </w:tc>
        <w:tc>
          <w:tcPr>
            <w:tcW w:w="99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9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  <w:u w:val="single"/>
        </w:rPr>
        <w:t>Примечание:</w:t>
      </w:r>
      <w:r w:rsidRPr="00461283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</w:t>
      </w:r>
      <w:proofErr w:type="gramStart"/>
      <w:r w:rsidRPr="00461283">
        <w:rPr>
          <w:sz w:val="18"/>
          <w:szCs w:val="18"/>
        </w:rPr>
        <w:t>финансирования  всех</w:t>
      </w:r>
      <w:proofErr w:type="gramEnd"/>
      <w:r w:rsidRPr="00461283">
        <w:rPr>
          <w:sz w:val="18"/>
          <w:szCs w:val="18"/>
        </w:rPr>
        <w:t xml:space="preserve"> мероприятий по программе.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461283" w:rsidRPr="00461283" w:rsidRDefault="00461283" w:rsidP="00AC303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муниципальной подпрограммы</w:t>
      </w:r>
    </w:p>
    <w:p w:rsidR="00461283" w:rsidRPr="00461283" w:rsidRDefault="00461283" w:rsidP="00AC303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» на 2023 год</w:t>
      </w:r>
    </w:p>
    <w:tbl>
      <w:tblPr>
        <w:tblW w:w="106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3"/>
        <w:gridCol w:w="5129"/>
        <w:gridCol w:w="1021"/>
        <w:gridCol w:w="1531"/>
        <w:gridCol w:w="992"/>
        <w:gridCol w:w="1299"/>
      </w:tblGrid>
      <w:tr w:rsidR="00461283" w:rsidRPr="00461283" w:rsidTr="00AC303D">
        <w:trPr>
          <w:trHeight w:val="1268"/>
        </w:trPr>
        <w:tc>
          <w:tcPr>
            <w:tcW w:w="6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№ п/п</w:t>
            </w:r>
          </w:p>
        </w:tc>
        <w:tc>
          <w:tcPr>
            <w:tcW w:w="512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531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тыс. руб.)</w:t>
            </w:r>
          </w:p>
        </w:tc>
        <w:tc>
          <w:tcPr>
            <w:tcW w:w="992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29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AC303D">
        <w:trPr>
          <w:trHeight w:val="1151"/>
        </w:trPr>
        <w:tc>
          <w:tcPr>
            <w:tcW w:w="6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512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роведение интерактивных тематических спектаклей, игр, программ, праздников, конкурсов по профилактике дорожного травматизма для детей дошкольного и младшего школьного возраста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53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18,6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5 мероприятий</w:t>
            </w:r>
          </w:p>
        </w:tc>
        <w:tc>
          <w:tcPr>
            <w:tcW w:w="129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AC303D">
        <w:trPr>
          <w:trHeight w:val="134"/>
        </w:trPr>
        <w:tc>
          <w:tcPr>
            <w:tcW w:w="6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.</w:t>
            </w:r>
          </w:p>
        </w:tc>
        <w:tc>
          <w:tcPr>
            <w:tcW w:w="512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Публикации в муниципальной газете «Наш Павловск» и размещение на сайте муниципального образования тематических информационных материалов, направленных на профилактику детского дорожно-транспортного травматизма, повышение правового сознания граждан, формирование законопослушного поведения участников дорожного движения 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раз в кварта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461283" w:rsidRPr="00461283" w:rsidTr="00AC303D">
        <w:trPr>
          <w:trHeight w:val="1259"/>
        </w:trPr>
        <w:tc>
          <w:tcPr>
            <w:tcW w:w="6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.</w:t>
            </w:r>
          </w:p>
        </w:tc>
        <w:tc>
          <w:tcPr>
            <w:tcW w:w="512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зготовление и распространение полиграфической продукции по профилактике дорожного травматизма среди детей дошкольного и младшего школьного возраста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53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1,7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500 шт.</w:t>
            </w:r>
          </w:p>
        </w:tc>
        <w:tc>
          <w:tcPr>
            <w:tcW w:w="129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AC303D">
        <w:trPr>
          <w:trHeight w:val="418"/>
        </w:trPr>
        <w:tc>
          <w:tcPr>
            <w:tcW w:w="6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512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Приобретение и распространение </w:t>
            </w:r>
            <w:proofErr w:type="spellStart"/>
            <w:r w:rsidRPr="00461283">
              <w:rPr>
                <w:sz w:val="18"/>
                <w:szCs w:val="18"/>
              </w:rPr>
              <w:t>световозвращающей</w:t>
            </w:r>
            <w:proofErr w:type="spellEnd"/>
            <w:r w:rsidRPr="00461283">
              <w:rPr>
                <w:sz w:val="18"/>
                <w:szCs w:val="18"/>
              </w:rPr>
              <w:t xml:space="preserve"> продукции среди детей дошкольного и младшего школьного возраста 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53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72,9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500 наборов</w:t>
            </w:r>
          </w:p>
        </w:tc>
        <w:tc>
          <w:tcPr>
            <w:tcW w:w="129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AC303D">
        <w:trPr>
          <w:trHeight w:val="644"/>
        </w:trPr>
        <w:tc>
          <w:tcPr>
            <w:tcW w:w="6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5. </w:t>
            </w:r>
          </w:p>
        </w:tc>
        <w:tc>
          <w:tcPr>
            <w:tcW w:w="5129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Ремонт ранее установленных искусственных неровностей</w:t>
            </w:r>
          </w:p>
        </w:tc>
        <w:tc>
          <w:tcPr>
            <w:tcW w:w="1021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-4 квартал</w:t>
            </w:r>
          </w:p>
        </w:tc>
        <w:tc>
          <w:tcPr>
            <w:tcW w:w="1531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 фактической потребности</w:t>
            </w:r>
          </w:p>
        </w:tc>
        <w:tc>
          <w:tcPr>
            <w:tcW w:w="129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AC303D">
        <w:trPr>
          <w:trHeight w:val="43"/>
        </w:trPr>
        <w:tc>
          <w:tcPr>
            <w:tcW w:w="6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12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531" w:type="dxa"/>
          </w:tcPr>
          <w:p w:rsidR="00461283" w:rsidRPr="00461283" w:rsidRDefault="00AC303D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3,2</w:t>
            </w:r>
          </w:p>
        </w:tc>
        <w:tc>
          <w:tcPr>
            <w:tcW w:w="99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9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  <w:u w:val="single"/>
        </w:rPr>
        <w:t>Примечание:</w:t>
      </w:r>
      <w:r w:rsidRPr="00461283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</w:t>
      </w:r>
      <w:proofErr w:type="gramStart"/>
      <w:r w:rsidRPr="00461283">
        <w:rPr>
          <w:sz w:val="18"/>
          <w:szCs w:val="18"/>
        </w:rPr>
        <w:t xml:space="preserve">финансирования </w:t>
      </w:r>
      <w:r w:rsidR="00AC303D">
        <w:rPr>
          <w:sz w:val="18"/>
          <w:szCs w:val="18"/>
        </w:rPr>
        <w:t xml:space="preserve"> всех</w:t>
      </w:r>
      <w:proofErr w:type="gramEnd"/>
      <w:r w:rsidR="00AC303D">
        <w:rPr>
          <w:sz w:val="18"/>
          <w:szCs w:val="18"/>
        </w:rPr>
        <w:t xml:space="preserve"> мероприятий по программе.</w:t>
      </w:r>
    </w:p>
    <w:p w:rsidR="00461283" w:rsidRPr="00461283" w:rsidRDefault="00461283" w:rsidP="00AC303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461283" w:rsidRPr="00461283" w:rsidRDefault="00461283" w:rsidP="00AC303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муниципальной подпрограммы</w:t>
      </w:r>
    </w:p>
    <w:p w:rsidR="00461283" w:rsidRPr="00461283" w:rsidRDefault="00461283" w:rsidP="00AC303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» на 2024 год</w:t>
      </w:r>
    </w:p>
    <w:tbl>
      <w:tblPr>
        <w:tblW w:w="106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3"/>
        <w:gridCol w:w="5129"/>
        <w:gridCol w:w="880"/>
        <w:gridCol w:w="1559"/>
        <w:gridCol w:w="1105"/>
        <w:gridCol w:w="1299"/>
      </w:tblGrid>
      <w:tr w:rsidR="00461283" w:rsidRPr="00461283" w:rsidTr="00AC303D">
        <w:trPr>
          <w:trHeight w:val="329"/>
        </w:trPr>
        <w:tc>
          <w:tcPr>
            <w:tcW w:w="6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№ п/п</w:t>
            </w:r>
          </w:p>
        </w:tc>
        <w:tc>
          <w:tcPr>
            <w:tcW w:w="512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8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559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тыс. руб.)</w:t>
            </w:r>
          </w:p>
        </w:tc>
        <w:tc>
          <w:tcPr>
            <w:tcW w:w="1105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29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AC303D">
        <w:trPr>
          <w:trHeight w:val="840"/>
        </w:trPr>
        <w:tc>
          <w:tcPr>
            <w:tcW w:w="6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512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роведение интерактивных тематических спектаклей, игр, программ, праздников, конкурсов по профилактике дорожного травматизма для детей дошкольного и младшего школьного возраста</w:t>
            </w:r>
          </w:p>
        </w:tc>
        <w:tc>
          <w:tcPr>
            <w:tcW w:w="88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27,2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5 мероприятий</w:t>
            </w:r>
          </w:p>
        </w:tc>
        <w:tc>
          <w:tcPr>
            <w:tcW w:w="129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AC303D">
        <w:trPr>
          <w:trHeight w:val="1081"/>
        </w:trPr>
        <w:tc>
          <w:tcPr>
            <w:tcW w:w="6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.</w:t>
            </w:r>
          </w:p>
        </w:tc>
        <w:tc>
          <w:tcPr>
            <w:tcW w:w="512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Публикации в муниципальной газете «Наш Павловск» и размещение на сайте муниципального образования тематических информационных материалов, направленных на профилактику детского дорожно-транспортного травматизма, повышение правового сознания граждан, формирование законопослушного поведения участников дорожного движения </w:t>
            </w:r>
          </w:p>
        </w:tc>
        <w:tc>
          <w:tcPr>
            <w:tcW w:w="88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раз в кварта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461283" w:rsidRPr="00461283" w:rsidTr="00AC303D">
        <w:trPr>
          <w:trHeight w:val="249"/>
        </w:trPr>
        <w:tc>
          <w:tcPr>
            <w:tcW w:w="6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.</w:t>
            </w:r>
          </w:p>
        </w:tc>
        <w:tc>
          <w:tcPr>
            <w:tcW w:w="512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зготовление и распространение полиграфической продукции по профилактике дорожного травматизма среди детей дошкольного и младшего школьного возраста</w:t>
            </w:r>
          </w:p>
        </w:tc>
        <w:tc>
          <w:tcPr>
            <w:tcW w:w="88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3,3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500 шт.</w:t>
            </w:r>
          </w:p>
        </w:tc>
        <w:tc>
          <w:tcPr>
            <w:tcW w:w="129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AC303D">
        <w:trPr>
          <w:trHeight w:val="334"/>
        </w:trPr>
        <w:tc>
          <w:tcPr>
            <w:tcW w:w="6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.</w:t>
            </w:r>
          </w:p>
        </w:tc>
        <w:tc>
          <w:tcPr>
            <w:tcW w:w="512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Приобретение и распространение </w:t>
            </w:r>
            <w:proofErr w:type="spellStart"/>
            <w:r w:rsidRPr="00461283">
              <w:rPr>
                <w:sz w:val="18"/>
                <w:szCs w:val="18"/>
              </w:rPr>
              <w:t>световозвращающей</w:t>
            </w:r>
            <w:proofErr w:type="spellEnd"/>
            <w:r w:rsidRPr="00461283">
              <w:rPr>
                <w:sz w:val="18"/>
                <w:szCs w:val="18"/>
              </w:rPr>
              <w:t xml:space="preserve"> продукции среди детей дошкольного и младшего школьного возраста</w:t>
            </w:r>
          </w:p>
        </w:tc>
        <w:tc>
          <w:tcPr>
            <w:tcW w:w="88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75,8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500 наборов</w:t>
            </w:r>
          </w:p>
        </w:tc>
        <w:tc>
          <w:tcPr>
            <w:tcW w:w="129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AC303D">
        <w:trPr>
          <w:trHeight w:val="43"/>
        </w:trPr>
        <w:tc>
          <w:tcPr>
            <w:tcW w:w="6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5. </w:t>
            </w:r>
          </w:p>
        </w:tc>
        <w:tc>
          <w:tcPr>
            <w:tcW w:w="5129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Ремонт ранее установленных искусственных неровностей</w:t>
            </w:r>
          </w:p>
        </w:tc>
        <w:tc>
          <w:tcPr>
            <w:tcW w:w="880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-4 квартал</w:t>
            </w:r>
          </w:p>
        </w:tc>
        <w:tc>
          <w:tcPr>
            <w:tcW w:w="1559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20,0</w:t>
            </w:r>
          </w:p>
        </w:tc>
        <w:tc>
          <w:tcPr>
            <w:tcW w:w="1105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 фактической потребности</w:t>
            </w:r>
          </w:p>
        </w:tc>
        <w:tc>
          <w:tcPr>
            <w:tcW w:w="129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AC303D">
        <w:trPr>
          <w:trHeight w:val="43"/>
        </w:trPr>
        <w:tc>
          <w:tcPr>
            <w:tcW w:w="6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12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8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461283" w:rsidRPr="00461283" w:rsidRDefault="00AC303D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6,3</w:t>
            </w:r>
          </w:p>
        </w:tc>
        <w:tc>
          <w:tcPr>
            <w:tcW w:w="1105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9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  <w:u w:val="single"/>
        </w:rPr>
        <w:t>Примечание:</w:t>
      </w:r>
      <w:r w:rsidRPr="00461283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</w:t>
      </w:r>
      <w:proofErr w:type="gramStart"/>
      <w:r w:rsidRPr="00461283">
        <w:rPr>
          <w:sz w:val="18"/>
          <w:szCs w:val="18"/>
        </w:rPr>
        <w:t>финансирования  всех</w:t>
      </w:r>
      <w:proofErr w:type="gramEnd"/>
      <w:r w:rsidRPr="00461283">
        <w:rPr>
          <w:sz w:val="18"/>
          <w:szCs w:val="18"/>
        </w:rPr>
        <w:t xml:space="preserve"> мероприятий по программе.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AC303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Оценка эффективности реализации программы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850"/>
        <w:gridCol w:w="1276"/>
        <w:gridCol w:w="1701"/>
        <w:gridCol w:w="1414"/>
        <w:gridCol w:w="1450"/>
      </w:tblGrid>
      <w:tr w:rsidR="00461283" w:rsidRPr="00461283" w:rsidTr="00AC303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Ед. </w:t>
            </w:r>
            <w:proofErr w:type="spellStart"/>
            <w:r w:rsidRPr="00461283">
              <w:rPr>
                <w:sz w:val="18"/>
                <w:szCs w:val="18"/>
              </w:rPr>
              <w:t>измер</w:t>
            </w:r>
            <w:proofErr w:type="spellEnd"/>
            <w:r w:rsidRPr="00461283">
              <w:rPr>
                <w:sz w:val="18"/>
                <w:szCs w:val="18"/>
              </w:rPr>
              <w:t>.</w:t>
            </w: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Значение целевого индикатора</w:t>
            </w:r>
          </w:p>
        </w:tc>
      </w:tr>
      <w:tr w:rsidR="00461283" w:rsidRPr="00461283" w:rsidTr="00AC303D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Фактический индикатор, достигнутый в ходе реализации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ь целевого индикатор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%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Обоснование причин отрицательной динамики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и (менее 100%)</w:t>
            </w:r>
          </w:p>
        </w:tc>
      </w:tr>
      <w:tr w:rsidR="00461283" w:rsidRPr="00461283" w:rsidTr="00AC303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мероприятий программы 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61283">
              <w:rPr>
                <w:sz w:val="18"/>
                <w:szCs w:val="18"/>
              </w:rPr>
              <w:t>Русакова</w:t>
            </w:r>
            <w:proofErr w:type="spellEnd"/>
            <w:r w:rsidRPr="00461283">
              <w:rPr>
                <w:sz w:val="18"/>
                <w:szCs w:val="18"/>
              </w:rPr>
              <w:t xml:space="preserve"> В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AC303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жителей, задействованных в мероприятии  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</w:tr>
      <w:tr w:rsidR="00461283" w:rsidRPr="00461283" w:rsidTr="00AC303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Количество ранее установленных </w:t>
            </w:r>
            <w:r w:rsidRPr="00461283">
              <w:rPr>
                <w:sz w:val="18"/>
                <w:szCs w:val="18"/>
              </w:rPr>
              <w:lastRenderedPageBreak/>
              <w:t>искусственных неровностей, подлежащих ремон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>Нефёдов Ю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AC303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>Объем средств на реализацию дан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AC303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AC303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ь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ндикатор (1+2+3+4+5)/5 х 100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ab/>
        <w:t xml:space="preserve">                                                                                                              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                                                                                                                  Приложение № 11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                                                                                                                  к постановлению Местной администрации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                                                                                                                  города Павловска от 29.09.2021 № 347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AC303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МУНИЦИПАЛЬНАЯ ПРОГРАММА</w:t>
      </w:r>
    </w:p>
    <w:p w:rsidR="00461283" w:rsidRPr="00461283" w:rsidRDefault="00461283" w:rsidP="00AC303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Культура и досуг» на 2022 год и плановый период 2023 и 2024 годов</w:t>
      </w:r>
    </w:p>
    <w:tbl>
      <w:tblPr>
        <w:tblW w:w="10110" w:type="dxa"/>
        <w:jc w:val="center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941"/>
        <w:gridCol w:w="7169"/>
      </w:tblGrid>
      <w:tr w:rsidR="00461283" w:rsidRPr="00461283" w:rsidTr="00AC303D">
        <w:trPr>
          <w:trHeight w:hRule="exact" w:val="460"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Наименование п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униципальная программа «Культура и досуг» на 2022 год и плановый период 2023 и 2024 годов</w:t>
            </w:r>
          </w:p>
        </w:tc>
      </w:tr>
      <w:tr w:rsidR="00461283" w:rsidRPr="00461283" w:rsidTr="00AC303D">
        <w:trPr>
          <w:trHeight w:hRule="exact" w:val="2340"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Нормативно-правовые основания для разработки п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Конституция РФ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Федеральный закон от 06.10.2003г. № 131-Ф3 «Об общих принципах организации местного самоуправления в Российской Федерации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Бюджетный кодекс Российской Федерации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Закон Санкт-Петербурга от 23.09.2009 № 420-79</w:t>
            </w:r>
            <w:r w:rsidR="00AC303D">
              <w:rPr>
                <w:sz w:val="18"/>
                <w:szCs w:val="18"/>
              </w:rPr>
              <w:t xml:space="preserve"> </w:t>
            </w:r>
            <w:r w:rsidRPr="00461283">
              <w:rPr>
                <w:sz w:val="18"/>
                <w:szCs w:val="18"/>
              </w:rPr>
              <w:t>«Об организации местного самоуправления в Санкт-Петербурге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Устав внутригородского муниципального </w:t>
            </w:r>
            <w:proofErr w:type="gramStart"/>
            <w:r w:rsidRPr="00461283">
              <w:rPr>
                <w:sz w:val="18"/>
                <w:szCs w:val="18"/>
              </w:rPr>
              <w:t>образования  Санкт</w:t>
            </w:r>
            <w:proofErr w:type="gramEnd"/>
            <w:r w:rsidRPr="00461283">
              <w:rPr>
                <w:sz w:val="18"/>
                <w:szCs w:val="18"/>
              </w:rPr>
              <w:t>-Петербурга город Павловск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оложение «О порядке решения органами местного самоуправления муниципального образования города Павловска вопроса местного значения «Организация и проведение досуговых мероприятий для жителей муниципального образования», утвержденное решением Муниципального Совета города Павловска от 04.02.2015 № 2/1.1. </w:t>
            </w:r>
          </w:p>
        </w:tc>
      </w:tr>
      <w:tr w:rsidR="00461283" w:rsidRPr="00461283" w:rsidTr="001C4B9D">
        <w:trPr>
          <w:trHeight w:hRule="exact" w:val="298"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Заказчик п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461283" w:rsidRPr="00461283" w:rsidTr="00AC303D">
        <w:trPr>
          <w:trHeight w:hRule="exact" w:val="334"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Сроки реализации п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022 год и плановый период 2023 и 2024 годов</w:t>
            </w:r>
          </w:p>
        </w:tc>
      </w:tr>
      <w:tr w:rsidR="00461283" w:rsidRPr="00461283" w:rsidTr="00AC303D">
        <w:trPr>
          <w:trHeight w:hRule="exact" w:val="1571"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Подпрограммы муниципальной п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Подпрограмма 1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«Организация и проведение местных и участие в организации и проведении городских праздничных и иных зрелищных мероприятий» на 2022 год и плановый период 2023 и 2024 годов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Подпрограмма 2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«</w:t>
            </w:r>
            <w:r w:rsidRPr="00461283">
              <w:rPr>
                <w:sz w:val="18"/>
                <w:szCs w:val="18"/>
              </w:rPr>
              <w:t>Организация и проведение досуговых мероприятий для жителей муниципального образования город Павловск» на 2022 год и плановый период 2023 и 2024 годов.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461283" w:rsidRPr="00461283" w:rsidTr="00AC303D">
        <w:trPr>
          <w:trHeight w:hRule="exact" w:val="2852"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Основные цели п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– обеспечение культурно-досугового пространства, расширение кругозора различных слоев населения муниципального образования города Павловска;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влечение большего числа жителей к участию в местных, районных и городских мероприятиях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координация усилий органов местного самоуправления, органов государственной власти, учреждений, организаций и общественных объединений, направленных на реализацию праздничных, культурно-массовых мероприятий, дней памяти и иных зрелищных мероприятий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– обеспечение и защита права граждан на участие в культурной жизни и на доступ к культурным ценностям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содействие развитию образовательного, культурного и духовного потенциала жителей муниципального образования города Павловска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укрепление и развитие творческого мышления, расширение кругозора жителей.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AC303D">
        <w:trPr>
          <w:trHeight w:hRule="exact" w:val="544"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сполнители основных мероприятий п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 Местной администрации города Павловска и/или юридические лица, определяемые на основании конкурсных процедур</w:t>
            </w:r>
          </w:p>
        </w:tc>
      </w:tr>
      <w:tr w:rsidR="00461283" w:rsidRPr="00461283" w:rsidTr="00AC303D">
        <w:trPr>
          <w:trHeight w:hRule="exact" w:val="301"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Контроль за реализацией п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461283" w:rsidRPr="00461283" w:rsidTr="00AC303D">
        <w:trPr>
          <w:trHeight w:hRule="exact" w:val="1577"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Реализация программы позволит в течение 2022 года и планового периода 2023 и 2024 годов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величить число жителей муниципального образования, участвующих в культурно-массовых мероприятиях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удовлетворить потребности жителей муниципального образования при посещении культурных и праздничных мероприятий, посвященных торжественным датам;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обеспечить расширение кругозора различных слоев населения муниципального образования.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AC303D">
        <w:trPr>
          <w:trHeight w:hRule="exact" w:val="1131"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Объемы и источники финансирования п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юджет муниципального образования город Павловск на 2022 год               и плановый период 2023 и 2024 годов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) на 2022 год</w:t>
            </w:r>
            <w:r w:rsidRPr="00461283">
              <w:rPr>
                <w:b/>
                <w:sz w:val="18"/>
                <w:szCs w:val="18"/>
              </w:rPr>
              <w:t xml:space="preserve"> -</w:t>
            </w:r>
            <w:r w:rsidRPr="00461283">
              <w:rPr>
                <w:sz w:val="18"/>
                <w:szCs w:val="18"/>
              </w:rPr>
              <w:t xml:space="preserve"> в сумме 4571,1 тыс. руб.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2) на 2023 год </w:t>
            </w:r>
            <w:r w:rsidRPr="00461283">
              <w:rPr>
                <w:b/>
                <w:sz w:val="18"/>
                <w:szCs w:val="18"/>
              </w:rPr>
              <w:t>-</w:t>
            </w:r>
            <w:r w:rsidRPr="00461283">
              <w:rPr>
                <w:sz w:val="18"/>
                <w:szCs w:val="18"/>
              </w:rPr>
              <w:t xml:space="preserve"> в сумме 4571,1 тыс. руб.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) на 2024 год – в сумме 4571,1 тыс. руб.</w:t>
            </w:r>
          </w:p>
        </w:tc>
      </w:tr>
    </w:tbl>
    <w:p w:rsidR="00461283" w:rsidRPr="00461283" w:rsidRDefault="00461283" w:rsidP="00AC303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одпрограмма 1</w:t>
      </w:r>
    </w:p>
    <w:p w:rsidR="00461283" w:rsidRPr="00461283" w:rsidRDefault="00461283" w:rsidP="00AC303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 xml:space="preserve">«Организация и проведение местных и участие в организации и проведении городских праздничных и иных зрелищных мероприятий» на 2022 год и </w:t>
      </w:r>
      <w:r w:rsidR="00AC303D">
        <w:rPr>
          <w:b/>
          <w:sz w:val="18"/>
          <w:szCs w:val="18"/>
        </w:rPr>
        <w:t>плановый период</w:t>
      </w:r>
      <w:r w:rsidRPr="00461283">
        <w:rPr>
          <w:b/>
          <w:sz w:val="18"/>
          <w:szCs w:val="18"/>
        </w:rPr>
        <w:t xml:space="preserve"> 2023 и 2024 годов»</w:t>
      </w:r>
    </w:p>
    <w:tbl>
      <w:tblPr>
        <w:tblW w:w="1011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2"/>
        <w:gridCol w:w="7173"/>
      </w:tblGrid>
      <w:tr w:rsidR="00461283" w:rsidRPr="00461283" w:rsidTr="00AC303D">
        <w:trPr>
          <w:trHeight w:hRule="exact" w:val="2346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Нормативно-правовые основания для разработки под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Конституция РФ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Федеральный закон от 06.10.2003г. № 131-Ф3 «Об общих принципах организации местного самоуправления в Российской Федерации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Бюджетный кодекс Российской Федерации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Закон Санкт-Петербурга от 23.09.2009 № 420-79 «Об организации местного самоуправления в Санкт-Петербурге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Устав внутригородского муниципального </w:t>
            </w:r>
            <w:proofErr w:type="gramStart"/>
            <w:r w:rsidRPr="00461283">
              <w:rPr>
                <w:sz w:val="18"/>
                <w:szCs w:val="18"/>
              </w:rPr>
              <w:t>образования  Санкт</w:t>
            </w:r>
            <w:proofErr w:type="gramEnd"/>
            <w:r w:rsidRPr="00461283">
              <w:rPr>
                <w:sz w:val="18"/>
                <w:szCs w:val="18"/>
              </w:rPr>
              <w:t>-Петербурга город Павловск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Положение </w:t>
            </w:r>
            <w:r w:rsidRPr="00461283">
              <w:rPr>
                <w:bCs/>
                <w:sz w:val="18"/>
                <w:szCs w:val="18"/>
              </w:rPr>
              <w:t>о порядке решения органами местного самоуправления города Павловска вопроса местного значения «Организация и проведение местных и участие в организации и проведении городских праздничных и иных зрелищных мероприятий», утвержденное решением Муниципального Совета города Павловска от 18.05.2016 № 4/5.1.</w:t>
            </w:r>
          </w:p>
        </w:tc>
      </w:tr>
      <w:tr w:rsidR="00461283" w:rsidRPr="00461283" w:rsidTr="00AC303D">
        <w:trPr>
          <w:trHeight w:hRule="exact" w:val="1700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Цели под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– обеспечение культурно-досугового пространства, расширение кругозора различных слоев населения муниципального образования;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влечение большего числа жителей к участию в местных, районных и городских мероприятиях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координация усилий органов местного самоуправления, органов государственной власти, учреждений, организаций и общественных объединений, направленных на реализацию праздничных, культурно-массовых мероприятий, дней памяти и иных зрелищных мероприятий</w:t>
            </w:r>
          </w:p>
        </w:tc>
      </w:tr>
      <w:tr w:rsidR="00461283" w:rsidRPr="00461283" w:rsidTr="00AC303D">
        <w:trPr>
          <w:trHeight w:hRule="exact" w:val="562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Целевые индикаторы (показатели) под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проводимых мероприятий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число участников мероприятий</w:t>
            </w:r>
          </w:p>
        </w:tc>
      </w:tr>
      <w:tr w:rsidR="00461283" w:rsidRPr="00461283" w:rsidTr="00AC303D">
        <w:trPr>
          <w:trHeight w:hRule="exact" w:val="286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Сроки реализации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022 год и плановый период 2023 и 2024 годов</w:t>
            </w:r>
          </w:p>
        </w:tc>
      </w:tr>
      <w:tr w:rsidR="00461283" w:rsidRPr="00461283" w:rsidTr="00AC303D">
        <w:trPr>
          <w:trHeight w:hRule="exact" w:val="1127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Объемы и источники финансирования под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юджет муниципального образования город Павловск на 2022 год и плановый период 2023 и 2024 годов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) на 2022 год</w:t>
            </w:r>
            <w:r w:rsidRPr="00461283">
              <w:rPr>
                <w:b/>
                <w:sz w:val="18"/>
                <w:szCs w:val="18"/>
              </w:rPr>
              <w:t xml:space="preserve"> -</w:t>
            </w:r>
            <w:r w:rsidRPr="00461283">
              <w:rPr>
                <w:sz w:val="18"/>
                <w:szCs w:val="18"/>
              </w:rPr>
              <w:t xml:space="preserve"> в сумме </w:t>
            </w:r>
            <w:r w:rsidRPr="00461283">
              <w:rPr>
                <w:bCs/>
                <w:sz w:val="18"/>
                <w:szCs w:val="18"/>
              </w:rPr>
              <w:t xml:space="preserve">2817,1 </w:t>
            </w:r>
            <w:r w:rsidRPr="00461283">
              <w:rPr>
                <w:sz w:val="18"/>
                <w:szCs w:val="18"/>
              </w:rPr>
              <w:t>тыс. руб.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2) на 2023 год - в сумме </w:t>
            </w:r>
            <w:r w:rsidRPr="00461283">
              <w:rPr>
                <w:bCs/>
                <w:sz w:val="18"/>
                <w:szCs w:val="18"/>
              </w:rPr>
              <w:t>2817,1</w:t>
            </w:r>
            <w:r w:rsidRPr="00461283">
              <w:rPr>
                <w:sz w:val="18"/>
                <w:szCs w:val="18"/>
              </w:rPr>
              <w:t xml:space="preserve"> тыс. руб.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3) на 2024 год – в сумме </w:t>
            </w:r>
            <w:r w:rsidRPr="00461283">
              <w:rPr>
                <w:bCs/>
                <w:sz w:val="18"/>
                <w:szCs w:val="18"/>
              </w:rPr>
              <w:t xml:space="preserve">2817,1 </w:t>
            </w:r>
            <w:r w:rsidRPr="00461283">
              <w:rPr>
                <w:sz w:val="18"/>
                <w:szCs w:val="18"/>
              </w:rPr>
              <w:t>тыс. руб.</w:t>
            </w:r>
          </w:p>
        </w:tc>
      </w:tr>
      <w:tr w:rsidR="00461283" w:rsidRPr="00461283" w:rsidTr="00AC303D">
        <w:trPr>
          <w:trHeight w:hRule="exact" w:val="576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сполнители основных мероприятий под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 Местной администрации города Павловска и/или юридические лица, определяемые на основании конкурсных процедур</w:t>
            </w:r>
          </w:p>
        </w:tc>
      </w:tr>
      <w:tr w:rsidR="00461283" w:rsidRPr="00461283" w:rsidTr="00AC303D">
        <w:trPr>
          <w:trHeight w:hRule="exact" w:val="1690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Ожидаемые конечные результаты реализации под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Реализация подпрограммы позволит в течение 2022 года и планового периода 2023 и 2024 годов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величить число жителей муниципального образования, участвующих в культурно-массовых мероприятиях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удовлетворить потребности жителей муниципального образования при посещении культурных и праздничных мероприятий, посвященных торжественным датам;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обеспечить расширение кругозора различных слоев населения муниципального образования.</w:t>
            </w: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461283" w:rsidRPr="00461283" w:rsidRDefault="00461283" w:rsidP="00AC303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подпрограммы 1</w:t>
      </w:r>
    </w:p>
    <w:p w:rsidR="00461283" w:rsidRPr="00461283" w:rsidRDefault="00461283" w:rsidP="00AC303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Организация и проведение местных и участие в организации и проведении городских праздничных и иных зрелищных мероприятий» на 2022 год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4402"/>
        <w:gridCol w:w="1163"/>
        <w:gridCol w:w="1530"/>
        <w:gridCol w:w="1276"/>
        <w:gridCol w:w="1523"/>
      </w:tblGrid>
      <w:tr w:rsidR="00461283" w:rsidRPr="00461283" w:rsidTr="00AC303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A68EC" w:rsidRPr="00461283" w:rsidRDefault="004A68EC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№ п/п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AC303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Участие в организации и проведении Праздника новогодней елки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аздничная игровая интерактивная программа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праздничный фейерверк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одведение итогов смотра-конкурса на лучшее оформление к Новому году и Рождеству Христову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01.01.2022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350,0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115,0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>2 мероприят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AC303D">
        <w:trPr>
          <w:trHeight w:val="12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Участие в организации и проведении Дня полного освобождения Ленинграда от фашистской блокады и города Павловска от оккупации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обретение подарочных наборов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обретение цветочной продукции для торжественно-траурных мероприят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84,0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 мероприят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4A68EC">
        <w:trPr>
          <w:trHeight w:val="83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Участие в организации и проведении праздника «Детская масленица»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сувенирная продукц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</w:t>
            </w:r>
            <w:r w:rsidRPr="00461283">
              <w:rPr>
                <w:sz w:val="18"/>
                <w:szCs w:val="18"/>
              </w:rPr>
              <w:t xml:space="preserve"> полугодие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4A68EC">
        <w:trPr>
          <w:trHeight w:val="6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Участие в организации и проведении Международного женского дня 8 Марта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концертная программа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обретение цветочной продук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200,0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AC303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Участие в организации и проведении Международного дня освобождения узников фашистских лагерей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приобретение подарочных наборов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I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57,6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4A68EC">
        <w:trPr>
          <w:trHeight w:val="52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День местного самоуправления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 xml:space="preserve">- </w:t>
            </w:r>
            <w:r w:rsidRPr="00461283">
              <w:rPr>
                <w:sz w:val="18"/>
                <w:szCs w:val="18"/>
              </w:rPr>
              <w:t>круглый сто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сувенирная продукц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I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78,0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4A68EC">
        <w:trPr>
          <w:trHeight w:val="16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Участие в организации и проведении Дня Победы советского народа в Великой Отечественной войне 1941-1945 годов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 приобретение цветочной продукции для торжественно-траурных мероприятий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 торжественный прием от имени Главы муниципального образования города Павловска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концертная программа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оздравление инвалидов и участников ВОВ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транспортная доставка ветеранов к местам проведения праздничных мероприятий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личное гуля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I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661,0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AC303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Международный день защиты детей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обретение подарочных набор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I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1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AC303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Участие в организации и проведении Дня памяти и скорби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  приобретение цветочной продукции для торжественно-траурных мероприятий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I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AC303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Участие в организации и проведении Праздника выпускников петербургских школ "Алые паруса"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организация поздравления  медалистов и лучших выпускников ГБОУ, расположенных на территории  муниципального образования  города Павловс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I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AC303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День знаний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обретение подарочных набор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II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AC303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Участие в организации и проведении Дня памяти жертв блокады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 приобретение цветочной продукции для торжественно-траурных мероприятий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II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AC303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Участие в организации и проведении Международного дня инвалидов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обретение подарочных набор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V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90,0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AC303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lastRenderedPageBreak/>
              <w:t>1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/>
                <w:bCs/>
                <w:sz w:val="18"/>
                <w:szCs w:val="18"/>
              </w:rPr>
              <w:t>Участие в организации и проведении Дня основания города Павловска (основан в 1777 году)</w:t>
            </w:r>
            <w:r w:rsidRPr="00461283">
              <w:rPr>
                <w:bCs/>
                <w:sz w:val="18"/>
                <w:szCs w:val="18"/>
              </w:rPr>
              <w:t xml:space="preserve">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</w:t>
            </w:r>
            <w:r w:rsidRPr="00461283">
              <w:rPr>
                <w:b/>
                <w:sz w:val="18"/>
                <w:szCs w:val="18"/>
              </w:rPr>
              <w:t xml:space="preserve"> </w:t>
            </w:r>
            <w:r w:rsidRPr="00461283">
              <w:rPr>
                <w:sz w:val="18"/>
                <w:szCs w:val="18"/>
              </w:rPr>
              <w:t>торжественный прием от имени Главы муниципального образования города Павловска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 приобретение цветочной продукции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одведение итогов смотра-конкурса на лучшее оформление объектов городской сред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V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351,0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AC303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2 8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  <w:u w:val="single"/>
        </w:rPr>
        <w:t>Примечание:</w:t>
      </w:r>
      <w:r w:rsidRPr="00461283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 xml:space="preserve">План мероприятий подпрограммы 1 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Организация и проведение местных и участие в организации и проведении городских праздничных и иных зрелищных мероприятий» на 2023 год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4402"/>
        <w:gridCol w:w="1163"/>
        <w:gridCol w:w="1530"/>
        <w:gridCol w:w="1276"/>
        <w:gridCol w:w="1523"/>
      </w:tblGrid>
      <w:tr w:rsidR="00461283" w:rsidRPr="00461283" w:rsidTr="0024374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№ п/п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243741">
        <w:trPr>
          <w:trHeight w:val="82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Участие в организации и проведении Праздника новогодней елки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аздничная игровая интерактивная программа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праздничный фейерверк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одведение итогов смотра-конкурса на лучшее оформление к Новому году и Рождеству Христову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01.01.2023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</w:t>
            </w:r>
            <w:r w:rsidR="00243741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350,0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243741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 мероприят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43741">
        <w:trPr>
          <w:trHeight w:val="100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Участие в организации и проведении Дня полного освобождения Ленинграда от фашистской блокады и города Павловска от оккупации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обретение подарочных наборов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обретение цветочной продукции для торжественно-траурных мероприят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84,0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 мероприят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43741">
        <w:trPr>
          <w:trHeight w:val="119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Участие в организации и проведении праздника «Детская масленица»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сувенирная продукц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</w:t>
            </w:r>
            <w:r w:rsidRPr="00461283">
              <w:rPr>
                <w:sz w:val="18"/>
                <w:szCs w:val="18"/>
              </w:rPr>
              <w:t xml:space="preserve"> полугодие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43741">
        <w:trPr>
          <w:trHeight w:val="52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Участие в организации и проведении Международного женского дня 8 Марта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концертная программа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обретение цветочной продук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200,0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4374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Участие в организации и проведении Международного дня освобождения узников фашистских лагерей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приобретение подарочных наборов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I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57,6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43741">
        <w:trPr>
          <w:trHeight w:val="118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День местного самоуправления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 xml:space="preserve">- </w:t>
            </w:r>
            <w:r w:rsidRPr="00461283">
              <w:rPr>
                <w:sz w:val="18"/>
                <w:szCs w:val="18"/>
              </w:rPr>
              <w:t>круглый сто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сувенирная продукц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I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78,0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4374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Участие в организации и проведении Дня Победы советского народа в Великой Отечественной войне 1941-1945 годов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 приобретение цветочной продукции для торжественно-траурных мероприятий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 торжественный прием от имени Главы муниципального образования города Павловска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концертная программа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оздравление инвалидов и участников ВОВ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транспортная доставка ветеранов к местам проведения праздничных мероприятий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личное гуля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I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661,0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43741">
        <w:trPr>
          <w:trHeight w:val="4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Международный день защиты детей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обретение подарочных набор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I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1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4374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 xml:space="preserve">Участие в организации и проведении Дня памяти и </w:t>
            </w:r>
            <w:r w:rsidRPr="00461283">
              <w:rPr>
                <w:b/>
                <w:sz w:val="18"/>
                <w:szCs w:val="18"/>
              </w:rPr>
              <w:lastRenderedPageBreak/>
              <w:t>скорби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  приобретение цветочной продукции для торжественно-траурных мероприятий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lastRenderedPageBreak/>
              <w:t>II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1 </w:t>
            </w:r>
            <w:r w:rsidRPr="00461283">
              <w:rPr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 xml:space="preserve">отдел </w:t>
            </w:r>
            <w:r w:rsidRPr="00461283">
              <w:rPr>
                <w:sz w:val="18"/>
                <w:szCs w:val="18"/>
              </w:rPr>
              <w:lastRenderedPageBreak/>
              <w:t>социальной политики и экономического развития</w:t>
            </w:r>
          </w:p>
        </w:tc>
      </w:tr>
      <w:tr w:rsidR="00461283" w:rsidRPr="00461283" w:rsidTr="0024374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lastRenderedPageBreak/>
              <w:t>10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Участие в организации и проведении Праздника выпускников петербургских школ "Алые паруса"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организация поздравления  медалистов и лучших выпускников ГБОУ, расположенных на территории  муниципального образования  города Павловс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I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4374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День знаний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обретение подарочных набор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II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4374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Участие в организации и проведении Дня памяти жертв блокады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 приобретение цветочной продукции для торжественно-траурных мероприятий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II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4374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Участие в организации и проведении Международного дня инвалидов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обретение подарочных набор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V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90,0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4374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/>
                <w:bCs/>
                <w:sz w:val="18"/>
                <w:szCs w:val="18"/>
              </w:rPr>
              <w:t>Участие в организации и проведении Дня основания города Павловска (основан в 1777 году)</w:t>
            </w:r>
            <w:r w:rsidRPr="00461283">
              <w:rPr>
                <w:bCs/>
                <w:sz w:val="18"/>
                <w:szCs w:val="18"/>
              </w:rPr>
              <w:t xml:space="preserve">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</w:t>
            </w:r>
            <w:r w:rsidRPr="00461283">
              <w:rPr>
                <w:b/>
                <w:sz w:val="18"/>
                <w:szCs w:val="18"/>
              </w:rPr>
              <w:t xml:space="preserve"> </w:t>
            </w:r>
            <w:r w:rsidRPr="00461283">
              <w:rPr>
                <w:sz w:val="18"/>
                <w:szCs w:val="18"/>
              </w:rPr>
              <w:t>торжественный прием от имени Главы муниципального образования города Павловска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 приобретение цветочной продукции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одведение итогов смотра-конкурса на лучшее оформление объектов городской сред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V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351,0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4374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2 8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  <w:u w:val="single"/>
        </w:rPr>
        <w:t>Примечание:</w:t>
      </w:r>
      <w:r w:rsidRPr="00461283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461283" w:rsidRPr="00461283" w:rsidRDefault="00461283" w:rsidP="00243741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подпрограммы 1</w:t>
      </w:r>
    </w:p>
    <w:p w:rsidR="00461283" w:rsidRPr="00461283" w:rsidRDefault="00461283" w:rsidP="00243741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Организация и проведение местных и участие в организации и проведении городских праздничных и иных зрелищных мероприятий» на 2024 год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4402"/>
        <w:gridCol w:w="1163"/>
        <w:gridCol w:w="1417"/>
        <w:gridCol w:w="1389"/>
        <w:gridCol w:w="1523"/>
      </w:tblGrid>
      <w:tr w:rsidR="00461283" w:rsidRPr="00461283" w:rsidTr="0024374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№ п/п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тыс. руб.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243741">
        <w:trPr>
          <w:trHeight w:val="71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Участие в организации и проведении Праздника новогодней елки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аздничная игровая интерактивная программа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праздничный фейерверк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одведение итогов смотра-конкурса на лучшее оформление к Новому году и Рождеству Христову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01.01.2024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</w:t>
            </w:r>
            <w:r w:rsidR="00243741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350,0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243741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115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 мероприят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43741">
        <w:trPr>
          <w:trHeight w:val="116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Участие в организации и проведении Дня полного освобождения Ленинграда от фашистской блокады и города Павловска от оккупации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обретение подарочных наборов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обретение цветочной продукции для торжественно-траурных мероприят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84,0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 мероприят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43741">
        <w:trPr>
          <w:trHeight w:val="76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Участие в организации и проведении праздника «Детская масленица»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сувенирная продукц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</w:t>
            </w:r>
            <w:r w:rsidRPr="00461283">
              <w:rPr>
                <w:sz w:val="18"/>
                <w:szCs w:val="18"/>
              </w:rPr>
              <w:t xml:space="preserve"> полугодие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43741">
        <w:trPr>
          <w:trHeight w:val="85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Участие в организации и проведении Международного женского дня 8 Марта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концертная программа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обретение цветочной продук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200,0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4374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Участие в организации и проведении Международного дня освобождения узников фашистских лагерей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приобретение подарочных наборов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I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57,6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отдел социальной политики и экономического </w:t>
            </w:r>
            <w:r w:rsidRPr="00461283">
              <w:rPr>
                <w:sz w:val="18"/>
                <w:szCs w:val="18"/>
              </w:rPr>
              <w:lastRenderedPageBreak/>
              <w:t>развития</w:t>
            </w:r>
          </w:p>
        </w:tc>
      </w:tr>
      <w:tr w:rsidR="00461283" w:rsidRPr="00461283" w:rsidTr="00243741">
        <w:trPr>
          <w:trHeight w:val="35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День местного самоуправления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 xml:space="preserve">- </w:t>
            </w:r>
            <w:r w:rsidRPr="00461283">
              <w:rPr>
                <w:sz w:val="18"/>
                <w:szCs w:val="18"/>
              </w:rPr>
              <w:t>круглый сто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сувенирная продукц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I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78,0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43741">
        <w:trPr>
          <w:trHeight w:val="185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Участие в организации и проведении Дня Победы советского народа в Великой Отечественной войне 1941-1945 годов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 приобретение цветочной продукции для торжественно-траурных мероприятий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 торжественный прием от имени Главы муниципального образования города Павловска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концертная программа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оздравление инвалидов и участников ВОВ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транспортная доставка ветеранов к местам проведения праздничных мероприятий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личное гуля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I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661,0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4374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Международный день защиты детей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обретение подарочных набор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I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102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4374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Участие в организации и проведении Дня памяти и скорби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  приобретение цветочной продукции для торжественно-траурных мероприятий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I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9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4374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Участие в организации и проведении Праздника выпускников петербургских школ "Алые паруса"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организация поздравления  медалистов и лучших выпускников ГБОУ, расположенных на территории  муниципального образования  города Павловс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I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16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4374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День знаний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обретение подарочных набор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II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45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4374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Участие в организации и проведении Дня памяти жертв блокады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 приобретение цветочной продукции для торжественно-траурных мероприятий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II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9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4374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Участие в организации и проведении Международного дня инвалидов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обретение подарочных набор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V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90,0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4374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/>
                <w:bCs/>
                <w:sz w:val="18"/>
                <w:szCs w:val="18"/>
              </w:rPr>
              <w:t>Участие в организации и проведении Дня основания города Павловска (основан в 1777 году)</w:t>
            </w:r>
            <w:r w:rsidRPr="00461283">
              <w:rPr>
                <w:bCs/>
                <w:sz w:val="18"/>
                <w:szCs w:val="18"/>
              </w:rPr>
              <w:t xml:space="preserve">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</w:t>
            </w:r>
            <w:r w:rsidRPr="00461283">
              <w:rPr>
                <w:b/>
                <w:sz w:val="18"/>
                <w:szCs w:val="18"/>
              </w:rPr>
              <w:t xml:space="preserve"> </w:t>
            </w:r>
            <w:r w:rsidRPr="00461283">
              <w:rPr>
                <w:sz w:val="18"/>
                <w:szCs w:val="18"/>
              </w:rPr>
              <w:t>торжественный прием от имени Главы муниципального образования города Павловска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 приобретение цветочной продукции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одведение итогов смотра-конкурса на лучшее оформление объектов городской сред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V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351,0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43741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2 817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  <w:u w:val="single"/>
        </w:rPr>
        <w:t>Примечание:</w:t>
      </w:r>
      <w:r w:rsidRPr="00461283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461283" w:rsidRPr="00461283" w:rsidRDefault="00461283" w:rsidP="00243741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Оценка эффективности реализации программы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850"/>
        <w:gridCol w:w="1276"/>
        <w:gridCol w:w="1701"/>
        <w:gridCol w:w="1414"/>
        <w:gridCol w:w="1733"/>
      </w:tblGrid>
      <w:tr w:rsidR="00461283" w:rsidRPr="00461283" w:rsidTr="00243741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Ед. изм.</w:t>
            </w: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Значение целевого индикатора</w:t>
            </w:r>
          </w:p>
        </w:tc>
      </w:tr>
      <w:tr w:rsidR="00461283" w:rsidRPr="00461283" w:rsidTr="00243741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Фактический индикатор, достигнутый в ходе реализации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ь целевого индикатор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%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Обоснование причин отрицательной динамики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и (менее 100%)</w:t>
            </w:r>
          </w:p>
        </w:tc>
      </w:tr>
      <w:tr w:rsidR="00461283" w:rsidRPr="00461283" w:rsidTr="0024374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Количество мероприятий </w:t>
            </w:r>
            <w:r w:rsidRPr="00461283">
              <w:rPr>
                <w:sz w:val="18"/>
                <w:szCs w:val="18"/>
              </w:rPr>
              <w:lastRenderedPageBreak/>
              <w:t>программы 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61283">
              <w:rPr>
                <w:sz w:val="18"/>
                <w:szCs w:val="18"/>
              </w:rPr>
              <w:lastRenderedPageBreak/>
              <w:t>Русакова</w:t>
            </w:r>
            <w:proofErr w:type="spellEnd"/>
            <w:r w:rsidRPr="00461283">
              <w:rPr>
                <w:sz w:val="18"/>
                <w:szCs w:val="18"/>
              </w:rPr>
              <w:t xml:space="preserve"> В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</w:tr>
      <w:tr w:rsidR="00461283" w:rsidRPr="00461283" w:rsidTr="0024374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>Количество жителей, задействованных в мероприятии  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</w:tr>
      <w:tr w:rsidR="00461283" w:rsidRPr="00461283" w:rsidTr="0024374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бъем средств на реализацию данной программ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81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24374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24374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ь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ндикатор (1+2+3+4)/4 х 100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243741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одпрограмма 2</w:t>
      </w:r>
    </w:p>
    <w:p w:rsidR="00461283" w:rsidRPr="00461283" w:rsidRDefault="00461283" w:rsidP="00243741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461283">
        <w:rPr>
          <w:b/>
          <w:sz w:val="18"/>
          <w:szCs w:val="18"/>
        </w:rPr>
        <w:t>«Организация и проведение досуговых мероприятий для жителей муниципального образования город Павловск» на 2022 год и плановый период 2023 и 2024 годов</w:t>
      </w:r>
    </w:p>
    <w:tbl>
      <w:tblPr>
        <w:tblW w:w="10110" w:type="dxa"/>
        <w:jc w:val="center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941"/>
        <w:gridCol w:w="7169"/>
      </w:tblGrid>
      <w:tr w:rsidR="00461283" w:rsidRPr="00461283" w:rsidTr="00243741">
        <w:trPr>
          <w:trHeight w:hRule="exact" w:val="2282"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Нормативно-правовые основания для разработки подп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Конституция РФ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Федеральный закон от 06.10.2003г. № 131-Ф3 «Об общих принципах организации местного самоуправления в Российской Федерации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Бюджетный кодекс Российской Федерации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Закон Санкт-Петербурга от 23.09.2009 № 420-79 «Об организации местного самоуправления в Санкт-Петербурге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став внутригородского муниципального образования Санкт-Петербурга город Павловск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оложение «О порядке решения органами местного самоуправления муниципального образования города Павловска вопроса местного значения «Организация и проведение досуговых мероприятий для жителей муниципального образования», утвержденное решением Муниципального Совета города Павловска от 04.02.2015 № 2/1.1. </w:t>
            </w:r>
          </w:p>
        </w:tc>
      </w:tr>
      <w:tr w:rsidR="00461283" w:rsidRPr="00461283" w:rsidTr="00243741">
        <w:trPr>
          <w:trHeight w:hRule="exact" w:val="288"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Цели подп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461283" w:rsidRPr="00461283" w:rsidTr="00243741">
        <w:trPr>
          <w:trHeight w:hRule="exact" w:val="420"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Целевые индикаторы (показатели) подп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проводимых мероприятий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число жителей, принявших участие в мероприятиях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243741">
        <w:trPr>
          <w:trHeight w:hRule="exact" w:val="284"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Сроки реализации подп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022 год и плановый период 2023 и 2024 годов</w:t>
            </w:r>
          </w:p>
        </w:tc>
      </w:tr>
      <w:tr w:rsidR="00461283" w:rsidRPr="00461283" w:rsidTr="00243741">
        <w:trPr>
          <w:trHeight w:hRule="exact" w:val="996"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Объемы и источники финансирования подп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юджет муниципального образования город Павловск на 2022 год и плановый период 2023 и 2024 годов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) на 2022 год</w:t>
            </w:r>
            <w:r w:rsidRPr="00461283">
              <w:rPr>
                <w:b/>
                <w:sz w:val="18"/>
                <w:szCs w:val="18"/>
              </w:rPr>
              <w:t xml:space="preserve"> -</w:t>
            </w:r>
            <w:r w:rsidRPr="00461283">
              <w:rPr>
                <w:sz w:val="18"/>
                <w:szCs w:val="18"/>
              </w:rPr>
              <w:t xml:space="preserve"> в сумме 1754,0</w:t>
            </w:r>
            <w:r w:rsidRPr="00461283">
              <w:rPr>
                <w:bCs/>
                <w:sz w:val="18"/>
                <w:szCs w:val="18"/>
              </w:rPr>
              <w:t xml:space="preserve"> </w:t>
            </w:r>
            <w:r w:rsidRPr="00461283">
              <w:rPr>
                <w:sz w:val="18"/>
                <w:szCs w:val="18"/>
              </w:rPr>
              <w:t>тыс. руб.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) на 2023 год - в сумме 1754,0 тыс. руб.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3) на 2024 год – в сумме </w:t>
            </w:r>
            <w:r w:rsidRPr="00461283">
              <w:rPr>
                <w:bCs/>
                <w:sz w:val="18"/>
                <w:szCs w:val="18"/>
              </w:rPr>
              <w:t>1754,0 тыс</w:t>
            </w:r>
            <w:r w:rsidRPr="00461283">
              <w:rPr>
                <w:sz w:val="18"/>
                <w:szCs w:val="18"/>
              </w:rPr>
              <w:t>. руб.</w:t>
            </w:r>
          </w:p>
        </w:tc>
      </w:tr>
      <w:tr w:rsidR="00461283" w:rsidRPr="00461283" w:rsidTr="00243741">
        <w:trPr>
          <w:trHeight w:hRule="exact" w:val="573"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сполнители основных мероприятий подп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 Местной администрации города Павловска и/или юридические лица, определяемые на основании конкурсных процедур</w:t>
            </w:r>
          </w:p>
        </w:tc>
      </w:tr>
      <w:tr w:rsidR="00461283" w:rsidRPr="00461283" w:rsidTr="00243741">
        <w:trPr>
          <w:trHeight w:hRule="exact" w:val="1262"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Ожидаемые конечные результаты реализации п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Реализация программы позволит в течение 2022 года и планового периода 2023 и 2024 годов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удовлетворить потребности жителей муниципального образования город Павловск при посещении культурных и праздничных мероприятий посвященных торжественным датам;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обеспечить расширение кругозора различных слоев населения муниципального образования город Павловск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выявить и развить у жителей способности к различным видам творчества</w:t>
            </w: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461283" w:rsidRPr="00461283" w:rsidRDefault="00461283" w:rsidP="00243741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подпрограммы 2</w:t>
      </w:r>
    </w:p>
    <w:p w:rsidR="00461283" w:rsidRPr="00461283" w:rsidRDefault="00461283" w:rsidP="00243741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Организация и проведение досуговых мероприятий для жителей</w:t>
      </w:r>
    </w:p>
    <w:p w:rsidR="00461283" w:rsidRPr="00461283" w:rsidRDefault="00461283" w:rsidP="00243741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муниципального образования город Павловск» на 2022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3289"/>
        <w:gridCol w:w="1128"/>
        <w:gridCol w:w="1783"/>
        <w:gridCol w:w="1739"/>
        <w:gridCol w:w="1666"/>
      </w:tblGrid>
      <w:tr w:rsidR="00461283" w:rsidRPr="00461283" w:rsidTr="002E6F4C">
        <w:tc>
          <w:tcPr>
            <w:tcW w:w="53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№ п/п</w:t>
            </w:r>
          </w:p>
        </w:tc>
        <w:tc>
          <w:tcPr>
            <w:tcW w:w="328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2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783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тыс. руб.)</w:t>
            </w:r>
          </w:p>
        </w:tc>
        <w:tc>
          <w:tcPr>
            <w:tcW w:w="1739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666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2E6F4C">
        <w:trPr>
          <w:trHeight w:val="1914"/>
        </w:trPr>
        <w:tc>
          <w:tcPr>
            <w:tcW w:w="53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</w:t>
            </w:r>
          </w:p>
        </w:tc>
        <w:tc>
          <w:tcPr>
            <w:tcW w:w="328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Организация и проведение  автобусных экскурсий исторической и культурной направленности для жителей муниципального образования города Павловска </w:t>
            </w:r>
          </w:p>
        </w:tc>
        <w:tc>
          <w:tcPr>
            <w:tcW w:w="112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7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50,0</w:t>
            </w:r>
          </w:p>
        </w:tc>
        <w:tc>
          <w:tcPr>
            <w:tcW w:w="173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5 экскурсий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E6F4C">
        <w:trPr>
          <w:trHeight w:val="43"/>
        </w:trPr>
        <w:tc>
          <w:tcPr>
            <w:tcW w:w="53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</w:t>
            </w:r>
          </w:p>
        </w:tc>
        <w:tc>
          <w:tcPr>
            <w:tcW w:w="3289" w:type="dxa"/>
          </w:tcPr>
          <w:p w:rsidR="00461283" w:rsidRPr="00461283" w:rsidRDefault="00461283" w:rsidP="002E6F4C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Организация посещения жителями МО </w:t>
            </w:r>
            <w:r w:rsidRPr="00461283">
              <w:rPr>
                <w:sz w:val="18"/>
                <w:szCs w:val="18"/>
              </w:rPr>
              <w:lastRenderedPageBreak/>
              <w:t xml:space="preserve">города Павловска культурно-досуговых и культурно-просветительских объектов (театров, музеев, кинотеатров, концертных площадок, цирка, планетария, зоопарка и т.д.) </w:t>
            </w:r>
          </w:p>
        </w:tc>
        <w:tc>
          <w:tcPr>
            <w:tcW w:w="112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>в течение года</w:t>
            </w:r>
          </w:p>
        </w:tc>
        <w:tc>
          <w:tcPr>
            <w:tcW w:w="17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>640,0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3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>- 245 билетов,  транспортная доставка (1 мероприятие)</w:t>
            </w: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>отдел социальной политики и экономического развития</w:t>
            </w:r>
          </w:p>
        </w:tc>
      </w:tr>
      <w:tr w:rsidR="00461283" w:rsidRPr="00461283" w:rsidTr="002E6F4C">
        <w:tc>
          <w:tcPr>
            <w:tcW w:w="53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328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Проведение новогодних праздников для жителей муниципального образования (приобретение новогодних подарков, билетов на представления)  </w:t>
            </w:r>
          </w:p>
        </w:tc>
        <w:tc>
          <w:tcPr>
            <w:tcW w:w="112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Y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7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544,0</w:t>
            </w:r>
          </w:p>
        </w:tc>
        <w:tc>
          <w:tcPr>
            <w:tcW w:w="173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46 шт.</w:t>
            </w: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E6F4C">
        <w:trPr>
          <w:trHeight w:val="231"/>
        </w:trPr>
        <w:tc>
          <w:tcPr>
            <w:tcW w:w="53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</w:t>
            </w:r>
          </w:p>
        </w:tc>
        <w:tc>
          <w:tcPr>
            <w:tcW w:w="328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здравление ветеранов Великой Отечественной войны с юбилейными датами рождения (90, 95, 100 лет)</w:t>
            </w:r>
          </w:p>
        </w:tc>
        <w:tc>
          <w:tcPr>
            <w:tcW w:w="112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7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20,0</w:t>
            </w:r>
          </w:p>
        </w:tc>
        <w:tc>
          <w:tcPr>
            <w:tcW w:w="173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0 шт.</w:t>
            </w: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C4B9D">
        <w:tc>
          <w:tcPr>
            <w:tcW w:w="53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417" w:type="dxa"/>
            <w:gridSpan w:val="2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7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1 754,0</w:t>
            </w:r>
          </w:p>
        </w:tc>
        <w:tc>
          <w:tcPr>
            <w:tcW w:w="173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  <w:u w:val="single"/>
        </w:rPr>
        <w:t>Примечание:</w:t>
      </w:r>
      <w:r w:rsidRPr="00461283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461283" w:rsidRPr="00461283" w:rsidRDefault="00461283" w:rsidP="002E6F4C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Организация и проведение досуговых мероприятий для жителей</w:t>
      </w:r>
    </w:p>
    <w:p w:rsidR="00461283" w:rsidRPr="00461283" w:rsidRDefault="00461283" w:rsidP="002E6F4C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муниципального образования город Павловск» на 2023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3289"/>
        <w:gridCol w:w="1128"/>
        <w:gridCol w:w="1783"/>
        <w:gridCol w:w="1739"/>
        <w:gridCol w:w="1666"/>
      </w:tblGrid>
      <w:tr w:rsidR="00461283" w:rsidRPr="00461283" w:rsidTr="002E6F4C">
        <w:tc>
          <w:tcPr>
            <w:tcW w:w="53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№ п/п</w:t>
            </w:r>
          </w:p>
        </w:tc>
        <w:tc>
          <w:tcPr>
            <w:tcW w:w="328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2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783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тыс. руб.)</w:t>
            </w:r>
          </w:p>
        </w:tc>
        <w:tc>
          <w:tcPr>
            <w:tcW w:w="1739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666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2E6F4C">
        <w:trPr>
          <w:trHeight w:val="699"/>
        </w:trPr>
        <w:tc>
          <w:tcPr>
            <w:tcW w:w="53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</w:t>
            </w:r>
          </w:p>
        </w:tc>
        <w:tc>
          <w:tcPr>
            <w:tcW w:w="328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Организация и проведение  автобусных экскурсий исторической и культурной направленности для жителей муниципального образования города Павловска </w:t>
            </w:r>
          </w:p>
        </w:tc>
        <w:tc>
          <w:tcPr>
            <w:tcW w:w="112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7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50,0</w:t>
            </w:r>
          </w:p>
        </w:tc>
        <w:tc>
          <w:tcPr>
            <w:tcW w:w="173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5 экскурсий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E6F4C">
        <w:tc>
          <w:tcPr>
            <w:tcW w:w="53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</w:t>
            </w:r>
          </w:p>
        </w:tc>
        <w:tc>
          <w:tcPr>
            <w:tcW w:w="328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Организация посещения жителями МО города Павловска культурно-досуговых и культурно-просветительских объектов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(театров, музеев, кинотеатров, концертных площадок, цирка, планетария, зоопарка и т.д.) </w:t>
            </w:r>
          </w:p>
        </w:tc>
        <w:tc>
          <w:tcPr>
            <w:tcW w:w="112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7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640,0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3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245 билетов,  транспортная доставка (1 мероприятия)</w:t>
            </w: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E6F4C">
        <w:tc>
          <w:tcPr>
            <w:tcW w:w="53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</w:t>
            </w:r>
          </w:p>
        </w:tc>
        <w:tc>
          <w:tcPr>
            <w:tcW w:w="328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Проведение новогодних праздников для жителей муниципального образования (приобретение новогодних подарков, билетов на представления)  </w:t>
            </w:r>
          </w:p>
        </w:tc>
        <w:tc>
          <w:tcPr>
            <w:tcW w:w="112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Y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7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544,0</w:t>
            </w:r>
          </w:p>
        </w:tc>
        <w:tc>
          <w:tcPr>
            <w:tcW w:w="173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46 шт.</w:t>
            </w: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E6F4C">
        <w:tc>
          <w:tcPr>
            <w:tcW w:w="53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</w:t>
            </w:r>
          </w:p>
        </w:tc>
        <w:tc>
          <w:tcPr>
            <w:tcW w:w="328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оздравление ветеранов Великой Отечественной войны с юбилейными датами рождения (90, 95, 100 лет)</w:t>
            </w:r>
          </w:p>
        </w:tc>
        <w:tc>
          <w:tcPr>
            <w:tcW w:w="112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7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20,0</w:t>
            </w:r>
          </w:p>
        </w:tc>
        <w:tc>
          <w:tcPr>
            <w:tcW w:w="173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0 шт.</w:t>
            </w: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C4B9D">
        <w:tc>
          <w:tcPr>
            <w:tcW w:w="53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417" w:type="dxa"/>
            <w:gridSpan w:val="2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7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1 754,0</w:t>
            </w:r>
          </w:p>
        </w:tc>
        <w:tc>
          <w:tcPr>
            <w:tcW w:w="173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  <w:u w:val="single"/>
        </w:rPr>
        <w:t>Примечание:</w:t>
      </w:r>
      <w:r w:rsidRPr="00461283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461283" w:rsidRPr="00461283" w:rsidRDefault="00461283" w:rsidP="002E6F4C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Организация и проведение досуговых мероприятий для жителей</w:t>
      </w:r>
    </w:p>
    <w:p w:rsidR="00461283" w:rsidRPr="00461283" w:rsidRDefault="00461283" w:rsidP="002E6F4C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муниципального образования город Павловск» на 2022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3573"/>
        <w:gridCol w:w="1134"/>
        <w:gridCol w:w="1843"/>
        <w:gridCol w:w="1389"/>
        <w:gridCol w:w="1666"/>
      </w:tblGrid>
      <w:tr w:rsidR="00461283" w:rsidRPr="00461283" w:rsidTr="002E6F4C">
        <w:tc>
          <w:tcPr>
            <w:tcW w:w="53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№ п/п</w:t>
            </w:r>
          </w:p>
        </w:tc>
        <w:tc>
          <w:tcPr>
            <w:tcW w:w="357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843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тыс. руб.)</w:t>
            </w:r>
          </w:p>
        </w:tc>
        <w:tc>
          <w:tcPr>
            <w:tcW w:w="1389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666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2E6F4C">
        <w:trPr>
          <w:trHeight w:val="930"/>
        </w:trPr>
        <w:tc>
          <w:tcPr>
            <w:tcW w:w="53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</w:t>
            </w:r>
          </w:p>
        </w:tc>
        <w:tc>
          <w:tcPr>
            <w:tcW w:w="357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Организация и проведение  автобусных экскурсий исторической и культурной направленности для жителей муниципального образования города Павловска 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4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50,0</w:t>
            </w:r>
          </w:p>
        </w:tc>
        <w:tc>
          <w:tcPr>
            <w:tcW w:w="138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5 экскурсий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E6F4C">
        <w:tc>
          <w:tcPr>
            <w:tcW w:w="53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</w:t>
            </w:r>
          </w:p>
        </w:tc>
        <w:tc>
          <w:tcPr>
            <w:tcW w:w="357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Организация посещения жителями МО города Павловска культурно-досуговых и культурно-просветительских объектов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(театров, музеев, кинотеатров, концертных площадок, цирка, планетария, зоопарка и т.д.) 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4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640,0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245 билетов,  транспортная доставка (1 мероприятия)</w:t>
            </w: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E6F4C">
        <w:tc>
          <w:tcPr>
            <w:tcW w:w="53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</w:t>
            </w:r>
          </w:p>
        </w:tc>
        <w:tc>
          <w:tcPr>
            <w:tcW w:w="357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Проведение новогодних праздников для жителей муниципального образования (приобретение новогодних подарков, билетов на представления)  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Y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84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544,0</w:t>
            </w:r>
          </w:p>
        </w:tc>
        <w:tc>
          <w:tcPr>
            <w:tcW w:w="138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46 шт.</w:t>
            </w: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E6F4C">
        <w:trPr>
          <w:trHeight w:val="43"/>
        </w:trPr>
        <w:tc>
          <w:tcPr>
            <w:tcW w:w="53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</w:t>
            </w:r>
          </w:p>
        </w:tc>
        <w:tc>
          <w:tcPr>
            <w:tcW w:w="357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Поздравление ветеранов Великой Отечественной войны с юбилейными </w:t>
            </w:r>
            <w:r w:rsidRPr="00461283">
              <w:rPr>
                <w:sz w:val="18"/>
                <w:szCs w:val="18"/>
              </w:rPr>
              <w:lastRenderedPageBreak/>
              <w:t>датами рождения (90, 95, 100 лет)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20,0</w:t>
            </w:r>
          </w:p>
        </w:tc>
        <w:tc>
          <w:tcPr>
            <w:tcW w:w="138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0 шт.</w:t>
            </w: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отдел социальной политики и </w:t>
            </w:r>
            <w:r w:rsidRPr="00461283">
              <w:rPr>
                <w:sz w:val="18"/>
                <w:szCs w:val="18"/>
              </w:rPr>
              <w:lastRenderedPageBreak/>
              <w:t>экономического развития</w:t>
            </w:r>
          </w:p>
        </w:tc>
      </w:tr>
      <w:tr w:rsidR="00461283" w:rsidRPr="00461283" w:rsidTr="002E6F4C">
        <w:tc>
          <w:tcPr>
            <w:tcW w:w="53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707" w:type="dxa"/>
            <w:gridSpan w:val="2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84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1 754,0</w:t>
            </w:r>
          </w:p>
        </w:tc>
        <w:tc>
          <w:tcPr>
            <w:tcW w:w="138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  <w:u w:val="single"/>
        </w:rPr>
        <w:t>Примечание:</w:t>
      </w:r>
      <w:r w:rsidRPr="00461283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461283" w:rsidRPr="00461283" w:rsidRDefault="00461283" w:rsidP="002E6F4C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Оценка эффективности реализации программы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850"/>
        <w:gridCol w:w="1276"/>
        <w:gridCol w:w="1588"/>
        <w:gridCol w:w="1527"/>
        <w:gridCol w:w="1591"/>
      </w:tblGrid>
      <w:tr w:rsidR="00461283" w:rsidRPr="00461283" w:rsidTr="002E6F4C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Ед. изм.</w:t>
            </w: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Значение целевого индикатора</w:t>
            </w:r>
          </w:p>
        </w:tc>
      </w:tr>
      <w:tr w:rsidR="00461283" w:rsidRPr="00461283" w:rsidTr="002E6F4C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овый индикатор утвержденный программо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Фактический индикатор, достигнутый в ходе реализации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рограмм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ь целевого индикатор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%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Обоснование причин отрицательной динамики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и (менее 100%)</w:t>
            </w:r>
          </w:p>
        </w:tc>
      </w:tr>
      <w:tr w:rsidR="00461283" w:rsidRPr="00461283" w:rsidTr="002E6F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мероприятий программы 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61283">
              <w:rPr>
                <w:sz w:val="18"/>
                <w:szCs w:val="18"/>
              </w:rPr>
              <w:t>Русакова</w:t>
            </w:r>
            <w:proofErr w:type="spellEnd"/>
            <w:r w:rsidRPr="00461283">
              <w:rPr>
                <w:sz w:val="18"/>
                <w:szCs w:val="18"/>
              </w:rPr>
              <w:t xml:space="preserve"> В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</w:tr>
      <w:tr w:rsidR="00461283" w:rsidRPr="00461283" w:rsidTr="002E6F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жителей, задействованных в мероприятии  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85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</w:tr>
      <w:tr w:rsidR="00461283" w:rsidRPr="00461283" w:rsidTr="002E6F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бъем средств на реализацию данной программ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754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2E6F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9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2E6F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ь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х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ндикатор (1+2+3+4)/4 х 100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                                                                                                                   Приложение № 12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                                                                                                                   к постановлению Местной администрации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                                                                                                                   города Павловска 29.09.2021 № 347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461283" w:rsidRPr="00461283" w:rsidRDefault="00461283" w:rsidP="002E6F4C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МУНИЦИПАЛЬНАЯ ПРОГРАММА</w:t>
      </w:r>
    </w:p>
    <w:p w:rsidR="00461283" w:rsidRPr="00461283" w:rsidRDefault="00461283" w:rsidP="002E6F4C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Содействие развитию малого бизнеса на территории муниципального образования город Павловск» на 2022 год и плановый период 2023 и 2024 годов</w:t>
      </w:r>
    </w:p>
    <w:tbl>
      <w:tblPr>
        <w:tblW w:w="1011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2"/>
        <w:gridCol w:w="7173"/>
      </w:tblGrid>
      <w:tr w:rsidR="00461283" w:rsidRPr="00461283" w:rsidTr="002E6F4C">
        <w:trPr>
          <w:trHeight w:hRule="exact" w:val="715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Наименование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Муниципальная программа «Содействие развитию малого бизнеса на территории муниципального образования город Павловск» на </w:t>
            </w:r>
            <w:r w:rsidRPr="00461283">
              <w:rPr>
                <w:bCs/>
                <w:sz w:val="18"/>
                <w:szCs w:val="18"/>
              </w:rPr>
              <w:t>2022 год и плановый период 2023 и 2024 годов</w:t>
            </w:r>
          </w:p>
        </w:tc>
      </w:tr>
      <w:tr w:rsidR="00461283" w:rsidRPr="00461283" w:rsidTr="002E6F4C">
        <w:trPr>
          <w:trHeight w:hRule="exact" w:val="3121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Нормативно-правовые основания для разработки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 Конституция РФ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Федеральный закон от 06.10.2003г. № 131-Ф3 «Об общих принципах организации местного самоуправления в Российской Федерации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  Бюджетный кодекс Российской Федерации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Федеральный закон от 24.07.2007 № 209-Ф3 «О развитии малого и среднего предпринимательства в РФ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Закон Санкт-Петербурга от 23.09.2009 № 420-79 «Об организации местного самоуправления в Санкт-Петербурге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Закон Санкт-Петербурга от 17.04.2008 № 194-32 «О развитии малого и среднего предпринимательства в Санкт-Петербурге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Устав внутригородского муниципального </w:t>
            </w:r>
            <w:proofErr w:type="gramStart"/>
            <w:r w:rsidRPr="00461283">
              <w:rPr>
                <w:sz w:val="18"/>
                <w:szCs w:val="18"/>
              </w:rPr>
              <w:t>образования  Санкт</w:t>
            </w:r>
            <w:proofErr w:type="gramEnd"/>
            <w:r w:rsidRPr="00461283">
              <w:rPr>
                <w:sz w:val="18"/>
                <w:szCs w:val="18"/>
              </w:rPr>
              <w:t>-Петербурга город Павловск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</w:t>
            </w:r>
            <w:r w:rsidRPr="00461283">
              <w:rPr>
                <w:bCs/>
                <w:sz w:val="18"/>
                <w:szCs w:val="18"/>
              </w:rPr>
              <w:t>Положение о порядке решения органами местного самоуправления города Павловска вопроса местного значения «Содействие развитию малого бизнеса на территории внутригородского муниципального образования Санкт-Петербурга город Павловск», утвержденное решением Муниципального Совета города Павловска от 27.06. 2018 № 7/7.1.</w:t>
            </w:r>
          </w:p>
        </w:tc>
      </w:tr>
      <w:tr w:rsidR="00461283" w:rsidRPr="00461283" w:rsidTr="002E6F4C">
        <w:trPr>
          <w:trHeight w:hRule="exact" w:val="288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Заказчик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стная администрация города Санкт-Петербурга Павловска</w:t>
            </w:r>
          </w:p>
        </w:tc>
      </w:tr>
      <w:tr w:rsidR="00461283" w:rsidRPr="00461283" w:rsidTr="002E6F4C">
        <w:trPr>
          <w:trHeight w:hRule="exact" w:val="278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Сроки реализации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2022 год и плановый период 2023 и 2024 годов</w:t>
            </w:r>
          </w:p>
        </w:tc>
      </w:tr>
      <w:tr w:rsidR="00461283" w:rsidRPr="00461283" w:rsidTr="002E6F4C">
        <w:trPr>
          <w:trHeight w:hRule="exact" w:val="868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Основные цели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частие органов местного самоуправления МО города Павловка в реализации единой государственной политики в области защиты прав потребителей и развития малого бизнеса на территории МО города Павловска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содействие повышению правовой грамотности населения по вопросам защиты прав потребителей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2E6F4C">
        <w:trPr>
          <w:trHeight w:hRule="exact" w:val="443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lastRenderedPageBreak/>
              <w:t>Целевые индикаторы (показатели) под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мероприятий программы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жителей, задействованных в мероприятии  </w:t>
            </w:r>
          </w:p>
        </w:tc>
      </w:tr>
      <w:tr w:rsidR="00461283" w:rsidRPr="00461283" w:rsidTr="002E6F4C">
        <w:trPr>
          <w:trHeight w:hRule="exact" w:val="421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сполнители основных мероприятий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Местная администрация города Павловска, Администрация Пушкинского района, предприятия и организации на территории МО город Павловск, жители МО </w:t>
            </w:r>
          </w:p>
        </w:tc>
      </w:tr>
      <w:tr w:rsidR="00461283" w:rsidRPr="00461283" w:rsidTr="002E6F4C">
        <w:trPr>
          <w:trHeight w:hRule="exact" w:val="426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Контроль за реализацией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стная администрация города Павловск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2E6F4C">
        <w:trPr>
          <w:trHeight w:hRule="exact" w:val="1707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Ожидаемые конечные результаты реализации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увеличение количества субъектов малого и среднего предпринимательства на территории МО город Павловск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величение количества созданных субъектами малого и среднего предпринимательства рабочих мест в отдельных отраслях экономики на территории МО город Павловск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величение налоговых поступлений в бюджет МО город Павловск от субъектов малого и среднего предпринимательства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формирование положительного образа предпринимателя на территории МО город Павловск</w:t>
            </w:r>
          </w:p>
        </w:tc>
      </w:tr>
      <w:tr w:rsidR="00461283" w:rsidRPr="00461283" w:rsidTr="002E6F4C">
        <w:trPr>
          <w:trHeight w:hRule="exact" w:val="1136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Объемы и источники финансирования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Бюджет муниципального образования город Павловск на </w:t>
            </w:r>
            <w:r w:rsidRPr="00461283">
              <w:rPr>
                <w:bCs/>
                <w:sz w:val="18"/>
                <w:szCs w:val="18"/>
              </w:rPr>
              <w:t>2022 год и плановый период 2023 и 2024 годов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) на 2022 год</w:t>
            </w:r>
            <w:r w:rsidRPr="00461283">
              <w:rPr>
                <w:b/>
                <w:sz w:val="18"/>
                <w:szCs w:val="18"/>
              </w:rPr>
              <w:t xml:space="preserve"> -</w:t>
            </w:r>
            <w:r w:rsidRPr="00461283">
              <w:rPr>
                <w:sz w:val="18"/>
                <w:szCs w:val="18"/>
              </w:rPr>
              <w:t xml:space="preserve"> в сумме </w:t>
            </w:r>
            <w:r w:rsidRPr="00461283">
              <w:rPr>
                <w:bCs/>
                <w:sz w:val="18"/>
                <w:szCs w:val="18"/>
              </w:rPr>
              <w:t>4,7 тыс. руб.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2) на 2023 год - в сумме 4,9 тыс. руб.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3) на 2024 год – в сумме 5,1</w:t>
            </w:r>
            <w:r w:rsidRPr="00461283">
              <w:rPr>
                <w:sz w:val="18"/>
                <w:szCs w:val="18"/>
              </w:rPr>
              <w:t xml:space="preserve"> тыс. руб.</w:t>
            </w: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461283" w:rsidRPr="00461283" w:rsidRDefault="00461283" w:rsidP="002E6F4C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муниципальной программы</w:t>
      </w:r>
    </w:p>
    <w:p w:rsidR="00461283" w:rsidRPr="00461283" w:rsidRDefault="00461283" w:rsidP="002E6F4C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Содействие развитию малого бизнеса на территории муниципального образования город Павловск» на 2022 год</w:t>
      </w:r>
    </w:p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"/>
        <w:gridCol w:w="3730"/>
        <w:gridCol w:w="1239"/>
        <w:gridCol w:w="1783"/>
        <w:gridCol w:w="1521"/>
        <w:gridCol w:w="1666"/>
      </w:tblGrid>
      <w:tr w:rsidR="00461283" w:rsidRPr="00461283" w:rsidTr="002E6F4C">
        <w:tc>
          <w:tcPr>
            <w:tcW w:w="52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№ п/п</w:t>
            </w:r>
          </w:p>
        </w:tc>
        <w:tc>
          <w:tcPr>
            <w:tcW w:w="373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3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783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тыс. руб.)</w:t>
            </w:r>
          </w:p>
        </w:tc>
        <w:tc>
          <w:tcPr>
            <w:tcW w:w="1521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666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2E6F4C">
        <w:tc>
          <w:tcPr>
            <w:tcW w:w="52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373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зготовление  и распространение среди населения муниципального образования печатной продукции (брошюр, плакатов), направленной на 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123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7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,7</w:t>
            </w:r>
          </w:p>
        </w:tc>
        <w:tc>
          <w:tcPr>
            <w:tcW w:w="15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0 шт.</w:t>
            </w: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E6F4C">
        <w:tc>
          <w:tcPr>
            <w:tcW w:w="52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3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3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7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4,7</w:t>
            </w:r>
          </w:p>
        </w:tc>
        <w:tc>
          <w:tcPr>
            <w:tcW w:w="15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  <w:u w:val="single"/>
        </w:rPr>
        <w:t>Примечание:</w:t>
      </w:r>
      <w:r w:rsidRPr="00461283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 xml:space="preserve">План мероприятий муниципальной программы 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Содействие развитию малого бизнеса на территории муниципального образования город Павловск» на 2023 год</w:t>
      </w:r>
    </w:p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"/>
        <w:gridCol w:w="3647"/>
        <w:gridCol w:w="1322"/>
        <w:gridCol w:w="1783"/>
        <w:gridCol w:w="1521"/>
        <w:gridCol w:w="1666"/>
      </w:tblGrid>
      <w:tr w:rsidR="00461283" w:rsidRPr="00461283" w:rsidTr="001C4B9D">
        <w:tc>
          <w:tcPr>
            <w:tcW w:w="52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№ п/п</w:t>
            </w:r>
          </w:p>
        </w:tc>
        <w:tc>
          <w:tcPr>
            <w:tcW w:w="364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32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783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тыс. руб.)</w:t>
            </w:r>
          </w:p>
        </w:tc>
        <w:tc>
          <w:tcPr>
            <w:tcW w:w="1521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666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1C4B9D">
        <w:tc>
          <w:tcPr>
            <w:tcW w:w="52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364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зготовление  и распространение среди населения муниципального образования печатной продукции (брошюр, плакатов), направленной на 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132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7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,9</w:t>
            </w:r>
          </w:p>
        </w:tc>
        <w:tc>
          <w:tcPr>
            <w:tcW w:w="15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0 шт.</w:t>
            </w: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1C4B9D">
        <w:tc>
          <w:tcPr>
            <w:tcW w:w="52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2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7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4,9</w:t>
            </w:r>
          </w:p>
        </w:tc>
        <w:tc>
          <w:tcPr>
            <w:tcW w:w="15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  <w:u w:val="single"/>
        </w:rPr>
        <w:t>Примечание:</w:t>
      </w:r>
      <w:r w:rsidRPr="00461283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2E6F4C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муниципальной программы</w:t>
      </w:r>
    </w:p>
    <w:p w:rsidR="00461283" w:rsidRPr="00461283" w:rsidRDefault="00461283" w:rsidP="002E6F4C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Содействие развитию малого бизнеса на территории муниципального образования город Павловск» на 2024 год</w:t>
      </w:r>
    </w:p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"/>
        <w:gridCol w:w="3730"/>
        <w:gridCol w:w="1239"/>
        <w:gridCol w:w="1783"/>
        <w:gridCol w:w="1521"/>
        <w:gridCol w:w="1666"/>
      </w:tblGrid>
      <w:tr w:rsidR="00461283" w:rsidRPr="00461283" w:rsidTr="002E6F4C">
        <w:tc>
          <w:tcPr>
            <w:tcW w:w="52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№ п/п</w:t>
            </w:r>
          </w:p>
        </w:tc>
        <w:tc>
          <w:tcPr>
            <w:tcW w:w="373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3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783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тыс. руб.)</w:t>
            </w:r>
          </w:p>
        </w:tc>
        <w:tc>
          <w:tcPr>
            <w:tcW w:w="1521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666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2E6F4C">
        <w:tc>
          <w:tcPr>
            <w:tcW w:w="52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373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зготовление  и распространение среди населения муниципального образования печатной продукции (брошюр, плакатов), направленной на 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123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7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5,1</w:t>
            </w:r>
          </w:p>
        </w:tc>
        <w:tc>
          <w:tcPr>
            <w:tcW w:w="15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0 шт.</w:t>
            </w: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E6F4C">
        <w:tc>
          <w:tcPr>
            <w:tcW w:w="52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3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3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78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5,1</w:t>
            </w:r>
          </w:p>
        </w:tc>
        <w:tc>
          <w:tcPr>
            <w:tcW w:w="15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  <w:u w:val="single"/>
        </w:rPr>
        <w:t>Примечание:</w:t>
      </w:r>
      <w:r w:rsidRPr="00461283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2E6F4C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lastRenderedPageBreak/>
        <w:t>Оценка эффективности реализации программ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850"/>
        <w:gridCol w:w="1276"/>
        <w:gridCol w:w="1701"/>
        <w:gridCol w:w="1414"/>
        <w:gridCol w:w="1421"/>
      </w:tblGrid>
      <w:tr w:rsidR="00461283" w:rsidRPr="00461283" w:rsidTr="001C4B9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Ед. изм.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Значение целевого индикатора</w:t>
            </w:r>
          </w:p>
        </w:tc>
      </w:tr>
      <w:tr w:rsidR="00461283" w:rsidRPr="00461283" w:rsidTr="001C4B9D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Фактический индикатор, достигнутый в ходе реализации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ь целевого индикатор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%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боснование причин отрицательной динамики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и (менее 100%)</w:t>
            </w:r>
          </w:p>
        </w:tc>
      </w:tr>
      <w:tr w:rsidR="00461283" w:rsidRPr="00461283" w:rsidTr="001C4B9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мероприятий программы 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ысоева С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</w:tr>
      <w:tr w:rsidR="00461283" w:rsidRPr="00461283" w:rsidTr="001C4B9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жителей, задействованных в мероприятии  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</w:tr>
      <w:tr w:rsidR="00461283" w:rsidRPr="00461283" w:rsidTr="001C4B9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бъем средств на реализацию данной программ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1C4B9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1C4B9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ь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ндикатор (1+2+3+4)/4 х 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                                                                                                                   Приложение № 13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                                                                                                                   к постановлению Местной администрации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                                                                                                                   города Павловска от 29.09.2021 № 347</w:t>
      </w:r>
    </w:p>
    <w:p w:rsidR="00461283" w:rsidRPr="00461283" w:rsidRDefault="00461283" w:rsidP="002E6F4C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461283" w:rsidRPr="00461283" w:rsidRDefault="00461283" w:rsidP="002E6F4C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МУНИЦИПАЛЬНАЯ ПРОГРАММА</w:t>
      </w:r>
    </w:p>
    <w:p w:rsidR="00461283" w:rsidRPr="00461283" w:rsidRDefault="00461283" w:rsidP="002E6F4C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Обеспечение условий для развития на территории муниципального образования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22 год и плановый период 2023 и 2024 годов</w:t>
      </w:r>
    </w:p>
    <w:tbl>
      <w:tblPr>
        <w:tblW w:w="10110" w:type="dxa"/>
        <w:jc w:val="center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646"/>
        <w:gridCol w:w="7464"/>
      </w:tblGrid>
      <w:tr w:rsidR="00461283" w:rsidRPr="00461283" w:rsidTr="002E6F4C">
        <w:trPr>
          <w:trHeight w:hRule="exact" w:val="1137"/>
          <w:jc w:val="center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Наименование программы</w:t>
            </w: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Муниципальная программа «Обеспечение  условий для развития на территории муниципального образования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22 год и плановый период 2023 и 2024 годов </w:t>
            </w:r>
          </w:p>
        </w:tc>
      </w:tr>
      <w:tr w:rsidR="00461283" w:rsidRPr="00461283" w:rsidTr="002E6F4C">
        <w:trPr>
          <w:trHeight w:hRule="exact" w:val="3548"/>
          <w:jc w:val="center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Нормативно-правовые основания для разработки программы</w:t>
            </w: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Конституция РФ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Федеральный закон от 06.10.2003г. № 131-Ф3 «Об общих принципах организации местного самоуправления в Российской Федерации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Федеральный Закон от 04.12.2007 № 329-ФЗ «О физической культуре и спорте в РФ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Закон Санкт-Петербурга от 14.12.2009 № 532-105 «Об основах политики Санкт-Петербурга в области физической культуры и спорта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- Бюджетный кодекс Российской Федерации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Закон Санкт-Петербурга от 23.09.2009 № 420-79 «Об организации местного самоуправления в Санкт-Петербурге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Устав внутригородского муниципального образования           Санкт-Петербурга город Павловск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оложение о порядке решения органами местного самоуправления города Павловска вопроса местного значения 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, утвержденное решением Муниципального Совета города Павловска от 27.05.2015 № 7/2.1.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амоуправления в Санкт-Петербурге», ст.10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2E6F4C">
        <w:trPr>
          <w:trHeight w:hRule="exact" w:val="208"/>
          <w:jc w:val="center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Заказчик программы</w:t>
            </w: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Местная администрация города Павловска</w:t>
            </w:r>
          </w:p>
        </w:tc>
      </w:tr>
      <w:tr w:rsidR="00461283" w:rsidRPr="00461283" w:rsidTr="001C4B9D">
        <w:trPr>
          <w:trHeight w:hRule="exact" w:val="564"/>
          <w:jc w:val="center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Сроки реализации программы</w:t>
            </w: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022 год и плановый период 2023 и 2024 годов</w:t>
            </w:r>
          </w:p>
        </w:tc>
      </w:tr>
      <w:tr w:rsidR="00461283" w:rsidRPr="00461283" w:rsidTr="002E6F4C">
        <w:trPr>
          <w:trHeight w:hRule="exact" w:val="5688"/>
          <w:jc w:val="center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lastRenderedPageBreak/>
              <w:t>Основные цели программы</w:t>
            </w: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создание условий для жителей, проживающих на территории муниципального образования город Павловск, возможности заниматься физической культурой и спортом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опуляризация физической культуры и спорта среди различных групп населения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организация и проведение официальных физкультурных мероприятий и спортивных мероприятий муниципального образования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оддержка спортивных и физкультурных коллективов, дворовых команд, организованных из жителей муниципального образования и созданных при клубах, образовательных учреждениях, общественных организациях, осуществляющих свою деятельность на территории муниципального образования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лучшение качества физического воспитания населения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формирования у населения устойчивого интереса к регулярным занятиям физической культуры и спортом, здоровому образу жизни;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лучшение здоровья жителей муниципального образования посредством создания условий для развития массовой физической культуры и спорта, пропаганды здорового образа жизни, отвлечение от пагубных пристрастий (наркомании, алкоголизма и пр.)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  развитие физкультурно-оздоровительной работы на территории               муниципального образования город Павловск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 развитие у молодежи ценностных ориентиров на здоровый образ жизни;</w:t>
            </w:r>
          </w:p>
          <w:p w:rsidR="00461283" w:rsidRPr="00461283" w:rsidRDefault="00461283" w:rsidP="00461283">
            <w:pPr>
              <w:widowControl w:val="0"/>
              <w:numPr>
                <w:ilvl w:val="0"/>
                <w:numId w:val="25"/>
              </w:numPr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укрепление института семьи посредством проведения совместных физкультурно-спортивных мероприятий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 развитие материально-технической базы для занятий физической культурой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вовлечения молодежи в регулярные занятия физической культурой и спортом;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 популяризации различных видов сорта среди молодежи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 организации досуга и приобщения молодежи к здоровому образу жизни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формирование у детей и молодежи негативного отношения к наркотикам и психотропным веществам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выявления сильнейших спортсменов и команд муниципального образования город Павловск.</w:t>
            </w:r>
          </w:p>
        </w:tc>
      </w:tr>
      <w:tr w:rsidR="00461283" w:rsidRPr="00461283" w:rsidTr="002E6F4C">
        <w:trPr>
          <w:trHeight w:hRule="exact" w:val="424"/>
          <w:jc w:val="center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Целевые индикаторы (показатели) подпрограммы</w:t>
            </w: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мероприятий программы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участников, задействованных в мероприятии  </w:t>
            </w:r>
          </w:p>
        </w:tc>
      </w:tr>
      <w:tr w:rsidR="00461283" w:rsidRPr="00461283" w:rsidTr="002E6F4C">
        <w:trPr>
          <w:trHeight w:hRule="exact" w:val="430"/>
          <w:jc w:val="center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сполнители основных мероприятий программы</w:t>
            </w: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 Местной администрации города Павловска и/или юридические лица, определяемые на основании конкурсных процедур</w:t>
            </w:r>
          </w:p>
        </w:tc>
      </w:tr>
      <w:tr w:rsidR="00461283" w:rsidRPr="00461283" w:rsidTr="002E6F4C">
        <w:trPr>
          <w:trHeight w:hRule="exact" w:val="280"/>
          <w:jc w:val="center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Контроль за реализацией программы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стная администрация города Павловск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2E6F4C">
        <w:trPr>
          <w:trHeight w:hRule="exact" w:val="851"/>
          <w:jc w:val="center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Ожидаемые конечные результаты реализации программы</w:t>
            </w: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Реализация программы позволит в течение 2022 года и планового периода 2023 и 2024 годов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удовлетворить потребности жителей муниципального образования города Павловска в регулярных занятиях спортом;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величить количество участников физкультурно-спортивных мероприятий.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2E6F4C">
        <w:trPr>
          <w:trHeight w:hRule="exact" w:val="1133"/>
          <w:jc w:val="center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Объемы и источники финансирования программы</w:t>
            </w: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юджет муниципального образования город Павловск на 2022 год и плановый период 2023 и 2024 годов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) на 2022 год</w:t>
            </w:r>
            <w:r w:rsidRPr="00461283">
              <w:rPr>
                <w:b/>
                <w:sz w:val="18"/>
                <w:szCs w:val="18"/>
              </w:rPr>
              <w:t xml:space="preserve"> -</w:t>
            </w:r>
            <w:r w:rsidRPr="00461283">
              <w:rPr>
                <w:sz w:val="18"/>
                <w:szCs w:val="18"/>
              </w:rPr>
              <w:t xml:space="preserve"> в сумме 1291,6</w:t>
            </w:r>
            <w:r w:rsidRPr="00461283">
              <w:rPr>
                <w:bCs/>
                <w:sz w:val="18"/>
                <w:szCs w:val="18"/>
              </w:rPr>
              <w:t xml:space="preserve"> тыс. руб.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2) на 2023 год - в сумме 1291,6 тыс. руб.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 xml:space="preserve">3) на 2024 год – в сумме 1291,6 </w:t>
            </w:r>
            <w:r w:rsidRPr="00461283">
              <w:rPr>
                <w:sz w:val="18"/>
                <w:szCs w:val="18"/>
              </w:rPr>
              <w:t>тыс. руб.</w:t>
            </w: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2E6F4C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муниципальной программы</w:t>
      </w:r>
    </w:p>
    <w:p w:rsidR="00461283" w:rsidRPr="00461283" w:rsidRDefault="00461283" w:rsidP="002E6F4C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461283" w:rsidRPr="00461283" w:rsidRDefault="00461283" w:rsidP="002E6F4C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Обеспечение условий для развития на территории муниципального образования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22 год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7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649"/>
        <w:gridCol w:w="1021"/>
        <w:gridCol w:w="1531"/>
        <w:gridCol w:w="1275"/>
        <w:gridCol w:w="1701"/>
      </w:tblGrid>
      <w:tr w:rsidR="00461283" w:rsidRPr="00461283" w:rsidTr="002E6F4C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№ п/п</w:t>
            </w:r>
          </w:p>
        </w:tc>
        <w:tc>
          <w:tcPr>
            <w:tcW w:w="464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531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тыс. руб.)</w:t>
            </w:r>
          </w:p>
        </w:tc>
        <w:tc>
          <w:tcPr>
            <w:tcW w:w="1275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701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2E6F4C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464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Услуги по организации и проведению соревнований, включая судейство и услуги скорой медицинской помощи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-IV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3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57,1</w:t>
            </w:r>
          </w:p>
        </w:tc>
        <w:tc>
          <w:tcPr>
            <w:tcW w:w="1275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1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роприятий</w:t>
            </w:r>
          </w:p>
        </w:tc>
        <w:tc>
          <w:tcPr>
            <w:tcW w:w="1701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E6F4C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.</w:t>
            </w:r>
          </w:p>
        </w:tc>
        <w:tc>
          <w:tcPr>
            <w:tcW w:w="464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крытый турнир по волейболу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зы участникам соревнований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53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64,6</w:t>
            </w:r>
          </w:p>
        </w:tc>
        <w:tc>
          <w:tcPr>
            <w:tcW w:w="1275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E6F4C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.</w:t>
            </w:r>
          </w:p>
        </w:tc>
        <w:tc>
          <w:tcPr>
            <w:tcW w:w="464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Турнир по мини-футболу «Кубок Победы», посвященный 77-й годовщине Победы в Великой Отечественной войне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I</w:t>
            </w:r>
            <w:r w:rsidRPr="00461283">
              <w:rPr>
                <w:sz w:val="18"/>
                <w:szCs w:val="18"/>
              </w:rPr>
              <w:t xml:space="preserve"> квартал </w:t>
            </w:r>
          </w:p>
        </w:tc>
        <w:tc>
          <w:tcPr>
            <w:tcW w:w="153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39,8</w:t>
            </w:r>
          </w:p>
        </w:tc>
        <w:tc>
          <w:tcPr>
            <w:tcW w:w="1275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E6F4C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.</w:t>
            </w:r>
          </w:p>
        </w:tc>
        <w:tc>
          <w:tcPr>
            <w:tcW w:w="464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Легкоатлетическая эстафета «Кубок Победы», посвященная 77-й годовщине Победы в Великой Отечественной войне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I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3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53,9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E6F4C">
        <w:trPr>
          <w:trHeight w:val="559"/>
        </w:trPr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464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Турнир по настольному теннису «Кубок Победы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I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3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9,4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E6F4C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6.</w:t>
            </w:r>
          </w:p>
        </w:tc>
        <w:tc>
          <w:tcPr>
            <w:tcW w:w="464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Летняя спартакиада детей и подростков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I</w:t>
            </w:r>
            <w:r w:rsidRPr="00461283">
              <w:rPr>
                <w:sz w:val="18"/>
                <w:szCs w:val="18"/>
              </w:rPr>
              <w:t>-</w:t>
            </w:r>
            <w:r w:rsidRPr="00461283">
              <w:rPr>
                <w:sz w:val="18"/>
                <w:szCs w:val="18"/>
                <w:lang w:val="en-US"/>
              </w:rPr>
              <w:t>III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3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08,0</w:t>
            </w:r>
          </w:p>
        </w:tc>
        <w:tc>
          <w:tcPr>
            <w:tcW w:w="1275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E6F4C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7.</w:t>
            </w:r>
          </w:p>
        </w:tc>
        <w:tc>
          <w:tcPr>
            <w:tcW w:w="464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портивный праздник «Всей семьей на стадион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II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3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1,0</w:t>
            </w:r>
          </w:p>
        </w:tc>
        <w:tc>
          <w:tcPr>
            <w:tcW w:w="1275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E6F4C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8.</w:t>
            </w:r>
          </w:p>
        </w:tc>
        <w:tc>
          <w:tcPr>
            <w:tcW w:w="464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Футбольный турнир памяти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Г.А </w:t>
            </w:r>
            <w:proofErr w:type="spellStart"/>
            <w:r w:rsidRPr="00461283">
              <w:rPr>
                <w:sz w:val="18"/>
                <w:szCs w:val="18"/>
              </w:rPr>
              <w:t>Дюперрона</w:t>
            </w:r>
            <w:proofErr w:type="spellEnd"/>
            <w:r w:rsidRPr="00461283">
              <w:rPr>
                <w:sz w:val="18"/>
                <w:szCs w:val="18"/>
              </w:rPr>
              <w:t xml:space="preserve"> - основоположника российского футбол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II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3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77,7</w:t>
            </w:r>
          </w:p>
        </w:tc>
        <w:tc>
          <w:tcPr>
            <w:tcW w:w="1275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E6F4C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9.</w:t>
            </w:r>
          </w:p>
        </w:tc>
        <w:tc>
          <w:tcPr>
            <w:tcW w:w="464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Турнир по футболу «Осенний кубок – Павловск-97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зы победителям соревнований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II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3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80,0</w:t>
            </w:r>
          </w:p>
        </w:tc>
        <w:tc>
          <w:tcPr>
            <w:tcW w:w="1275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E6F4C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0.</w:t>
            </w:r>
          </w:p>
        </w:tc>
        <w:tc>
          <w:tcPr>
            <w:tcW w:w="464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Турнир по мини-футболу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«Спорт-дорога к миру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V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3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93,7</w:t>
            </w:r>
          </w:p>
        </w:tc>
        <w:tc>
          <w:tcPr>
            <w:tcW w:w="1275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E6F4C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1.</w:t>
            </w:r>
          </w:p>
        </w:tc>
        <w:tc>
          <w:tcPr>
            <w:tcW w:w="464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крытый турнир по баскетболу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V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3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7,0</w:t>
            </w:r>
          </w:p>
        </w:tc>
        <w:tc>
          <w:tcPr>
            <w:tcW w:w="1275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E6F4C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2.</w:t>
            </w:r>
          </w:p>
        </w:tc>
        <w:tc>
          <w:tcPr>
            <w:tcW w:w="464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Турнир по настольному теннису ко Дню основания города Павловск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461283">
              <w:rPr>
                <w:sz w:val="18"/>
                <w:szCs w:val="18"/>
              </w:rPr>
              <w:t>IV квартал</w:t>
            </w:r>
          </w:p>
        </w:tc>
        <w:tc>
          <w:tcPr>
            <w:tcW w:w="153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9,4</w:t>
            </w:r>
          </w:p>
        </w:tc>
        <w:tc>
          <w:tcPr>
            <w:tcW w:w="1275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E6F4C">
        <w:trPr>
          <w:trHeight w:val="43"/>
        </w:trPr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4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461283" w:rsidRPr="002E6F4C" w:rsidRDefault="002E6F4C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1,6</w:t>
            </w:r>
          </w:p>
        </w:tc>
        <w:tc>
          <w:tcPr>
            <w:tcW w:w="1275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 w:rsidRPr="00461283">
        <w:rPr>
          <w:sz w:val="18"/>
          <w:szCs w:val="18"/>
          <w:u w:val="single"/>
        </w:rPr>
        <w:t>Примечание:</w:t>
      </w:r>
      <w:r w:rsidRPr="00461283">
        <w:rPr>
          <w:sz w:val="18"/>
          <w:szCs w:val="18"/>
        </w:rPr>
        <w:t xml:space="preserve">  Объем</w:t>
      </w:r>
      <w:proofErr w:type="gramEnd"/>
      <w:r w:rsidRPr="00461283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                                                                                                                  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1283" w:rsidRPr="00461283" w:rsidRDefault="00461283" w:rsidP="002E6F4C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муниципальной программы</w:t>
      </w:r>
    </w:p>
    <w:p w:rsidR="00461283" w:rsidRPr="002E6F4C" w:rsidRDefault="00461283" w:rsidP="002E6F4C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Обеспечение условий для развития на территории муниципального образования  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</w:t>
      </w:r>
      <w:r w:rsidR="002E6F4C">
        <w:rPr>
          <w:b/>
          <w:sz w:val="18"/>
          <w:szCs w:val="18"/>
        </w:rPr>
        <w:t>льного образования» на 2023 год</w:t>
      </w:r>
    </w:p>
    <w:tbl>
      <w:tblPr>
        <w:tblW w:w="107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649"/>
        <w:gridCol w:w="1021"/>
        <w:gridCol w:w="1531"/>
        <w:gridCol w:w="1275"/>
        <w:gridCol w:w="1701"/>
      </w:tblGrid>
      <w:tr w:rsidR="00461283" w:rsidRPr="00461283" w:rsidTr="002E6F4C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№ п/п</w:t>
            </w:r>
          </w:p>
        </w:tc>
        <w:tc>
          <w:tcPr>
            <w:tcW w:w="464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531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тыс. руб.)</w:t>
            </w:r>
          </w:p>
        </w:tc>
        <w:tc>
          <w:tcPr>
            <w:tcW w:w="1275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701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2E6F4C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464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Услуги по организации и проведению соревнований, включая судейство и услуги скорой медицинской помощи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-IV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3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57,1</w:t>
            </w:r>
          </w:p>
        </w:tc>
        <w:tc>
          <w:tcPr>
            <w:tcW w:w="1275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1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роприятий</w:t>
            </w:r>
          </w:p>
        </w:tc>
        <w:tc>
          <w:tcPr>
            <w:tcW w:w="1701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E6F4C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.</w:t>
            </w:r>
          </w:p>
        </w:tc>
        <w:tc>
          <w:tcPr>
            <w:tcW w:w="464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крытый турнир по волейболу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зы участникам соревнований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53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64,6</w:t>
            </w:r>
          </w:p>
        </w:tc>
        <w:tc>
          <w:tcPr>
            <w:tcW w:w="1275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E6F4C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.</w:t>
            </w:r>
          </w:p>
        </w:tc>
        <w:tc>
          <w:tcPr>
            <w:tcW w:w="464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Турнир по мини-футболу «Кубок Победы», посвященный 78-й годовщине Победы в Великой Отечественной войне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I</w:t>
            </w:r>
            <w:r w:rsidRPr="00461283">
              <w:rPr>
                <w:sz w:val="18"/>
                <w:szCs w:val="18"/>
              </w:rPr>
              <w:t xml:space="preserve"> квартал </w:t>
            </w:r>
          </w:p>
        </w:tc>
        <w:tc>
          <w:tcPr>
            <w:tcW w:w="153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39,8</w:t>
            </w:r>
          </w:p>
        </w:tc>
        <w:tc>
          <w:tcPr>
            <w:tcW w:w="1275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E6F4C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.</w:t>
            </w:r>
          </w:p>
        </w:tc>
        <w:tc>
          <w:tcPr>
            <w:tcW w:w="464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Легкоатлетическая эстафета «Кубок Победы», посвященная 78-й годовщине Победы в Великой Отечественной войне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I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3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53,9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E6F4C">
        <w:trPr>
          <w:trHeight w:val="991"/>
        </w:trPr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5.</w:t>
            </w:r>
          </w:p>
        </w:tc>
        <w:tc>
          <w:tcPr>
            <w:tcW w:w="464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Турнир по настольному теннису «Кубок Победы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I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3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9,4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E6F4C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6.</w:t>
            </w:r>
          </w:p>
        </w:tc>
        <w:tc>
          <w:tcPr>
            <w:tcW w:w="464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Летняя спартакиада детей и подростков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I</w:t>
            </w:r>
            <w:r w:rsidRPr="00461283">
              <w:rPr>
                <w:sz w:val="18"/>
                <w:szCs w:val="18"/>
              </w:rPr>
              <w:t>-</w:t>
            </w:r>
            <w:r w:rsidRPr="00461283">
              <w:rPr>
                <w:sz w:val="18"/>
                <w:szCs w:val="18"/>
                <w:lang w:val="en-US"/>
              </w:rPr>
              <w:t>III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3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08,0</w:t>
            </w:r>
          </w:p>
        </w:tc>
        <w:tc>
          <w:tcPr>
            <w:tcW w:w="1275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отдел социальной политики и экономического </w:t>
            </w:r>
            <w:r w:rsidRPr="00461283">
              <w:rPr>
                <w:sz w:val="18"/>
                <w:szCs w:val="18"/>
              </w:rPr>
              <w:lastRenderedPageBreak/>
              <w:t>развития</w:t>
            </w:r>
          </w:p>
        </w:tc>
      </w:tr>
      <w:tr w:rsidR="00461283" w:rsidRPr="00461283" w:rsidTr="002E6F4C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464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портивный праздник «Всей семьей на стадион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II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3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1,0</w:t>
            </w:r>
          </w:p>
        </w:tc>
        <w:tc>
          <w:tcPr>
            <w:tcW w:w="1275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E6F4C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8.</w:t>
            </w:r>
          </w:p>
        </w:tc>
        <w:tc>
          <w:tcPr>
            <w:tcW w:w="464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Футбольный турнир памяти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Г.А </w:t>
            </w:r>
            <w:proofErr w:type="spellStart"/>
            <w:r w:rsidRPr="00461283">
              <w:rPr>
                <w:sz w:val="18"/>
                <w:szCs w:val="18"/>
              </w:rPr>
              <w:t>Дюперрона</w:t>
            </w:r>
            <w:proofErr w:type="spellEnd"/>
            <w:r w:rsidRPr="00461283">
              <w:rPr>
                <w:sz w:val="18"/>
                <w:szCs w:val="18"/>
              </w:rPr>
              <w:t xml:space="preserve"> - основоположника российского футбол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II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3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77,7</w:t>
            </w:r>
          </w:p>
        </w:tc>
        <w:tc>
          <w:tcPr>
            <w:tcW w:w="1275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E6F4C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9.</w:t>
            </w:r>
          </w:p>
        </w:tc>
        <w:tc>
          <w:tcPr>
            <w:tcW w:w="464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Турнир по футболу «Осенний кубок – Павловск-97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зы победителям соревнований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II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3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80,0</w:t>
            </w:r>
          </w:p>
        </w:tc>
        <w:tc>
          <w:tcPr>
            <w:tcW w:w="1275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E6F4C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0.</w:t>
            </w:r>
          </w:p>
        </w:tc>
        <w:tc>
          <w:tcPr>
            <w:tcW w:w="464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Турнир по мини-футболу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«Спорт-дорога к миру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V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3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93,7</w:t>
            </w:r>
          </w:p>
        </w:tc>
        <w:tc>
          <w:tcPr>
            <w:tcW w:w="1275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E6F4C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1.</w:t>
            </w:r>
          </w:p>
        </w:tc>
        <w:tc>
          <w:tcPr>
            <w:tcW w:w="464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крытый турнир по баскетболу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V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3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7,0</w:t>
            </w:r>
          </w:p>
        </w:tc>
        <w:tc>
          <w:tcPr>
            <w:tcW w:w="1275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E6F4C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2.</w:t>
            </w:r>
          </w:p>
        </w:tc>
        <w:tc>
          <w:tcPr>
            <w:tcW w:w="464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Турнир по настольному теннису ко Дню основания города Павловск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461283">
              <w:rPr>
                <w:sz w:val="18"/>
                <w:szCs w:val="18"/>
              </w:rPr>
              <w:t>IV квартал</w:t>
            </w:r>
          </w:p>
        </w:tc>
        <w:tc>
          <w:tcPr>
            <w:tcW w:w="153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9,4</w:t>
            </w:r>
          </w:p>
        </w:tc>
        <w:tc>
          <w:tcPr>
            <w:tcW w:w="1275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2E6F4C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4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461283" w:rsidRPr="00D843F9" w:rsidRDefault="00D843F9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1,6</w:t>
            </w:r>
          </w:p>
        </w:tc>
        <w:tc>
          <w:tcPr>
            <w:tcW w:w="1275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 w:rsidRPr="00461283">
        <w:rPr>
          <w:sz w:val="18"/>
          <w:szCs w:val="18"/>
          <w:u w:val="single"/>
        </w:rPr>
        <w:t>Примечание:</w:t>
      </w:r>
      <w:r w:rsidRPr="00461283">
        <w:rPr>
          <w:sz w:val="18"/>
          <w:szCs w:val="18"/>
        </w:rPr>
        <w:t xml:space="preserve">  Объем</w:t>
      </w:r>
      <w:proofErr w:type="gramEnd"/>
      <w:r w:rsidRPr="00461283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                                                                                                                  </w:t>
      </w:r>
    </w:p>
    <w:p w:rsidR="00461283" w:rsidRPr="00461283" w:rsidRDefault="00461283" w:rsidP="00D843F9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461283" w:rsidRPr="00461283" w:rsidRDefault="00461283" w:rsidP="00D843F9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муниципальной программы</w:t>
      </w:r>
    </w:p>
    <w:p w:rsidR="00461283" w:rsidRPr="00461283" w:rsidRDefault="00461283" w:rsidP="00D843F9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Обеспечение условий для развития на территор</w:t>
      </w:r>
      <w:r w:rsidR="00D843F9">
        <w:rPr>
          <w:b/>
          <w:sz w:val="18"/>
          <w:szCs w:val="18"/>
        </w:rPr>
        <w:t xml:space="preserve">ии муниципального образования </w:t>
      </w:r>
      <w:r w:rsidRPr="00461283">
        <w:rPr>
          <w:b/>
          <w:sz w:val="18"/>
          <w:szCs w:val="18"/>
        </w:rPr>
        <w:t>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24 год</w:t>
      </w:r>
    </w:p>
    <w:tbl>
      <w:tblPr>
        <w:tblW w:w="107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649"/>
        <w:gridCol w:w="1021"/>
        <w:gridCol w:w="1531"/>
        <w:gridCol w:w="1275"/>
        <w:gridCol w:w="1701"/>
      </w:tblGrid>
      <w:tr w:rsidR="00461283" w:rsidRPr="00461283" w:rsidTr="00D843F9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№ п/п</w:t>
            </w:r>
          </w:p>
        </w:tc>
        <w:tc>
          <w:tcPr>
            <w:tcW w:w="464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531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тыс. руб.)</w:t>
            </w:r>
          </w:p>
        </w:tc>
        <w:tc>
          <w:tcPr>
            <w:tcW w:w="1275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701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D843F9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464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Услуги по организации и проведению соревнований, включая судейство и услуги скорой медицинской помощи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-IV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3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57,1</w:t>
            </w:r>
          </w:p>
        </w:tc>
        <w:tc>
          <w:tcPr>
            <w:tcW w:w="1275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1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роприятий</w:t>
            </w:r>
          </w:p>
        </w:tc>
        <w:tc>
          <w:tcPr>
            <w:tcW w:w="1701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D843F9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.</w:t>
            </w:r>
          </w:p>
        </w:tc>
        <w:tc>
          <w:tcPr>
            <w:tcW w:w="464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крытый турнир по волейболу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зы участникам соревнований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53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64,6</w:t>
            </w:r>
          </w:p>
        </w:tc>
        <w:tc>
          <w:tcPr>
            <w:tcW w:w="1275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D843F9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.</w:t>
            </w:r>
          </w:p>
        </w:tc>
        <w:tc>
          <w:tcPr>
            <w:tcW w:w="464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Турнир по мини-футболу «Кубок Победы», посвященный 79-й годовщине Победы в Великой Отечественной войне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I</w:t>
            </w:r>
            <w:r w:rsidRPr="00461283">
              <w:rPr>
                <w:sz w:val="18"/>
                <w:szCs w:val="18"/>
              </w:rPr>
              <w:t xml:space="preserve"> квартал </w:t>
            </w:r>
          </w:p>
        </w:tc>
        <w:tc>
          <w:tcPr>
            <w:tcW w:w="153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39,8</w:t>
            </w:r>
          </w:p>
        </w:tc>
        <w:tc>
          <w:tcPr>
            <w:tcW w:w="1275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D843F9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.</w:t>
            </w:r>
          </w:p>
        </w:tc>
        <w:tc>
          <w:tcPr>
            <w:tcW w:w="464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Легкоатлетическая эстафета «Кубок Победы», посвященная 79-й годовщине Победы в Великой Отечественной войне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I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3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53,9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D843F9">
        <w:trPr>
          <w:trHeight w:val="579"/>
        </w:trPr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5.</w:t>
            </w:r>
          </w:p>
        </w:tc>
        <w:tc>
          <w:tcPr>
            <w:tcW w:w="464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Турнир по настольному теннису «Кубок Победы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I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3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9,4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D843F9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6.</w:t>
            </w:r>
          </w:p>
        </w:tc>
        <w:tc>
          <w:tcPr>
            <w:tcW w:w="464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Летняя спартакиада детей и подростков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I</w:t>
            </w:r>
            <w:r w:rsidRPr="00461283">
              <w:rPr>
                <w:sz w:val="18"/>
                <w:szCs w:val="18"/>
              </w:rPr>
              <w:t>-</w:t>
            </w:r>
            <w:r w:rsidRPr="00461283">
              <w:rPr>
                <w:sz w:val="18"/>
                <w:szCs w:val="18"/>
                <w:lang w:val="en-US"/>
              </w:rPr>
              <w:t>III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3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08,0</w:t>
            </w:r>
          </w:p>
        </w:tc>
        <w:tc>
          <w:tcPr>
            <w:tcW w:w="1275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D843F9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7.</w:t>
            </w:r>
          </w:p>
        </w:tc>
        <w:tc>
          <w:tcPr>
            <w:tcW w:w="464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портивный праздник «Всей семьей на стадион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II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3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1,0</w:t>
            </w:r>
          </w:p>
        </w:tc>
        <w:tc>
          <w:tcPr>
            <w:tcW w:w="1275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D843F9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8.</w:t>
            </w:r>
          </w:p>
        </w:tc>
        <w:tc>
          <w:tcPr>
            <w:tcW w:w="464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Футбольный турнир памяти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Г.А </w:t>
            </w:r>
            <w:proofErr w:type="spellStart"/>
            <w:r w:rsidRPr="00461283">
              <w:rPr>
                <w:sz w:val="18"/>
                <w:szCs w:val="18"/>
              </w:rPr>
              <w:t>Дюперрона</w:t>
            </w:r>
            <w:proofErr w:type="spellEnd"/>
            <w:r w:rsidRPr="00461283">
              <w:rPr>
                <w:sz w:val="18"/>
                <w:szCs w:val="18"/>
              </w:rPr>
              <w:t xml:space="preserve"> - основоположника российского футбол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II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3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77,7</w:t>
            </w:r>
          </w:p>
        </w:tc>
        <w:tc>
          <w:tcPr>
            <w:tcW w:w="1275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отдел социальной политики и экономического </w:t>
            </w:r>
            <w:r w:rsidRPr="00461283">
              <w:rPr>
                <w:sz w:val="18"/>
                <w:szCs w:val="18"/>
              </w:rPr>
              <w:lastRenderedPageBreak/>
              <w:t>развития</w:t>
            </w:r>
          </w:p>
        </w:tc>
      </w:tr>
      <w:tr w:rsidR="00461283" w:rsidRPr="00461283" w:rsidTr="00D843F9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464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Турнир по футболу «Осенний кубок – Павловск-97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зы победителям соревнований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II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3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80,0</w:t>
            </w:r>
          </w:p>
        </w:tc>
        <w:tc>
          <w:tcPr>
            <w:tcW w:w="1275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D843F9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0.</w:t>
            </w:r>
          </w:p>
        </w:tc>
        <w:tc>
          <w:tcPr>
            <w:tcW w:w="464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Турнир по мини-футболу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«Спорт-дорога к миру»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V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3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93,7</w:t>
            </w:r>
          </w:p>
        </w:tc>
        <w:tc>
          <w:tcPr>
            <w:tcW w:w="1275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D843F9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1.</w:t>
            </w:r>
          </w:p>
        </w:tc>
        <w:tc>
          <w:tcPr>
            <w:tcW w:w="464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крытый турнир по баскетболу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  <w:lang w:val="en-US"/>
              </w:rPr>
              <w:t>IV</w:t>
            </w:r>
            <w:r w:rsidRPr="00461283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3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7,0</w:t>
            </w:r>
          </w:p>
        </w:tc>
        <w:tc>
          <w:tcPr>
            <w:tcW w:w="1275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D843F9"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2.</w:t>
            </w:r>
          </w:p>
        </w:tc>
        <w:tc>
          <w:tcPr>
            <w:tcW w:w="464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Турнир по настольному теннису ко Дню основания города Павловск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461283">
              <w:rPr>
                <w:sz w:val="18"/>
                <w:szCs w:val="18"/>
              </w:rPr>
              <w:t>IV квартал</w:t>
            </w:r>
          </w:p>
        </w:tc>
        <w:tc>
          <w:tcPr>
            <w:tcW w:w="153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9,4</w:t>
            </w:r>
          </w:p>
        </w:tc>
        <w:tc>
          <w:tcPr>
            <w:tcW w:w="1275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D843F9">
        <w:trPr>
          <w:trHeight w:val="43"/>
        </w:trPr>
        <w:tc>
          <w:tcPr>
            <w:tcW w:w="5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4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461283" w:rsidRPr="00D843F9" w:rsidRDefault="00D843F9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1,6</w:t>
            </w:r>
          </w:p>
        </w:tc>
        <w:tc>
          <w:tcPr>
            <w:tcW w:w="1275" w:type="dxa"/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 w:rsidRPr="00461283">
        <w:rPr>
          <w:sz w:val="18"/>
          <w:szCs w:val="18"/>
          <w:u w:val="single"/>
        </w:rPr>
        <w:t>Примечание:</w:t>
      </w:r>
      <w:r w:rsidRPr="00461283">
        <w:rPr>
          <w:sz w:val="18"/>
          <w:szCs w:val="18"/>
        </w:rPr>
        <w:t xml:space="preserve">  Объем</w:t>
      </w:r>
      <w:proofErr w:type="gramEnd"/>
      <w:r w:rsidRPr="00461283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                                                                                                                  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Оценка эффективности реализации программы</w:t>
      </w:r>
    </w:p>
    <w:tbl>
      <w:tblPr>
        <w:tblW w:w="105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620"/>
        <w:gridCol w:w="871"/>
        <w:gridCol w:w="1276"/>
        <w:gridCol w:w="1701"/>
        <w:gridCol w:w="1414"/>
        <w:gridCol w:w="1733"/>
      </w:tblGrid>
      <w:tr w:rsidR="00461283" w:rsidRPr="00461283" w:rsidTr="00D843F9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сполнитель, ответственный за достижение целевого индикатора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Ед. изм.</w:t>
            </w: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Значение целевого индикатора</w:t>
            </w:r>
          </w:p>
        </w:tc>
      </w:tr>
      <w:tr w:rsidR="00461283" w:rsidRPr="00461283" w:rsidTr="00D843F9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Фактический индикатор, достигнутый в ходе реализации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ь целевого индикатор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%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Обоснование причин отрицательной динамики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и (менее 100%)</w:t>
            </w:r>
          </w:p>
        </w:tc>
      </w:tr>
      <w:tr w:rsidR="00461283" w:rsidRPr="00461283" w:rsidTr="00D843F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мероприятий программы 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61283">
              <w:rPr>
                <w:sz w:val="18"/>
                <w:szCs w:val="18"/>
              </w:rPr>
              <w:t>Русакова</w:t>
            </w:r>
            <w:proofErr w:type="spellEnd"/>
            <w:r w:rsidRPr="00461283">
              <w:rPr>
                <w:sz w:val="18"/>
                <w:szCs w:val="18"/>
              </w:rPr>
              <w:t xml:space="preserve"> В.И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</w:tr>
      <w:tr w:rsidR="00461283" w:rsidRPr="00461283" w:rsidTr="00D843F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жителей, задействованных в мероприятии  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7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</w:tr>
      <w:tr w:rsidR="00461283" w:rsidRPr="00461283" w:rsidTr="00D843F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бъем средств на реализацию данной программы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2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D843F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D843F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ь реализации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D843F9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катор (1+2+3+4)/4 х 1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                                                                                                                   Приложение № 14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                                                                                                                   к постановлению Местной администрации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                                                                                                                   города Павловска от 29.09.2021 № 347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D843F9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МУНИЦИПАЛЬНАЯ ПРОГРАММА</w:t>
      </w:r>
    </w:p>
    <w:p w:rsidR="00461283" w:rsidRPr="00461283" w:rsidRDefault="00461283" w:rsidP="00D843F9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Осуществление экологического просвещения, а также организация экологического воспитания и формирование экологической культуры в области обращения с твердыми коммунальными отходами» на 2022 год и плановый период 2023 и 2024 годов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6"/>
        <w:gridCol w:w="7712"/>
      </w:tblGrid>
      <w:tr w:rsidR="00461283" w:rsidRPr="00461283" w:rsidTr="001C4B9D"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 xml:space="preserve">Наименование программы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Муниципальная программа </w:t>
            </w:r>
            <w:r w:rsidRPr="00461283">
              <w:rPr>
                <w:b/>
                <w:sz w:val="18"/>
                <w:szCs w:val="18"/>
              </w:rPr>
              <w:t>«</w:t>
            </w:r>
            <w:r w:rsidRPr="00461283">
              <w:rPr>
                <w:sz w:val="18"/>
                <w:szCs w:val="18"/>
              </w:rPr>
              <w:t>Осуществление экологического просвещения, а также организация экологического воспитания и формирование экологической культуры в области обращения с твердыми коммунальными отходами» на 2022 год и плановый период 2023 и 2024 годов</w:t>
            </w:r>
          </w:p>
        </w:tc>
      </w:tr>
      <w:tr w:rsidR="00461283" w:rsidRPr="00461283" w:rsidTr="001C4B9D">
        <w:trPr>
          <w:trHeight w:val="2646"/>
        </w:trPr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lastRenderedPageBreak/>
              <w:t xml:space="preserve">Нормативно - правовые основание для разработки программы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 Конституция РФ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Федеральный закон от 06.10.2003г. № 131-Ф3 «Об общих принципах организации местного самоуправления в Российской Федерации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Федеральный закон от 10.01.2002 № 7-ФЗ «Об охране окружающей среды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Бюджетный кодекс Российской Федерации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Закон Санкт-Петербурга от 23.09.2009 № 420-79 «Об организации местного самоуправления в Санкт-Петербурге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Закон Санкт-Петербурга от 18.07.2016 № 455-88 «Экологический кодекс Санкт-Петербурга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Закон Санкт-Петербурга от 19.12.2018 N 771-164 «О Стратегии социально-экономического развития Санкт-Петербурга на период до 2035 года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остановление Правительства Санкт-Петербурга от 18.06.2013№ 400 «Об Экологической политике Санкт-Петербурга на период до 2030 года»;</w:t>
            </w:r>
          </w:p>
          <w:p w:rsidR="00461283" w:rsidRPr="00461283" w:rsidRDefault="00461283" w:rsidP="00D843F9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Устав внутригородского му</w:t>
            </w:r>
            <w:r w:rsidR="00D843F9">
              <w:rPr>
                <w:sz w:val="18"/>
                <w:szCs w:val="18"/>
              </w:rPr>
              <w:t xml:space="preserve">ниципального образования   </w:t>
            </w:r>
            <w:r w:rsidRPr="00461283">
              <w:rPr>
                <w:sz w:val="18"/>
                <w:szCs w:val="18"/>
              </w:rPr>
              <w:t xml:space="preserve"> Санкт-Петербурга город Павловск.</w:t>
            </w:r>
          </w:p>
        </w:tc>
      </w:tr>
      <w:tr w:rsidR="00461283" w:rsidRPr="00461283" w:rsidTr="001C4B9D"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 xml:space="preserve">Заказчик программы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Местная администрация города Павловска </w:t>
            </w:r>
          </w:p>
        </w:tc>
      </w:tr>
      <w:tr w:rsidR="00461283" w:rsidRPr="00461283" w:rsidTr="001C4B9D"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 xml:space="preserve">Сроки реализации программы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022 год и плановый период 2023 и 2024 годов</w:t>
            </w:r>
          </w:p>
        </w:tc>
      </w:tr>
      <w:tr w:rsidR="00461283" w:rsidRPr="00461283" w:rsidTr="001C4B9D">
        <w:trPr>
          <w:trHeight w:val="1310"/>
        </w:trPr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Основные цели программы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осуществление экологического просвещения всех целевых групп, а также организация экологического воспитания и формирование экологической культуры в области обращения с твердыми коммунальными отходами являются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роведение мероприятий по экологическому воспитанию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формирование экологической культуры и экологического сознания различных слоев населения путем просветительской деятельности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разработка и распространение на территории муниципального образования тематических листовок, брошюр, памяток, разъясняющих правила обращения с твердыми коммунальными отходами.</w:t>
            </w:r>
          </w:p>
        </w:tc>
      </w:tr>
      <w:tr w:rsidR="00461283" w:rsidRPr="00461283" w:rsidTr="00D843F9">
        <w:trPr>
          <w:trHeight w:val="234"/>
        </w:trPr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Целевые индикаторы (показатели) подпрограммы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мероприятий программы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количество участников, </w:t>
            </w:r>
            <w:r w:rsidR="00D843F9">
              <w:rPr>
                <w:sz w:val="18"/>
                <w:szCs w:val="18"/>
              </w:rPr>
              <w:t>задействованных в мероприятии  </w:t>
            </w:r>
          </w:p>
        </w:tc>
      </w:tr>
      <w:tr w:rsidR="00461283" w:rsidRPr="00461283" w:rsidTr="00D843F9">
        <w:trPr>
          <w:trHeight w:val="482"/>
        </w:trPr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сполнители основных мероприятий программы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 Местной администрации города Павловска и/или юридические лица, определяемые на основании конкурсных процедур, учащиеся ГОУ муниципального образования</w:t>
            </w:r>
          </w:p>
        </w:tc>
      </w:tr>
      <w:tr w:rsidR="00461283" w:rsidRPr="00461283" w:rsidTr="001C4B9D"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 xml:space="preserve">Контроль за реализацией программы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Местная администрация города Павловска </w:t>
            </w:r>
          </w:p>
        </w:tc>
      </w:tr>
      <w:tr w:rsidR="00461283" w:rsidRPr="00461283" w:rsidTr="00D843F9">
        <w:trPr>
          <w:trHeight w:val="1221"/>
        </w:trPr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овышение уровня экологического просвещения и формирования экологической культуры в области обращения с твёрдыми коммунальными отходами среди жителей муниципального образования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воспитание бережного отношения к природе, предотвращение вредного воздействия отходов производства и потребления на здоровье человека и окружающую среду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овышение знаний природоохранного и экологического законодательства РФ.</w:t>
            </w:r>
          </w:p>
        </w:tc>
      </w:tr>
      <w:tr w:rsidR="00461283" w:rsidRPr="00461283" w:rsidTr="00D843F9">
        <w:trPr>
          <w:trHeight w:val="927"/>
        </w:trPr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 xml:space="preserve">Объемы и источники финансирования программы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юджет муниципального образования город Павловск на 2022 год               и плановый период 2023 и 2024 годов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) на 2022 год</w:t>
            </w:r>
            <w:r w:rsidRPr="00461283">
              <w:rPr>
                <w:b/>
                <w:sz w:val="18"/>
                <w:szCs w:val="18"/>
              </w:rPr>
              <w:t xml:space="preserve"> -</w:t>
            </w:r>
            <w:r w:rsidRPr="00461283">
              <w:rPr>
                <w:sz w:val="18"/>
                <w:szCs w:val="18"/>
              </w:rPr>
              <w:t xml:space="preserve"> в сумме 350,0</w:t>
            </w:r>
            <w:r w:rsidRPr="00461283">
              <w:rPr>
                <w:b/>
                <w:bCs/>
                <w:sz w:val="18"/>
                <w:szCs w:val="18"/>
              </w:rPr>
              <w:t xml:space="preserve"> </w:t>
            </w:r>
            <w:r w:rsidRPr="00461283">
              <w:rPr>
                <w:bCs/>
                <w:sz w:val="18"/>
                <w:szCs w:val="18"/>
              </w:rPr>
              <w:t>тыс. руб.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2) на 2023 год - в сумме 364,4</w:t>
            </w:r>
            <w:r w:rsidRPr="00461283">
              <w:rPr>
                <w:b/>
                <w:bCs/>
                <w:sz w:val="18"/>
                <w:szCs w:val="18"/>
              </w:rPr>
              <w:t xml:space="preserve"> </w:t>
            </w:r>
            <w:r w:rsidRPr="00461283">
              <w:rPr>
                <w:bCs/>
                <w:sz w:val="18"/>
                <w:szCs w:val="18"/>
              </w:rPr>
              <w:t>тыс. руб.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3) на 2024 год – в сумме 378,7</w:t>
            </w:r>
            <w:r w:rsidRPr="00461283">
              <w:rPr>
                <w:b/>
                <w:bCs/>
                <w:sz w:val="18"/>
                <w:szCs w:val="18"/>
              </w:rPr>
              <w:t xml:space="preserve"> </w:t>
            </w:r>
            <w:r w:rsidRPr="00461283">
              <w:rPr>
                <w:sz w:val="18"/>
                <w:szCs w:val="18"/>
              </w:rPr>
              <w:t>тыс. руб.</w:t>
            </w: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D843F9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муниципальной программы</w:t>
      </w:r>
    </w:p>
    <w:p w:rsidR="00461283" w:rsidRPr="00461283" w:rsidRDefault="00461283" w:rsidP="00D843F9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Осуществление экологического просвещения, а также организация экологического воспитания и формирование экологической культуры в области обращения с твердыми коммунальными отходами»</w:t>
      </w:r>
      <w:r w:rsidRPr="00461283">
        <w:rPr>
          <w:sz w:val="18"/>
          <w:szCs w:val="18"/>
        </w:rPr>
        <w:t xml:space="preserve"> </w:t>
      </w:r>
      <w:r w:rsidRPr="00461283">
        <w:rPr>
          <w:b/>
          <w:sz w:val="18"/>
          <w:szCs w:val="18"/>
        </w:rPr>
        <w:t>на 2022 год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4406"/>
        <w:gridCol w:w="1021"/>
        <w:gridCol w:w="1559"/>
        <w:gridCol w:w="1424"/>
        <w:gridCol w:w="1666"/>
      </w:tblGrid>
      <w:tr w:rsidR="00461283" w:rsidRPr="00461283" w:rsidTr="00D843F9">
        <w:tc>
          <w:tcPr>
            <w:tcW w:w="55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№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440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тыс. руб.)</w:t>
            </w:r>
          </w:p>
        </w:tc>
        <w:tc>
          <w:tcPr>
            <w:tcW w:w="142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D843F9">
        <w:trPr>
          <w:trHeight w:val="43"/>
        </w:trPr>
        <w:tc>
          <w:tcPr>
            <w:tcW w:w="55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440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роведение спектаклей по экологическому воспитанию детей школьного возраста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года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320,0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8 мероприятий</w:t>
            </w: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D843F9">
        <w:trPr>
          <w:trHeight w:val="43"/>
        </w:trPr>
        <w:tc>
          <w:tcPr>
            <w:tcW w:w="55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.</w:t>
            </w:r>
          </w:p>
        </w:tc>
        <w:tc>
          <w:tcPr>
            <w:tcW w:w="440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роведение программы по экологическому воспитанию молодежи «Молодежь за экологию»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-3 квартал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142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 мероприятия</w:t>
            </w: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отдел социальной политики и экономического развития </w:t>
            </w:r>
          </w:p>
        </w:tc>
      </w:tr>
      <w:tr w:rsidR="00461283" w:rsidRPr="00461283" w:rsidTr="00D843F9">
        <w:trPr>
          <w:trHeight w:val="43"/>
        </w:trPr>
        <w:tc>
          <w:tcPr>
            <w:tcW w:w="55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.</w:t>
            </w:r>
          </w:p>
        </w:tc>
        <w:tc>
          <w:tcPr>
            <w:tcW w:w="440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Размещение в муниципальной газете «Наш Павловск» и на официальном сайте муниципального образования информации экологической направленности, в </w:t>
            </w:r>
            <w:proofErr w:type="spellStart"/>
            <w:r w:rsidRPr="00461283">
              <w:rPr>
                <w:sz w:val="18"/>
                <w:szCs w:val="18"/>
              </w:rPr>
              <w:t>т.ч</w:t>
            </w:r>
            <w:proofErr w:type="spellEnd"/>
            <w:r w:rsidRPr="00461283">
              <w:rPr>
                <w:sz w:val="18"/>
                <w:szCs w:val="18"/>
              </w:rPr>
              <w:t xml:space="preserve">. графика работы </w:t>
            </w:r>
            <w:proofErr w:type="spellStart"/>
            <w:r w:rsidRPr="00461283">
              <w:rPr>
                <w:sz w:val="18"/>
                <w:szCs w:val="18"/>
              </w:rPr>
              <w:t>Экомобиля</w:t>
            </w:r>
            <w:proofErr w:type="spellEnd"/>
            <w:r w:rsidRPr="00461283">
              <w:rPr>
                <w:sz w:val="18"/>
                <w:szCs w:val="18"/>
              </w:rPr>
              <w:t xml:space="preserve"> на территории муниципального образования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2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D843F9">
        <w:trPr>
          <w:trHeight w:val="328"/>
        </w:trPr>
        <w:tc>
          <w:tcPr>
            <w:tcW w:w="55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0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142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  <w:u w:val="single"/>
        </w:rPr>
        <w:t>Примечание:</w:t>
      </w:r>
      <w:r w:rsidRPr="00461283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461283" w:rsidRPr="00461283" w:rsidRDefault="00461283" w:rsidP="00D843F9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lastRenderedPageBreak/>
        <w:t>План мероприятий муниципальной программы</w:t>
      </w:r>
    </w:p>
    <w:p w:rsidR="00461283" w:rsidRPr="00461283" w:rsidRDefault="00461283" w:rsidP="00D843F9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Осуществление экологического просвещения, а также организация экологического воспитания и формирование экологической культуры в области обращения с твердыми коммунальными отходами»</w:t>
      </w:r>
      <w:r w:rsidRPr="00461283">
        <w:rPr>
          <w:sz w:val="18"/>
          <w:szCs w:val="18"/>
        </w:rPr>
        <w:t xml:space="preserve"> </w:t>
      </w:r>
      <w:r w:rsidRPr="00461283">
        <w:rPr>
          <w:b/>
          <w:sz w:val="18"/>
          <w:szCs w:val="18"/>
        </w:rPr>
        <w:t>на 2023 год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4406"/>
        <w:gridCol w:w="1021"/>
        <w:gridCol w:w="1559"/>
        <w:gridCol w:w="1424"/>
        <w:gridCol w:w="1666"/>
      </w:tblGrid>
      <w:tr w:rsidR="00461283" w:rsidRPr="00461283" w:rsidTr="00D843F9">
        <w:tc>
          <w:tcPr>
            <w:tcW w:w="55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№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440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тыс. руб.)</w:t>
            </w:r>
          </w:p>
        </w:tc>
        <w:tc>
          <w:tcPr>
            <w:tcW w:w="142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D843F9">
        <w:trPr>
          <w:trHeight w:val="372"/>
        </w:trPr>
        <w:tc>
          <w:tcPr>
            <w:tcW w:w="55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440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роведение спектаклей по экологическому детей школьного возраста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года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333,2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8 мероприятий</w:t>
            </w: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D843F9">
        <w:trPr>
          <w:trHeight w:val="115"/>
        </w:trPr>
        <w:tc>
          <w:tcPr>
            <w:tcW w:w="55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.</w:t>
            </w:r>
          </w:p>
        </w:tc>
        <w:tc>
          <w:tcPr>
            <w:tcW w:w="440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роведение программы по экологическому воспитанию молодежи «Молодежь за экологию»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-3 квартал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31,2</w:t>
            </w:r>
          </w:p>
        </w:tc>
        <w:tc>
          <w:tcPr>
            <w:tcW w:w="142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 мероприятия</w:t>
            </w: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отдел социальной политики и экономического развития </w:t>
            </w:r>
          </w:p>
        </w:tc>
      </w:tr>
      <w:tr w:rsidR="00461283" w:rsidRPr="00461283" w:rsidTr="00D843F9">
        <w:trPr>
          <w:trHeight w:val="269"/>
        </w:trPr>
        <w:tc>
          <w:tcPr>
            <w:tcW w:w="55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.</w:t>
            </w:r>
          </w:p>
        </w:tc>
        <w:tc>
          <w:tcPr>
            <w:tcW w:w="440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Размещение в муниципальной газете «Наш Павловск» и на официальном сайте муниципального образования информации экологической направленности, в </w:t>
            </w:r>
            <w:proofErr w:type="spellStart"/>
            <w:r w:rsidRPr="00461283">
              <w:rPr>
                <w:sz w:val="18"/>
                <w:szCs w:val="18"/>
              </w:rPr>
              <w:t>т.ч</w:t>
            </w:r>
            <w:proofErr w:type="spellEnd"/>
            <w:r w:rsidRPr="00461283">
              <w:rPr>
                <w:sz w:val="18"/>
                <w:szCs w:val="18"/>
              </w:rPr>
              <w:t xml:space="preserve">. графика работы </w:t>
            </w:r>
            <w:proofErr w:type="spellStart"/>
            <w:r w:rsidRPr="00461283">
              <w:rPr>
                <w:sz w:val="18"/>
                <w:szCs w:val="18"/>
              </w:rPr>
              <w:t>Экомобиля</w:t>
            </w:r>
            <w:proofErr w:type="spellEnd"/>
            <w:r w:rsidRPr="00461283">
              <w:rPr>
                <w:sz w:val="18"/>
                <w:szCs w:val="18"/>
              </w:rPr>
              <w:t xml:space="preserve"> на территории муниципального образования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2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D843F9">
        <w:trPr>
          <w:trHeight w:val="328"/>
        </w:trPr>
        <w:tc>
          <w:tcPr>
            <w:tcW w:w="55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0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02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364,4</w:t>
            </w:r>
          </w:p>
        </w:tc>
        <w:tc>
          <w:tcPr>
            <w:tcW w:w="142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  <w:u w:val="single"/>
        </w:rPr>
        <w:t>Примечание:</w:t>
      </w:r>
      <w:r w:rsidRPr="00461283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461283" w:rsidRPr="00461283" w:rsidRDefault="00461283" w:rsidP="00D843F9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461283" w:rsidRPr="00461283" w:rsidRDefault="00461283" w:rsidP="00D843F9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муниципальной программы</w:t>
      </w:r>
    </w:p>
    <w:p w:rsidR="00461283" w:rsidRPr="00461283" w:rsidRDefault="00461283" w:rsidP="00D843F9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Осуществление экологического просвещения, а также организация экологического воспитания и формирование экологической культуры в области обращения с твердыми коммунальными отходами»</w:t>
      </w:r>
      <w:r w:rsidRPr="00461283">
        <w:rPr>
          <w:sz w:val="18"/>
          <w:szCs w:val="18"/>
        </w:rPr>
        <w:t xml:space="preserve"> </w:t>
      </w:r>
      <w:r w:rsidRPr="00461283">
        <w:rPr>
          <w:b/>
          <w:sz w:val="18"/>
          <w:szCs w:val="18"/>
        </w:rPr>
        <w:t>на 2024 год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4406"/>
        <w:gridCol w:w="879"/>
        <w:gridCol w:w="1701"/>
        <w:gridCol w:w="1424"/>
        <w:gridCol w:w="1666"/>
      </w:tblGrid>
      <w:tr w:rsidR="00461283" w:rsidRPr="00461283" w:rsidTr="00D843F9">
        <w:tc>
          <w:tcPr>
            <w:tcW w:w="55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№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440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7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тыс. руб.)</w:t>
            </w:r>
          </w:p>
        </w:tc>
        <w:tc>
          <w:tcPr>
            <w:tcW w:w="142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D843F9">
        <w:trPr>
          <w:trHeight w:val="265"/>
        </w:trPr>
        <w:tc>
          <w:tcPr>
            <w:tcW w:w="55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440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роведение спектаклей по экологическому воспитанию детей школьного возраста</w:t>
            </w:r>
          </w:p>
        </w:tc>
        <w:tc>
          <w:tcPr>
            <w:tcW w:w="87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года</w:t>
            </w: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346,2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8 мероприятий</w:t>
            </w: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61283" w:rsidRPr="00461283" w:rsidTr="00D843F9">
        <w:trPr>
          <w:trHeight w:val="43"/>
        </w:trPr>
        <w:tc>
          <w:tcPr>
            <w:tcW w:w="55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.</w:t>
            </w:r>
          </w:p>
        </w:tc>
        <w:tc>
          <w:tcPr>
            <w:tcW w:w="440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роведение программы по экологическому воспитанию молодежи «Молодежь за экологию»</w:t>
            </w:r>
          </w:p>
        </w:tc>
        <w:tc>
          <w:tcPr>
            <w:tcW w:w="87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-3 квартал</w:t>
            </w: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32,5</w:t>
            </w:r>
          </w:p>
        </w:tc>
        <w:tc>
          <w:tcPr>
            <w:tcW w:w="142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 мероприятия</w:t>
            </w: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отдел социальной политики и экономического развития </w:t>
            </w:r>
          </w:p>
        </w:tc>
      </w:tr>
      <w:tr w:rsidR="00461283" w:rsidRPr="00461283" w:rsidTr="00D843F9">
        <w:trPr>
          <w:trHeight w:val="43"/>
        </w:trPr>
        <w:tc>
          <w:tcPr>
            <w:tcW w:w="55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.</w:t>
            </w:r>
          </w:p>
        </w:tc>
        <w:tc>
          <w:tcPr>
            <w:tcW w:w="440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Размещение в муниципальной газете «Наш Павловск» и на официальном сайте муниципального образования информации экологической направленности, в </w:t>
            </w:r>
            <w:proofErr w:type="spellStart"/>
            <w:r w:rsidRPr="00461283">
              <w:rPr>
                <w:sz w:val="18"/>
                <w:szCs w:val="18"/>
              </w:rPr>
              <w:t>т.ч</w:t>
            </w:r>
            <w:proofErr w:type="spellEnd"/>
            <w:r w:rsidRPr="00461283">
              <w:rPr>
                <w:sz w:val="18"/>
                <w:szCs w:val="18"/>
              </w:rPr>
              <w:t xml:space="preserve">. графика работы </w:t>
            </w:r>
            <w:proofErr w:type="spellStart"/>
            <w:r w:rsidRPr="00461283">
              <w:rPr>
                <w:sz w:val="18"/>
                <w:szCs w:val="18"/>
              </w:rPr>
              <w:t>Экомобиля</w:t>
            </w:r>
            <w:proofErr w:type="spellEnd"/>
            <w:r w:rsidRPr="00461283">
              <w:rPr>
                <w:sz w:val="18"/>
                <w:szCs w:val="18"/>
              </w:rPr>
              <w:t xml:space="preserve"> на территории муниципального образования</w:t>
            </w:r>
          </w:p>
        </w:tc>
        <w:tc>
          <w:tcPr>
            <w:tcW w:w="87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2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D843F9">
        <w:trPr>
          <w:trHeight w:val="328"/>
        </w:trPr>
        <w:tc>
          <w:tcPr>
            <w:tcW w:w="55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0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879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378,7</w:t>
            </w:r>
          </w:p>
        </w:tc>
        <w:tc>
          <w:tcPr>
            <w:tcW w:w="142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  <w:u w:val="single"/>
        </w:rPr>
        <w:t>Примечание:</w:t>
      </w:r>
      <w:r w:rsidRPr="00461283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D843F9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Оценка эффективности реализации программы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850"/>
        <w:gridCol w:w="1276"/>
        <w:gridCol w:w="1701"/>
        <w:gridCol w:w="1414"/>
        <w:gridCol w:w="1591"/>
      </w:tblGrid>
      <w:tr w:rsidR="00461283" w:rsidRPr="00461283" w:rsidTr="00D843F9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Ед. </w:t>
            </w:r>
            <w:proofErr w:type="spellStart"/>
            <w:r w:rsidRPr="00461283">
              <w:rPr>
                <w:sz w:val="18"/>
                <w:szCs w:val="18"/>
              </w:rPr>
              <w:t>измер</w:t>
            </w:r>
            <w:proofErr w:type="spellEnd"/>
            <w:r w:rsidRPr="00461283">
              <w:rPr>
                <w:sz w:val="18"/>
                <w:szCs w:val="18"/>
              </w:rPr>
              <w:t>.</w:t>
            </w: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Значение целевого индикатора</w:t>
            </w:r>
          </w:p>
        </w:tc>
      </w:tr>
      <w:tr w:rsidR="00461283" w:rsidRPr="00461283" w:rsidTr="00D843F9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Фактический индикатор, достигнутый в ходе реализации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ь целевого индикатор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%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Обоснование причин отрицательной динамики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и (менее 100%)</w:t>
            </w:r>
          </w:p>
        </w:tc>
      </w:tr>
      <w:tr w:rsidR="00461283" w:rsidRPr="00461283" w:rsidTr="00D843F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мероприятий программы 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</w:tr>
      <w:tr w:rsidR="00461283" w:rsidRPr="00461283" w:rsidTr="00D843F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жителей, задействованных в мероприятии 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</w:tr>
      <w:tr w:rsidR="00461283" w:rsidRPr="00461283" w:rsidTr="00D843F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Объем средств на реализацию данной </w:t>
            </w:r>
            <w:r w:rsidRPr="00461283">
              <w:rPr>
                <w:sz w:val="18"/>
                <w:szCs w:val="18"/>
              </w:rPr>
              <w:lastRenderedPageBreak/>
              <w:t>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D843F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D843F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ь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D843F9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катор (1+2+3+4)/4 х 1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                                                                                                                    Приложение № 15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                                                                                                                     к постановлению Местной администрации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                                                                                                                     города Павловска от 29.09.2021 № 347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D843F9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МУНИЦИПАЛЬНАЯ ПРОГРАММА</w:t>
      </w:r>
    </w:p>
    <w:p w:rsidR="00461283" w:rsidRPr="00461283" w:rsidRDefault="00461283" w:rsidP="00D843F9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Периодические издания, учреждённые представительным органом местного самоуправления» на 2022 год и плановый период 2023 и 2024 годов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6"/>
        <w:gridCol w:w="7712"/>
      </w:tblGrid>
      <w:tr w:rsidR="00461283" w:rsidRPr="00461283" w:rsidTr="00D843F9">
        <w:trPr>
          <w:trHeight w:val="334"/>
        </w:trPr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 xml:space="preserve">Наименование программы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униципальная программа «Периодические издания, учреждённые представительным органом местного самоуправления» на 2022 год и плановый период 2023 и 2024 годов</w:t>
            </w:r>
          </w:p>
        </w:tc>
      </w:tr>
      <w:tr w:rsidR="00461283" w:rsidRPr="00461283" w:rsidTr="00D843F9">
        <w:trPr>
          <w:trHeight w:val="1573"/>
        </w:trPr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 xml:space="preserve">Нормативно - правовые основание для разработки программы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 Конституция РФ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Федеральный закон от 06.10.2003г. № 131-Ф3 «Об общих принципах организации местного самоуправления в Российской Федерации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Закон Российской Федерации от 27.12.1991 № 2124-1 «О средствах массовой информации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Бюджетный кодекс Российской Федерации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Закон Санкт-Петербурга от 23.09.2009 № 420-79 «Об организации местного самоуправления в Санкт-Петербурге»</w:t>
            </w:r>
          </w:p>
          <w:p w:rsidR="00461283" w:rsidRPr="00461283" w:rsidRDefault="00461283" w:rsidP="00D843F9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став внутригородского муниципального образования    Санкт-Петербурга город Павловск.</w:t>
            </w:r>
          </w:p>
        </w:tc>
      </w:tr>
      <w:tr w:rsidR="00461283" w:rsidRPr="00461283" w:rsidTr="00D843F9">
        <w:trPr>
          <w:trHeight w:val="28"/>
        </w:trPr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 xml:space="preserve">Заказчик программы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Местная </w:t>
            </w:r>
            <w:r w:rsidR="00D843F9">
              <w:rPr>
                <w:sz w:val="18"/>
                <w:szCs w:val="18"/>
              </w:rPr>
              <w:t xml:space="preserve">администрация города Павловска </w:t>
            </w:r>
          </w:p>
        </w:tc>
      </w:tr>
      <w:tr w:rsidR="00461283" w:rsidRPr="00461283" w:rsidTr="001C4B9D"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 xml:space="preserve">Сроки реализации программы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022 год и плановый период 2023 и 2024 годов</w:t>
            </w:r>
          </w:p>
        </w:tc>
      </w:tr>
      <w:tr w:rsidR="00461283" w:rsidRPr="00461283" w:rsidTr="00D843F9">
        <w:trPr>
          <w:trHeight w:val="669"/>
        </w:trPr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Основные цели программы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оздание в муниципальном образовании условий для обеспечения конституционных прав граждан на доступ к информации о деятельности органов местного самоуправления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ыпуск газеты по освещению широкого круга социальных вопросов и проблем, волну</w:t>
            </w:r>
            <w:r w:rsidR="00D843F9">
              <w:rPr>
                <w:sz w:val="18"/>
                <w:szCs w:val="18"/>
              </w:rPr>
              <w:t xml:space="preserve">ющих жителей города Павловска. </w:t>
            </w:r>
          </w:p>
        </w:tc>
      </w:tr>
      <w:tr w:rsidR="00461283" w:rsidRPr="00461283" w:rsidTr="00D843F9">
        <w:trPr>
          <w:trHeight w:val="370"/>
        </w:trPr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Целевые индикаторы (показатели) подпрограммы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выпусков печатного издания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распространение среди жителей (</w:t>
            </w:r>
            <w:proofErr w:type="spellStart"/>
            <w:r w:rsidRPr="00461283">
              <w:rPr>
                <w:sz w:val="18"/>
                <w:szCs w:val="18"/>
              </w:rPr>
              <w:t>поквартирно</w:t>
            </w:r>
            <w:proofErr w:type="spellEnd"/>
            <w:r w:rsidRPr="00461283">
              <w:rPr>
                <w:sz w:val="18"/>
                <w:szCs w:val="18"/>
              </w:rPr>
              <w:t>) </w:t>
            </w:r>
          </w:p>
        </w:tc>
      </w:tr>
      <w:tr w:rsidR="00461283" w:rsidRPr="00461283" w:rsidTr="001C4B9D"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сполнители основных мероприятий программы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стная администрация города Павловска и/или юридические лица, определяемые на основании конкурсных процедур</w:t>
            </w:r>
          </w:p>
        </w:tc>
      </w:tr>
      <w:tr w:rsidR="00461283" w:rsidRPr="00461283" w:rsidTr="001C4B9D"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 xml:space="preserve">Контроль за реализацией программы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Местная администрация города Павловска </w:t>
            </w:r>
          </w:p>
        </w:tc>
      </w:tr>
      <w:tr w:rsidR="00461283" w:rsidRPr="00461283" w:rsidTr="00D843F9">
        <w:trPr>
          <w:trHeight w:val="418"/>
        </w:trPr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выпуск и распространение газеты «Наш Павловск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информирование населения о деятельности органов местного самоуправле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D843F9">
        <w:trPr>
          <w:trHeight w:val="895"/>
        </w:trPr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 xml:space="preserve">Объемы и источники финансирования программы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юджет муниципального образования город Павловск на 2022 год               и плановый период 2023 и 2024 годов: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) на 2022 год</w:t>
            </w:r>
            <w:r w:rsidRPr="00461283">
              <w:rPr>
                <w:b/>
                <w:sz w:val="18"/>
                <w:szCs w:val="18"/>
              </w:rPr>
              <w:t xml:space="preserve"> -</w:t>
            </w:r>
            <w:r w:rsidRPr="00461283">
              <w:rPr>
                <w:sz w:val="18"/>
                <w:szCs w:val="18"/>
              </w:rPr>
              <w:t xml:space="preserve"> в сумме </w:t>
            </w:r>
            <w:r w:rsidRPr="00461283">
              <w:rPr>
                <w:bCs/>
                <w:sz w:val="18"/>
                <w:szCs w:val="18"/>
              </w:rPr>
              <w:t>2 046,0 тыс. руб.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2) на 2023 год - в сумме 2 129,9 тыс. руб.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3) на 2024 год – в сумме 2 213,8</w:t>
            </w:r>
            <w:r w:rsidRPr="00461283">
              <w:rPr>
                <w:sz w:val="18"/>
                <w:szCs w:val="18"/>
              </w:rPr>
              <w:t xml:space="preserve"> тыс. руб.</w:t>
            </w: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461283" w:rsidRPr="00461283" w:rsidRDefault="00461283" w:rsidP="00D843F9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муниципальной программы</w:t>
      </w:r>
    </w:p>
    <w:p w:rsidR="00461283" w:rsidRPr="00461283" w:rsidRDefault="00461283" w:rsidP="00D843F9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Периодические издания, учреждённые представительным органом местного самоуправления» на 2022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2181"/>
        <w:gridCol w:w="1422"/>
        <w:gridCol w:w="1926"/>
        <w:gridCol w:w="1797"/>
        <w:gridCol w:w="1402"/>
      </w:tblGrid>
      <w:tr w:rsidR="00461283" w:rsidRPr="00461283" w:rsidTr="00D843F9">
        <w:tc>
          <w:tcPr>
            <w:tcW w:w="64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№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218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2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92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тыс. руб.)</w:t>
            </w:r>
          </w:p>
        </w:tc>
        <w:tc>
          <w:tcPr>
            <w:tcW w:w="179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40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D843F9">
        <w:trPr>
          <w:trHeight w:val="635"/>
        </w:trPr>
        <w:tc>
          <w:tcPr>
            <w:tcW w:w="64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218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Издание и распространение печатного издания Муниципального Совета города </w:t>
            </w:r>
            <w:r w:rsidR="00D843F9">
              <w:rPr>
                <w:sz w:val="18"/>
                <w:szCs w:val="18"/>
              </w:rPr>
              <w:t>Павловска газеты «Наш Павловск»</w:t>
            </w:r>
          </w:p>
        </w:tc>
        <w:tc>
          <w:tcPr>
            <w:tcW w:w="142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-4 квартал</w:t>
            </w:r>
          </w:p>
        </w:tc>
        <w:tc>
          <w:tcPr>
            <w:tcW w:w="192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 046,0</w:t>
            </w:r>
          </w:p>
        </w:tc>
        <w:tc>
          <w:tcPr>
            <w:tcW w:w="179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2 выпусков по 8 полос, 6 выпусков по 4 полосы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Тираж каждого выпуска 6500 экз.</w:t>
            </w:r>
          </w:p>
        </w:tc>
        <w:tc>
          <w:tcPr>
            <w:tcW w:w="140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стная администрация</w:t>
            </w:r>
          </w:p>
        </w:tc>
      </w:tr>
      <w:tr w:rsidR="00461283" w:rsidRPr="00461283" w:rsidTr="00D843F9">
        <w:trPr>
          <w:trHeight w:val="334"/>
        </w:trPr>
        <w:tc>
          <w:tcPr>
            <w:tcW w:w="4244" w:type="dxa"/>
            <w:gridSpan w:val="3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92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2 046,0</w:t>
            </w:r>
          </w:p>
        </w:tc>
        <w:tc>
          <w:tcPr>
            <w:tcW w:w="179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0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D843F9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lastRenderedPageBreak/>
        <w:t>План мероприятий муниципальной программы</w:t>
      </w:r>
    </w:p>
    <w:p w:rsidR="00461283" w:rsidRPr="00461283" w:rsidRDefault="00461283" w:rsidP="00D843F9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Периодические издания, учреждённые представительным органом местного самоуправления» на 2023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2473"/>
        <w:gridCol w:w="1130"/>
        <w:gridCol w:w="1926"/>
        <w:gridCol w:w="1797"/>
        <w:gridCol w:w="1402"/>
      </w:tblGrid>
      <w:tr w:rsidR="00461283" w:rsidRPr="00461283" w:rsidTr="0051557D">
        <w:tc>
          <w:tcPr>
            <w:tcW w:w="64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№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247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92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тыс. руб.)</w:t>
            </w:r>
          </w:p>
        </w:tc>
        <w:tc>
          <w:tcPr>
            <w:tcW w:w="179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40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51557D">
        <w:trPr>
          <w:trHeight w:val="792"/>
        </w:trPr>
        <w:tc>
          <w:tcPr>
            <w:tcW w:w="64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247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Издание и распространение печатного издания Муниципального Совета города </w:t>
            </w:r>
            <w:r w:rsidR="00D843F9">
              <w:rPr>
                <w:sz w:val="18"/>
                <w:szCs w:val="18"/>
              </w:rPr>
              <w:t>Павловска газеты «Наш Павловск»</w:t>
            </w:r>
          </w:p>
        </w:tc>
        <w:tc>
          <w:tcPr>
            <w:tcW w:w="113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-4 квартал</w:t>
            </w:r>
          </w:p>
        </w:tc>
        <w:tc>
          <w:tcPr>
            <w:tcW w:w="192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 129,9</w:t>
            </w:r>
          </w:p>
        </w:tc>
        <w:tc>
          <w:tcPr>
            <w:tcW w:w="179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2 выпусков по 8 полос, 6 выпусков по 4 полосы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Тираж каждого выпуска 6500 экз.</w:t>
            </w:r>
          </w:p>
        </w:tc>
        <w:tc>
          <w:tcPr>
            <w:tcW w:w="140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стная администрация</w:t>
            </w:r>
          </w:p>
        </w:tc>
      </w:tr>
      <w:tr w:rsidR="00461283" w:rsidRPr="00461283" w:rsidTr="00D843F9">
        <w:trPr>
          <w:trHeight w:val="334"/>
        </w:trPr>
        <w:tc>
          <w:tcPr>
            <w:tcW w:w="4244" w:type="dxa"/>
            <w:gridSpan w:val="3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92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2 129,9</w:t>
            </w:r>
          </w:p>
        </w:tc>
        <w:tc>
          <w:tcPr>
            <w:tcW w:w="1797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02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D843F9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муниципальной программы</w:t>
      </w:r>
    </w:p>
    <w:p w:rsidR="00461283" w:rsidRPr="00461283" w:rsidRDefault="00461283" w:rsidP="00D843F9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Периодические издания, учреждённые представительным органом местного самоуправления» на 2024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2756"/>
        <w:gridCol w:w="1134"/>
        <w:gridCol w:w="1843"/>
        <w:gridCol w:w="2126"/>
        <w:gridCol w:w="1418"/>
      </w:tblGrid>
      <w:tr w:rsidR="00461283" w:rsidRPr="00461283" w:rsidTr="0051557D">
        <w:tc>
          <w:tcPr>
            <w:tcW w:w="64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№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275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84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тыс. руб.)</w:t>
            </w:r>
          </w:p>
        </w:tc>
        <w:tc>
          <w:tcPr>
            <w:tcW w:w="212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41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51557D">
        <w:trPr>
          <w:trHeight w:val="708"/>
        </w:trPr>
        <w:tc>
          <w:tcPr>
            <w:tcW w:w="641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275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Издание и распространение печатного издания Муниципального Совета города </w:t>
            </w:r>
            <w:r w:rsidR="00D843F9">
              <w:rPr>
                <w:sz w:val="18"/>
                <w:szCs w:val="18"/>
              </w:rPr>
              <w:t>Павловска газеты «Наш Павловск»</w:t>
            </w:r>
          </w:p>
        </w:tc>
        <w:tc>
          <w:tcPr>
            <w:tcW w:w="1134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-4 квартал</w:t>
            </w:r>
          </w:p>
        </w:tc>
        <w:tc>
          <w:tcPr>
            <w:tcW w:w="184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 213,8</w:t>
            </w:r>
          </w:p>
        </w:tc>
        <w:tc>
          <w:tcPr>
            <w:tcW w:w="212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2 выпусков по 8 полос, 6 выпусков по 4 полосы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Тираж каждого выпуска 6500 экз.</w:t>
            </w:r>
          </w:p>
        </w:tc>
        <w:tc>
          <w:tcPr>
            <w:tcW w:w="141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стная администрация</w:t>
            </w:r>
          </w:p>
        </w:tc>
      </w:tr>
      <w:tr w:rsidR="00461283" w:rsidRPr="00461283" w:rsidTr="0051557D">
        <w:trPr>
          <w:trHeight w:val="43"/>
        </w:trPr>
        <w:tc>
          <w:tcPr>
            <w:tcW w:w="4531" w:type="dxa"/>
            <w:gridSpan w:val="3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843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2 213,8</w:t>
            </w:r>
          </w:p>
        </w:tc>
        <w:tc>
          <w:tcPr>
            <w:tcW w:w="2126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Оценка эффективности реализации программы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850"/>
        <w:gridCol w:w="1276"/>
        <w:gridCol w:w="1701"/>
        <w:gridCol w:w="1304"/>
        <w:gridCol w:w="1385"/>
      </w:tblGrid>
      <w:tr w:rsidR="00461283" w:rsidRPr="00461283" w:rsidTr="001C4B9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Ед. </w:t>
            </w:r>
            <w:proofErr w:type="spellStart"/>
            <w:r w:rsidRPr="00461283">
              <w:rPr>
                <w:sz w:val="18"/>
                <w:szCs w:val="18"/>
              </w:rPr>
              <w:t>измер</w:t>
            </w:r>
            <w:proofErr w:type="spellEnd"/>
            <w:r w:rsidRPr="00461283">
              <w:rPr>
                <w:sz w:val="18"/>
                <w:szCs w:val="18"/>
              </w:rPr>
              <w:t>.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Значение целевого индикатора</w:t>
            </w:r>
          </w:p>
        </w:tc>
      </w:tr>
      <w:tr w:rsidR="00461283" w:rsidRPr="00461283" w:rsidTr="00D843F9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Фактический индикатор, достигнутый в ходе реализации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ь целевого индикатор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%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Обоснование причин отрицательной динамики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и (менее 100%)</w:t>
            </w:r>
          </w:p>
        </w:tc>
      </w:tr>
      <w:tr w:rsidR="00461283" w:rsidRPr="00461283" w:rsidTr="00D843F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Количество выпусков печатного издания 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61283">
              <w:rPr>
                <w:sz w:val="18"/>
                <w:szCs w:val="18"/>
              </w:rPr>
              <w:t>Русакова</w:t>
            </w:r>
            <w:proofErr w:type="spellEnd"/>
            <w:r w:rsidRPr="00461283">
              <w:rPr>
                <w:sz w:val="18"/>
                <w:szCs w:val="18"/>
              </w:rPr>
              <w:t xml:space="preserve"> В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</w:tr>
      <w:tr w:rsidR="00461283" w:rsidRPr="00461283" w:rsidTr="00D843F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Распространение среди жителей (</w:t>
            </w:r>
            <w:proofErr w:type="spellStart"/>
            <w:r w:rsidRPr="00461283">
              <w:rPr>
                <w:sz w:val="18"/>
                <w:szCs w:val="18"/>
              </w:rPr>
              <w:t>порквартирно</w:t>
            </w:r>
            <w:proofErr w:type="spellEnd"/>
            <w:r w:rsidRPr="00461283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D843F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бъем средств на реализацию дан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0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D843F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D843F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Эффективность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ндикатор (1+2+3+4)/4 х 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                                                                                                                     Приложение № 16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                                                                                                                     к постановлению Местной администрации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61283">
        <w:rPr>
          <w:sz w:val="18"/>
          <w:szCs w:val="18"/>
        </w:rPr>
        <w:t xml:space="preserve">                                                                                                                     города Павловска от 29.09.2021 №347</w:t>
      </w:r>
    </w:p>
    <w:p w:rsidR="00461283" w:rsidRPr="00461283" w:rsidRDefault="00461283" w:rsidP="0051557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МУНИЦИПАЛЬНАЯ ПРОГРАММА</w:t>
      </w:r>
    </w:p>
    <w:p w:rsidR="00461283" w:rsidRPr="00461283" w:rsidRDefault="00461283" w:rsidP="0051557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авловск, социальную и культурную адаптацию мигрантов, профилактику межнациональных (межэтниче</w:t>
      </w:r>
      <w:r w:rsidR="00D843F9">
        <w:rPr>
          <w:b/>
          <w:sz w:val="18"/>
          <w:szCs w:val="18"/>
        </w:rPr>
        <w:t xml:space="preserve">ских) конфликтов на 2022 </w:t>
      </w:r>
      <w:proofErr w:type="gramStart"/>
      <w:r w:rsidR="00D843F9">
        <w:rPr>
          <w:b/>
          <w:sz w:val="18"/>
          <w:szCs w:val="18"/>
        </w:rPr>
        <w:t xml:space="preserve">год </w:t>
      </w:r>
      <w:r w:rsidRPr="00461283">
        <w:rPr>
          <w:b/>
          <w:sz w:val="18"/>
          <w:szCs w:val="18"/>
        </w:rPr>
        <w:t xml:space="preserve"> и</w:t>
      </w:r>
      <w:proofErr w:type="gramEnd"/>
      <w:r w:rsidRPr="00461283">
        <w:rPr>
          <w:b/>
          <w:sz w:val="18"/>
          <w:szCs w:val="18"/>
        </w:rPr>
        <w:t xml:space="preserve"> плановый период 2023 и 2024 годов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768"/>
      </w:tblGrid>
      <w:tr w:rsidR="00461283" w:rsidRPr="00461283" w:rsidTr="0051557D">
        <w:tc>
          <w:tcPr>
            <w:tcW w:w="241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Наименование программы</w:t>
            </w:r>
          </w:p>
        </w:tc>
        <w:tc>
          <w:tcPr>
            <w:tcW w:w="77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униципальная  программа участия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авловск, социальную и культурную адаптацию мигрантов, профилактику межнациональных (межэтнических) конфликтов на 2022 год и плановый период 2023 и 2024 годов (далее – Программа)</w:t>
            </w:r>
          </w:p>
        </w:tc>
      </w:tr>
      <w:tr w:rsidR="00461283" w:rsidRPr="00461283" w:rsidTr="0051557D">
        <w:trPr>
          <w:trHeight w:val="4245"/>
        </w:trPr>
        <w:tc>
          <w:tcPr>
            <w:tcW w:w="241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lastRenderedPageBreak/>
              <w:t>Нормативно - правовые основание для разработки программы</w:t>
            </w:r>
          </w:p>
        </w:tc>
        <w:tc>
          <w:tcPr>
            <w:tcW w:w="77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Конституция Российской Федерации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 Закон Санкт-Петербурга от 23.09.2009 № 420-79 «Об организации местного самоуправления в Санкт-Петербурге», 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Концепция государственной миграционной политики Российской Федерации на период до 2025</w:t>
            </w:r>
            <w:r w:rsidR="0051557D">
              <w:rPr>
                <w:sz w:val="18"/>
                <w:szCs w:val="18"/>
              </w:rPr>
              <w:t>г</w:t>
            </w:r>
            <w:r w:rsidRPr="00461283">
              <w:rPr>
                <w:sz w:val="18"/>
                <w:szCs w:val="18"/>
              </w:rPr>
              <w:t>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Постановление Правительства Санкт</w:t>
            </w:r>
            <w:r w:rsidR="0051557D">
              <w:rPr>
                <w:sz w:val="18"/>
                <w:szCs w:val="18"/>
              </w:rPr>
              <w:t>-Петербурга от 04.06.2014 № 452</w:t>
            </w:r>
            <w:r w:rsidRPr="00461283">
              <w:rPr>
                <w:sz w:val="18"/>
                <w:szCs w:val="18"/>
              </w:rPr>
              <w:t>«О государственной программе Санкт-Петербурга «Создание условий для обеспечения общественного согласия в Санкт-Петербурге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Распоряжение Комитета по межнациональным отношениям и реализации миграционной политики в Санкт</w:t>
            </w:r>
            <w:r w:rsidR="0051557D">
              <w:rPr>
                <w:sz w:val="18"/>
                <w:szCs w:val="18"/>
              </w:rPr>
              <w:t xml:space="preserve">-Петербурге от 25.01.2017 № 8-р </w:t>
            </w:r>
            <w:r w:rsidRPr="00461283">
              <w:rPr>
                <w:sz w:val="18"/>
                <w:szCs w:val="18"/>
              </w:rPr>
              <w:t>«Об утверждении Методических рекомендаций по реализации органами местного самоуправления внутригородских муниципальных образований Санкт-Петербурга подпункта 42 пункта 1 статьи 10 Закона Санкт-Петербурга «Об организации местного самоуправления в Санкт-Петербурге»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-Положение о порядке решения органами местного самоуправления города  Павловска вопроса местного значения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авловск, социальную и культурную адаптацию мигрантов, профилактику межнациональных (межэтнических) конфликтов», утвержденное решением Муниципального Совета города </w:t>
            </w:r>
            <w:r w:rsidR="0051557D">
              <w:rPr>
                <w:sz w:val="18"/>
                <w:szCs w:val="18"/>
              </w:rPr>
              <w:t>Павловска от 05.07.2017 № 6/4.1</w:t>
            </w:r>
          </w:p>
        </w:tc>
      </w:tr>
      <w:tr w:rsidR="00461283" w:rsidRPr="00461283" w:rsidTr="0051557D">
        <w:trPr>
          <w:trHeight w:val="43"/>
        </w:trPr>
        <w:tc>
          <w:tcPr>
            <w:tcW w:w="241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Заказчик  программы</w:t>
            </w:r>
          </w:p>
        </w:tc>
        <w:tc>
          <w:tcPr>
            <w:tcW w:w="77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стная</w:t>
            </w:r>
            <w:r w:rsidR="0051557D">
              <w:rPr>
                <w:sz w:val="18"/>
                <w:szCs w:val="18"/>
              </w:rPr>
              <w:t xml:space="preserve"> администрация города Павловска</w:t>
            </w:r>
          </w:p>
        </w:tc>
      </w:tr>
      <w:tr w:rsidR="00461283" w:rsidRPr="00461283" w:rsidTr="0051557D">
        <w:trPr>
          <w:trHeight w:val="171"/>
        </w:trPr>
        <w:tc>
          <w:tcPr>
            <w:tcW w:w="241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Сроки реализации программы</w:t>
            </w:r>
          </w:p>
        </w:tc>
        <w:tc>
          <w:tcPr>
            <w:tcW w:w="77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022 год и плановый период 2023 и 2024 годов</w:t>
            </w:r>
          </w:p>
        </w:tc>
      </w:tr>
      <w:tr w:rsidR="00461283" w:rsidRPr="00461283" w:rsidTr="0051557D">
        <w:trPr>
          <w:trHeight w:val="1030"/>
        </w:trPr>
        <w:tc>
          <w:tcPr>
            <w:tcW w:w="241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Основные цели программы</w:t>
            </w:r>
          </w:p>
        </w:tc>
        <w:tc>
          <w:tcPr>
            <w:tcW w:w="77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беспечение на территории муниципального образования город Павловск участия в пределах компетенции органов местного самоуправления (далее - ОМС)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</w:t>
            </w:r>
            <w:r w:rsidR="0051557D">
              <w:rPr>
                <w:sz w:val="18"/>
                <w:szCs w:val="18"/>
              </w:rPr>
              <w:t>ных (межэтнических) конфликтов.</w:t>
            </w:r>
          </w:p>
        </w:tc>
      </w:tr>
      <w:tr w:rsidR="00461283" w:rsidRPr="00461283" w:rsidTr="0051557D">
        <w:trPr>
          <w:trHeight w:val="832"/>
        </w:trPr>
        <w:tc>
          <w:tcPr>
            <w:tcW w:w="241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Целевые индикаторы (показатели) подпрограммы</w:t>
            </w:r>
          </w:p>
        </w:tc>
        <w:tc>
          <w:tcPr>
            <w:tcW w:w="7768" w:type="dxa"/>
          </w:tcPr>
          <w:p w:rsidR="00461283" w:rsidRPr="0051557D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 xml:space="preserve">Количество публикаций (информационных материалов, предоставленных </w:t>
            </w:r>
            <w:r w:rsidRPr="00461283">
              <w:rPr>
                <w:bCs/>
                <w:iCs/>
                <w:sz w:val="18"/>
                <w:szCs w:val="18"/>
              </w:rPr>
              <w:t>Комитетом</w:t>
            </w:r>
            <w:r w:rsidRPr="00461283">
              <w:rPr>
                <w:bCs/>
                <w:sz w:val="18"/>
                <w:szCs w:val="18"/>
              </w:rPr>
              <w:t xml:space="preserve"> </w:t>
            </w:r>
            <w:r w:rsidRPr="00461283">
              <w:rPr>
                <w:bCs/>
                <w:iCs/>
                <w:sz w:val="18"/>
                <w:szCs w:val="18"/>
              </w:rPr>
              <w:t>по межнациональным отношениям и реализации миграционной политики в Санкт-Петербурге</w:t>
            </w:r>
            <w:r w:rsidRPr="00461283">
              <w:rPr>
                <w:bCs/>
                <w:sz w:val="18"/>
                <w:szCs w:val="18"/>
              </w:rPr>
              <w:t>, другими органами исполнительной власти Санкт-Петербурга, территориальными органами федеральных органов государственной власти, в том числе правоохранительными) в муниципальной газете «Наш Павловск» и на официальном са</w:t>
            </w:r>
            <w:r w:rsidR="0051557D">
              <w:rPr>
                <w:bCs/>
                <w:sz w:val="18"/>
                <w:szCs w:val="18"/>
              </w:rPr>
              <w:t>йте муниципального образования.</w:t>
            </w:r>
          </w:p>
        </w:tc>
      </w:tr>
      <w:tr w:rsidR="00461283" w:rsidRPr="00461283" w:rsidTr="0051557D">
        <w:trPr>
          <w:trHeight w:val="552"/>
        </w:trPr>
        <w:tc>
          <w:tcPr>
            <w:tcW w:w="241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Задачи программы</w:t>
            </w:r>
          </w:p>
        </w:tc>
        <w:tc>
          <w:tcPr>
            <w:tcW w:w="77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Гармонизация межэтнических и межконфессиональных отношений, предупреждение проявлений экстремизма и возникновения межнациональных (межэтнических) конфликтов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частие в реализации мер по сохранению и развитию языков и культуры народов Российской Федерации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частие в пределах компетенции ОМС в реализации мер по социальной и культурной адаптации мигрантов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Информационное обеспечение реал</w:t>
            </w:r>
            <w:r w:rsidR="0051557D">
              <w:rPr>
                <w:sz w:val="18"/>
                <w:szCs w:val="18"/>
              </w:rPr>
              <w:t>изации муниципальной программы.</w:t>
            </w:r>
          </w:p>
        </w:tc>
      </w:tr>
      <w:tr w:rsidR="00461283" w:rsidRPr="00461283" w:rsidTr="0051557D">
        <w:trPr>
          <w:trHeight w:val="300"/>
        </w:trPr>
        <w:tc>
          <w:tcPr>
            <w:tcW w:w="241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Исполнители основных мероприятий программы</w:t>
            </w:r>
          </w:p>
        </w:tc>
        <w:tc>
          <w:tcPr>
            <w:tcW w:w="77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стная администрация города Павловска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51557D">
        <w:trPr>
          <w:trHeight w:val="44"/>
        </w:trPr>
        <w:tc>
          <w:tcPr>
            <w:tcW w:w="241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Контроль за реализацией программы</w:t>
            </w:r>
          </w:p>
        </w:tc>
        <w:tc>
          <w:tcPr>
            <w:tcW w:w="77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Местная</w:t>
            </w:r>
            <w:r w:rsidR="0051557D">
              <w:rPr>
                <w:sz w:val="18"/>
                <w:szCs w:val="18"/>
              </w:rPr>
              <w:t xml:space="preserve"> администрация города Павловска</w:t>
            </w:r>
          </w:p>
        </w:tc>
      </w:tr>
      <w:tr w:rsidR="00461283" w:rsidRPr="00461283" w:rsidTr="0051557D">
        <w:trPr>
          <w:trHeight w:val="2249"/>
        </w:trPr>
        <w:tc>
          <w:tcPr>
            <w:tcW w:w="241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Ожидаемые конечные результаты реализации программы</w:t>
            </w:r>
          </w:p>
        </w:tc>
        <w:tc>
          <w:tcPr>
            <w:tcW w:w="77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ебывающими на территории МО, сокращение рисков экстремистских проявлений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Укрепление гражданского единства и гармонизация межнациональных отношений многонационального российского общества;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- Развитие информационного пространства на территории МО, способствующего укреплению межнационального (межконфессионального) согласия, формированию уважительного отношения лиц, проживающих или временно пребывающих на территории МО, к культурным, религиозным, социальным и бытовым ценностям многонационального российского общества, соблюдению прав и свобод человека.</w:t>
            </w:r>
          </w:p>
        </w:tc>
      </w:tr>
      <w:tr w:rsidR="00461283" w:rsidRPr="00461283" w:rsidTr="0051557D">
        <w:trPr>
          <w:trHeight w:val="367"/>
        </w:trPr>
        <w:tc>
          <w:tcPr>
            <w:tcW w:w="2410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Объемы и источники финансирования программы</w:t>
            </w:r>
          </w:p>
        </w:tc>
        <w:tc>
          <w:tcPr>
            <w:tcW w:w="7768" w:type="dxa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бщий объем финансирования программы составляет 0,0 тыс. рублей бюджет муниципального образования город Павловск на 2022 год и плановый период 2023 и 2024 годов.</w:t>
            </w: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муниципальной программы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 xml:space="preserve">участия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авловск, социальную и культурную адаптацию мигрантов, профилактику межнациональных (межэтнических) конфликтов на 2022 год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3623"/>
        <w:gridCol w:w="1401"/>
        <w:gridCol w:w="3149"/>
        <w:gridCol w:w="1701"/>
      </w:tblGrid>
      <w:tr w:rsidR="00461283" w:rsidRPr="00461283" w:rsidTr="0051557D">
        <w:tc>
          <w:tcPr>
            <w:tcW w:w="659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623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Наименование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1246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Сроки исполнения</w:t>
            </w:r>
          </w:p>
        </w:tc>
        <w:tc>
          <w:tcPr>
            <w:tcW w:w="3149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Планируемые предельные объемы финансирования (тыс. рублей)</w:t>
            </w:r>
          </w:p>
        </w:tc>
        <w:tc>
          <w:tcPr>
            <w:tcW w:w="1701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51557D">
        <w:tc>
          <w:tcPr>
            <w:tcW w:w="659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3623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 xml:space="preserve">Распространение печатной продукции, информационных материалов,  </w:t>
            </w:r>
            <w:r w:rsidRPr="00461283">
              <w:rPr>
                <w:bCs/>
                <w:sz w:val="18"/>
                <w:szCs w:val="18"/>
              </w:rPr>
              <w:lastRenderedPageBreak/>
              <w:t>предоставленных Комитетом, другими органами исполнительной власти Санкт-Петербурга, территориальными органами федеральных органов государственной власти, в том числе правоохранительными в муниципальной газете «Наш Павловск» и на официальном сайте муниципального образования.</w:t>
            </w:r>
          </w:p>
        </w:tc>
        <w:tc>
          <w:tcPr>
            <w:tcW w:w="1246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>в течение года</w:t>
            </w:r>
          </w:p>
        </w:tc>
        <w:tc>
          <w:tcPr>
            <w:tcW w:w="3149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701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Отдел социальной политики и </w:t>
            </w:r>
            <w:r w:rsidRPr="00461283">
              <w:rPr>
                <w:sz w:val="18"/>
                <w:szCs w:val="18"/>
              </w:rPr>
              <w:lastRenderedPageBreak/>
              <w:t>экономического развит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51557D">
        <w:tc>
          <w:tcPr>
            <w:tcW w:w="659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3623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Информирование населения через средства массовой информации, а также путем размещения на сайте муниципального образования, на стендах </w:t>
            </w:r>
            <w:proofErr w:type="spellStart"/>
            <w:r w:rsidRPr="00461283">
              <w:rPr>
                <w:sz w:val="18"/>
                <w:szCs w:val="18"/>
              </w:rPr>
              <w:t>мо</w:t>
            </w:r>
            <w:proofErr w:type="spellEnd"/>
            <w:r w:rsidRPr="00461283">
              <w:rPr>
                <w:sz w:val="18"/>
                <w:szCs w:val="18"/>
              </w:rPr>
              <w:t xml:space="preserve"> о мероприятиях,  проводимых учреждениями образования и культуры, расположенных на территории муниципального образования город Павловск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муниципального образования город Павловск, социальную и культурную адаптацию мигрантов, профилактику межнациональных (межэтнических) конфликтов.</w:t>
            </w:r>
          </w:p>
        </w:tc>
        <w:tc>
          <w:tcPr>
            <w:tcW w:w="1246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 квартал года по мере необходимости</w:t>
            </w:r>
          </w:p>
        </w:tc>
        <w:tc>
          <w:tcPr>
            <w:tcW w:w="3149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701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Отдел социальной политики и экономического развития </w:t>
            </w:r>
          </w:p>
        </w:tc>
      </w:tr>
      <w:tr w:rsidR="00461283" w:rsidRPr="00461283" w:rsidTr="0051557D">
        <w:tc>
          <w:tcPr>
            <w:tcW w:w="659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.</w:t>
            </w:r>
          </w:p>
        </w:tc>
        <w:tc>
          <w:tcPr>
            <w:tcW w:w="3623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нформирование населения через средства массовой информации,  путем размещения на сайте муниципального образования, на стендах муниципального образования город Павловск информации для иностранных граждан, содержащей разъяснение требований действующего миграционного законодательства, с указанием контактных телефонов соответствующих организаций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149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701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    Отдел социальной политики и экономического развит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51557D">
        <w:tc>
          <w:tcPr>
            <w:tcW w:w="659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.</w:t>
            </w:r>
          </w:p>
        </w:tc>
        <w:tc>
          <w:tcPr>
            <w:tcW w:w="3623" w:type="dxa"/>
            <w:shd w:val="clear" w:color="auto" w:fill="auto"/>
          </w:tcPr>
          <w:p w:rsidR="00461283" w:rsidRPr="00461283" w:rsidRDefault="00461283" w:rsidP="0051557D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 xml:space="preserve">Разработка и утверждение муниципальной  программы участия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      </w:r>
            <w:r w:rsidRPr="00461283">
              <w:rPr>
                <w:sz w:val="18"/>
                <w:szCs w:val="18"/>
              </w:rPr>
              <w:t>муниципального образования город Павловск</w:t>
            </w:r>
            <w:r w:rsidRPr="00461283">
              <w:rPr>
                <w:bCs/>
                <w:sz w:val="18"/>
                <w:szCs w:val="18"/>
              </w:rPr>
              <w:t>, социальную и культурную адаптацию мигрантов, профилактику межнациональных (межэтнических) конфликтов на 2022 год</w:t>
            </w:r>
            <w:r w:rsidRPr="00461283">
              <w:rPr>
                <w:b/>
                <w:sz w:val="18"/>
                <w:szCs w:val="18"/>
              </w:rPr>
              <w:t xml:space="preserve"> </w:t>
            </w:r>
            <w:r w:rsidRPr="00461283">
              <w:rPr>
                <w:sz w:val="18"/>
                <w:szCs w:val="18"/>
              </w:rPr>
              <w:t>и плановый период 2023 и 2024 годов</w:t>
            </w:r>
          </w:p>
        </w:tc>
        <w:tc>
          <w:tcPr>
            <w:tcW w:w="1246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 квартал года</w:t>
            </w:r>
          </w:p>
        </w:tc>
        <w:tc>
          <w:tcPr>
            <w:tcW w:w="3149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701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Отдел социальной политики и экономического развития </w:t>
            </w:r>
          </w:p>
        </w:tc>
      </w:tr>
      <w:tr w:rsidR="00461283" w:rsidRPr="00461283" w:rsidTr="0051557D">
        <w:trPr>
          <w:trHeight w:val="413"/>
        </w:trPr>
        <w:tc>
          <w:tcPr>
            <w:tcW w:w="659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23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3149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51557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муниципальной программы</w:t>
      </w:r>
    </w:p>
    <w:p w:rsidR="00461283" w:rsidRPr="00461283" w:rsidRDefault="00461283" w:rsidP="0051557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участия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авловск, социальную и культурную адаптацию мигрантов, профилактику межнациональных (межэтнических) конфликтов</w:t>
      </w:r>
      <w:r w:rsidR="0051557D">
        <w:rPr>
          <w:b/>
          <w:sz w:val="18"/>
          <w:szCs w:val="18"/>
        </w:rPr>
        <w:t xml:space="preserve"> </w:t>
      </w:r>
      <w:r w:rsidRPr="00461283">
        <w:rPr>
          <w:b/>
          <w:sz w:val="18"/>
          <w:szCs w:val="18"/>
        </w:rPr>
        <w:t>на 2023 год</w:t>
      </w:r>
    </w:p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3623"/>
        <w:gridCol w:w="1418"/>
        <w:gridCol w:w="2410"/>
        <w:gridCol w:w="2409"/>
      </w:tblGrid>
      <w:tr w:rsidR="00461283" w:rsidRPr="00461283" w:rsidTr="0051557D">
        <w:tc>
          <w:tcPr>
            <w:tcW w:w="659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623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Наименование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1418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Сроки исполнения</w:t>
            </w:r>
          </w:p>
        </w:tc>
        <w:tc>
          <w:tcPr>
            <w:tcW w:w="2410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Планируемые предельные объемы финансирования (тыс. рублей)</w:t>
            </w:r>
          </w:p>
        </w:tc>
        <w:tc>
          <w:tcPr>
            <w:tcW w:w="2409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51557D">
        <w:tc>
          <w:tcPr>
            <w:tcW w:w="659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3623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 xml:space="preserve">Распространение печатной продукции, информационных материалов,  предоставленных Комитетом, другими органами исполнительной власти Санкт-Петербурга, территориальными органами федеральных органов государственной власти, в том числе правоохранительными в муниципальной газете «Наш Павловск» и на </w:t>
            </w:r>
            <w:r w:rsidRPr="00461283">
              <w:rPr>
                <w:bCs/>
                <w:sz w:val="18"/>
                <w:szCs w:val="18"/>
              </w:rPr>
              <w:lastRenderedPageBreak/>
              <w:t>официальном сайте муниципального образования.</w:t>
            </w:r>
          </w:p>
        </w:tc>
        <w:tc>
          <w:tcPr>
            <w:tcW w:w="1418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2409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51557D">
        <w:tc>
          <w:tcPr>
            <w:tcW w:w="659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3623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Информирование населения через средства массовой информации, а также путем размещения на сайте муниципального образования, на стендах </w:t>
            </w:r>
            <w:proofErr w:type="spellStart"/>
            <w:r w:rsidRPr="00461283">
              <w:rPr>
                <w:sz w:val="18"/>
                <w:szCs w:val="18"/>
              </w:rPr>
              <w:t>мо</w:t>
            </w:r>
            <w:proofErr w:type="spellEnd"/>
            <w:r w:rsidRPr="00461283">
              <w:rPr>
                <w:sz w:val="18"/>
                <w:szCs w:val="18"/>
              </w:rPr>
              <w:t xml:space="preserve"> о мероприятиях,  проводимых учреждениями образования и культуры, расположенных на территории муниципального образования город Павловск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муниципального образования город Павловск, социальную и культурную адаптацию мигрантов, профилактику межнациональных (межэтнических) конфликтов.</w:t>
            </w:r>
          </w:p>
        </w:tc>
        <w:tc>
          <w:tcPr>
            <w:tcW w:w="1418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 квартал года по мере необходимости</w:t>
            </w:r>
          </w:p>
        </w:tc>
        <w:tc>
          <w:tcPr>
            <w:tcW w:w="2410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2409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Отдел социальной политики и экономического развития </w:t>
            </w:r>
          </w:p>
        </w:tc>
      </w:tr>
      <w:tr w:rsidR="00461283" w:rsidRPr="00461283" w:rsidTr="0051557D">
        <w:tc>
          <w:tcPr>
            <w:tcW w:w="659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3.</w:t>
            </w:r>
          </w:p>
        </w:tc>
        <w:tc>
          <w:tcPr>
            <w:tcW w:w="3623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нформирование населения через средства массовой информации,  путем размещения на сайте муниципального образования, на стендах муниципального образования город Павловск информации для иностранных граждан, содержащей разъяснение требований действующего миграционного законодательства, с указанием контактных телефонов соответствующих организаций</w:t>
            </w:r>
          </w:p>
        </w:tc>
        <w:tc>
          <w:tcPr>
            <w:tcW w:w="1418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2409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    Отдел социальной политики и экономического развит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51557D">
        <w:tc>
          <w:tcPr>
            <w:tcW w:w="659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.</w:t>
            </w:r>
          </w:p>
        </w:tc>
        <w:tc>
          <w:tcPr>
            <w:tcW w:w="3623" w:type="dxa"/>
            <w:shd w:val="clear" w:color="auto" w:fill="auto"/>
          </w:tcPr>
          <w:p w:rsidR="00461283" w:rsidRPr="00461283" w:rsidRDefault="00461283" w:rsidP="0051557D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 xml:space="preserve">Разработка и утверждение муниципальной программы участия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      </w:r>
            <w:r w:rsidRPr="00461283">
              <w:rPr>
                <w:sz w:val="18"/>
                <w:szCs w:val="18"/>
              </w:rPr>
              <w:t>муниципального образования город Павловск</w:t>
            </w:r>
            <w:r w:rsidRPr="00461283">
              <w:rPr>
                <w:bCs/>
                <w:sz w:val="18"/>
                <w:szCs w:val="18"/>
              </w:rPr>
              <w:t>, социальную и культурную адаптацию мигрантов, профилактику межнациональных (межэтнических) конфликтов на 2023 год</w:t>
            </w:r>
            <w:r w:rsidRPr="00461283">
              <w:rPr>
                <w:b/>
                <w:sz w:val="18"/>
                <w:szCs w:val="18"/>
              </w:rPr>
              <w:t xml:space="preserve"> </w:t>
            </w:r>
            <w:r w:rsidRPr="00461283">
              <w:rPr>
                <w:sz w:val="18"/>
                <w:szCs w:val="18"/>
              </w:rPr>
              <w:t>и плановый период 2024 и 2025 годов</w:t>
            </w:r>
          </w:p>
        </w:tc>
        <w:tc>
          <w:tcPr>
            <w:tcW w:w="1418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 квартал года</w:t>
            </w:r>
          </w:p>
        </w:tc>
        <w:tc>
          <w:tcPr>
            <w:tcW w:w="2410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2409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Отдел социальной политики и экономического развития </w:t>
            </w:r>
          </w:p>
        </w:tc>
      </w:tr>
      <w:tr w:rsidR="00461283" w:rsidRPr="00461283" w:rsidTr="007C0B70">
        <w:trPr>
          <w:trHeight w:val="43"/>
        </w:trPr>
        <w:tc>
          <w:tcPr>
            <w:tcW w:w="659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23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2410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0,</w:t>
            </w:r>
            <w:bookmarkStart w:id="1" w:name="_GoBack"/>
            <w:bookmarkEnd w:id="1"/>
            <w:r w:rsidRPr="00461283">
              <w:rPr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461283" w:rsidRDefault="00461283" w:rsidP="0051557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План мероприятий муниципальной программы</w:t>
      </w:r>
    </w:p>
    <w:p w:rsidR="00461283" w:rsidRPr="00461283" w:rsidRDefault="00461283" w:rsidP="0051557D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участия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авловск, социальную и культурную адаптацию мигрантов, профилактику межнациональных (межэтнических) конфликтов на 2024 год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3765"/>
        <w:gridCol w:w="1418"/>
        <w:gridCol w:w="2409"/>
        <w:gridCol w:w="2268"/>
      </w:tblGrid>
      <w:tr w:rsidR="00461283" w:rsidRPr="00461283" w:rsidTr="0051557D">
        <w:tc>
          <w:tcPr>
            <w:tcW w:w="659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765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Наименование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1418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Сроки исполнения</w:t>
            </w:r>
          </w:p>
        </w:tc>
        <w:tc>
          <w:tcPr>
            <w:tcW w:w="2409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Планируемые предельные объемы финансирования (тыс. рублей)</w:t>
            </w:r>
          </w:p>
        </w:tc>
        <w:tc>
          <w:tcPr>
            <w:tcW w:w="2268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61283">
              <w:rPr>
                <w:b/>
                <w:sz w:val="18"/>
                <w:szCs w:val="18"/>
              </w:rPr>
              <w:t>Ответственный исполнитель</w:t>
            </w:r>
          </w:p>
        </w:tc>
      </w:tr>
      <w:tr w:rsidR="00461283" w:rsidRPr="00461283" w:rsidTr="0051557D">
        <w:tc>
          <w:tcPr>
            <w:tcW w:w="659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.</w:t>
            </w:r>
          </w:p>
        </w:tc>
        <w:tc>
          <w:tcPr>
            <w:tcW w:w="3765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Распространение печатной продукции, информационных материалов,  предоставленных Комитетом, другими органами исполнительной власти Санкт-Петербурга, территориальными органами федеральных органов государственной власти, в том числе правоохранительными в муниципальной газете «Наш Павловск» и на официальном сайте муниципального образования.</w:t>
            </w:r>
          </w:p>
        </w:tc>
        <w:tc>
          <w:tcPr>
            <w:tcW w:w="1418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409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2268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51557D">
        <w:tc>
          <w:tcPr>
            <w:tcW w:w="659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2.</w:t>
            </w:r>
          </w:p>
        </w:tc>
        <w:tc>
          <w:tcPr>
            <w:tcW w:w="3765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Информирование населения через средства массовой информации, а также путем размещения на сайте муниципального образования, на стендах </w:t>
            </w:r>
            <w:proofErr w:type="spellStart"/>
            <w:r w:rsidRPr="00461283">
              <w:rPr>
                <w:sz w:val="18"/>
                <w:szCs w:val="18"/>
              </w:rPr>
              <w:t>мо</w:t>
            </w:r>
            <w:proofErr w:type="spellEnd"/>
            <w:r w:rsidRPr="00461283">
              <w:rPr>
                <w:sz w:val="18"/>
                <w:szCs w:val="18"/>
              </w:rPr>
              <w:t xml:space="preserve"> о мероприятиях,  проводимых учреждениями образования и культуры, расположенных на территории муниципального образования город Павловск </w:t>
            </w:r>
            <w:r w:rsidRPr="00461283">
              <w:rPr>
                <w:sz w:val="18"/>
                <w:szCs w:val="18"/>
              </w:rPr>
              <w:lastRenderedPageBreak/>
              <w:t>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муниципального образования город Павловск, социальную и культурную адаптацию мигрантов, профилактику межнациональных (межэтнических) конфликтов.</w:t>
            </w:r>
          </w:p>
        </w:tc>
        <w:tc>
          <w:tcPr>
            <w:tcW w:w="1418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>4 квартал года по мере необходимости</w:t>
            </w:r>
          </w:p>
        </w:tc>
        <w:tc>
          <w:tcPr>
            <w:tcW w:w="2409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2268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Отдел социальной политики и экономического развития </w:t>
            </w:r>
          </w:p>
        </w:tc>
      </w:tr>
      <w:tr w:rsidR="00461283" w:rsidRPr="00461283" w:rsidTr="002F1638">
        <w:trPr>
          <w:trHeight w:val="1547"/>
        </w:trPr>
        <w:tc>
          <w:tcPr>
            <w:tcW w:w="659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3765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Информирование населения через средства массовой информации, путем размещения на сайте муниципального образования, на стендах муниципального образования город Павловск информации для иностранных граждан, содержащей разъяснение требований действующего миграционного законодательства, с указанием контактных телефонов соответствующих организаций</w:t>
            </w:r>
          </w:p>
        </w:tc>
        <w:tc>
          <w:tcPr>
            <w:tcW w:w="1418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409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2268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     Отдел социальной политики и экономического развития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61283" w:rsidRPr="00461283" w:rsidTr="0051557D">
        <w:tc>
          <w:tcPr>
            <w:tcW w:w="659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.</w:t>
            </w:r>
          </w:p>
        </w:tc>
        <w:tc>
          <w:tcPr>
            <w:tcW w:w="3765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 xml:space="preserve">Разработка и утверждение муниципальной программы участия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      </w:r>
            <w:r w:rsidRPr="00461283">
              <w:rPr>
                <w:sz w:val="18"/>
                <w:szCs w:val="18"/>
              </w:rPr>
              <w:t>муниципального образования город Павловск</w:t>
            </w:r>
            <w:r w:rsidRPr="00461283">
              <w:rPr>
                <w:bCs/>
                <w:sz w:val="18"/>
                <w:szCs w:val="18"/>
              </w:rPr>
              <w:t xml:space="preserve">, социальную и культурную адаптацию мигрантов, профилактику межнациональных (межэтнических) конфликтов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на 2024 год</w:t>
            </w:r>
            <w:r w:rsidRPr="00461283">
              <w:rPr>
                <w:b/>
                <w:bCs/>
                <w:sz w:val="18"/>
                <w:szCs w:val="18"/>
              </w:rPr>
              <w:t xml:space="preserve"> </w:t>
            </w:r>
            <w:r w:rsidRPr="00461283">
              <w:rPr>
                <w:bCs/>
                <w:sz w:val="18"/>
                <w:szCs w:val="18"/>
              </w:rPr>
              <w:t>и плановый период 2025 и 2026 годов</w:t>
            </w:r>
          </w:p>
        </w:tc>
        <w:tc>
          <w:tcPr>
            <w:tcW w:w="1418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4 квартал года</w:t>
            </w:r>
          </w:p>
        </w:tc>
        <w:tc>
          <w:tcPr>
            <w:tcW w:w="2409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2268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Отдел социальной политики и экономического развития </w:t>
            </w:r>
          </w:p>
        </w:tc>
      </w:tr>
      <w:tr w:rsidR="00461283" w:rsidRPr="00461283" w:rsidTr="002F1638">
        <w:trPr>
          <w:trHeight w:val="43"/>
        </w:trPr>
        <w:tc>
          <w:tcPr>
            <w:tcW w:w="659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65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2409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61283" w:rsidRPr="00461283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461283" w:rsidRPr="002F1638" w:rsidRDefault="00461283" w:rsidP="00461283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461283">
        <w:rPr>
          <w:b/>
          <w:sz w:val="18"/>
          <w:szCs w:val="18"/>
        </w:rPr>
        <w:t>Оценка эффективности реализации программы</w:t>
      </w:r>
    </w:p>
    <w:tbl>
      <w:tblPr>
        <w:tblW w:w="5259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1545"/>
        <w:gridCol w:w="900"/>
        <w:gridCol w:w="1505"/>
        <w:gridCol w:w="1356"/>
        <w:gridCol w:w="1509"/>
        <w:gridCol w:w="1493"/>
      </w:tblGrid>
      <w:tr w:rsidR="00461283" w:rsidRPr="00461283" w:rsidTr="002F1638">
        <w:trPr>
          <w:tblCellSpacing w:w="0" w:type="dxa"/>
          <w:jc w:val="center"/>
        </w:trPr>
        <w:tc>
          <w:tcPr>
            <w:tcW w:w="25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1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Исполнитель, </w:t>
            </w:r>
            <w:r w:rsidRPr="00461283">
              <w:rPr>
                <w:sz w:val="18"/>
                <w:szCs w:val="18"/>
              </w:rPr>
              <w:br/>
              <w:t>ответственный</w:t>
            </w:r>
            <w:r w:rsidRPr="00461283">
              <w:rPr>
                <w:sz w:val="18"/>
                <w:szCs w:val="18"/>
              </w:rPr>
              <w:br/>
              <w:t xml:space="preserve">за достижение </w:t>
            </w:r>
            <w:r w:rsidRPr="00461283">
              <w:rPr>
                <w:sz w:val="18"/>
                <w:szCs w:val="18"/>
              </w:rPr>
              <w:br/>
              <w:t xml:space="preserve">целевого   </w:t>
            </w:r>
            <w:r w:rsidRPr="00461283">
              <w:rPr>
                <w:sz w:val="18"/>
                <w:szCs w:val="18"/>
              </w:rPr>
              <w:br/>
              <w:t>индикатора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Единица </w:t>
            </w:r>
            <w:r w:rsidRPr="00461283">
              <w:rPr>
                <w:sz w:val="18"/>
                <w:szCs w:val="18"/>
              </w:rPr>
              <w:br/>
              <w:t>измерения</w:t>
            </w:r>
          </w:p>
        </w:tc>
        <w:tc>
          <w:tcPr>
            <w:tcW w:w="586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Значение целевого индикатора</w:t>
            </w:r>
          </w:p>
        </w:tc>
      </w:tr>
      <w:tr w:rsidR="00461283" w:rsidRPr="00461283" w:rsidTr="002F1638">
        <w:trPr>
          <w:tblCellSpacing w:w="0" w:type="dxa"/>
          <w:jc w:val="center"/>
        </w:trPr>
        <w:tc>
          <w:tcPr>
            <w:tcW w:w="25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Плановый индикатор утвержденный программой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Фактический индикатор, достигнутый  в ходе реализации программы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Эффективность целевого индикатора </w:t>
            </w:r>
          </w:p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(%)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 xml:space="preserve">Обоснование причин </w:t>
            </w:r>
            <w:r w:rsidRPr="00461283">
              <w:rPr>
                <w:sz w:val="18"/>
                <w:szCs w:val="18"/>
              </w:rPr>
              <w:br/>
              <w:t>отрицательной динамики</w:t>
            </w:r>
            <w:r w:rsidRPr="00461283">
              <w:rPr>
                <w:sz w:val="18"/>
                <w:szCs w:val="18"/>
              </w:rPr>
              <w:br/>
              <w:t>эффективности (менее 100%)</w:t>
            </w:r>
          </w:p>
        </w:tc>
      </w:tr>
      <w:tr w:rsidR="00461283" w:rsidRPr="00461283" w:rsidTr="002F1638">
        <w:trPr>
          <w:tblCellSpacing w:w="0" w:type="dxa"/>
          <w:jc w:val="center"/>
        </w:trPr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283" w:rsidRPr="002F1638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 xml:space="preserve">Количество публикаций (информационных материалов, предоставленных </w:t>
            </w:r>
            <w:r w:rsidRPr="00461283">
              <w:rPr>
                <w:bCs/>
                <w:iCs/>
                <w:sz w:val="18"/>
                <w:szCs w:val="18"/>
              </w:rPr>
              <w:t>Комитетом</w:t>
            </w:r>
            <w:r w:rsidRPr="00461283">
              <w:rPr>
                <w:bCs/>
                <w:sz w:val="18"/>
                <w:szCs w:val="18"/>
              </w:rPr>
              <w:t xml:space="preserve"> </w:t>
            </w:r>
            <w:r w:rsidRPr="00461283">
              <w:rPr>
                <w:bCs/>
                <w:iCs/>
                <w:sz w:val="18"/>
                <w:szCs w:val="18"/>
              </w:rPr>
              <w:t>по межнациональным отношениям и реализации миграционной политики в Санкт-Петербурге</w:t>
            </w:r>
            <w:r w:rsidRPr="00461283">
              <w:rPr>
                <w:bCs/>
                <w:sz w:val="18"/>
                <w:szCs w:val="18"/>
              </w:rPr>
              <w:t>, другими органами исполнительной власти Санкт-Петербурга, территориальными органами федеральных органов государственной власти, в том числе правоохранительными) в муниципальной газете «Наш Павловск» и на официальном сайте муниципального образования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Сысоева С.А.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Шт.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1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 </w:t>
            </w:r>
          </w:p>
        </w:tc>
      </w:tr>
      <w:tr w:rsidR="00461283" w:rsidRPr="00461283" w:rsidTr="002F1638">
        <w:trPr>
          <w:tblCellSpacing w:w="0" w:type="dxa"/>
          <w:jc w:val="center"/>
        </w:trPr>
        <w:tc>
          <w:tcPr>
            <w:tcW w:w="2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61283">
              <w:rPr>
                <w:bCs/>
                <w:sz w:val="18"/>
                <w:szCs w:val="18"/>
              </w:rPr>
              <w:t>Эффективность реализации программы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х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х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61283">
              <w:rPr>
                <w:sz w:val="18"/>
                <w:szCs w:val="18"/>
              </w:rPr>
              <w:t>х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1283" w:rsidRPr="00461283" w:rsidRDefault="00461283" w:rsidP="00461283">
            <w:pPr>
              <w:widowControl w:val="0"/>
              <w:tabs>
                <w:tab w:val="left" w:pos="851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393C3C" w:rsidRDefault="00393C3C" w:rsidP="00022AFE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B646BB" w:rsidRPr="00ED6A4E" w:rsidRDefault="00B646BB" w:rsidP="006A4515">
      <w:pPr>
        <w:pBdr>
          <w:bottom w:val="single" w:sz="12" w:space="1" w:color="auto"/>
        </w:pBdr>
        <w:rPr>
          <w:noProof/>
          <w:sz w:val="16"/>
          <w:szCs w:val="16"/>
        </w:rPr>
      </w:pPr>
    </w:p>
    <w:p w:rsidR="00080694" w:rsidRPr="00ED6A4E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Информационно-аналитический бюллетень «Муниципальные новости Павловска», выпуск №</w:t>
      </w:r>
      <w:r w:rsidR="00F96EEA">
        <w:rPr>
          <w:sz w:val="16"/>
          <w:szCs w:val="16"/>
        </w:rPr>
        <w:t xml:space="preserve"> 1</w:t>
      </w:r>
      <w:r w:rsidR="002F1638">
        <w:rPr>
          <w:sz w:val="16"/>
          <w:szCs w:val="16"/>
        </w:rPr>
        <w:t>7</w:t>
      </w:r>
      <w:r w:rsidR="002F7B3E" w:rsidRPr="00ED6A4E">
        <w:rPr>
          <w:sz w:val="16"/>
          <w:szCs w:val="16"/>
        </w:rPr>
        <w:t xml:space="preserve"> </w:t>
      </w:r>
      <w:r w:rsidRPr="00ED6A4E">
        <w:rPr>
          <w:sz w:val="16"/>
          <w:szCs w:val="16"/>
        </w:rPr>
        <w:t>от</w:t>
      </w:r>
      <w:r w:rsidR="00576A79" w:rsidRPr="00ED6A4E">
        <w:rPr>
          <w:sz w:val="16"/>
          <w:szCs w:val="16"/>
        </w:rPr>
        <w:t xml:space="preserve"> </w:t>
      </w:r>
      <w:r w:rsidR="002F1638">
        <w:rPr>
          <w:sz w:val="16"/>
          <w:szCs w:val="16"/>
        </w:rPr>
        <w:t>29</w:t>
      </w:r>
      <w:r w:rsidR="00AC51E1" w:rsidRPr="00ED6A4E">
        <w:rPr>
          <w:sz w:val="16"/>
          <w:szCs w:val="16"/>
        </w:rPr>
        <w:t>.0</w:t>
      </w:r>
      <w:r w:rsidR="00F96EEA">
        <w:rPr>
          <w:sz w:val="16"/>
          <w:szCs w:val="16"/>
        </w:rPr>
        <w:t>9</w:t>
      </w:r>
      <w:r w:rsidR="00186C9D" w:rsidRPr="00ED6A4E">
        <w:rPr>
          <w:sz w:val="16"/>
          <w:szCs w:val="16"/>
        </w:rPr>
        <w:t>.</w:t>
      </w:r>
      <w:r w:rsidR="007F4DA2" w:rsidRPr="00ED6A4E">
        <w:rPr>
          <w:sz w:val="16"/>
          <w:szCs w:val="16"/>
        </w:rPr>
        <w:t>202</w:t>
      </w:r>
      <w:r w:rsidR="00D715A4">
        <w:rPr>
          <w:sz w:val="16"/>
          <w:szCs w:val="16"/>
        </w:rPr>
        <w:t>1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 xml:space="preserve">Главный редактор: </w:t>
      </w:r>
      <w:proofErr w:type="spellStart"/>
      <w:r w:rsidRPr="00ED6A4E">
        <w:rPr>
          <w:sz w:val="16"/>
          <w:szCs w:val="16"/>
        </w:rPr>
        <w:t>Зибарев</w:t>
      </w:r>
      <w:proofErr w:type="spellEnd"/>
      <w:r w:rsidRPr="00ED6A4E">
        <w:rPr>
          <w:sz w:val="16"/>
          <w:szCs w:val="16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ED6A4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ED6A4E">
        <w:rPr>
          <w:sz w:val="16"/>
          <w:szCs w:val="16"/>
        </w:rPr>
        <w:t>Распространяется бесплатно.</w:t>
      </w:r>
    </w:p>
    <w:sectPr w:rsidR="007E3BB8" w:rsidRPr="00ED6A4E" w:rsidSect="00315BF9">
      <w:footerReference w:type="default" r:id="rId10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135" w:rsidRDefault="00915135">
      <w:r>
        <w:separator/>
      </w:r>
    </w:p>
  </w:endnote>
  <w:endnote w:type="continuationSeparator" w:id="0">
    <w:p w:rsidR="00915135" w:rsidRDefault="0091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B70" w:rsidRDefault="007C0B70">
    <w:pPr>
      <w:pStyle w:val="af2"/>
      <w:jc w:val="center"/>
    </w:pPr>
  </w:p>
  <w:p w:rsidR="007C0B70" w:rsidRDefault="007C0B7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135" w:rsidRDefault="00915135">
      <w:r>
        <w:separator/>
      </w:r>
    </w:p>
  </w:footnote>
  <w:footnote w:type="continuationSeparator" w:id="0">
    <w:p w:rsidR="00915135" w:rsidRDefault="00915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A530D0"/>
    <w:multiLevelType w:val="hybridMultilevel"/>
    <w:tmpl w:val="D9B8E85E"/>
    <w:lvl w:ilvl="0" w:tplc="66AE8D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41581F"/>
    <w:multiLevelType w:val="hybridMultilevel"/>
    <w:tmpl w:val="2A3823BA"/>
    <w:lvl w:ilvl="0" w:tplc="70C24862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1B497562"/>
    <w:multiLevelType w:val="hybridMultilevel"/>
    <w:tmpl w:val="F3C21EFC"/>
    <w:lvl w:ilvl="0" w:tplc="0EAEA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097732"/>
    <w:multiLevelType w:val="hybridMultilevel"/>
    <w:tmpl w:val="FD6EFDC6"/>
    <w:lvl w:ilvl="0" w:tplc="6FAEE7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2E30F4"/>
    <w:multiLevelType w:val="hybridMultilevel"/>
    <w:tmpl w:val="4B94D1F6"/>
    <w:lvl w:ilvl="0" w:tplc="2B582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25DF0D0E"/>
    <w:multiLevelType w:val="hybridMultilevel"/>
    <w:tmpl w:val="6F6607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CE1F60"/>
    <w:multiLevelType w:val="hybridMultilevel"/>
    <w:tmpl w:val="1280138E"/>
    <w:lvl w:ilvl="0" w:tplc="29C035A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2" w15:restartNumberingAfterBreak="0">
    <w:nsid w:val="2EC02E5A"/>
    <w:multiLevelType w:val="hybridMultilevel"/>
    <w:tmpl w:val="CB1A1F38"/>
    <w:lvl w:ilvl="0" w:tplc="EFFC14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34E0540"/>
    <w:multiLevelType w:val="hybridMultilevel"/>
    <w:tmpl w:val="78E8E9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5" w15:restartNumberingAfterBreak="0">
    <w:nsid w:val="3A9948DF"/>
    <w:multiLevelType w:val="hybridMultilevel"/>
    <w:tmpl w:val="A33A74AC"/>
    <w:lvl w:ilvl="0" w:tplc="173A6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E29EF"/>
    <w:multiLevelType w:val="hybridMultilevel"/>
    <w:tmpl w:val="F91AF0C4"/>
    <w:lvl w:ilvl="0" w:tplc="45E82B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7CF065B"/>
    <w:multiLevelType w:val="hybridMultilevel"/>
    <w:tmpl w:val="1280138E"/>
    <w:lvl w:ilvl="0" w:tplc="29C035A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8" w15:restartNumberingAfterBreak="0">
    <w:nsid w:val="49F621CF"/>
    <w:multiLevelType w:val="hybridMultilevel"/>
    <w:tmpl w:val="50589634"/>
    <w:lvl w:ilvl="0" w:tplc="A1BAC894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D014A"/>
    <w:multiLevelType w:val="hybridMultilevel"/>
    <w:tmpl w:val="1280138E"/>
    <w:lvl w:ilvl="0" w:tplc="29C035A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0" w15:restartNumberingAfterBreak="0">
    <w:nsid w:val="52997000"/>
    <w:multiLevelType w:val="hybridMultilevel"/>
    <w:tmpl w:val="5BAAEA96"/>
    <w:lvl w:ilvl="0" w:tplc="CE8C6E34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 w15:restartNumberingAfterBreak="0">
    <w:nsid w:val="542B2FE1"/>
    <w:multiLevelType w:val="multilevel"/>
    <w:tmpl w:val="9BBC1CC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22" w15:restartNumberingAfterBreak="0">
    <w:nsid w:val="5A6E05DC"/>
    <w:multiLevelType w:val="hybridMultilevel"/>
    <w:tmpl w:val="21D2BD20"/>
    <w:lvl w:ilvl="0" w:tplc="29C035A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3" w15:restartNumberingAfterBreak="0">
    <w:nsid w:val="5E343332"/>
    <w:multiLevelType w:val="multilevel"/>
    <w:tmpl w:val="3C6EA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4" w15:restartNumberingAfterBreak="0">
    <w:nsid w:val="5E4C64C3"/>
    <w:multiLevelType w:val="multilevel"/>
    <w:tmpl w:val="A4EEEE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63423678"/>
    <w:multiLevelType w:val="hybridMultilevel"/>
    <w:tmpl w:val="63C2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E0903"/>
    <w:multiLevelType w:val="hybridMultilevel"/>
    <w:tmpl w:val="CAE09ABC"/>
    <w:lvl w:ilvl="0" w:tplc="96F8129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534579"/>
    <w:multiLevelType w:val="multilevel"/>
    <w:tmpl w:val="F11A23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4"/>
  </w:num>
  <w:num w:numId="5">
    <w:abstractNumId w:val="25"/>
  </w:num>
  <w:num w:numId="6">
    <w:abstractNumId w:val="27"/>
  </w:num>
  <w:num w:numId="7">
    <w:abstractNumId w:val="6"/>
  </w:num>
  <w:num w:numId="8">
    <w:abstractNumId w:val="21"/>
  </w:num>
  <w:num w:numId="9">
    <w:abstractNumId w:val="13"/>
  </w:num>
  <w:num w:numId="10">
    <w:abstractNumId w:val="3"/>
  </w:num>
  <w:num w:numId="11">
    <w:abstractNumId w:val="12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4"/>
  </w:num>
  <w:num w:numId="16">
    <w:abstractNumId w:val="8"/>
  </w:num>
  <w:num w:numId="17">
    <w:abstractNumId w:val="14"/>
  </w:num>
  <w:num w:numId="18">
    <w:abstractNumId w:val="10"/>
  </w:num>
  <w:num w:numId="19">
    <w:abstractNumId w:val="20"/>
  </w:num>
  <w:num w:numId="20">
    <w:abstractNumId w:val="5"/>
  </w:num>
  <w:num w:numId="2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8"/>
  </w:num>
  <w:num w:numId="24">
    <w:abstractNumId w:val="7"/>
  </w:num>
  <w:num w:numId="25">
    <w:abstractNumId w:val="18"/>
  </w:num>
  <w:num w:numId="26">
    <w:abstractNumId w:val="19"/>
  </w:num>
  <w:num w:numId="27">
    <w:abstractNumId w:val="22"/>
  </w:num>
  <w:num w:numId="28">
    <w:abstractNumId w:val="17"/>
  </w:num>
  <w:num w:numId="29">
    <w:abstractNumId w:val="11"/>
  </w:num>
  <w:num w:numId="30">
    <w:abstractNumId w:val="16"/>
  </w:num>
  <w:num w:numId="31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2AFE"/>
    <w:rsid w:val="00026DCE"/>
    <w:rsid w:val="000300CE"/>
    <w:rsid w:val="000315E8"/>
    <w:rsid w:val="00031AE8"/>
    <w:rsid w:val="00033AB4"/>
    <w:rsid w:val="00051253"/>
    <w:rsid w:val="000570E9"/>
    <w:rsid w:val="00080694"/>
    <w:rsid w:val="00080E6E"/>
    <w:rsid w:val="000868E8"/>
    <w:rsid w:val="000A6721"/>
    <w:rsid w:val="000A7A84"/>
    <w:rsid w:val="000B289A"/>
    <w:rsid w:val="000B5D4E"/>
    <w:rsid w:val="000B649E"/>
    <w:rsid w:val="000B79C8"/>
    <w:rsid w:val="000C3CE1"/>
    <w:rsid w:val="000D546F"/>
    <w:rsid w:val="000E287D"/>
    <w:rsid w:val="000E3DF8"/>
    <w:rsid w:val="000F0DDB"/>
    <w:rsid w:val="0010051D"/>
    <w:rsid w:val="00115C91"/>
    <w:rsid w:val="00120FFB"/>
    <w:rsid w:val="00126E47"/>
    <w:rsid w:val="00127FE9"/>
    <w:rsid w:val="00133BFC"/>
    <w:rsid w:val="001465BD"/>
    <w:rsid w:val="00147D42"/>
    <w:rsid w:val="001578C5"/>
    <w:rsid w:val="001621E2"/>
    <w:rsid w:val="00172C8E"/>
    <w:rsid w:val="00186C9D"/>
    <w:rsid w:val="0019226B"/>
    <w:rsid w:val="00194C4C"/>
    <w:rsid w:val="00196215"/>
    <w:rsid w:val="001974A7"/>
    <w:rsid w:val="001A6876"/>
    <w:rsid w:val="001B50FB"/>
    <w:rsid w:val="001C36C6"/>
    <w:rsid w:val="001C4B9D"/>
    <w:rsid w:val="001D1334"/>
    <w:rsid w:val="001D2F9A"/>
    <w:rsid w:val="0020004D"/>
    <w:rsid w:val="00200243"/>
    <w:rsid w:val="002058BC"/>
    <w:rsid w:val="002109BE"/>
    <w:rsid w:val="002206CF"/>
    <w:rsid w:val="00220B9B"/>
    <w:rsid w:val="00225C1F"/>
    <w:rsid w:val="002312A2"/>
    <w:rsid w:val="0023573D"/>
    <w:rsid w:val="00241F2F"/>
    <w:rsid w:val="00243741"/>
    <w:rsid w:val="0024666D"/>
    <w:rsid w:val="00265CE0"/>
    <w:rsid w:val="00272373"/>
    <w:rsid w:val="00274BFD"/>
    <w:rsid w:val="00276477"/>
    <w:rsid w:val="00280CB9"/>
    <w:rsid w:val="002826B4"/>
    <w:rsid w:val="002830E2"/>
    <w:rsid w:val="00283BEF"/>
    <w:rsid w:val="0029233D"/>
    <w:rsid w:val="00296088"/>
    <w:rsid w:val="002A08D1"/>
    <w:rsid w:val="002A0BCC"/>
    <w:rsid w:val="002A2D69"/>
    <w:rsid w:val="002A73BE"/>
    <w:rsid w:val="002B1C0C"/>
    <w:rsid w:val="002C05FB"/>
    <w:rsid w:val="002C2F2D"/>
    <w:rsid w:val="002C545C"/>
    <w:rsid w:val="002E6F4C"/>
    <w:rsid w:val="002F1638"/>
    <w:rsid w:val="002F7131"/>
    <w:rsid w:val="002F7B3E"/>
    <w:rsid w:val="00311BE0"/>
    <w:rsid w:val="0031337E"/>
    <w:rsid w:val="00315BF9"/>
    <w:rsid w:val="003324AF"/>
    <w:rsid w:val="003329C1"/>
    <w:rsid w:val="003471C0"/>
    <w:rsid w:val="00360475"/>
    <w:rsid w:val="0037087D"/>
    <w:rsid w:val="00386A54"/>
    <w:rsid w:val="003919FE"/>
    <w:rsid w:val="00393C3C"/>
    <w:rsid w:val="00394C96"/>
    <w:rsid w:val="00394D72"/>
    <w:rsid w:val="003A0242"/>
    <w:rsid w:val="003B0C86"/>
    <w:rsid w:val="003D1327"/>
    <w:rsid w:val="003D4A6B"/>
    <w:rsid w:val="003D664B"/>
    <w:rsid w:val="004162E3"/>
    <w:rsid w:val="00417C35"/>
    <w:rsid w:val="00417D39"/>
    <w:rsid w:val="00433270"/>
    <w:rsid w:val="004343B8"/>
    <w:rsid w:val="00434EBA"/>
    <w:rsid w:val="00436498"/>
    <w:rsid w:val="00437733"/>
    <w:rsid w:val="00440167"/>
    <w:rsid w:val="00444CDC"/>
    <w:rsid w:val="00444E2C"/>
    <w:rsid w:val="004461AB"/>
    <w:rsid w:val="004477DC"/>
    <w:rsid w:val="004564F7"/>
    <w:rsid w:val="00460474"/>
    <w:rsid w:val="00461283"/>
    <w:rsid w:val="0046675A"/>
    <w:rsid w:val="004717AD"/>
    <w:rsid w:val="00474A24"/>
    <w:rsid w:val="00491CC1"/>
    <w:rsid w:val="0049339B"/>
    <w:rsid w:val="004A2A97"/>
    <w:rsid w:val="004A68EC"/>
    <w:rsid w:val="004B32B5"/>
    <w:rsid w:val="004B5B33"/>
    <w:rsid w:val="004B7A72"/>
    <w:rsid w:val="004C3C14"/>
    <w:rsid w:val="004D03F7"/>
    <w:rsid w:val="004D46DB"/>
    <w:rsid w:val="004E1B27"/>
    <w:rsid w:val="004E54B0"/>
    <w:rsid w:val="004F7C74"/>
    <w:rsid w:val="00500E93"/>
    <w:rsid w:val="0050564E"/>
    <w:rsid w:val="005121BF"/>
    <w:rsid w:val="0051557D"/>
    <w:rsid w:val="0051623A"/>
    <w:rsid w:val="00517BA1"/>
    <w:rsid w:val="00520FF0"/>
    <w:rsid w:val="005225F8"/>
    <w:rsid w:val="00523D45"/>
    <w:rsid w:val="00524D0A"/>
    <w:rsid w:val="0052768D"/>
    <w:rsid w:val="00537981"/>
    <w:rsid w:val="0054710D"/>
    <w:rsid w:val="005519E8"/>
    <w:rsid w:val="00551A92"/>
    <w:rsid w:val="00555D7C"/>
    <w:rsid w:val="00561396"/>
    <w:rsid w:val="005728DE"/>
    <w:rsid w:val="00576A79"/>
    <w:rsid w:val="005772F1"/>
    <w:rsid w:val="00584B4B"/>
    <w:rsid w:val="00586805"/>
    <w:rsid w:val="00591315"/>
    <w:rsid w:val="00591395"/>
    <w:rsid w:val="0059183F"/>
    <w:rsid w:val="00595F00"/>
    <w:rsid w:val="005A3B62"/>
    <w:rsid w:val="005B2154"/>
    <w:rsid w:val="005B71E4"/>
    <w:rsid w:val="005C17A9"/>
    <w:rsid w:val="005D45C9"/>
    <w:rsid w:val="005E3DAC"/>
    <w:rsid w:val="005E4C81"/>
    <w:rsid w:val="005E5EB2"/>
    <w:rsid w:val="005F257A"/>
    <w:rsid w:val="00602020"/>
    <w:rsid w:val="006030B7"/>
    <w:rsid w:val="00606B16"/>
    <w:rsid w:val="006124DB"/>
    <w:rsid w:val="00615E85"/>
    <w:rsid w:val="00616A35"/>
    <w:rsid w:val="00621C5B"/>
    <w:rsid w:val="0062300C"/>
    <w:rsid w:val="00623BA9"/>
    <w:rsid w:val="00624237"/>
    <w:rsid w:val="00631F26"/>
    <w:rsid w:val="00632EEE"/>
    <w:rsid w:val="00650C55"/>
    <w:rsid w:val="006532CE"/>
    <w:rsid w:val="006542AA"/>
    <w:rsid w:val="00656193"/>
    <w:rsid w:val="00662002"/>
    <w:rsid w:val="0066679E"/>
    <w:rsid w:val="00672881"/>
    <w:rsid w:val="00677E5D"/>
    <w:rsid w:val="006847B1"/>
    <w:rsid w:val="00684D07"/>
    <w:rsid w:val="006A4515"/>
    <w:rsid w:val="006A5F78"/>
    <w:rsid w:val="006B12A4"/>
    <w:rsid w:val="006B2314"/>
    <w:rsid w:val="006C48E8"/>
    <w:rsid w:val="006D0790"/>
    <w:rsid w:val="006D45AB"/>
    <w:rsid w:val="006E1103"/>
    <w:rsid w:val="006E3039"/>
    <w:rsid w:val="006F02FB"/>
    <w:rsid w:val="006F3CFE"/>
    <w:rsid w:val="006F702E"/>
    <w:rsid w:val="00701DC0"/>
    <w:rsid w:val="00702441"/>
    <w:rsid w:val="0070540F"/>
    <w:rsid w:val="0071141A"/>
    <w:rsid w:val="0071478C"/>
    <w:rsid w:val="0072112F"/>
    <w:rsid w:val="007429B5"/>
    <w:rsid w:val="00751C04"/>
    <w:rsid w:val="00751F8D"/>
    <w:rsid w:val="0075520B"/>
    <w:rsid w:val="00757E29"/>
    <w:rsid w:val="007661EA"/>
    <w:rsid w:val="0077298B"/>
    <w:rsid w:val="00777AD8"/>
    <w:rsid w:val="0078635F"/>
    <w:rsid w:val="007939FE"/>
    <w:rsid w:val="007955AD"/>
    <w:rsid w:val="00796113"/>
    <w:rsid w:val="00796D7F"/>
    <w:rsid w:val="00797CD6"/>
    <w:rsid w:val="007A5B48"/>
    <w:rsid w:val="007B64CD"/>
    <w:rsid w:val="007B6585"/>
    <w:rsid w:val="007C021E"/>
    <w:rsid w:val="007C0B70"/>
    <w:rsid w:val="007C2F0E"/>
    <w:rsid w:val="007C3E16"/>
    <w:rsid w:val="007C7A78"/>
    <w:rsid w:val="007D030A"/>
    <w:rsid w:val="007D11FD"/>
    <w:rsid w:val="007D3DC7"/>
    <w:rsid w:val="007D7A13"/>
    <w:rsid w:val="007E2B04"/>
    <w:rsid w:val="007E3BB8"/>
    <w:rsid w:val="007F12DF"/>
    <w:rsid w:val="007F4731"/>
    <w:rsid w:val="007F4DA2"/>
    <w:rsid w:val="00800122"/>
    <w:rsid w:val="008047BD"/>
    <w:rsid w:val="0081509E"/>
    <w:rsid w:val="0081589C"/>
    <w:rsid w:val="00817399"/>
    <w:rsid w:val="00825B06"/>
    <w:rsid w:val="00827690"/>
    <w:rsid w:val="008277B6"/>
    <w:rsid w:val="0083427F"/>
    <w:rsid w:val="008418E6"/>
    <w:rsid w:val="008455D1"/>
    <w:rsid w:val="00845714"/>
    <w:rsid w:val="00845AB1"/>
    <w:rsid w:val="0085065A"/>
    <w:rsid w:val="008560FD"/>
    <w:rsid w:val="00865179"/>
    <w:rsid w:val="00867B1C"/>
    <w:rsid w:val="0087333B"/>
    <w:rsid w:val="00886A64"/>
    <w:rsid w:val="0089263C"/>
    <w:rsid w:val="008926C6"/>
    <w:rsid w:val="00894387"/>
    <w:rsid w:val="00894A3D"/>
    <w:rsid w:val="008A2FAD"/>
    <w:rsid w:val="008D5367"/>
    <w:rsid w:val="008E2B40"/>
    <w:rsid w:val="008E6B8D"/>
    <w:rsid w:val="008F0EEF"/>
    <w:rsid w:val="008F12BA"/>
    <w:rsid w:val="008F149B"/>
    <w:rsid w:val="009024E7"/>
    <w:rsid w:val="00907EFD"/>
    <w:rsid w:val="00915135"/>
    <w:rsid w:val="00917EB6"/>
    <w:rsid w:val="00920B85"/>
    <w:rsid w:val="0092546D"/>
    <w:rsid w:val="00931051"/>
    <w:rsid w:val="009400AA"/>
    <w:rsid w:val="009412D5"/>
    <w:rsid w:val="009415C1"/>
    <w:rsid w:val="0094609D"/>
    <w:rsid w:val="00950D29"/>
    <w:rsid w:val="009572C9"/>
    <w:rsid w:val="009604BE"/>
    <w:rsid w:val="00964F3C"/>
    <w:rsid w:val="0097029A"/>
    <w:rsid w:val="00970514"/>
    <w:rsid w:val="00976D17"/>
    <w:rsid w:val="00980C49"/>
    <w:rsid w:val="00981A30"/>
    <w:rsid w:val="009861E3"/>
    <w:rsid w:val="009A0040"/>
    <w:rsid w:val="009B5D67"/>
    <w:rsid w:val="009D0609"/>
    <w:rsid w:val="009D14B8"/>
    <w:rsid w:val="009E2208"/>
    <w:rsid w:val="009E3F03"/>
    <w:rsid w:val="009E3FCE"/>
    <w:rsid w:val="009F5FE3"/>
    <w:rsid w:val="009F7EB0"/>
    <w:rsid w:val="00A12522"/>
    <w:rsid w:val="00A13829"/>
    <w:rsid w:val="00A15D86"/>
    <w:rsid w:val="00A16BD2"/>
    <w:rsid w:val="00A3043A"/>
    <w:rsid w:val="00A34744"/>
    <w:rsid w:val="00A55FEF"/>
    <w:rsid w:val="00A637D8"/>
    <w:rsid w:val="00A70E9B"/>
    <w:rsid w:val="00A71225"/>
    <w:rsid w:val="00A83B72"/>
    <w:rsid w:val="00A94067"/>
    <w:rsid w:val="00AA4F58"/>
    <w:rsid w:val="00AA581D"/>
    <w:rsid w:val="00AA7A72"/>
    <w:rsid w:val="00AB1A25"/>
    <w:rsid w:val="00AB402E"/>
    <w:rsid w:val="00AC303D"/>
    <w:rsid w:val="00AC51E1"/>
    <w:rsid w:val="00AC68B5"/>
    <w:rsid w:val="00AD4634"/>
    <w:rsid w:val="00AE0424"/>
    <w:rsid w:val="00AE3F0F"/>
    <w:rsid w:val="00AE4077"/>
    <w:rsid w:val="00AE46B5"/>
    <w:rsid w:val="00AF22C8"/>
    <w:rsid w:val="00AF4667"/>
    <w:rsid w:val="00B14609"/>
    <w:rsid w:val="00B23645"/>
    <w:rsid w:val="00B2383B"/>
    <w:rsid w:val="00B24658"/>
    <w:rsid w:val="00B326A4"/>
    <w:rsid w:val="00B43358"/>
    <w:rsid w:val="00B45B10"/>
    <w:rsid w:val="00B53D14"/>
    <w:rsid w:val="00B559C8"/>
    <w:rsid w:val="00B631AF"/>
    <w:rsid w:val="00B643EF"/>
    <w:rsid w:val="00B646BB"/>
    <w:rsid w:val="00B70EDE"/>
    <w:rsid w:val="00B73EDE"/>
    <w:rsid w:val="00B74F0B"/>
    <w:rsid w:val="00B87339"/>
    <w:rsid w:val="00B92882"/>
    <w:rsid w:val="00BA698E"/>
    <w:rsid w:val="00BB11E4"/>
    <w:rsid w:val="00BB1447"/>
    <w:rsid w:val="00BB4522"/>
    <w:rsid w:val="00BC1F21"/>
    <w:rsid w:val="00BC1FF1"/>
    <w:rsid w:val="00BC4CA7"/>
    <w:rsid w:val="00BD097A"/>
    <w:rsid w:val="00BD7B41"/>
    <w:rsid w:val="00BE301F"/>
    <w:rsid w:val="00BE70FC"/>
    <w:rsid w:val="00BE7882"/>
    <w:rsid w:val="00C0435B"/>
    <w:rsid w:val="00C16558"/>
    <w:rsid w:val="00C25283"/>
    <w:rsid w:val="00C320CE"/>
    <w:rsid w:val="00C4584C"/>
    <w:rsid w:val="00C45D77"/>
    <w:rsid w:val="00C46C84"/>
    <w:rsid w:val="00C56F7E"/>
    <w:rsid w:val="00C57F5B"/>
    <w:rsid w:val="00C60FC0"/>
    <w:rsid w:val="00C61C8B"/>
    <w:rsid w:val="00C70064"/>
    <w:rsid w:val="00C75FB7"/>
    <w:rsid w:val="00C770E5"/>
    <w:rsid w:val="00C80251"/>
    <w:rsid w:val="00C91BD2"/>
    <w:rsid w:val="00C97AED"/>
    <w:rsid w:val="00CA047E"/>
    <w:rsid w:val="00CA1451"/>
    <w:rsid w:val="00CA3492"/>
    <w:rsid w:val="00CB29E4"/>
    <w:rsid w:val="00CC5C3D"/>
    <w:rsid w:val="00CD1884"/>
    <w:rsid w:val="00CE0373"/>
    <w:rsid w:val="00CE2509"/>
    <w:rsid w:val="00CE7F74"/>
    <w:rsid w:val="00CF267B"/>
    <w:rsid w:val="00CF41AC"/>
    <w:rsid w:val="00D173BF"/>
    <w:rsid w:val="00D237D2"/>
    <w:rsid w:val="00D26221"/>
    <w:rsid w:val="00D30CD4"/>
    <w:rsid w:val="00D42FC7"/>
    <w:rsid w:val="00D47840"/>
    <w:rsid w:val="00D53997"/>
    <w:rsid w:val="00D53FBF"/>
    <w:rsid w:val="00D555CA"/>
    <w:rsid w:val="00D576A4"/>
    <w:rsid w:val="00D62091"/>
    <w:rsid w:val="00D62898"/>
    <w:rsid w:val="00D64A3F"/>
    <w:rsid w:val="00D65E66"/>
    <w:rsid w:val="00D67E85"/>
    <w:rsid w:val="00D715A4"/>
    <w:rsid w:val="00D82394"/>
    <w:rsid w:val="00D843F9"/>
    <w:rsid w:val="00D879FD"/>
    <w:rsid w:val="00D92B25"/>
    <w:rsid w:val="00D92ECA"/>
    <w:rsid w:val="00D95353"/>
    <w:rsid w:val="00D96595"/>
    <w:rsid w:val="00DA5C25"/>
    <w:rsid w:val="00DB4B0F"/>
    <w:rsid w:val="00DB7D13"/>
    <w:rsid w:val="00DC13CA"/>
    <w:rsid w:val="00DC1CC1"/>
    <w:rsid w:val="00DC1F36"/>
    <w:rsid w:val="00DC2ECF"/>
    <w:rsid w:val="00DC36B0"/>
    <w:rsid w:val="00DC4823"/>
    <w:rsid w:val="00DC5357"/>
    <w:rsid w:val="00DC5AC9"/>
    <w:rsid w:val="00DD7FEC"/>
    <w:rsid w:val="00DE1BCB"/>
    <w:rsid w:val="00DE3613"/>
    <w:rsid w:val="00DF085D"/>
    <w:rsid w:val="00E03619"/>
    <w:rsid w:val="00E101D8"/>
    <w:rsid w:val="00E102D3"/>
    <w:rsid w:val="00E12D2B"/>
    <w:rsid w:val="00E15F4D"/>
    <w:rsid w:val="00E160B8"/>
    <w:rsid w:val="00E30CC0"/>
    <w:rsid w:val="00E32A06"/>
    <w:rsid w:val="00E337E0"/>
    <w:rsid w:val="00E37BAF"/>
    <w:rsid w:val="00E42083"/>
    <w:rsid w:val="00E4234E"/>
    <w:rsid w:val="00E531A6"/>
    <w:rsid w:val="00E53576"/>
    <w:rsid w:val="00E55970"/>
    <w:rsid w:val="00E57FE1"/>
    <w:rsid w:val="00E629BC"/>
    <w:rsid w:val="00E6321F"/>
    <w:rsid w:val="00E66413"/>
    <w:rsid w:val="00E736C9"/>
    <w:rsid w:val="00E74913"/>
    <w:rsid w:val="00E759FB"/>
    <w:rsid w:val="00E84655"/>
    <w:rsid w:val="00E8498D"/>
    <w:rsid w:val="00E855FC"/>
    <w:rsid w:val="00E87DC4"/>
    <w:rsid w:val="00E96CD0"/>
    <w:rsid w:val="00EA2625"/>
    <w:rsid w:val="00EA6B5C"/>
    <w:rsid w:val="00EA7353"/>
    <w:rsid w:val="00EB1F55"/>
    <w:rsid w:val="00EB370A"/>
    <w:rsid w:val="00EB5717"/>
    <w:rsid w:val="00ED6184"/>
    <w:rsid w:val="00ED6A4E"/>
    <w:rsid w:val="00EE170C"/>
    <w:rsid w:val="00EE41E2"/>
    <w:rsid w:val="00EE70E3"/>
    <w:rsid w:val="00EF0D8C"/>
    <w:rsid w:val="00EF41D9"/>
    <w:rsid w:val="00F01984"/>
    <w:rsid w:val="00F115F3"/>
    <w:rsid w:val="00F14B33"/>
    <w:rsid w:val="00F14D63"/>
    <w:rsid w:val="00F160B8"/>
    <w:rsid w:val="00F225AE"/>
    <w:rsid w:val="00F2501B"/>
    <w:rsid w:val="00F35F04"/>
    <w:rsid w:val="00F420D1"/>
    <w:rsid w:val="00F5192E"/>
    <w:rsid w:val="00F64093"/>
    <w:rsid w:val="00F6612D"/>
    <w:rsid w:val="00F67250"/>
    <w:rsid w:val="00F705D6"/>
    <w:rsid w:val="00F75863"/>
    <w:rsid w:val="00F77018"/>
    <w:rsid w:val="00F822D8"/>
    <w:rsid w:val="00F8435B"/>
    <w:rsid w:val="00F952C7"/>
    <w:rsid w:val="00F96EEA"/>
    <w:rsid w:val="00FA18B8"/>
    <w:rsid w:val="00FA4317"/>
    <w:rsid w:val="00FA7E50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2377CA"/>
  <w15:docId w15:val="{CE10CA47-575E-4184-83BF-B4F02F7A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BD2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Знак1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annotation reference"/>
    <w:rsid w:val="009604BE"/>
    <w:rPr>
      <w:sz w:val="16"/>
      <w:szCs w:val="16"/>
    </w:rPr>
  </w:style>
  <w:style w:type="paragraph" w:styleId="aff1">
    <w:name w:val="annotation text"/>
    <w:basedOn w:val="a"/>
    <w:link w:val="aff2"/>
    <w:rsid w:val="009604BE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9604BE"/>
    <w:rPr>
      <w:rFonts w:eastAsia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9604BE"/>
    <w:rPr>
      <w:b/>
      <w:bCs/>
    </w:rPr>
  </w:style>
  <w:style w:type="character" w:customStyle="1" w:styleId="aff4">
    <w:name w:val="Тема примечания Знак"/>
    <w:basedOn w:val="aff2"/>
    <w:link w:val="aff3"/>
    <w:rsid w:val="009604BE"/>
    <w:rPr>
      <w:rFonts w:eastAsia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6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7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8">
    <w:name w:val="Основной текст_"/>
    <w:link w:val="1b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8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9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c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AD46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AD46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AD4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AD4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table" w:customStyle="1" w:styleId="930">
    <w:name w:val="Сетка таблицы93"/>
    <w:basedOn w:val="a1"/>
    <w:next w:val="a5"/>
    <w:uiPriority w:val="59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0">
    <w:name w:val="Сетка таблицы15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0">
    <w:name w:val="Сетка таблицы816"/>
    <w:basedOn w:val="a1"/>
    <w:next w:val="a5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0">
    <w:name w:val="Сетка таблицы1218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5"/>
    <w:uiPriority w:val="59"/>
    <w:rsid w:val="00157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9">
    <w:name w:val="Сетка таблицы1019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0">
    <w:name w:val="Сетка таблицы131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5"/>
    <w:uiPriority w:val="59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">
    <w:name w:val="Сетка таблицы33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0">
    <w:name w:val="Сетка таблицы817"/>
    <w:basedOn w:val="a1"/>
    <w:next w:val="a5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0">
    <w:name w:val="Сетка таблицы1219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9">
    <w:name w:val="Сетка таблицы1429"/>
    <w:basedOn w:val="a1"/>
    <w:next w:val="a5"/>
    <w:uiPriority w:val="59"/>
    <w:rsid w:val="007B64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5">
    <w:name w:val="Сетка таблицы1511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0">
    <w:name w:val="Сетка таблицы10110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Сетка таблицы131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9">
    <w:name w:val="Сетка таблицы162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9">
    <w:name w:val="Сетка таблицы1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Сетка таблицы181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Сетка таблицы19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9">
    <w:name w:val="Сетка таблицы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4">
    <w:name w:val="xl174"/>
    <w:basedOn w:val="a"/>
    <w:rsid w:val="007B64C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1d">
    <w:name w:val="1"/>
    <w:basedOn w:val="a"/>
    <w:next w:val="aa"/>
    <w:link w:val="affa"/>
    <w:qFormat/>
    <w:rsid w:val="00981A30"/>
    <w:pPr>
      <w:jc w:val="center"/>
    </w:pPr>
    <w:rPr>
      <w:rFonts w:eastAsiaTheme="minorHAnsi"/>
      <w:sz w:val="28"/>
      <w:lang w:eastAsia="en-US"/>
    </w:rPr>
  </w:style>
  <w:style w:type="character" w:customStyle="1" w:styleId="affa">
    <w:name w:val="Название Знак"/>
    <w:link w:val="1d"/>
    <w:rsid w:val="00981A30"/>
    <w:rPr>
      <w:sz w:val="28"/>
    </w:rPr>
  </w:style>
  <w:style w:type="paragraph" w:customStyle="1" w:styleId="3a">
    <w:name w:val="Абзац списка3"/>
    <w:basedOn w:val="a"/>
    <w:rsid w:val="00981A30"/>
    <w:pPr>
      <w:ind w:left="720"/>
      <w:contextualSpacing/>
    </w:pPr>
    <w:rPr>
      <w:rFonts w:eastAsia="Calibri"/>
    </w:rPr>
  </w:style>
  <w:style w:type="table" w:customStyle="1" w:styleId="950">
    <w:name w:val="Сетка таблицы95"/>
    <w:basedOn w:val="a1"/>
    <w:next w:val="a5"/>
    <w:uiPriority w:val="59"/>
    <w:rsid w:val="00ED6A4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0">
    <w:name w:val="Сетка таблицы17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9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0">
    <w:name w:val="Сетка таблицы34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0">
    <w:name w:val="Сетка таблицы818"/>
    <w:basedOn w:val="a1"/>
    <w:next w:val="a5"/>
    <w:rsid w:val="00ED6A4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0">
    <w:name w:val="Сетка таблицы1125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1">
    <w:name w:val="Сетка таблицы1220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0">
    <w:name w:val="Сетка таблицы1430"/>
    <w:basedOn w:val="a1"/>
    <w:next w:val="a5"/>
    <w:uiPriority w:val="59"/>
    <w:rsid w:val="00ED6A4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0">
    <w:name w:val="Сетка таблицы1512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0">
    <w:name w:val="Сетка таблицы10111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">
    <w:name w:val="Сетка таблицы13111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00">
    <w:name w:val="Сетка таблицы163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00">
    <w:name w:val="Сетка таблицы173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0">
    <w:name w:val="Сетка таблицы182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0">
    <w:name w:val="Сетка таблицы1911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0">
    <w:name w:val="Сетка таблицы721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7">
    <w:name w:val="Сетка таблицы207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0">
    <w:name w:val="Сетка таблицы221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0">
    <w:name w:val="Сетка таблицы231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0">
    <w:name w:val="Сетка таблицы241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9">
    <w:name w:val="Сетка таблицы259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7">
    <w:name w:val="Сетка таблицы267"/>
    <w:basedOn w:val="a1"/>
    <w:next w:val="a5"/>
    <w:uiPriority w:val="39"/>
    <w:unhideWhenUsed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6">
    <w:name w:val="Сетка таблицы276"/>
    <w:basedOn w:val="a1"/>
    <w:next w:val="a5"/>
    <w:uiPriority w:val="3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0">
    <w:name w:val="Сетка таблицы96"/>
    <w:basedOn w:val="a1"/>
    <w:next w:val="a5"/>
    <w:uiPriority w:val="59"/>
    <w:rsid w:val="00C61C8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0">
    <w:name w:val="Сетка таблицы180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0">
    <w:name w:val="Сетка таблицы250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Сетка таблицы346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">
    <w:name w:val="Сетка таблицы819"/>
    <w:basedOn w:val="a1"/>
    <w:next w:val="a5"/>
    <w:rsid w:val="00C61C8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0">
    <w:name w:val="Сетка таблицы1126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5">
    <w:name w:val="Сетка таблицы1435"/>
    <w:basedOn w:val="a1"/>
    <w:next w:val="a5"/>
    <w:uiPriority w:val="59"/>
    <w:rsid w:val="00C61C8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0">
    <w:name w:val="Сетка таблицы1513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0">
    <w:name w:val="Сетка таблицы10112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0">
    <w:name w:val="Сетка таблицы13112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5">
    <w:name w:val="Сетка таблицы1635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5">
    <w:name w:val="Сетка таблицы1735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9">
    <w:name w:val="Сетка таблицы1829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">
    <w:name w:val="Сетка таблицы208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0">
    <w:name w:val="Сетка таблицы2510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8">
    <w:name w:val="Сетка таблицы268"/>
    <w:basedOn w:val="a1"/>
    <w:next w:val="a5"/>
    <w:uiPriority w:val="39"/>
    <w:unhideWhenUsed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7">
    <w:name w:val="Сетка таблицы277"/>
    <w:basedOn w:val="a1"/>
    <w:next w:val="a5"/>
    <w:uiPriority w:val="3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0">
    <w:name w:val="Сетка таблицы97"/>
    <w:basedOn w:val="a1"/>
    <w:next w:val="a5"/>
    <w:uiPriority w:val="59"/>
    <w:rsid w:val="008277B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0">
    <w:name w:val="Сетка таблицы190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0">
    <w:name w:val="Сетка таблицы260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7">
    <w:name w:val="Сетка таблицы347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0">
    <w:name w:val="Сетка таблицы820"/>
    <w:basedOn w:val="a1"/>
    <w:next w:val="a5"/>
    <w:rsid w:val="008277B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0">
    <w:name w:val="Сетка таблицы1127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6">
    <w:name w:val="Сетка таблицы1436"/>
    <w:basedOn w:val="a1"/>
    <w:next w:val="a5"/>
    <w:uiPriority w:val="59"/>
    <w:rsid w:val="008277B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0">
    <w:name w:val="Сетка таблицы1514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30">
    <w:name w:val="Сетка таблицы10113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0">
    <w:name w:val="Сетка таблицы13113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6">
    <w:name w:val="Сетка таблицы1636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6">
    <w:name w:val="Сетка таблицы1736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0">
    <w:name w:val="Сетка таблицы1830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0">
    <w:name w:val="Сетка таблицы1913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20">
    <w:name w:val="Сетка таблицы7212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">
    <w:name w:val="Сетка таблицы209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9">
    <w:name w:val="Сетка таблицы269"/>
    <w:basedOn w:val="a1"/>
    <w:next w:val="a5"/>
    <w:uiPriority w:val="39"/>
    <w:unhideWhenUsed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8">
    <w:name w:val="Сетка таблицы278"/>
    <w:basedOn w:val="a1"/>
    <w:next w:val="a5"/>
    <w:uiPriority w:val="3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0">
    <w:name w:val="Сетка таблицы98"/>
    <w:basedOn w:val="a1"/>
    <w:next w:val="a5"/>
    <w:uiPriority w:val="59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0">
    <w:name w:val="Сетка таблицы110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0">
    <w:name w:val="Сетка таблицы27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8">
    <w:name w:val="Сетка таблицы348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5">
    <w:name w:val="Сетка таблицы821"/>
    <w:basedOn w:val="a1"/>
    <w:next w:val="a5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0">
    <w:name w:val="Сетка таблицы1128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0">
    <w:name w:val="Сетка таблицы1223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7">
    <w:name w:val="Сетка таблицы1437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50">
    <w:name w:val="Сетка таблицы1515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40">
    <w:name w:val="Сетка таблицы10114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40">
    <w:name w:val="Сетка таблицы131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7">
    <w:name w:val="Сетка таблицы1637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7">
    <w:name w:val="Сетка таблицы1737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5">
    <w:name w:val="Сетка таблицы1835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40">
    <w:name w:val="Сетка таблицы19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30">
    <w:name w:val="Сетка таблицы7213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0">
    <w:name w:val="Сетка таблицы20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0">
    <w:name w:val="Сетка таблицы2313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30">
    <w:name w:val="Сетка таблицы2413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0">
    <w:name w:val="Сетка таблицы2512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0">
    <w:name w:val="Сетка таблицы2610"/>
    <w:basedOn w:val="a1"/>
    <w:next w:val="a5"/>
    <w:uiPriority w:val="39"/>
    <w:unhideWhenUsed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9">
    <w:name w:val="Сетка таблицы279"/>
    <w:basedOn w:val="a1"/>
    <w:next w:val="a5"/>
    <w:uiPriority w:val="3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6">
    <w:name w:val="Сетка таблицы28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6">
    <w:name w:val="Сетка таблицы296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5">
    <w:name w:val="Сетка таблицы305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0">
    <w:name w:val="Сетка таблицы3210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9">
    <w:name w:val="Сетка таблицы110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6">
    <w:name w:val="Сетка таблицы2106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0">
    <w:name w:val="Сетка таблицы33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9">
    <w:name w:val="Сетка таблицы4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9">
    <w:name w:val="Сетка таблицы5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9">
    <w:name w:val="Сетка таблицы6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9">
    <w:name w:val="Сетка таблицы73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9">
    <w:name w:val="Сетка таблицы1029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9">
    <w:name w:val="Сетка таблицы13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0">
    <w:name w:val="Сетка таблицы14110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">
    <w:name w:val="Сетка таблицы2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9">
    <w:name w:val="Сетка таблицы3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9">
    <w:name w:val="Сетка таблицы4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9">
    <w:name w:val="Сетка таблицы5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9">
    <w:name w:val="Сетка таблицы6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9">
    <w:name w:val="Сетка таблицы711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0">
    <w:name w:val="Сетка таблицы11119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9">
    <w:name w:val="Сетка таблицы12119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0">
    <w:name w:val="Сетка таблицы16111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0">
    <w:name w:val="Сетка таблицы17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00">
    <w:name w:val="Сетка таблицы18110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9">
    <w:name w:val="Сетка таблицы349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6">
    <w:name w:val="Сетка таблицы35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5">
    <w:name w:val="Сетка таблицы365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5">
    <w:name w:val="xl175"/>
    <w:basedOn w:val="a"/>
    <w:rsid w:val="000A6721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0A6721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990">
    <w:name w:val="Сетка таблицы99"/>
    <w:basedOn w:val="a1"/>
    <w:next w:val="a5"/>
    <w:uiPriority w:val="59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90">
    <w:name w:val="Сетка таблицы1129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0">
    <w:name w:val="Сетка таблицы28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0">
    <w:name w:val="Сетка таблицы35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0">
    <w:name w:val="Сетка таблицы822"/>
    <w:basedOn w:val="a1"/>
    <w:next w:val="a5"/>
    <w:rsid w:val="000A672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2">
    <w:name w:val="Сетка таблицы113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0">
    <w:name w:val="Сетка таблицы1224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8">
    <w:name w:val="Сетка таблицы1438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60">
    <w:name w:val="Сетка таблицы1516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5">
    <w:name w:val="Сетка таблицы10115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5">
    <w:name w:val="Сетка таблицы13115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8">
    <w:name w:val="Сетка таблицы1638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8">
    <w:name w:val="Сетка таблицы1738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6">
    <w:name w:val="Сетка таблицы183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5">
    <w:name w:val="Сетка таблицы1915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40">
    <w:name w:val="Сетка таблицы72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">
    <w:name w:val="Сетка таблицы2011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0">
    <w:name w:val="Сетка таблицы2214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40">
    <w:name w:val="Сетка таблицы2314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40">
    <w:name w:val="Сетка таблицы2414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30">
    <w:name w:val="Сетка таблицы2513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0">
    <w:name w:val="Сетка таблицы2611"/>
    <w:basedOn w:val="a1"/>
    <w:next w:val="a5"/>
    <w:uiPriority w:val="39"/>
    <w:unhideWhenUsed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0">
    <w:name w:val="Сетка таблицы2710"/>
    <w:basedOn w:val="a1"/>
    <w:next w:val="a5"/>
    <w:uiPriority w:val="3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7">
    <w:name w:val="Сетка таблицы287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7">
    <w:name w:val="Сетка таблицы297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6">
    <w:name w:val="Сетка таблицы30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0">
    <w:name w:val="Сетка таблицы110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7">
    <w:name w:val="Сетка таблицы2107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1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0">
    <w:name w:val="Сетка таблицы4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0">
    <w:name w:val="Сетка таблицы5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0">
    <w:name w:val="Сетка таблицы6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00">
    <w:name w:val="Сетка таблицы73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00">
    <w:name w:val="Сетка таблицы1021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0">
    <w:name w:val="Сетка таблицы132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Сетка таблицы14111"/>
    <w:basedOn w:val="a1"/>
    <w:next w:val="a5"/>
    <w:uiPriority w:val="59"/>
    <w:rsid w:val="000A672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0">
    <w:name w:val="Сетка таблицы2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0">
    <w:name w:val="Сетка таблицы3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0">
    <w:name w:val="Сетка таблицы4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0">
    <w:name w:val="Сетка таблицы5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0">
    <w:name w:val="Сетка таблицы6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00">
    <w:name w:val="Сетка таблицы71110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2">
    <w:name w:val="Сетка таблицы11111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0">
    <w:name w:val="Сетка таблицы121110"/>
    <w:basedOn w:val="a1"/>
    <w:next w:val="a5"/>
    <w:uiPriority w:val="9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0">
    <w:name w:val="Сетка таблицы16112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next w:val="a5"/>
    <w:uiPriority w:val="59"/>
    <w:rsid w:val="000A6721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">
    <w:name w:val="Сетка таблицы18111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0">
    <w:name w:val="Сетка таблицы3410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7">
    <w:name w:val="Сетка таблицы357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6">
    <w:name w:val="Сетка таблицы366"/>
    <w:basedOn w:val="a1"/>
    <w:next w:val="a5"/>
    <w:uiPriority w:val="59"/>
    <w:rsid w:val="000A6721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Сетка таблицы100"/>
    <w:basedOn w:val="a1"/>
    <w:next w:val="a5"/>
    <w:uiPriority w:val="59"/>
    <w:rsid w:val="00022AF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90">
    <w:name w:val="Сетка таблицы1139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8">
    <w:name w:val="Сетка таблицы288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8">
    <w:name w:val="Сетка таблицы358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0">
    <w:name w:val="Сетка таблицы823"/>
    <w:basedOn w:val="a1"/>
    <w:next w:val="a5"/>
    <w:rsid w:val="00022AF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0">
    <w:name w:val="Сетка таблицы1140"/>
    <w:basedOn w:val="a1"/>
    <w:next w:val="a5"/>
    <w:uiPriority w:val="9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50">
    <w:name w:val="Сетка таблицы1225"/>
    <w:basedOn w:val="a1"/>
    <w:next w:val="a5"/>
    <w:uiPriority w:val="9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9">
    <w:name w:val="Сетка таблицы1439"/>
    <w:basedOn w:val="a1"/>
    <w:next w:val="a5"/>
    <w:uiPriority w:val="59"/>
    <w:rsid w:val="00022AF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70">
    <w:name w:val="Сетка таблицы1517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6">
    <w:name w:val="Сетка таблицы10116"/>
    <w:basedOn w:val="a1"/>
    <w:next w:val="a5"/>
    <w:uiPriority w:val="9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6">
    <w:name w:val="Сетка таблицы13116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9">
    <w:name w:val="Сетка таблицы1639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9">
    <w:name w:val="Сетка таблицы1739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7">
    <w:name w:val="Сетка таблицы1837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6">
    <w:name w:val="Сетка таблицы1916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5">
    <w:name w:val="Сетка таблицы7215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20">
    <w:name w:val="Сетка таблицы2012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5">
    <w:name w:val="Сетка таблицы2215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5">
    <w:name w:val="Сетка таблицы2315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5">
    <w:name w:val="Сетка таблицы2415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40">
    <w:name w:val="Сетка таблицы2514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0">
    <w:name w:val="Сетка таблицы2612"/>
    <w:basedOn w:val="a1"/>
    <w:next w:val="a5"/>
    <w:uiPriority w:val="39"/>
    <w:unhideWhenUsed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0">
    <w:name w:val="Сетка таблицы2711"/>
    <w:basedOn w:val="a1"/>
    <w:next w:val="a5"/>
    <w:uiPriority w:val="3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9">
    <w:name w:val="Сетка таблицы289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8">
    <w:name w:val="Сетка таблицы298"/>
    <w:basedOn w:val="a1"/>
    <w:next w:val="a5"/>
    <w:uiPriority w:val="59"/>
    <w:rsid w:val="00022AF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7">
    <w:name w:val="Сетка таблицы307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0">
    <w:name w:val="Сетка таблицы3212"/>
    <w:basedOn w:val="a1"/>
    <w:next w:val="a5"/>
    <w:uiPriority w:val="59"/>
    <w:rsid w:val="00022AF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1">
    <w:name w:val="Сетка таблицы110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8">
    <w:name w:val="Сетка таблицы2108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2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0">
    <w:name w:val="Сетка таблицы42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0">
    <w:name w:val="Сетка таблицы52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0">
    <w:name w:val="Сетка таблицы62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1">
    <w:name w:val="Сетка таблицы73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0">
    <w:name w:val="Сетка таблицы10211"/>
    <w:basedOn w:val="a1"/>
    <w:next w:val="a5"/>
    <w:uiPriority w:val="9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0">
    <w:name w:val="Сетка таблицы132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0">
    <w:name w:val="Сетка таблицы14112"/>
    <w:basedOn w:val="a1"/>
    <w:next w:val="a5"/>
    <w:uiPriority w:val="59"/>
    <w:rsid w:val="00022AF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Сетка таблицы211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">
    <w:name w:val="Сетка таблицы71111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5">
    <w:name w:val="Сетка таблицы111111"/>
    <w:basedOn w:val="a1"/>
    <w:next w:val="a5"/>
    <w:uiPriority w:val="9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1"/>
    <w:basedOn w:val="a1"/>
    <w:next w:val="a5"/>
    <w:uiPriority w:val="9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0">
    <w:name w:val="Сетка таблицы16113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">
    <w:name w:val="Сетка таблицы17112"/>
    <w:basedOn w:val="a1"/>
    <w:next w:val="a5"/>
    <w:uiPriority w:val="59"/>
    <w:rsid w:val="00022AF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2">
    <w:name w:val="Сетка таблицы18112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9">
    <w:name w:val="Сетка таблицы359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7">
    <w:name w:val="Сетка таблицы367"/>
    <w:basedOn w:val="a1"/>
    <w:next w:val="a5"/>
    <w:uiPriority w:val="59"/>
    <w:rsid w:val="00022AF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a">
    <w:name w:val="Абзац списка4"/>
    <w:basedOn w:val="a"/>
    <w:rsid w:val="00461283"/>
    <w:pPr>
      <w:ind w:left="720"/>
      <w:contextualSpacing/>
    </w:pPr>
    <w:rPr>
      <w:rFonts w:eastAsia="Calibri"/>
    </w:rPr>
  </w:style>
  <w:style w:type="paragraph" w:customStyle="1" w:styleId="affb">
    <w:basedOn w:val="a"/>
    <w:next w:val="af5"/>
    <w:rsid w:val="00461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61E5-B4C8-4FA6-909B-D70B96D6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3321</Words>
  <Characters>189930</Characters>
  <Application>Microsoft Office Word</Application>
  <DocSecurity>0</DocSecurity>
  <Lines>1582</Lines>
  <Paragraphs>4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</dc:creator>
  <cp:keywords/>
  <dc:description/>
  <cp:lastModifiedBy>Юлия</cp:lastModifiedBy>
  <cp:revision>9</cp:revision>
  <cp:lastPrinted>2021-11-19T10:48:00Z</cp:lastPrinted>
  <dcterms:created xsi:type="dcterms:W3CDTF">2021-11-15T14:42:00Z</dcterms:created>
  <dcterms:modified xsi:type="dcterms:W3CDTF">2021-11-19T11:26:00Z</dcterms:modified>
</cp:coreProperties>
</file>